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091D" w14:textId="77777777" w:rsidR="002C1513" w:rsidRPr="002C1513" w:rsidRDefault="002C1513" w:rsidP="002C1513">
      <w:pPr>
        <w:spacing w:line="240" w:lineRule="auto"/>
        <w:ind w:firstLine="0"/>
        <w:jc w:val="center"/>
        <w:rPr>
          <w:sz w:val="32"/>
          <w:szCs w:val="32"/>
        </w:rPr>
      </w:pPr>
      <w:r w:rsidRPr="002C1513">
        <w:rPr>
          <w:sz w:val="32"/>
          <w:szCs w:val="32"/>
        </w:rPr>
        <w:t>МОСКОВСКИЙ АВТОМОБИЛЬНО-ДОРОЖНЫЙ</w:t>
      </w:r>
    </w:p>
    <w:p w14:paraId="20147F9E" w14:textId="77777777" w:rsidR="002C1513" w:rsidRPr="002C1513" w:rsidRDefault="002C1513" w:rsidP="002C1513">
      <w:pPr>
        <w:spacing w:line="240" w:lineRule="auto"/>
        <w:ind w:firstLine="0"/>
        <w:jc w:val="center"/>
        <w:rPr>
          <w:sz w:val="32"/>
          <w:szCs w:val="32"/>
        </w:rPr>
      </w:pPr>
      <w:r w:rsidRPr="002C1513">
        <w:rPr>
          <w:sz w:val="32"/>
          <w:szCs w:val="32"/>
        </w:rPr>
        <w:t>ГОСУДАРСТВЕННЫЙ ТЕХНИЧЕСКИЙ УНИВЕРСИТЕТ (МАДИ)</w:t>
      </w:r>
    </w:p>
    <w:p w14:paraId="6E82B501" w14:textId="77777777" w:rsidR="006631C8" w:rsidRPr="002C1513" w:rsidRDefault="006631C8">
      <w:pPr>
        <w:rPr>
          <w:sz w:val="32"/>
          <w:szCs w:val="32"/>
        </w:rPr>
      </w:pPr>
    </w:p>
    <w:p w14:paraId="372F7855" w14:textId="77777777" w:rsidR="002C1513" w:rsidRPr="00C65199" w:rsidRDefault="002C1513">
      <w:pPr>
        <w:rPr>
          <w:sz w:val="32"/>
          <w:szCs w:val="32"/>
          <w:lang w:val="en-US"/>
        </w:rPr>
      </w:pPr>
    </w:p>
    <w:p w14:paraId="202979EF" w14:textId="77777777" w:rsidR="002C1513" w:rsidRPr="002C1513" w:rsidRDefault="002C1513">
      <w:pPr>
        <w:rPr>
          <w:sz w:val="32"/>
          <w:szCs w:val="32"/>
        </w:rPr>
      </w:pPr>
    </w:p>
    <w:p w14:paraId="36164E72" w14:textId="77777777" w:rsidR="002C1513" w:rsidRPr="002C1513" w:rsidRDefault="002C1513" w:rsidP="002C1513">
      <w:pPr>
        <w:spacing w:line="240" w:lineRule="auto"/>
        <w:ind w:firstLine="0"/>
        <w:jc w:val="center"/>
        <w:rPr>
          <w:sz w:val="32"/>
          <w:szCs w:val="32"/>
        </w:rPr>
      </w:pPr>
      <w:r w:rsidRPr="002C1513">
        <w:rPr>
          <w:sz w:val="32"/>
          <w:szCs w:val="32"/>
        </w:rPr>
        <w:t>Кафедра</w:t>
      </w:r>
    </w:p>
    <w:p w14:paraId="10CC4542" w14:textId="77777777" w:rsidR="002C1513" w:rsidRPr="002C1513" w:rsidRDefault="002C1513" w:rsidP="002C1513">
      <w:pPr>
        <w:spacing w:line="240" w:lineRule="auto"/>
        <w:ind w:firstLine="0"/>
        <w:jc w:val="center"/>
        <w:rPr>
          <w:sz w:val="32"/>
          <w:szCs w:val="32"/>
        </w:rPr>
      </w:pPr>
      <w:r w:rsidRPr="002C1513">
        <w:rPr>
          <w:sz w:val="32"/>
          <w:szCs w:val="32"/>
        </w:rPr>
        <w:t>«Автоматизированные системы управления»</w:t>
      </w:r>
    </w:p>
    <w:p w14:paraId="23C99D3C" w14:textId="77777777" w:rsidR="002C1513" w:rsidRPr="002C1513" w:rsidRDefault="002C1513">
      <w:pPr>
        <w:rPr>
          <w:sz w:val="32"/>
          <w:szCs w:val="32"/>
        </w:rPr>
      </w:pPr>
    </w:p>
    <w:p w14:paraId="0ECF9B99" w14:textId="77777777" w:rsidR="002C1513" w:rsidRPr="002C1513" w:rsidRDefault="002C1513">
      <w:pPr>
        <w:rPr>
          <w:sz w:val="32"/>
          <w:szCs w:val="32"/>
        </w:rPr>
      </w:pPr>
    </w:p>
    <w:p w14:paraId="103EF99A" w14:textId="77777777" w:rsidR="002C1513" w:rsidRPr="002C1513" w:rsidRDefault="002C1513" w:rsidP="002C1513">
      <w:pPr>
        <w:spacing w:line="240" w:lineRule="auto"/>
        <w:ind w:firstLine="0"/>
        <w:jc w:val="center"/>
        <w:rPr>
          <w:sz w:val="32"/>
          <w:szCs w:val="32"/>
        </w:rPr>
      </w:pPr>
      <w:r w:rsidRPr="002C1513">
        <w:rPr>
          <w:sz w:val="32"/>
          <w:szCs w:val="32"/>
        </w:rPr>
        <w:t>Курсовая работа по дисциплине</w:t>
      </w:r>
    </w:p>
    <w:p w14:paraId="5AFA53A6" w14:textId="77777777" w:rsidR="002C1513" w:rsidRPr="002C1513" w:rsidRDefault="002C1513" w:rsidP="002C1513">
      <w:pPr>
        <w:spacing w:line="240" w:lineRule="auto"/>
        <w:ind w:firstLine="0"/>
        <w:jc w:val="center"/>
        <w:rPr>
          <w:sz w:val="32"/>
          <w:szCs w:val="32"/>
        </w:rPr>
      </w:pPr>
      <w:r w:rsidRPr="002C1513">
        <w:rPr>
          <w:sz w:val="32"/>
          <w:szCs w:val="32"/>
        </w:rPr>
        <w:t>«Программирование»</w:t>
      </w:r>
    </w:p>
    <w:p w14:paraId="4B8A35CE" w14:textId="77777777" w:rsidR="002C1513" w:rsidRDefault="002C1513">
      <w:pPr>
        <w:rPr>
          <w:sz w:val="32"/>
          <w:szCs w:val="32"/>
        </w:rPr>
      </w:pPr>
    </w:p>
    <w:p w14:paraId="29C127FF" w14:textId="77777777" w:rsidR="002C1513" w:rsidRDefault="002C1513">
      <w:pPr>
        <w:rPr>
          <w:sz w:val="32"/>
          <w:szCs w:val="32"/>
        </w:rPr>
      </w:pPr>
    </w:p>
    <w:p w14:paraId="08B8B473" w14:textId="77777777" w:rsidR="002C1513" w:rsidRPr="002C1513" w:rsidRDefault="002C1513">
      <w:pPr>
        <w:rPr>
          <w:sz w:val="32"/>
          <w:szCs w:val="32"/>
        </w:rPr>
      </w:pPr>
    </w:p>
    <w:p w14:paraId="5E9A3E9E" w14:textId="59D04299" w:rsidR="002C1513" w:rsidRPr="002C1513" w:rsidRDefault="002C1513" w:rsidP="002C1513">
      <w:pPr>
        <w:spacing w:line="240" w:lineRule="auto"/>
        <w:ind w:firstLine="0"/>
        <w:jc w:val="center"/>
        <w:rPr>
          <w:sz w:val="32"/>
          <w:szCs w:val="32"/>
        </w:rPr>
      </w:pPr>
      <w:r w:rsidRPr="002C1513">
        <w:rPr>
          <w:sz w:val="32"/>
          <w:szCs w:val="32"/>
        </w:rPr>
        <w:t>Вариант № 24</w:t>
      </w:r>
    </w:p>
    <w:p w14:paraId="5E612630" w14:textId="77777777" w:rsidR="002C1513" w:rsidRPr="002C1513" w:rsidRDefault="002C1513" w:rsidP="002C1513">
      <w:pPr>
        <w:spacing w:line="240" w:lineRule="auto"/>
        <w:ind w:firstLine="0"/>
        <w:jc w:val="center"/>
        <w:rPr>
          <w:sz w:val="32"/>
          <w:szCs w:val="32"/>
        </w:rPr>
      </w:pPr>
      <w:r w:rsidRPr="002C1513">
        <w:rPr>
          <w:sz w:val="32"/>
          <w:szCs w:val="32"/>
        </w:rPr>
        <w:t>Тема:</w:t>
      </w:r>
    </w:p>
    <w:p w14:paraId="5002E3C4" w14:textId="5A8C0B35" w:rsidR="002C1513" w:rsidRPr="002C1513" w:rsidRDefault="002C1513" w:rsidP="002C1513">
      <w:pPr>
        <w:spacing w:line="240" w:lineRule="auto"/>
        <w:ind w:firstLine="0"/>
        <w:jc w:val="center"/>
        <w:rPr>
          <w:sz w:val="32"/>
          <w:szCs w:val="32"/>
        </w:rPr>
      </w:pPr>
      <w:r w:rsidRPr="002C1513">
        <w:rPr>
          <w:sz w:val="32"/>
          <w:szCs w:val="32"/>
        </w:rPr>
        <w:t>«</w:t>
      </w:r>
      <w:r w:rsidRPr="002C1513">
        <w:rPr>
          <w:rStyle w:val="ui-provider"/>
          <w:sz w:val="32"/>
          <w:szCs w:val="32"/>
        </w:rPr>
        <w:t>Разработка программного приложения для определения пропускной способности проезжей части на перегоне</w:t>
      </w:r>
      <w:r w:rsidRPr="002C1513">
        <w:rPr>
          <w:sz w:val="32"/>
          <w:szCs w:val="32"/>
        </w:rPr>
        <w:t>»</w:t>
      </w:r>
    </w:p>
    <w:p w14:paraId="04A23A11" w14:textId="77777777" w:rsidR="002C1513" w:rsidRPr="002C1513" w:rsidRDefault="002C1513">
      <w:pPr>
        <w:rPr>
          <w:sz w:val="32"/>
          <w:szCs w:val="32"/>
        </w:rPr>
      </w:pPr>
    </w:p>
    <w:p w14:paraId="4B1A5439" w14:textId="77777777" w:rsidR="002C1513" w:rsidRDefault="002C1513">
      <w:pPr>
        <w:rPr>
          <w:sz w:val="32"/>
          <w:szCs w:val="32"/>
        </w:rPr>
      </w:pPr>
    </w:p>
    <w:p w14:paraId="0CE60ADD" w14:textId="77777777" w:rsidR="002C1513" w:rsidRDefault="002C1513">
      <w:pPr>
        <w:rPr>
          <w:sz w:val="32"/>
          <w:szCs w:val="32"/>
        </w:rPr>
      </w:pPr>
    </w:p>
    <w:p w14:paraId="34D1C622" w14:textId="77777777" w:rsidR="002C1513" w:rsidRPr="002C1513" w:rsidRDefault="002C1513">
      <w:pPr>
        <w:rPr>
          <w:sz w:val="32"/>
          <w:szCs w:val="32"/>
        </w:rPr>
      </w:pPr>
    </w:p>
    <w:p w14:paraId="30E8261F" w14:textId="1F8325C6" w:rsidR="002C1513" w:rsidRPr="002C1513" w:rsidRDefault="002C1513" w:rsidP="002C1513">
      <w:pPr>
        <w:jc w:val="right"/>
        <w:rPr>
          <w:sz w:val="32"/>
          <w:szCs w:val="32"/>
        </w:rPr>
      </w:pPr>
      <w:r w:rsidRPr="002C1513">
        <w:rPr>
          <w:sz w:val="32"/>
          <w:szCs w:val="32"/>
        </w:rPr>
        <w:t>Выполнил: студент группы 2бАСУ</w:t>
      </w:r>
      <w:r w:rsidR="00393186">
        <w:rPr>
          <w:sz w:val="32"/>
          <w:szCs w:val="32"/>
        </w:rPr>
        <w:t>1</w:t>
      </w:r>
    </w:p>
    <w:p w14:paraId="3F5D12D0" w14:textId="4BB1FD7D" w:rsidR="002C1513" w:rsidRPr="002C1513" w:rsidRDefault="002C1513" w:rsidP="002C1513">
      <w:pPr>
        <w:jc w:val="right"/>
        <w:rPr>
          <w:sz w:val="32"/>
          <w:szCs w:val="32"/>
        </w:rPr>
      </w:pPr>
      <w:r w:rsidRPr="002C1513">
        <w:rPr>
          <w:sz w:val="32"/>
          <w:szCs w:val="32"/>
        </w:rPr>
        <w:t>Халилов Р.Э.</w:t>
      </w:r>
    </w:p>
    <w:p w14:paraId="3A19450D" w14:textId="77777777" w:rsidR="002C1513" w:rsidRPr="002C1513" w:rsidRDefault="002C1513" w:rsidP="002C1513">
      <w:pPr>
        <w:spacing w:line="240" w:lineRule="auto"/>
        <w:ind w:firstLine="0"/>
        <w:jc w:val="right"/>
        <w:rPr>
          <w:sz w:val="32"/>
          <w:szCs w:val="32"/>
        </w:rPr>
      </w:pPr>
      <w:r w:rsidRPr="002C1513">
        <w:rPr>
          <w:sz w:val="32"/>
          <w:szCs w:val="32"/>
        </w:rPr>
        <w:t>Проверил: доцент каф. АСУ</w:t>
      </w:r>
    </w:p>
    <w:p w14:paraId="767ACDF9" w14:textId="77777777" w:rsidR="002C1513" w:rsidRPr="002C1513" w:rsidRDefault="002C1513" w:rsidP="002C1513">
      <w:pPr>
        <w:spacing w:line="240" w:lineRule="auto"/>
        <w:ind w:firstLine="0"/>
        <w:jc w:val="right"/>
        <w:rPr>
          <w:sz w:val="32"/>
          <w:szCs w:val="32"/>
        </w:rPr>
      </w:pPr>
      <w:r w:rsidRPr="002C1513">
        <w:rPr>
          <w:sz w:val="32"/>
          <w:szCs w:val="32"/>
        </w:rPr>
        <w:t>Баринов К.А.</w:t>
      </w:r>
    </w:p>
    <w:p w14:paraId="27914FA9" w14:textId="77777777" w:rsidR="002C1513" w:rsidRDefault="002C1513" w:rsidP="002C1513">
      <w:pPr>
        <w:jc w:val="right"/>
        <w:rPr>
          <w:sz w:val="32"/>
          <w:szCs w:val="32"/>
        </w:rPr>
      </w:pPr>
    </w:p>
    <w:p w14:paraId="4AE4D8F0" w14:textId="77777777" w:rsidR="006F013E" w:rsidRDefault="006F013E" w:rsidP="002C1513">
      <w:pPr>
        <w:jc w:val="right"/>
        <w:rPr>
          <w:sz w:val="32"/>
          <w:szCs w:val="32"/>
        </w:rPr>
      </w:pPr>
    </w:p>
    <w:p w14:paraId="69462F69" w14:textId="77777777" w:rsidR="002C1513" w:rsidRDefault="002C1513" w:rsidP="002C1513">
      <w:pPr>
        <w:jc w:val="right"/>
        <w:rPr>
          <w:sz w:val="32"/>
          <w:szCs w:val="32"/>
        </w:rPr>
      </w:pPr>
    </w:p>
    <w:p w14:paraId="48CD1B19" w14:textId="09795427" w:rsidR="002C1513" w:rsidRDefault="002C1513" w:rsidP="0083343A">
      <w:pPr>
        <w:spacing w:line="240" w:lineRule="auto"/>
        <w:ind w:left="-1134" w:firstLine="0"/>
        <w:jc w:val="center"/>
        <w:rPr>
          <w:sz w:val="32"/>
          <w:szCs w:val="32"/>
        </w:rPr>
      </w:pPr>
      <w:r w:rsidRPr="002C1513">
        <w:rPr>
          <w:sz w:val="32"/>
          <w:szCs w:val="32"/>
        </w:rPr>
        <w:t>Москва 2023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4"/>
          <w:lang w:eastAsia="en-US"/>
        </w:rPr>
        <w:id w:val="1230807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04BBC" w14:textId="018FD499" w:rsidR="00CE06DF" w:rsidRPr="00746AA2" w:rsidRDefault="00CE06DF" w:rsidP="0083343A">
          <w:pPr>
            <w:pStyle w:val="a7"/>
            <w:ind w:left="-113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746AA2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5CDBA1F9" w14:textId="7BF96655" w:rsidR="00CE06DF" w:rsidRPr="00746AA2" w:rsidRDefault="00CE06DF" w:rsidP="0083343A">
          <w:pPr>
            <w:ind w:left="-1134"/>
            <w:rPr>
              <w:sz w:val="32"/>
              <w:szCs w:val="24"/>
              <w:lang w:val="en-US" w:eastAsia="ru-RU"/>
            </w:rPr>
          </w:pPr>
        </w:p>
        <w:p w14:paraId="56639097" w14:textId="300B474A" w:rsidR="00AD483C" w:rsidRDefault="00CE06D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r w:rsidRPr="00746AA2">
            <w:rPr>
              <w:sz w:val="32"/>
              <w:szCs w:val="32"/>
            </w:rPr>
            <w:fldChar w:fldCharType="begin"/>
          </w:r>
          <w:r w:rsidRPr="00746AA2">
            <w:rPr>
              <w:sz w:val="32"/>
              <w:szCs w:val="32"/>
            </w:rPr>
            <w:instrText xml:space="preserve"> TOC \o "1-3" \h \z \u </w:instrText>
          </w:r>
          <w:r w:rsidRPr="00746AA2">
            <w:rPr>
              <w:sz w:val="32"/>
              <w:szCs w:val="32"/>
            </w:rPr>
            <w:fldChar w:fldCharType="separate"/>
          </w:r>
          <w:hyperlink w:anchor="_Toc156203258" w:history="1">
            <w:r w:rsidR="00AD483C" w:rsidRPr="00295022">
              <w:rPr>
                <w:rStyle w:val="a8"/>
                <w:b/>
              </w:rPr>
              <w:t>1. Задание</w:t>
            </w:r>
            <w:r w:rsidR="00AD483C">
              <w:rPr>
                <w:webHidden/>
              </w:rPr>
              <w:tab/>
            </w:r>
            <w:r w:rsidR="00AD483C">
              <w:rPr>
                <w:webHidden/>
              </w:rPr>
              <w:fldChar w:fldCharType="begin"/>
            </w:r>
            <w:r w:rsidR="00AD483C">
              <w:rPr>
                <w:webHidden/>
              </w:rPr>
              <w:instrText xml:space="preserve"> PAGEREF _Toc156203258 \h </w:instrText>
            </w:r>
            <w:r w:rsidR="00AD483C">
              <w:rPr>
                <w:webHidden/>
              </w:rPr>
            </w:r>
            <w:r w:rsidR="00AD483C">
              <w:rPr>
                <w:webHidden/>
              </w:rPr>
              <w:fldChar w:fldCharType="separate"/>
            </w:r>
            <w:r w:rsidR="00AD483C">
              <w:rPr>
                <w:webHidden/>
              </w:rPr>
              <w:t>4</w:t>
            </w:r>
            <w:r w:rsidR="00AD483C">
              <w:rPr>
                <w:webHidden/>
              </w:rPr>
              <w:fldChar w:fldCharType="end"/>
            </w:r>
          </w:hyperlink>
        </w:p>
        <w:p w14:paraId="44AEE12C" w14:textId="73C6D67A" w:rsidR="00AD483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6203259" w:history="1">
            <w:r w:rsidR="00AD483C" w:rsidRPr="00295022">
              <w:rPr>
                <w:rStyle w:val="a8"/>
                <w:b/>
              </w:rPr>
              <w:t>2. Назначение программы</w:t>
            </w:r>
            <w:r w:rsidR="00AD483C">
              <w:rPr>
                <w:webHidden/>
              </w:rPr>
              <w:tab/>
            </w:r>
            <w:r w:rsidR="00AD483C">
              <w:rPr>
                <w:webHidden/>
              </w:rPr>
              <w:fldChar w:fldCharType="begin"/>
            </w:r>
            <w:r w:rsidR="00AD483C">
              <w:rPr>
                <w:webHidden/>
              </w:rPr>
              <w:instrText xml:space="preserve"> PAGEREF _Toc156203259 \h </w:instrText>
            </w:r>
            <w:r w:rsidR="00AD483C">
              <w:rPr>
                <w:webHidden/>
              </w:rPr>
            </w:r>
            <w:r w:rsidR="00AD483C">
              <w:rPr>
                <w:webHidden/>
              </w:rPr>
              <w:fldChar w:fldCharType="separate"/>
            </w:r>
            <w:r w:rsidR="00AD483C">
              <w:rPr>
                <w:webHidden/>
              </w:rPr>
              <w:t>5</w:t>
            </w:r>
            <w:r w:rsidR="00AD483C">
              <w:rPr>
                <w:webHidden/>
              </w:rPr>
              <w:fldChar w:fldCharType="end"/>
            </w:r>
          </w:hyperlink>
        </w:p>
        <w:p w14:paraId="0401398B" w14:textId="3703171F" w:rsidR="00AD483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6203260" w:history="1">
            <w:r w:rsidR="00AD483C" w:rsidRPr="00295022">
              <w:rPr>
                <w:rStyle w:val="a8"/>
                <w:b/>
                <w:bCs/>
              </w:rPr>
              <w:t>3. Руководство пользователя</w:t>
            </w:r>
            <w:r w:rsidR="00AD483C">
              <w:rPr>
                <w:webHidden/>
              </w:rPr>
              <w:tab/>
            </w:r>
            <w:r w:rsidR="00AD483C">
              <w:rPr>
                <w:webHidden/>
              </w:rPr>
              <w:fldChar w:fldCharType="begin"/>
            </w:r>
            <w:r w:rsidR="00AD483C">
              <w:rPr>
                <w:webHidden/>
              </w:rPr>
              <w:instrText xml:space="preserve"> PAGEREF _Toc156203260 \h </w:instrText>
            </w:r>
            <w:r w:rsidR="00AD483C">
              <w:rPr>
                <w:webHidden/>
              </w:rPr>
            </w:r>
            <w:r w:rsidR="00AD483C">
              <w:rPr>
                <w:webHidden/>
              </w:rPr>
              <w:fldChar w:fldCharType="separate"/>
            </w:r>
            <w:r w:rsidR="00AD483C">
              <w:rPr>
                <w:webHidden/>
              </w:rPr>
              <w:t>6</w:t>
            </w:r>
            <w:r w:rsidR="00AD483C">
              <w:rPr>
                <w:webHidden/>
              </w:rPr>
              <w:fldChar w:fldCharType="end"/>
            </w:r>
          </w:hyperlink>
        </w:p>
        <w:p w14:paraId="3E0933D5" w14:textId="3A9DDCC7" w:rsidR="00AD483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6203261" w:history="1">
            <w:r w:rsidR="00AD483C" w:rsidRPr="00295022">
              <w:rPr>
                <w:rStyle w:val="a8"/>
                <w:b/>
                <w:bCs/>
              </w:rPr>
              <w:t>4. Выбор среды разработки</w:t>
            </w:r>
            <w:r w:rsidR="00AD483C">
              <w:rPr>
                <w:webHidden/>
              </w:rPr>
              <w:tab/>
            </w:r>
            <w:r w:rsidR="00AD483C">
              <w:rPr>
                <w:webHidden/>
              </w:rPr>
              <w:fldChar w:fldCharType="begin"/>
            </w:r>
            <w:r w:rsidR="00AD483C">
              <w:rPr>
                <w:webHidden/>
              </w:rPr>
              <w:instrText xml:space="preserve"> PAGEREF _Toc156203261 \h </w:instrText>
            </w:r>
            <w:r w:rsidR="00AD483C">
              <w:rPr>
                <w:webHidden/>
              </w:rPr>
            </w:r>
            <w:r w:rsidR="00AD483C">
              <w:rPr>
                <w:webHidden/>
              </w:rPr>
              <w:fldChar w:fldCharType="separate"/>
            </w:r>
            <w:r w:rsidR="00AD483C">
              <w:rPr>
                <w:webHidden/>
              </w:rPr>
              <w:t>16</w:t>
            </w:r>
            <w:r w:rsidR="00AD483C">
              <w:rPr>
                <w:webHidden/>
              </w:rPr>
              <w:fldChar w:fldCharType="end"/>
            </w:r>
          </w:hyperlink>
        </w:p>
        <w:p w14:paraId="02163DE9" w14:textId="2583B206" w:rsidR="00AD483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6203262" w:history="1">
            <w:r w:rsidR="00AD483C" w:rsidRPr="00295022">
              <w:rPr>
                <w:rStyle w:val="a8"/>
                <w:b/>
                <w:bCs/>
              </w:rPr>
              <w:t>5. Форматы данных</w:t>
            </w:r>
            <w:r w:rsidR="00AD483C">
              <w:rPr>
                <w:webHidden/>
              </w:rPr>
              <w:tab/>
            </w:r>
            <w:r w:rsidR="00AD483C">
              <w:rPr>
                <w:webHidden/>
              </w:rPr>
              <w:fldChar w:fldCharType="begin"/>
            </w:r>
            <w:r w:rsidR="00AD483C">
              <w:rPr>
                <w:webHidden/>
              </w:rPr>
              <w:instrText xml:space="preserve"> PAGEREF _Toc156203262 \h </w:instrText>
            </w:r>
            <w:r w:rsidR="00AD483C">
              <w:rPr>
                <w:webHidden/>
              </w:rPr>
            </w:r>
            <w:r w:rsidR="00AD483C">
              <w:rPr>
                <w:webHidden/>
              </w:rPr>
              <w:fldChar w:fldCharType="separate"/>
            </w:r>
            <w:r w:rsidR="00AD483C">
              <w:rPr>
                <w:webHidden/>
              </w:rPr>
              <w:t>17</w:t>
            </w:r>
            <w:r w:rsidR="00AD483C">
              <w:rPr>
                <w:webHidden/>
              </w:rPr>
              <w:fldChar w:fldCharType="end"/>
            </w:r>
          </w:hyperlink>
        </w:p>
        <w:p w14:paraId="2A51CAB8" w14:textId="13FB5901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63" w:history="1">
            <w:r w:rsidR="00AD483C" w:rsidRPr="00295022">
              <w:rPr>
                <w:rStyle w:val="a8"/>
                <w:b/>
                <w:bCs/>
                <w:noProof/>
              </w:rPr>
              <w:t>5.1.Входные данные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63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17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1EDABBBB" w14:textId="198195A1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64" w:history="1">
            <w:r w:rsidR="00AD483C" w:rsidRPr="00295022">
              <w:rPr>
                <w:rStyle w:val="a8"/>
                <w:b/>
                <w:bCs/>
                <w:noProof/>
              </w:rPr>
              <w:t>5.2 Выходные данные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64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18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4860B8F8" w14:textId="0843379B" w:rsidR="00AD483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6203265" w:history="1">
            <w:r w:rsidR="00AD483C" w:rsidRPr="00295022">
              <w:rPr>
                <w:rStyle w:val="a8"/>
                <w:b/>
              </w:rPr>
              <w:t>6. Структура программы</w:t>
            </w:r>
            <w:r w:rsidR="00AD483C">
              <w:rPr>
                <w:webHidden/>
              </w:rPr>
              <w:tab/>
            </w:r>
            <w:r w:rsidR="00AD483C">
              <w:rPr>
                <w:webHidden/>
              </w:rPr>
              <w:fldChar w:fldCharType="begin"/>
            </w:r>
            <w:r w:rsidR="00AD483C">
              <w:rPr>
                <w:webHidden/>
              </w:rPr>
              <w:instrText xml:space="preserve"> PAGEREF _Toc156203265 \h </w:instrText>
            </w:r>
            <w:r w:rsidR="00AD483C">
              <w:rPr>
                <w:webHidden/>
              </w:rPr>
            </w:r>
            <w:r w:rsidR="00AD483C">
              <w:rPr>
                <w:webHidden/>
              </w:rPr>
              <w:fldChar w:fldCharType="separate"/>
            </w:r>
            <w:r w:rsidR="00AD483C">
              <w:rPr>
                <w:webHidden/>
              </w:rPr>
              <w:t>19</w:t>
            </w:r>
            <w:r w:rsidR="00AD483C">
              <w:rPr>
                <w:webHidden/>
              </w:rPr>
              <w:fldChar w:fldCharType="end"/>
            </w:r>
          </w:hyperlink>
        </w:p>
        <w:p w14:paraId="41A4D93C" w14:textId="3A28984C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66" w:history="1">
            <w:r w:rsidR="00AD483C" w:rsidRPr="00295022">
              <w:rPr>
                <w:rStyle w:val="a8"/>
                <w:b/>
                <w:bCs/>
                <w:noProof/>
              </w:rPr>
              <w:t>6.1. Модуль Main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66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19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6C2EB626" w14:textId="175DB92A" w:rsidR="00AD483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67" w:history="1">
            <w:r w:rsidR="00AD483C" w:rsidRPr="00295022">
              <w:rPr>
                <w:rStyle w:val="a8"/>
                <w:b/>
                <w:bCs/>
                <w:noProof/>
              </w:rPr>
              <w:t>6.2. Вспомогательные типы данных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67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19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570ECA76" w14:textId="256CB073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68" w:history="1">
            <w:r w:rsidR="00AD483C" w:rsidRPr="00295022">
              <w:rPr>
                <w:rStyle w:val="a8"/>
                <w:b/>
                <w:bCs/>
                <w:noProof/>
              </w:rPr>
              <w:t>6.3. Константы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68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19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6D79F80A" w14:textId="77D20CE5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69" w:history="1">
            <w:r w:rsidR="00AD483C" w:rsidRPr="00295022">
              <w:rPr>
                <w:rStyle w:val="a8"/>
                <w:b/>
                <w:noProof/>
              </w:rPr>
              <w:t xml:space="preserve">6.4. Класс оконной формы </w:t>
            </w:r>
            <w:r w:rsidR="00AD483C" w:rsidRPr="00295022">
              <w:rPr>
                <w:rStyle w:val="a8"/>
                <w:b/>
                <w:iCs/>
                <w:noProof/>
                <w:lang w:val="en-US"/>
              </w:rPr>
              <w:t>Main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69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19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7B2D9C67" w14:textId="211D59EB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70" w:history="1">
            <w:r w:rsidR="00AD483C" w:rsidRPr="00295022">
              <w:rPr>
                <w:rStyle w:val="a8"/>
                <w:b/>
                <w:noProof/>
              </w:rPr>
              <w:t>6.5. Функции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70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23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1FD61687" w14:textId="02B7AD9E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71" w:history="1">
            <w:r w:rsidR="00AD483C" w:rsidRPr="00295022">
              <w:rPr>
                <w:rStyle w:val="a8"/>
                <w:b/>
                <w:noProof/>
              </w:rPr>
              <w:t>6.6. Переменные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71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27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732AFD4D" w14:textId="28362B6E" w:rsidR="00AD483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6203272" w:history="1">
            <w:r w:rsidR="00AD483C" w:rsidRPr="00295022">
              <w:rPr>
                <w:rStyle w:val="a8"/>
                <w:b/>
              </w:rPr>
              <w:t>7. Описание алгоритмов</w:t>
            </w:r>
            <w:r w:rsidR="00AD483C">
              <w:rPr>
                <w:webHidden/>
              </w:rPr>
              <w:tab/>
            </w:r>
            <w:r w:rsidR="00AD483C">
              <w:rPr>
                <w:webHidden/>
              </w:rPr>
              <w:fldChar w:fldCharType="begin"/>
            </w:r>
            <w:r w:rsidR="00AD483C">
              <w:rPr>
                <w:webHidden/>
              </w:rPr>
              <w:instrText xml:space="preserve"> PAGEREF _Toc156203272 \h </w:instrText>
            </w:r>
            <w:r w:rsidR="00AD483C">
              <w:rPr>
                <w:webHidden/>
              </w:rPr>
            </w:r>
            <w:r w:rsidR="00AD483C">
              <w:rPr>
                <w:webHidden/>
              </w:rPr>
              <w:fldChar w:fldCharType="separate"/>
            </w:r>
            <w:r w:rsidR="00AD483C">
              <w:rPr>
                <w:webHidden/>
              </w:rPr>
              <w:t>28</w:t>
            </w:r>
            <w:r w:rsidR="00AD483C">
              <w:rPr>
                <w:webHidden/>
              </w:rPr>
              <w:fldChar w:fldCharType="end"/>
            </w:r>
          </w:hyperlink>
        </w:p>
        <w:p w14:paraId="53445F05" w14:textId="3635BA5D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73" w:history="1">
            <w:r w:rsidR="00AD483C" w:rsidRPr="00295022">
              <w:rPr>
                <w:rStyle w:val="a8"/>
                <w:b/>
                <w:bCs/>
                <w:noProof/>
              </w:rPr>
              <w:t>7.1. Блок-схема укрупненного алгоритма работы пользовательского интерфейса приложения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73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28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00FE19F6" w14:textId="0B22BE2D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74" w:history="1">
            <w:r w:rsidR="00AD483C" w:rsidRPr="00295022">
              <w:rPr>
                <w:rStyle w:val="a8"/>
                <w:b/>
                <w:bCs/>
                <w:noProof/>
              </w:rPr>
              <w:t xml:space="preserve">7.2. Блок-схема алгоритма метода выбора пункта меню </w:t>
            </w:r>
            <w:r w:rsidR="00AD483C" w:rsidRPr="00295022">
              <w:rPr>
                <w:rStyle w:val="a8"/>
                <w:b/>
                <w:bCs/>
                <w:noProof/>
                <w:lang w:val="en-US"/>
              </w:rPr>
              <w:t>“</w:t>
            </w:r>
            <w:r w:rsidR="00AD483C" w:rsidRPr="00295022">
              <w:rPr>
                <w:rStyle w:val="a8"/>
                <w:b/>
                <w:bCs/>
                <w:noProof/>
              </w:rPr>
              <w:t>Открыть</w:t>
            </w:r>
            <w:r w:rsidR="00AD483C" w:rsidRPr="00295022">
              <w:rPr>
                <w:rStyle w:val="a8"/>
                <w:b/>
                <w:bCs/>
                <w:noProof/>
                <w:lang w:val="en-US"/>
              </w:rPr>
              <w:t>”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74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29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2F36AF5C" w14:textId="2BC00EEF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75" w:history="1">
            <w:r w:rsidR="00AD483C" w:rsidRPr="00295022">
              <w:rPr>
                <w:rStyle w:val="a8"/>
                <w:b/>
                <w:bCs/>
                <w:noProof/>
                <w:lang w:val="en-US"/>
              </w:rPr>
              <w:t>[void __fastcall TTForm1::dowloadClick(TObject *Sender)]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75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29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5FF230B7" w14:textId="5EDD4B0A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76" w:history="1">
            <w:r w:rsidR="00AD483C" w:rsidRPr="00295022">
              <w:rPr>
                <w:rStyle w:val="a8"/>
                <w:b/>
                <w:bCs/>
                <w:noProof/>
              </w:rPr>
              <w:t xml:space="preserve">7.3. Блок-схема алгоритма метода выбора пункта меню </w:t>
            </w:r>
            <w:r w:rsidR="00AD483C" w:rsidRPr="00295022">
              <w:rPr>
                <w:rStyle w:val="a8"/>
                <w:b/>
                <w:bCs/>
                <w:noProof/>
                <w:lang w:val="en-US"/>
              </w:rPr>
              <w:t>“</w:t>
            </w:r>
            <w:r w:rsidR="00AD483C" w:rsidRPr="00295022">
              <w:rPr>
                <w:rStyle w:val="a8"/>
                <w:b/>
                <w:bCs/>
                <w:noProof/>
              </w:rPr>
              <w:t>Обработать</w:t>
            </w:r>
            <w:r w:rsidR="00AD483C" w:rsidRPr="00295022">
              <w:rPr>
                <w:rStyle w:val="a8"/>
                <w:b/>
                <w:bCs/>
                <w:noProof/>
                <w:lang w:val="en-US"/>
              </w:rPr>
              <w:t>”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76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30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6943CF15" w14:textId="2AA849B3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77" w:history="1">
            <w:r w:rsidR="00AD483C" w:rsidRPr="00295022">
              <w:rPr>
                <w:rStyle w:val="a8"/>
                <w:b/>
                <w:bCs/>
                <w:noProof/>
                <w:lang w:val="en-US"/>
              </w:rPr>
              <w:t>[void __fastcall TTForm1::bProcClick(TObject *Sender)]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77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30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696C3EAE" w14:textId="78D36130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78" w:history="1">
            <w:r w:rsidR="00AD483C" w:rsidRPr="00295022">
              <w:rPr>
                <w:rStyle w:val="a8"/>
                <w:b/>
                <w:bCs/>
                <w:noProof/>
              </w:rPr>
              <w:t>7.4. Блок-схема алгоритма метода выбора пункта меню “Сохранить таблицу как …”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78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31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78AD822F" w14:textId="2C26ED89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79" w:history="1">
            <w:r w:rsidR="00AD483C" w:rsidRPr="00295022">
              <w:rPr>
                <w:rStyle w:val="a8"/>
                <w:b/>
                <w:bCs/>
                <w:noProof/>
                <w:lang w:val="en-US"/>
              </w:rPr>
              <w:t>[void __fastcall TTForm1::savegridClick(TObject *Sender)]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79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31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33683146" w14:textId="4CFD769E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80" w:history="1">
            <w:r w:rsidR="00AD483C" w:rsidRPr="00295022">
              <w:rPr>
                <w:rStyle w:val="a8"/>
                <w:b/>
                <w:bCs/>
                <w:noProof/>
              </w:rPr>
              <w:t>7.5. Блок-схема алгоритма метода выбора пункта меню “Сохранить график как…”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80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32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3F3708FF" w14:textId="34BD6303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81" w:history="1">
            <w:r w:rsidR="00AD483C" w:rsidRPr="00295022">
              <w:rPr>
                <w:rStyle w:val="a8"/>
                <w:b/>
                <w:bCs/>
                <w:noProof/>
                <w:lang w:val="en-US"/>
              </w:rPr>
              <w:t>[void __fastcall TTForm1::SaveChartClick(TObject *Sender)]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81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32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3D60EBD0" w14:textId="4784F528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82" w:history="1">
            <w:r w:rsidR="00AD483C" w:rsidRPr="00295022">
              <w:rPr>
                <w:rStyle w:val="a8"/>
                <w:b/>
                <w:bCs/>
                <w:noProof/>
              </w:rPr>
              <w:t xml:space="preserve">7.6. Блок-схема алгоритма метода выбора пункта меню </w:t>
            </w:r>
            <w:r w:rsidR="00AD483C" w:rsidRPr="00295022">
              <w:rPr>
                <w:rStyle w:val="a8"/>
                <w:b/>
                <w:bCs/>
                <w:noProof/>
                <w:lang w:val="en-US"/>
              </w:rPr>
              <w:t>“</w:t>
            </w:r>
            <w:r w:rsidR="00AD483C" w:rsidRPr="00295022">
              <w:rPr>
                <w:rStyle w:val="a8"/>
                <w:b/>
                <w:bCs/>
                <w:noProof/>
              </w:rPr>
              <w:t>Вставить столбец</w:t>
            </w:r>
            <w:r w:rsidR="00AD483C" w:rsidRPr="00295022">
              <w:rPr>
                <w:rStyle w:val="a8"/>
                <w:b/>
                <w:bCs/>
                <w:noProof/>
                <w:lang w:val="en-US"/>
              </w:rPr>
              <w:t>”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82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33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4A4367D9" w14:textId="443FCFD6" w:rsidR="00AD483C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83" w:history="1">
            <w:r w:rsidR="00AD483C" w:rsidRPr="00295022">
              <w:rPr>
                <w:rStyle w:val="a8"/>
                <w:b/>
                <w:bCs/>
                <w:noProof/>
                <w:lang w:val="en-US"/>
              </w:rPr>
              <w:t>[void __fastcall TTForm1::bInsColClick(TObject *Sender)]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83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33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16F3CF25" w14:textId="705781B2" w:rsidR="00AD483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03284" w:history="1">
            <w:r w:rsidR="00AD483C" w:rsidRPr="00295022">
              <w:rPr>
                <w:rStyle w:val="a8"/>
                <w:b/>
                <w:bCs/>
                <w:noProof/>
              </w:rPr>
              <w:t>8. Текст программы с комментариями</w:t>
            </w:r>
            <w:r w:rsidR="00AD483C">
              <w:rPr>
                <w:noProof/>
                <w:webHidden/>
              </w:rPr>
              <w:tab/>
            </w:r>
            <w:r w:rsidR="00AD483C">
              <w:rPr>
                <w:noProof/>
                <w:webHidden/>
              </w:rPr>
              <w:fldChar w:fldCharType="begin"/>
            </w:r>
            <w:r w:rsidR="00AD483C">
              <w:rPr>
                <w:noProof/>
                <w:webHidden/>
              </w:rPr>
              <w:instrText xml:space="preserve"> PAGEREF _Toc156203284 \h </w:instrText>
            </w:r>
            <w:r w:rsidR="00AD483C">
              <w:rPr>
                <w:noProof/>
                <w:webHidden/>
              </w:rPr>
            </w:r>
            <w:r w:rsidR="00AD483C">
              <w:rPr>
                <w:noProof/>
                <w:webHidden/>
              </w:rPr>
              <w:fldChar w:fldCharType="separate"/>
            </w:r>
            <w:r w:rsidR="00AD483C">
              <w:rPr>
                <w:noProof/>
                <w:webHidden/>
              </w:rPr>
              <w:t>34</w:t>
            </w:r>
            <w:r w:rsidR="00AD483C">
              <w:rPr>
                <w:noProof/>
                <w:webHidden/>
              </w:rPr>
              <w:fldChar w:fldCharType="end"/>
            </w:r>
          </w:hyperlink>
        </w:p>
        <w:p w14:paraId="0B9645E4" w14:textId="225E73B8" w:rsidR="00CE06DF" w:rsidRPr="00746AA2" w:rsidRDefault="00CE06DF" w:rsidP="00746AA2">
          <w:pPr>
            <w:ind w:firstLine="0"/>
            <w:rPr>
              <w:sz w:val="32"/>
              <w:szCs w:val="24"/>
            </w:rPr>
          </w:pPr>
          <w:r w:rsidRPr="00746AA2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5A3801C" w14:textId="3C767888" w:rsidR="00746AA2" w:rsidRDefault="00746AA2">
      <w:pPr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  <w:sz w:val="36"/>
          <w:szCs w:val="28"/>
          <w:lang w:val="en-US"/>
        </w:rPr>
      </w:pPr>
      <w:r>
        <w:rPr>
          <w:b/>
          <w:color w:val="000000" w:themeColor="text1"/>
          <w:sz w:val="36"/>
          <w:szCs w:val="28"/>
          <w:lang w:val="en-US"/>
        </w:rPr>
        <w:br w:type="page"/>
      </w:r>
    </w:p>
    <w:p w14:paraId="79D2AC11" w14:textId="239E9414" w:rsidR="0076087F" w:rsidRDefault="00746AA2" w:rsidP="00DC5C78">
      <w:pPr>
        <w:pStyle w:val="1"/>
        <w:ind w:firstLine="0"/>
        <w:jc w:val="center"/>
      </w:pPr>
      <w:bookmarkStart w:id="0" w:name="_Toc156203258"/>
      <w:r w:rsidRPr="00F55467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 xml:space="preserve">1. </w:t>
      </w:r>
      <w:r w:rsidR="002C1513" w:rsidRPr="0076087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Задание</w:t>
      </w:r>
      <w:bookmarkEnd w:id="0"/>
    </w:p>
    <w:p w14:paraId="7A04357F" w14:textId="675EA7EA" w:rsidR="003775E4" w:rsidRPr="003775E4" w:rsidRDefault="003775E4" w:rsidP="003775E4">
      <w:pPr>
        <w:pStyle w:val="a9"/>
        <w:spacing w:after="160" w:line="259" w:lineRule="auto"/>
        <w:ind w:left="360" w:firstLine="0"/>
        <w:jc w:val="left"/>
        <w:rPr>
          <w:sz w:val="32"/>
          <w:szCs w:val="32"/>
        </w:rPr>
      </w:pPr>
      <w:r w:rsidRPr="003775E4">
        <w:rPr>
          <w:sz w:val="32"/>
          <w:szCs w:val="32"/>
        </w:rPr>
        <w:t>Вариант №24</w:t>
      </w:r>
    </w:p>
    <w:p w14:paraId="0E853197" w14:textId="77777777" w:rsidR="003775E4" w:rsidRDefault="003775E4" w:rsidP="003775E4">
      <w:pPr>
        <w:pStyle w:val="a9"/>
        <w:spacing w:after="160" w:line="259" w:lineRule="auto"/>
        <w:ind w:left="360" w:firstLine="0"/>
        <w:jc w:val="left"/>
        <w:rPr>
          <w:sz w:val="32"/>
          <w:szCs w:val="32"/>
        </w:rPr>
      </w:pPr>
      <w:r w:rsidRPr="003775E4">
        <w:rPr>
          <w:sz w:val="32"/>
          <w:szCs w:val="32"/>
        </w:rPr>
        <w:t>Пропускная способность проезжей части улицы на перегоне определяется по формуле:</w:t>
      </w:r>
    </w:p>
    <w:p w14:paraId="3E549BD4" w14:textId="1C0146DE" w:rsidR="003775E4" w:rsidRDefault="003775E4" w:rsidP="003775E4">
      <w:pPr>
        <w:pStyle w:val="a9"/>
        <w:spacing w:after="160" w:line="259" w:lineRule="auto"/>
        <w:ind w:left="360" w:firstLine="0"/>
        <w:jc w:val="left"/>
        <w:rPr>
          <w:szCs w:val="28"/>
        </w:rPr>
      </w:pPr>
      <w:r>
        <w:rPr>
          <w:position w:val="-10"/>
          <w:szCs w:val="28"/>
        </w:rPr>
        <w:object w:dxaOrig="1320" w:dyaOrig="315" w14:anchorId="300384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5.5pt" o:ole="">
            <v:imagedata r:id="rId8" o:title=""/>
          </v:shape>
          <o:OLEObject Type="Embed" ProgID="Equation.3" ShapeID="_x0000_i1025" DrawAspect="Content" ObjectID="_1766841688" r:id="rId9"/>
        </w:object>
      </w:r>
      <w:r w:rsidRPr="00A470CA">
        <w:rPr>
          <w:szCs w:val="28"/>
        </w:rPr>
        <w:t xml:space="preserve">, </w:t>
      </w:r>
      <w:r>
        <w:rPr>
          <w:szCs w:val="28"/>
        </w:rPr>
        <w:t>где</w:t>
      </w:r>
    </w:p>
    <w:p w14:paraId="266AACE5" w14:textId="77777777" w:rsidR="003775E4" w:rsidRDefault="003775E4" w:rsidP="003775E4">
      <w:pPr>
        <w:ind w:right="-1"/>
        <w:rPr>
          <w:szCs w:val="28"/>
        </w:rPr>
      </w:pPr>
      <w:r>
        <w:rPr>
          <w:i/>
          <w:szCs w:val="28"/>
        </w:rPr>
        <w:t>k</w:t>
      </w:r>
      <w:r>
        <w:rPr>
          <w:szCs w:val="28"/>
        </w:rPr>
        <w:t xml:space="preserve"> - коэффициент плотности;</w:t>
      </w:r>
    </w:p>
    <w:p w14:paraId="65778E9A" w14:textId="77777777" w:rsidR="003775E4" w:rsidRDefault="003775E4" w:rsidP="003775E4">
      <w:pPr>
        <w:ind w:right="-1"/>
        <w:rPr>
          <w:szCs w:val="28"/>
        </w:rPr>
      </w:pPr>
      <w:r>
        <w:rPr>
          <w:i/>
          <w:szCs w:val="28"/>
          <w:lang w:val="en-US"/>
        </w:rPr>
        <w:t>N</w:t>
      </w:r>
      <w:r>
        <w:rPr>
          <w:szCs w:val="28"/>
        </w:rPr>
        <w:t xml:space="preserve"> - пропускная способность одной полосы (</w:t>
      </w:r>
      <w:proofErr w:type="spellStart"/>
      <w:r>
        <w:rPr>
          <w:szCs w:val="28"/>
        </w:rPr>
        <w:t>авт</w:t>
      </w:r>
      <w:proofErr w:type="spellEnd"/>
      <w:r>
        <w:rPr>
          <w:szCs w:val="28"/>
        </w:rPr>
        <w:t>/час);</w:t>
      </w:r>
    </w:p>
    <w:p w14:paraId="36A699BD" w14:textId="77777777" w:rsidR="003775E4" w:rsidRDefault="003775E4" w:rsidP="003775E4">
      <w:pPr>
        <w:ind w:right="-1"/>
        <w:rPr>
          <w:szCs w:val="28"/>
        </w:rPr>
      </w:pPr>
      <w:r>
        <w:rPr>
          <w:i/>
          <w:szCs w:val="28"/>
          <w:lang w:val="en-US"/>
        </w:rPr>
        <w:t>n</w:t>
      </w:r>
      <w:r w:rsidRPr="001626C8">
        <w:rPr>
          <w:szCs w:val="28"/>
        </w:rPr>
        <w:t xml:space="preserve"> </w:t>
      </w:r>
      <w:r>
        <w:rPr>
          <w:szCs w:val="28"/>
        </w:rPr>
        <w:t xml:space="preserve">- </w:t>
      </w:r>
      <w:r w:rsidRPr="001626C8">
        <w:rPr>
          <w:szCs w:val="28"/>
        </w:rPr>
        <w:t xml:space="preserve">число </w:t>
      </w:r>
      <w:r>
        <w:rPr>
          <w:szCs w:val="28"/>
        </w:rPr>
        <w:t>полос движения.</w:t>
      </w:r>
    </w:p>
    <w:p w14:paraId="7794E6E4" w14:textId="0F561D4E" w:rsidR="003775E4" w:rsidRPr="003775E4" w:rsidRDefault="003775E4" w:rsidP="003775E4">
      <w:pPr>
        <w:ind w:right="-1" w:firstLine="284"/>
        <w:rPr>
          <w:szCs w:val="28"/>
        </w:rPr>
      </w:pPr>
      <w:r>
        <w:rPr>
          <w:szCs w:val="28"/>
        </w:rPr>
        <w:t xml:space="preserve">Величина </w:t>
      </w:r>
      <w:r>
        <w:rPr>
          <w:i/>
          <w:szCs w:val="28"/>
        </w:rPr>
        <w:t>N</w:t>
      </w:r>
      <w:r>
        <w:rPr>
          <w:szCs w:val="28"/>
        </w:rPr>
        <w:t xml:space="preserve"> определятся из условий безопасности движения по формуле:</w:t>
      </w:r>
    </w:p>
    <w:p w14:paraId="26CC296D" w14:textId="7082CFF5" w:rsidR="003775E4" w:rsidRPr="003775E4" w:rsidRDefault="003775E4" w:rsidP="003775E4">
      <w:pPr>
        <w:pStyle w:val="a9"/>
        <w:spacing w:after="160" w:line="259" w:lineRule="auto"/>
        <w:ind w:left="360" w:firstLine="0"/>
        <w:jc w:val="left"/>
        <w:rPr>
          <w:sz w:val="32"/>
          <w:szCs w:val="32"/>
        </w:rPr>
      </w:pPr>
      <w:r>
        <w:rPr>
          <w:position w:val="-30"/>
          <w:szCs w:val="28"/>
        </w:rPr>
        <w:object w:dxaOrig="2205" w:dyaOrig="675" w14:anchorId="0E6C6C48">
          <v:shape id="_x0000_i1026" type="#_x0000_t75" style="width:110pt;height:34pt" o:ole="">
            <v:imagedata r:id="rId10" o:title=""/>
          </v:shape>
          <o:OLEObject Type="Embed" ProgID="Equation.3" ShapeID="_x0000_i1026" DrawAspect="Content" ObjectID="_1766841689" r:id="rId11"/>
        </w:object>
      </w:r>
      <w:r w:rsidRPr="003775E4">
        <w:rPr>
          <w:sz w:val="32"/>
          <w:szCs w:val="32"/>
        </w:rPr>
        <w:t xml:space="preserve">  , где</w:t>
      </w:r>
    </w:p>
    <w:p w14:paraId="77B2C03B" w14:textId="77777777" w:rsidR="003775E4" w:rsidRPr="003775E4" w:rsidRDefault="003775E4" w:rsidP="003775E4">
      <w:pPr>
        <w:pStyle w:val="a9"/>
        <w:spacing w:after="160" w:line="259" w:lineRule="auto"/>
        <w:ind w:left="360" w:firstLine="0"/>
        <w:jc w:val="left"/>
        <w:rPr>
          <w:sz w:val="32"/>
          <w:szCs w:val="32"/>
        </w:rPr>
      </w:pPr>
      <w:r w:rsidRPr="003775E4">
        <w:rPr>
          <w:sz w:val="32"/>
          <w:szCs w:val="32"/>
        </w:rPr>
        <w:t>v - скорость (м/с);</w:t>
      </w:r>
    </w:p>
    <w:p w14:paraId="1F858B80" w14:textId="77777777" w:rsidR="003775E4" w:rsidRPr="003775E4" w:rsidRDefault="003775E4" w:rsidP="003775E4">
      <w:pPr>
        <w:pStyle w:val="a9"/>
        <w:spacing w:after="160" w:line="259" w:lineRule="auto"/>
        <w:ind w:left="360" w:firstLine="0"/>
        <w:jc w:val="left"/>
        <w:rPr>
          <w:sz w:val="32"/>
          <w:szCs w:val="32"/>
        </w:rPr>
      </w:pPr>
      <w:r w:rsidRPr="003775E4">
        <w:rPr>
          <w:sz w:val="32"/>
          <w:szCs w:val="32"/>
        </w:rPr>
        <w:t>а - расстояние между остановившимися транспортными средствами в метрах; t - промежуток времени между началом торможений двух последовательно движущихся автомашин в сек;</w:t>
      </w:r>
    </w:p>
    <w:p w14:paraId="61456EE9" w14:textId="77777777" w:rsidR="003775E4" w:rsidRPr="003775E4" w:rsidRDefault="003775E4" w:rsidP="003775E4">
      <w:pPr>
        <w:pStyle w:val="a9"/>
        <w:spacing w:after="160" w:line="259" w:lineRule="auto"/>
        <w:ind w:left="360" w:firstLine="0"/>
        <w:jc w:val="left"/>
        <w:rPr>
          <w:sz w:val="32"/>
          <w:szCs w:val="32"/>
        </w:rPr>
      </w:pPr>
      <w:r w:rsidRPr="003775E4">
        <w:rPr>
          <w:sz w:val="32"/>
          <w:szCs w:val="32"/>
        </w:rPr>
        <w:t>С - коэффициент торможения (сек2/м);</w:t>
      </w:r>
    </w:p>
    <w:p w14:paraId="3FBCD070" w14:textId="77777777" w:rsidR="003775E4" w:rsidRPr="003775E4" w:rsidRDefault="003775E4" w:rsidP="003775E4">
      <w:pPr>
        <w:pStyle w:val="a9"/>
        <w:spacing w:after="160" w:line="259" w:lineRule="auto"/>
        <w:ind w:left="360" w:firstLine="0"/>
        <w:jc w:val="left"/>
        <w:rPr>
          <w:sz w:val="32"/>
          <w:szCs w:val="32"/>
        </w:rPr>
      </w:pPr>
      <w:r w:rsidRPr="003775E4">
        <w:rPr>
          <w:sz w:val="32"/>
          <w:szCs w:val="32"/>
        </w:rPr>
        <w:t>l - эмпирический коэффициент;</w:t>
      </w:r>
    </w:p>
    <w:p w14:paraId="7BCBB632" w14:textId="369537F9" w:rsidR="003775E4" w:rsidRPr="003775E4" w:rsidRDefault="003775E4" w:rsidP="003775E4">
      <w:pPr>
        <w:pStyle w:val="a9"/>
        <w:spacing w:after="160" w:line="259" w:lineRule="auto"/>
        <w:ind w:left="360" w:firstLine="0"/>
        <w:jc w:val="left"/>
        <w:rPr>
          <w:sz w:val="32"/>
          <w:szCs w:val="32"/>
        </w:rPr>
      </w:pPr>
      <w:r w:rsidRPr="003775E4">
        <w:rPr>
          <w:sz w:val="32"/>
          <w:szCs w:val="32"/>
        </w:rPr>
        <w:t>t=4 сек.</w:t>
      </w:r>
    </w:p>
    <w:p w14:paraId="51198B6F" w14:textId="77777777" w:rsidR="003775E4" w:rsidRPr="003775E4" w:rsidRDefault="003775E4" w:rsidP="003775E4">
      <w:pPr>
        <w:pStyle w:val="a9"/>
        <w:spacing w:after="160" w:line="259" w:lineRule="auto"/>
        <w:ind w:left="360" w:firstLine="0"/>
        <w:jc w:val="left"/>
        <w:rPr>
          <w:b/>
          <w:bCs/>
          <w:sz w:val="32"/>
          <w:szCs w:val="32"/>
        </w:rPr>
      </w:pPr>
      <w:r w:rsidRPr="003775E4">
        <w:rPr>
          <w:b/>
          <w:bCs/>
          <w:sz w:val="32"/>
          <w:szCs w:val="32"/>
        </w:rPr>
        <w:t>Задания:</w:t>
      </w:r>
    </w:p>
    <w:p w14:paraId="115D1D43" w14:textId="486F298A" w:rsidR="003775E4" w:rsidRPr="003775E4" w:rsidRDefault="003775E4" w:rsidP="003775E4">
      <w:pPr>
        <w:pStyle w:val="a9"/>
        <w:spacing w:after="160" w:line="259" w:lineRule="auto"/>
        <w:ind w:left="360" w:firstLine="0"/>
        <w:jc w:val="left"/>
        <w:rPr>
          <w:sz w:val="32"/>
          <w:szCs w:val="32"/>
        </w:rPr>
      </w:pPr>
      <w:r w:rsidRPr="003775E4">
        <w:rPr>
          <w:sz w:val="32"/>
          <w:szCs w:val="32"/>
        </w:rPr>
        <w:t>1. Определить N для следующих наборов коэффициентов а и l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785"/>
        <w:gridCol w:w="1800"/>
        <w:gridCol w:w="1800"/>
        <w:gridCol w:w="1800"/>
        <w:gridCol w:w="1800"/>
      </w:tblGrid>
      <w:tr w:rsidR="003775E4" w:rsidRPr="003775E4" w14:paraId="61D9F4C4" w14:textId="77777777" w:rsidTr="003775E4">
        <w:tc>
          <w:tcPr>
            <w:tcW w:w="1869" w:type="dxa"/>
          </w:tcPr>
          <w:p w14:paraId="7775FC8E" w14:textId="77777777" w:rsidR="003775E4" w:rsidRPr="003775E4" w:rsidRDefault="003775E4" w:rsidP="00334BDF">
            <w:pPr>
              <w:pStyle w:val="a9"/>
              <w:spacing w:after="16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3775E4">
              <w:rPr>
                <w:sz w:val="32"/>
                <w:szCs w:val="32"/>
              </w:rPr>
              <w:t>a</w:t>
            </w:r>
          </w:p>
        </w:tc>
        <w:tc>
          <w:tcPr>
            <w:tcW w:w="1869" w:type="dxa"/>
          </w:tcPr>
          <w:p w14:paraId="0466B838" w14:textId="77777777" w:rsidR="003775E4" w:rsidRPr="003775E4" w:rsidRDefault="003775E4" w:rsidP="00334BDF">
            <w:pPr>
              <w:pStyle w:val="a9"/>
              <w:spacing w:after="16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3775E4">
              <w:rPr>
                <w:sz w:val="32"/>
                <w:szCs w:val="32"/>
              </w:rPr>
              <w:t>4.2</w:t>
            </w:r>
          </w:p>
        </w:tc>
        <w:tc>
          <w:tcPr>
            <w:tcW w:w="1869" w:type="dxa"/>
          </w:tcPr>
          <w:p w14:paraId="73B5EDB8" w14:textId="77777777" w:rsidR="003775E4" w:rsidRPr="003775E4" w:rsidRDefault="003775E4" w:rsidP="00334BDF">
            <w:pPr>
              <w:pStyle w:val="a9"/>
              <w:spacing w:after="16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3775E4">
              <w:rPr>
                <w:sz w:val="32"/>
                <w:szCs w:val="32"/>
              </w:rPr>
              <w:t>5.0</w:t>
            </w:r>
          </w:p>
        </w:tc>
        <w:tc>
          <w:tcPr>
            <w:tcW w:w="1869" w:type="dxa"/>
          </w:tcPr>
          <w:p w14:paraId="256DA096" w14:textId="77777777" w:rsidR="003775E4" w:rsidRPr="003775E4" w:rsidRDefault="003775E4" w:rsidP="00334BDF">
            <w:pPr>
              <w:pStyle w:val="a9"/>
              <w:spacing w:after="16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3775E4">
              <w:rPr>
                <w:sz w:val="32"/>
                <w:szCs w:val="32"/>
              </w:rPr>
              <w:t>5.4</w:t>
            </w:r>
          </w:p>
        </w:tc>
        <w:tc>
          <w:tcPr>
            <w:tcW w:w="1869" w:type="dxa"/>
          </w:tcPr>
          <w:p w14:paraId="79B64DF7" w14:textId="77777777" w:rsidR="003775E4" w:rsidRPr="003775E4" w:rsidRDefault="003775E4" w:rsidP="00334BDF">
            <w:pPr>
              <w:pStyle w:val="a9"/>
              <w:spacing w:after="16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3775E4">
              <w:rPr>
                <w:sz w:val="32"/>
                <w:szCs w:val="32"/>
              </w:rPr>
              <w:t>6.0</w:t>
            </w:r>
          </w:p>
        </w:tc>
      </w:tr>
      <w:tr w:rsidR="003775E4" w:rsidRPr="003775E4" w14:paraId="7BF91ED0" w14:textId="77777777" w:rsidTr="003775E4">
        <w:trPr>
          <w:trHeight w:val="355"/>
        </w:trPr>
        <w:tc>
          <w:tcPr>
            <w:tcW w:w="1869" w:type="dxa"/>
          </w:tcPr>
          <w:p w14:paraId="018FDCBF" w14:textId="77777777" w:rsidR="003775E4" w:rsidRPr="003775E4" w:rsidRDefault="003775E4" w:rsidP="00334BDF">
            <w:pPr>
              <w:pStyle w:val="a9"/>
              <w:spacing w:after="16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3775E4">
              <w:rPr>
                <w:sz w:val="32"/>
                <w:szCs w:val="32"/>
              </w:rPr>
              <w:t>l</w:t>
            </w:r>
          </w:p>
        </w:tc>
        <w:tc>
          <w:tcPr>
            <w:tcW w:w="1869" w:type="dxa"/>
          </w:tcPr>
          <w:p w14:paraId="07144130" w14:textId="77777777" w:rsidR="003775E4" w:rsidRPr="003775E4" w:rsidRDefault="003775E4" w:rsidP="00334BDF">
            <w:pPr>
              <w:pStyle w:val="a9"/>
              <w:spacing w:after="16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3775E4">
              <w:rPr>
                <w:sz w:val="32"/>
                <w:szCs w:val="32"/>
              </w:rPr>
              <w:t>4</w:t>
            </w:r>
          </w:p>
        </w:tc>
        <w:tc>
          <w:tcPr>
            <w:tcW w:w="1869" w:type="dxa"/>
          </w:tcPr>
          <w:p w14:paraId="2F1591F3" w14:textId="77777777" w:rsidR="003775E4" w:rsidRPr="003775E4" w:rsidRDefault="003775E4" w:rsidP="00334BDF">
            <w:pPr>
              <w:pStyle w:val="a9"/>
              <w:spacing w:after="16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3775E4">
              <w:rPr>
                <w:sz w:val="32"/>
                <w:szCs w:val="32"/>
              </w:rPr>
              <w:t>5.0</w:t>
            </w:r>
          </w:p>
        </w:tc>
        <w:tc>
          <w:tcPr>
            <w:tcW w:w="1869" w:type="dxa"/>
          </w:tcPr>
          <w:p w14:paraId="698CEF81" w14:textId="77777777" w:rsidR="003775E4" w:rsidRPr="003775E4" w:rsidRDefault="003775E4" w:rsidP="00334BDF">
            <w:pPr>
              <w:pStyle w:val="a9"/>
              <w:spacing w:after="16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3775E4">
              <w:rPr>
                <w:sz w:val="32"/>
                <w:szCs w:val="32"/>
              </w:rPr>
              <w:t>5.0</w:t>
            </w:r>
          </w:p>
        </w:tc>
        <w:tc>
          <w:tcPr>
            <w:tcW w:w="1869" w:type="dxa"/>
          </w:tcPr>
          <w:p w14:paraId="5ECD1059" w14:textId="77777777" w:rsidR="003775E4" w:rsidRPr="003775E4" w:rsidRDefault="003775E4" w:rsidP="00334BDF">
            <w:pPr>
              <w:pStyle w:val="a9"/>
              <w:spacing w:after="160" w:line="259" w:lineRule="auto"/>
              <w:ind w:left="0" w:firstLine="0"/>
              <w:jc w:val="left"/>
              <w:rPr>
                <w:sz w:val="32"/>
                <w:szCs w:val="32"/>
              </w:rPr>
            </w:pPr>
            <w:r w:rsidRPr="003775E4">
              <w:rPr>
                <w:sz w:val="32"/>
                <w:szCs w:val="32"/>
              </w:rPr>
              <w:t>5.5</w:t>
            </w:r>
          </w:p>
        </w:tc>
      </w:tr>
    </w:tbl>
    <w:p w14:paraId="0324868C" w14:textId="77777777" w:rsidR="003775E4" w:rsidRPr="003775E4" w:rsidRDefault="003775E4" w:rsidP="003775E4">
      <w:pPr>
        <w:pStyle w:val="a9"/>
        <w:spacing w:after="160" w:line="259" w:lineRule="auto"/>
        <w:ind w:left="360" w:firstLine="0"/>
        <w:jc w:val="left"/>
        <w:rPr>
          <w:sz w:val="32"/>
          <w:szCs w:val="32"/>
        </w:rPr>
      </w:pPr>
    </w:p>
    <w:p w14:paraId="2B4A4D6D" w14:textId="77777777" w:rsidR="003775E4" w:rsidRPr="003775E4" w:rsidRDefault="003775E4" w:rsidP="003775E4">
      <w:pPr>
        <w:pStyle w:val="a9"/>
        <w:spacing w:after="160" w:line="259" w:lineRule="auto"/>
        <w:ind w:left="360" w:firstLine="0"/>
        <w:jc w:val="left"/>
        <w:rPr>
          <w:sz w:val="32"/>
          <w:szCs w:val="32"/>
        </w:rPr>
      </w:pPr>
      <w:r w:rsidRPr="003775E4">
        <w:rPr>
          <w:sz w:val="32"/>
          <w:szCs w:val="32"/>
        </w:rPr>
        <w:t>при С=0.062; 0.078; 0.083 и изменении v от 30 до 60 с шагом 5. Результаты вывести в виде 3-х таблиц с соответствующими надписями.</w:t>
      </w:r>
    </w:p>
    <w:p w14:paraId="5C891AA7" w14:textId="77777777" w:rsidR="003775E4" w:rsidRPr="003775E4" w:rsidRDefault="003775E4" w:rsidP="003775E4">
      <w:pPr>
        <w:pStyle w:val="a9"/>
        <w:spacing w:after="160" w:line="259" w:lineRule="auto"/>
        <w:ind w:left="360" w:firstLine="0"/>
        <w:jc w:val="left"/>
        <w:rPr>
          <w:sz w:val="32"/>
          <w:szCs w:val="32"/>
        </w:rPr>
      </w:pPr>
      <w:r w:rsidRPr="003775E4">
        <w:rPr>
          <w:sz w:val="32"/>
          <w:szCs w:val="32"/>
        </w:rPr>
        <w:t>2. Произвести расчет изменения Q=f(v) при фиксированном значении С, a=4.2; l=4; n=2; k=0.8.</w:t>
      </w:r>
    </w:p>
    <w:p w14:paraId="3B723F2D" w14:textId="12D05129" w:rsidR="0032010B" w:rsidRPr="00F06151" w:rsidRDefault="003775E4" w:rsidP="003775E4">
      <w:pPr>
        <w:pStyle w:val="a9"/>
        <w:spacing w:after="160" w:line="259" w:lineRule="auto"/>
        <w:ind w:left="360" w:firstLine="0"/>
        <w:jc w:val="left"/>
        <w:rPr>
          <w:sz w:val="32"/>
          <w:szCs w:val="32"/>
        </w:rPr>
      </w:pPr>
      <w:r w:rsidRPr="003775E4">
        <w:rPr>
          <w:sz w:val="32"/>
          <w:szCs w:val="32"/>
        </w:rPr>
        <w:t>3. Вывести результаты в виде графиков.</w:t>
      </w:r>
      <w:r w:rsidR="0032010B" w:rsidRPr="00F06151">
        <w:rPr>
          <w:sz w:val="32"/>
          <w:szCs w:val="32"/>
        </w:rPr>
        <w:br w:type="page"/>
      </w:r>
    </w:p>
    <w:p w14:paraId="5FFA97ED" w14:textId="0BCF5926" w:rsidR="002C1513" w:rsidRDefault="00746AA2" w:rsidP="00CE06DF">
      <w:pPr>
        <w:pStyle w:val="1"/>
        <w:ind w:hanging="85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56203259"/>
      <w:r w:rsidRPr="00F55467">
        <w:rPr>
          <w:rFonts w:ascii="Times New Roman" w:hAnsi="Times New Roman" w:cs="Times New Roman"/>
          <w:b/>
          <w:color w:val="000000" w:themeColor="text1"/>
        </w:rPr>
        <w:lastRenderedPageBreak/>
        <w:t xml:space="preserve">2. </w:t>
      </w:r>
      <w:r w:rsidR="002C1513" w:rsidRPr="00393186">
        <w:rPr>
          <w:rFonts w:ascii="Times New Roman" w:hAnsi="Times New Roman" w:cs="Times New Roman"/>
          <w:b/>
          <w:color w:val="000000" w:themeColor="text1"/>
        </w:rPr>
        <w:t>Назначение программы</w:t>
      </w:r>
      <w:bookmarkEnd w:id="1"/>
    </w:p>
    <w:p w14:paraId="70A64700" w14:textId="77777777" w:rsidR="00037662" w:rsidRDefault="00037662" w:rsidP="00037662"/>
    <w:p w14:paraId="58AB1E50" w14:textId="77777777" w:rsidR="0076087F" w:rsidRPr="00037662" w:rsidRDefault="0076087F" w:rsidP="00037662"/>
    <w:p w14:paraId="5D67AB87" w14:textId="59842B28" w:rsidR="00F106C0" w:rsidRDefault="0032010B" w:rsidP="004B28CA">
      <w:pPr>
        <w:spacing w:after="160" w:line="259" w:lineRule="auto"/>
        <w:ind w:firstLine="0"/>
        <w:rPr>
          <w:sz w:val="32"/>
          <w:szCs w:val="32"/>
        </w:rPr>
      </w:pPr>
      <w:r w:rsidRPr="0032010B">
        <w:rPr>
          <w:sz w:val="32"/>
          <w:szCs w:val="32"/>
        </w:rPr>
        <w:t>Разрабатываемое приложение предназначено для определения пропускной способности проезжей части на перегоне.</w:t>
      </w:r>
      <w:r w:rsidR="004B28CA">
        <w:rPr>
          <w:sz w:val="32"/>
          <w:szCs w:val="32"/>
        </w:rPr>
        <w:t xml:space="preserve"> Оно</w:t>
      </w:r>
      <w:r w:rsidRPr="0032010B">
        <w:rPr>
          <w:sz w:val="32"/>
          <w:szCs w:val="32"/>
        </w:rPr>
        <w:t xml:space="preserve"> </w:t>
      </w:r>
      <w:r w:rsidR="004B28CA" w:rsidRPr="004B28CA">
        <w:rPr>
          <w:sz w:val="32"/>
          <w:szCs w:val="32"/>
        </w:rPr>
        <w:t>учитыва</w:t>
      </w:r>
      <w:r w:rsidR="004B28CA">
        <w:rPr>
          <w:sz w:val="32"/>
          <w:szCs w:val="32"/>
        </w:rPr>
        <w:t>ет</w:t>
      </w:r>
      <w:r w:rsidR="004B28CA" w:rsidRPr="004B28CA">
        <w:rPr>
          <w:sz w:val="32"/>
          <w:szCs w:val="32"/>
        </w:rPr>
        <w:t xml:space="preserve"> различные параметры и условия движения. </w:t>
      </w:r>
    </w:p>
    <w:p w14:paraId="2DBF123D" w14:textId="162B751F" w:rsidR="004B28CA" w:rsidRDefault="004B28CA">
      <w:pPr>
        <w:spacing w:after="160" w:line="259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C38DA44" w14:textId="77777777" w:rsidR="004B28CA" w:rsidRDefault="004B28CA" w:rsidP="004B28CA">
      <w:pPr>
        <w:spacing w:after="160" w:line="259" w:lineRule="auto"/>
        <w:ind w:firstLine="0"/>
        <w:rPr>
          <w:sz w:val="32"/>
          <w:szCs w:val="32"/>
        </w:rPr>
      </w:pPr>
    </w:p>
    <w:p w14:paraId="412A280A" w14:textId="1ED74D38" w:rsidR="00F106C0" w:rsidRDefault="00746AA2" w:rsidP="00D143F3">
      <w:pPr>
        <w:pStyle w:val="1"/>
        <w:ind w:hanging="85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56203260"/>
      <w:r>
        <w:rPr>
          <w:rFonts w:ascii="Times New Roman" w:hAnsi="Times New Roman" w:cs="Times New Roman"/>
          <w:b/>
          <w:bCs/>
          <w:color w:val="000000" w:themeColor="text1"/>
        </w:rPr>
        <w:t xml:space="preserve">3. </w:t>
      </w:r>
      <w:r w:rsidR="00F106C0" w:rsidRPr="0054311D">
        <w:rPr>
          <w:rFonts w:ascii="Times New Roman" w:hAnsi="Times New Roman" w:cs="Times New Roman"/>
          <w:b/>
          <w:bCs/>
          <w:color w:val="000000" w:themeColor="text1"/>
        </w:rPr>
        <w:t>Руководство пользователя</w:t>
      </w:r>
      <w:bookmarkEnd w:id="2"/>
    </w:p>
    <w:p w14:paraId="2088249D" w14:textId="7FFBE4B9" w:rsidR="005F0477" w:rsidRPr="005F0477" w:rsidRDefault="005F0477" w:rsidP="005F0477">
      <w:r w:rsidRPr="005F0477">
        <w:t>При запуске программы, интерфейс приложения представляет собой следующее</w:t>
      </w:r>
      <w:r w:rsidR="004A61DA">
        <w:t xml:space="preserve"> (рис.1)</w:t>
      </w:r>
      <w:r w:rsidRPr="005F0477">
        <w:t>:</w:t>
      </w:r>
    </w:p>
    <w:p w14:paraId="06A15A66" w14:textId="3E1C0FDA" w:rsidR="005F0477" w:rsidRDefault="005F0477" w:rsidP="005F0477">
      <w:pPr>
        <w:ind w:hanging="993"/>
        <w:jc w:val="center"/>
      </w:pPr>
      <w:r w:rsidRPr="005F0477">
        <w:rPr>
          <w:noProof/>
        </w:rPr>
        <w:drawing>
          <wp:inline distT="0" distB="0" distL="0" distR="0" wp14:anchorId="5598E7B3" wp14:editId="41000077">
            <wp:extent cx="3640536" cy="3988051"/>
            <wp:effectExtent l="0" t="0" r="0" b="0"/>
            <wp:docPr id="1944108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082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7927" cy="399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08DC" w14:textId="2C33FC42" w:rsidR="005F0477" w:rsidRDefault="005F0477" w:rsidP="004A61DA">
      <w:pPr>
        <w:ind w:hanging="993"/>
        <w:jc w:val="center"/>
        <w:rPr>
          <w:i/>
          <w:iCs/>
        </w:rPr>
      </w:pPr>
      <w:r w:rsidRPr="005F0477">
        <w:rPr>
          <w:i/>
          <w:iCs/>
        </w:rPr>
        <w:t xml:space="preserve">Рисунок </w:t>
      </w:r>
      <w:r>
        <w:rPr>
          <w:i/>
          <w:iCs/>
        </w:rPr>
        <w:t>1</w:t>
      </w:r>
      <w:r w:rsidRPr="005F0477">
        <w:rPr>
          <w:i/>
          <w:iCs/>
        </w:rPr>
        <w:t xml:space="preserve"> (Вид приложения при запуске)</w:t>
      </w:r>
    </w:p>
    <w:p w14:paraId="6A208234" w14:textId="7C2FE89E" w:rsidR="004A61DA" w:rsidRDefault="004A61DA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54FBEC89" w14:textId="77777777" w:rsidR="004A61DA" w:rsidRPr="004A61DA" w:rsidRDefault="004A61DA" w:rsidP="004A61DA">
      <w:pPr>
        <w:ind w:hanging="993"/>
        <w:jc w:val="center"/>
        <w:rPr>
          <w:i/>
          <w:iCs/>
        </w:rPr>
      </w:pPr>
    </w:p>
    <w:p w14:paraId="0FDF91B6" w14:textId="6017D0A4" w:rsidR="004A61DA" w:rsidRDefault="004A61DA" w:rsidP="004A61DA">
      <w:pPr>
        <w:ind w:firstLine="0"/>
      </w:pPr>
      <w:r>
        <w:t>Для обработки данных пользователь может внести данные двумя способами:</w:t>
      </w:r>
    </w:p>
    <w:p w14:paraId="0EE5BDF9" w14:textId="3B5BBC76" w:rsidR="004A61DA" w:rsidRDefault="004A61DA" w:rsidP="004A61DA">
      <w:pPr>
        <w:pStyle w:val="a9"/>
        <w:numPr>
          <w:ilvl w:val="0"/>
          <w:numId w:val="11"/>
        </w:numPr>
        <w:spacing w:after="160"/>
        <w:ind w:left="426"/>
      </w:pPr>
      <w:r>
        <w:t xml:space="preserve">Загрузить данные из файла нажав на кнопку </w:t>
      </w:r>
      <w:r w:rsidRPr="004A61DA">
        <w:t>“</w:t>
      </w:r>
      <w:r>
        <w:t>Открыть…</w:t>
      </w:r>
      <w:r w:rsidRPr="004A61DA">
        <w:t>”</w:t>
      </w:r>
      <w:r>
        <w:t>, при нажатии откроется диалоговое окно открытия (рис.2):</w:t>
      </w:r>
    </w:p>
    <w:p w14:paraId="71134BEC" w14:textId="5900E3DF" w:rsidR="004A61DA" w:rsidRDefault="004A61DA" w:rsidP="004A61DA">
      <w:pPr>
        <w:pStyle w:val="a9"/>
        <w:spacing w:after="160"/>
        <w:ind w:left="-709" w:firstLine="0"/>
      </w:pPr>
      <w:r>
        <w:rPr>
          <w:noProof/>
          <w14:ligatures w14:val="standardContextual"/>
        </w:rPr>
        <w:drawing>
          <wp:inline distT="0" distB="0" distL="0" distR="0" wp14:anchorId="00B096FE" wp14:editId="3538BC99">
            <wp:extent cx="6487433" cy="3440317"/>
            <wp:effectExtent l="0" t="0" r="0" b="8255"/>
            <wp:docPr id="1601696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962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7030" cy="34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EE74" w14:textId="73B534C1" w:rsidR="004A61DA" w:rsidRPr="004A61DA" w:rsidRDefault="004A61DA" w:rsidP="004A61DA">
      <w:pPr>
        <w:pStyle w:val="ab"/>
        <w:jc w:val="center"/>
        <w:rPr>
          <w:sz w:val="24"/>
          <w:szCs w:val="24"/>
        </w:rPr>
      </w:pPr>
      <w:r w:rsidRPr="00A6365D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A6365D">
        <w:rPr>
          <w:sz w:val="24"/>
          <w:szCs w:val="24"/>
        </w:rPr>
        <w:t xml:space="preserve"> (Диалоговое окно открытия)</w:t>
      </w:r>
    </w:p>
    <w:p w14:paraId="1EA4F2CE" w14:textId="5D8457C8" w:rsidR="004A61DA" w:rsidRDefault="004A61DA" w:rsidP="004A61DA">
      <w:pPr>
        <w:pStyle w:val="a9"/>
        <w:spacing w:after="160"/>
        <w:ind w:left="-142" w:firstLine="0"/>
      </w:pPr>
      <w:r>
        <w:t>Пользователь может выбрать файл</w:t>
      </w:r>
      <w:r w:rsidRPr="004A61DA">
        <w:t>,</w:t>
      </w:r>
      <w:r>
        <w:t xml:space="preserve"> либо ввести его имя. Затем необходимо нажать </w:t>
      </w:r>
      <w:r w:rsidRPr="004A61DA">
        <w:t>“</w:t>
      </w:r>
      <w:r>
        <w:t>Открыть</w:t>
      </w:r>
      <w:r w:rsidRPr="004A61DA">
        <w:t xml:space="preserve">”. Если файла </w:t>
      </w:r>
      <w:r>
        <w:t>не существует (рис.3):</w:t>
      </w:r>
      <w:r>
        <w:br/>
        <w:t xml:space="preserve">                              </w:t>
      </w:r>
      <w:r w:rsidRPr="004A61DA">
        <w:rPr>
          <w:noProof/>
        </w:rPr>
        <w:drawing>
          <wp:inline distT="0" distB="0" distL="0" distR="0" wp14:anchorId="14F43CDA" wp14:editId="3FE6F11B">
            <wp:extent cx="3005138" cy="1095469"/>
            <wp:effectExtent l="0" t="0" r="5080" b="0"/>
            <wp:docPr id="361269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696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2420" cy="110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B007379" w14:textId="66FF8B08" w:rsidR="004A61DA" w:rsidRDefault="004A61DA" w:rsidP="004A61DA">
      <w:pPr>
        <w:pStyle w:val="ab"/>
        <w:ind w:hanging="709"/>
        <w:jc w:val="center"/>
        <w:rPr>
          <w:sz w:val="24"/>
          <w:szCs w:val="24"/>
        </w:rPr>
      </w:pPr>
      <w:r w:rsidRPr="00A6365D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A6365D">
        <w:rPr>
          <w:sz w:val="24"/>
          <w:szCs w:val="24"/>
        </w:rPr>
        <w:t xml:space="preserve"> (Окно если загружаемого файла не существует)</w:t>
      </w:r>
    </w:p>
    <w:p w14:paraId="16A4C366" w14:textId="77777777" w:rsidR="00E84EC0" w:rsidRPr="00E84EC0" w:rsidRDefault="00E84EC0" w:rsidP="00E84EC0"/>
    <w:p w14:paraId="2676952E" w14:textId="5E04B3CD" w:rsidR="004A61DA" w:rsidRDefault="004A61DA" w:rsidP="004A61DA">
      <w:pPr>
        <w:pStyle w:val="a9"/>
        <w:numPr>
          <w:ilvl w:val="0"/>
          <w:numId w:val="11"/>
        </w:numPr>
        <w:ind w:left="426"/>
      </w:pPr>
      <w:r>
        <w:t>Ввести данные вручную</w:t>
      </w:r>
      <w:r w:rsidR="00E84EC0" w:rsidRPr="00E84EC0">
        <w:t>,</w:t>
      </w:r>
      <w:r w:rsidR="00E84EC0">
        <w:t xml:space="preserve"> ввод будет контролироваться(рис.4):</w:t>
      </w:r>
    </w:p>
    <w:p w14:paraId="5AF18E62" w14:textId="057E46DD" w:rsidR="00E84EC0" w:rsidRDefault="00E84EC0" w:rsidP="00E84EC0">
      <w:pPr>
        <w:pStyle w:val="a9"/>
        <w:ind w:left="0" w:firstLine="0"/>
      </w:pPr>
      <w:r w:rsidRPr="00E84EC0">
        <w:rPr>
          <w:noProof/>
        </w:rPr>
        <w:drawing>
          <wp:inline distT="0" distB="0" distL="0" distR="0" wp14:anchorId="58714C46" wp14:editId="5A3D5085">
            <wp:extent cx="5940425" cy="344170"/>
            <wp:effectExtent l="0" t="0" r="3175" b="0"/>
            <wp:docPr id="730196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96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9494" w14:textId="3EBF890F" w:rsidR="00E84EC0" w:rsidRDefault="00E84EC0" w:rsidP="00E84EC0">
      <w:pPr>
        <w:pStyle w:val="ab"/>
        <w:jc w:val="center"/>
        <w:rPr>
          <w:sz w:val="24"/>
          <w:szCs w:val="24"/>
        </w:rPr>
      </w:pPr>
      <w:r w:rsidRPr="00E8473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E84739">
        <w:rPr>
          <w:sz w:val="24"/>
          <w:szCs w:val="24"/>
        </w:rPr>
        <w:t xml:space="preserve"> (Сообщение о не</w:t>
      </w:r>
      <w:r>
        <w:rPr>
          <w:sz w:val="24"/>
          <w:szCs w:val="24"/>
        </w:rPr>
        <w:t xml:space="preserve">допустимом </w:t>
      </w:r>
      <w:r w:rsidRPr="00E84739">
        <w:rPr>
          <w:sz w:val="24"/>
          <w:szCs w:val="24"/>
        </w:rPr>
        <w:t>символе)</w:t>
      </w:r>
    </w:p>
    <w:p w14:paraId="342C06BD" w14:textId="77777777" w:rsidR="00E94D20" w:rsidRDefault="00E94D20" w:rsidP="00E94D20">
      <w:pPr>
        <w:ind w:firstLine="0"/>
      </w:pPr>
    </w:p>
    <w:p w14:paraId="06F4CE2B" w14:textId="77777777" w:rsidR="00E94D20" w:rsidRDefault="00E94D20" w:rsidP="00E94D20">
      <w:pPr>
        <w:ind w:firstLine="0"/>
      </w:pPr>
    </w:p>
    <w:p w14:paraId="4D1FF532" w14:textId="753D9C6F" w:rsidR="00E94D20" w:rsidRDefault="00E94D20" w:rsidP="00E94D20">
      <w:pPr>
        <w:ind w:firstLine="0"/>
      </w:pPr>
      <w:r>
        <w:lastRenderedPageBreak/>
        <w:t>Пользователь может настраивать таблицу</w:t>
      </w:r>
      <w:r w:rsidRPr="00E94D20">
        <w:t>,</w:t>
      </w:r>
      <w:r>
        <w:t xml:space="preserve"> нажав на соответствующие кнопки</w:t>
      </w:r>
      <w:r w:rsidRPr="00E94D20">
        <w:t>,</w:t>
      </w:r>
      <w:r>
        <w:t xml:space="preserve"> а именно: </w:t>
      </w:r>
    </w:p>
    <w:p w14:paraId="4BE291F2" w14:textId="4FF78783" w:rsidR="00E94D20" w:rsidRDefault="00E94D20" w:rsidP="00E94D20">
      <w:pPr>
        <w:pStyle w:val="a9"/>
        <w:numPr>
          <w:ilvl w:val="0"/>
          <w:numId w:val="12"/>
        </w:numPr>
      </w:pPr>
      <w:r>
        <w:t>Добавить столбец</w:t>
      </w:r>
      <w:r w:rsidR="00236936">
        <w:rPr>
          <w:lang w:val="en-US"/>
        </w:rPr>
        <w:t>;</w:t>
      </w:r>
    </w:p>
    <w:p w14:paraId="7C4D2C6D" w14:textId="4E187D39" w:rsidR="00E94D20" w:rsidRDefault="00E94D20" w:rsidP="00E94D20">
      <w:pPr>
        <w:pStyle w:val="a9"/>
        <w:numPr>
          <w:ilvl w:val="0"/>
          <w:numId w:val="12"/>
        </w:numPr>
      </w:pPr>
      <w:r>
        <w:t xml:space="preserve">Удалить </w:t>
      </w:r>
      <w:r w:rsidR="00236936">
        <w:t>диапазон</w:t>
      </w:r>
      <w:r w:rsidR="00236936">
        <w:rPr>
          <w:lang w:val="en-US"/>
        </w:rPr>
        <w:t>;</w:t>
      </w:r>
    </w:p>
    <w:p w14:paraId="489361C1" w14:textId="0A1E90E7" w:rsidR="00E94D20" w:rsidRDefault="00E94D20" w:rsidP="00E94D20">
      <w:pPr>
        <w:pStyle w:val="a9"/>
        <w:numPr>
          <w:ilvl w:val="0"/>
          <w:numId w:val="12"/>
        </w:numPr>
      </w:pPr>
      <w:r>
        <w:t>Настроить шрифт</w:t>
      </w:r>
      <w:r w:rsidR="00236936">
        <w:rPr>
          <w:lang w:val="en-US"/>
        </w:rPr>
        <w:t>;</w:t>
      </w:r>
    </w:p>
    <w:p w14:paraId="43B58F5F" w14:textId="51A9A42A" w:rsidR="00E94D20" w:rsidRPr="00236936" w:rsidRDefault="00E94D20" w:rsidP="00E94D20">
      <w:pPr>
        <w:pStyle w:val="a9"/>
        <w:numPr>
          <w:ilvl w:val="0"/>
          <w:numId w:val="12"/>
        </w:numPr>
      </w:pPr>
      <w:r>
        <w:t xml:space="preserve">Включить режим </w:t>
      </w:r>
      <w:r>
        <w:rPr>
          <w:lang w:val="en-US"/>
        </w:rPr>
        <w:t>“</w:t>
      </w:r>
      <w:r>
        <w:t>Выделение диапазона</w:t>
      </w:r>
      <w:r>
        <w:rPr>
          <w:lang w:val="en-US"/>
        </w:rPr>
        <w:t>”</w:t>
      </w:r>
      <w:r w:rsidR="00236936">
        <w:rPr>
          <w:lang w:val="en-US"/>
        </w:rPr>
        <w:t>;</w:t>
      </w:r>
    </w:p>
    <w:p w14:paraId="08CB6C5C" w14:textId="740BCC93" w:rsidR="00236936" w:rsidRPr="00236936" w:rsidRDefault="00236936" w:rsidP="00236936">
      <w:pPr>
        <w:pStyle w:val="a9"/>
        <w:numPr>
          <w:ilvl w:val="0"/>
          <w:numId w:val="12"/>
        </w:numPr>
      </w:pPr>
      <w:r>
        <w:t xml:space="preserve">Включить режим </w:t>
      </w:r>
      <w:r w:rsidRPr="00236936">
        <w:t>“</w:t>
      </w:r>
      <w:r>
        <w:t>Автоматическое коррекция ширины</w:t>
      </w:r>
      <w:r w:rsidRPr="00236936">
        <w:t>”;</w:t>
      </w:r>
    </w:p>
    <w:p w14:paraId="0AD614B1" w14:textId="03B42422" w:rsidR="00236936" w:rsidRDefault="00236936" w:rsidP="00236936">
      <w:pPr>
        <w:pStyle w:val="a9"/>
        <w:numPr>
          <w:ilvl w:val="0"/>
          <w:numId w:val="12"/>
        </w:numPr>
      </w:pPr>
      <w:r>
        <w:t>Самостоятельно настроить ширину</w:t>
      </w:r>
      <w:r w:rsidRPr="00236936">
        <w:t>,</w:t>
      </w:r>
      <w:r>
        <w:t xml:space="preserve"> двигая за границы столбцов (при выключенном </w:t>
      </w:r>
      <w:r w:rsidRPr="00236936">
        <w:t>“</w:t>
      </w:r>
      <w:r>
        <w:t>Автоматическое коррекция ширины</w:t>
      </w:r>
      <w:r w:rsidRPr="00236936">
        <w:t>”</w:t>
      </w:r>
      <w:r>
        <w:t>)</w:t>
      </w:r>
      <w:r w:rsidRPr="00236936">
        <w:t>;</w:t>
      </w:r>
    </w:p>
    <w:p w14:paraId="4C0ACE3A" w14:textId="3B86B6E7" w:rsidR="00236936" w:rsidRDefault="00236936" w:rsidP="00236936">
      <w:pPr>
        <w:pStyle w:val="a9"/>
        <w:ind w:left="1426" w:firstLine="0"/>
      </w:pPr>
      <w:r w:rsidRPr="00236936">
        <w:rPr>
          <w:noProof/>
        </w:rPr>
        <w:drawing>
          <wp:inline distT="0" distB="0" distL="0" distR="0" wp14:anchorId="3A239169" wp14:editId="057CCA8A">
            <wp:extent cx="3176907" cy="3666653"/>
            <wp:effectExtent l="0" t="0" r="4445" b="0"/>
            <wp:docPr id="1472113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133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9707" cy="36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A598" w14:textId="0092248A" w:rsidR="00236936" w:rsidRPr="00B06BF6" w:rsidRDefault="00236936" w:rsidP="00B06BF6">
      <w:pPr>
        <w:pStyle w:val="ab"/>
        <w:ind w:left="-1276"/>
        <w:jc w:val="center"/>
        <w:rPr>
          <w:sz w:val="24"/>
          <w:szCs w:val="24"/>
        </w:rPr>
      </w:pPr>
      <w:r w:rsidRPr="00E8473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E84739">
        <w:rPr>
          <w:sz w:val="24"/>
          <w:szCs w:val="24"/>
        </w:rPr>
        <w:t xml:space="preserve"> (</w:t>
      </w:r>
      <w:r>
        <w:rPr>
          <w:sz w:val="24"/>
          <w:szCs w:val="24"/>
        </w:rPr>
        <w:t>Пример настроенного ввода данных</w:t>
      </w:r>
      <w:r w:rsidRPr="00E84739">
        <w:rPr>
          <w:sz w:val="24"/>
          <w:szCs w:val="24"/>
        </w:rPr>
        <w:t>)</w:t>
      </w:r>
    </w:p>
    <w:p w14:paraId="159EF7B6" w14:textId="5E55A476" w:rsidR="00E84EC0" w:rsidRDefault="00236936" w:rsidP="00E84EC0">
      <w:pPr>
        <w:spacing w:after="160" w:line="259" w:lineRule="auto"/>
        <w:ind w:firstLine="0"/>
        <w:jc w:val="left"/>
      </w:pPr>
      <w:r>
        <w:t>Будет выведено сообщение при удалении диапазона столбцов (рис.</w:t>
      </w:r>
      <w:r w:rsidR="00B06BF6">
        <w:t>6</w:t>
      </w:r>
      <w:r>
        <w:t>) или очистки таблицы (рис.</w:t>
      </w:r>
      <w:r w:rsidR="00B06BF6">
        <w:t>7</w:t>
      </w:r>
      <w:r>
        <w:t>):</w:t>
      </w:r>
    </w:p>
    <w:p w14:paraId="1EA2BBD5" w14:textId="0C2C93DC" w:rsidR="00B06BF6" w:rsidRDefault="00B06BF6" w:rsidP="00B06BF6">
      <w:pPr>
        <w:spacing w:after="160" w:line="259" w:lineRule="auto"/>
        <w:ind w:left="1843" w:firstLine="0"/>
        <w:jc w:val="left"/>
      </w:pPr>
      <w:r w:rsidRPr="00B06BF6">
        <w:rPr>
          <w:noProof/>
        </w:rPr>
        <w:drawing>
          <wp:inline distT="0" distB="0" distL="0" distR="0" wp14:anchorId="25311C5D" wp14:editId="3D559BF7">
            <wp:extent cx="2906162" cy="1422935"/>
            <wp:effectExtent l="0" t="0" r="0" b="6350"/>
            <wp:docPr id="1465556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563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6167" cy="14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D288" w14:textId="0D66B79C" w:rsidR="00B06BF6" w:rsidRPr="00B06BF6" w:rsidRDefault="00B06BF6" w:rsidP="00B06BF6">
      <w:pPr>
        <w:pStyle w:val="ab"/>
        <w:ind w:left="-1276" w:hanging="425"/>
        <w:jc w:val="center"/>
        <w:rPr>
          <w:sz w:val="24"/>
          <w:szCs w:val="24"/>
        </w:rPr>
      </w:pPr>
      <w:r w:rsidRPr="00E8473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E84739">
        <w:rPr>
          <w:sz w:val="24"/>
          <w:szCs w:val="24"/>
        </w:rPr>
        <w:t xml:space="preserve"> (</w:t>
      </w:r>
      <w:r>
        <w:rPr>
          <w:sz w:val="24"/>
          <w:szCs w:val="24"/>
        </w:rPr>
        <w:t>Предупреждение об удалении диапазона</w:t>
      </w:r>
      <w:r w:rsidRPr="00E84739">
        <w:rPr>
          <w:sz w:val="24"/>
          <w:szCs w:val="24"/>
        </w:rPr>
        <w:t>)</w:t>
      </w:r>
    </w:p>
    <w:p w14:paraId="2983E698" w14:textId="23121193" w:rsidR="00B06BF6" w:rsidRDefault="00B06BF6" w:rsidP="00B06BF6">
      <w:pPr>
        <w:spacing w:after="160" w:line="259" w:lineRule="auto"/>
        <w:ind w:left="1418" w:firstLine="0"/>
        <w:jc w:val="left"/>
      </w:pPr>
      <w:r w:rsidRPr="00B06BF6">
        <w:rPr>
          <w:noProof/>
        </w:rPr>
        <w:lastRenderedPageBreak/>
        <w:drawing>
          <wp:inline distT="0" distB="0" distL="0" distR="0" wp14:anchorId="0738EC3A" wp14:editId="2DCB2CE9">
            <wp:extent cx="3696216" cy="1924319"/>
            <wp:effectExtent l="0" t="0" r="0" b="0"/>
            <wp:docPr id="1931207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73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062D" w14:textId="09290CAC" w:rsidR="00B06BF6" w:rsidRPr="00B06BF6" w:rsidRDefault="00B06BF6" w:rsidP="00B06BF6">
      <w:pPr>
        <w:pStyle w:val="ab"/>
        <w:ind w:left="-142" w:hanging="425"/>
        <w:jc w:val="center"/>
        <w:rPr>
          <w:sz w:val="24"/>
          <w:szCs w:val="24"/>
        </w:rPr>
      </w:pPr>
      <w:r w:rsidRPr="00E8473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E84739">
        <w:rPr>
          <w:sz w:val="24"/>
          <w:szCs w:val="24"/>
        </w:rPr>
        <w:t xml:space="preserve"> (</w:t>
      </w:r>
      <w:r>
        <w:rPr>
          <w:sz w:val="24"/>
          <w:szCs w:val="24"/>
        </w:rPr>
        <w:t>Предупреждение о полной очистки таблицы</w:t>
      </w:r>
      <w:r w:rsidRPr="00E84739">
        <w:rPr>
          <w:sz w:val="24"/>
          <w:szCs w:val="24"/>
        </w:rPr>
        <w:t>)</w:t>
      </w:r>
    </w:p>
    <w:p w14:paraId="7A6D04E0" w14:textId="77777777" w:rsidR="00B06BF6" w:rsidRDefault="00B06BF6" w:rsidP="00B06BF6">
      <w:pPr>
        <w:spacing w:after="160" w:line="259" w:lineRule="auto"/>
        <w:ind w:left="1418" w:firstLine="0"/>
        <w:jc w:val="left"/>
      </w:pPr>
    </w:p>
    <w:p w14:paraId="35873E25" w14:textId="77777777" w:rsidR="00236936" w:rsidRPr="00236936" w:rsidRDefault="00236936" w:rsidP="00E84EC0">
      <w:pPr>
        <w:spacing w:after="160" w:line="259" w:lineRule="auto"/>
        <w:ind w:firstLine="0"/>
        <w:jc w:val="left"/>
      </w:pPr>
    </w:p>
    <w:p w14:paraId="0DD507F6" w14:textId="53DFB90F" w:rsidR="00E84EC0" w:rsidRDefault="00E84EC0" w:rsidP="00E84EC0">
      <w:pPr>
        <w:ind w:firstLine="0"/>
      </w:pPr>
      <w:r>
        <w:t>Если же пользователь вставить неправильное значение в ячейку</w:t>
      </w:r>
      <w:r w:rsidRPr="00E84EC0">
        <w:t>,</w:t>
      </w:r>
      <w:r>
        <w:t xml:space="preserve"> то она выделиться красным</w:t>
      </w:r>
      <w:r w:rsidR="00E94D20">
        <w:t xml:space="preserve"> (рис.</w:t>
      </w:r>
      <w:r w:rsidR="00B06BF6">
        <w:t>8</w:t>
      </w:r>
      <w:r w:rsidR="00E94D20">
        <w:t>)</w:t>
      </w:r>
      <w:r>
        <w:t xml:space="preserve">: </w:t>
      </w:r>
    </w:p>
    <w:p w14:paraId="6D92E9BE" w14:textId="5ACED134" w:rsidR="00E94D20" w:rsidRDefault="00E94D20" w:rsidP="00E94D20">
      <w:pPr>
        <w:ind w:left="284" w:firstLine="0"/>
      </w:pPr>
      <w:r w:rsidRPr="00E94D20">
        <w:rPr>
          <w:noProof/>
        </w:rPr>
        <w:drawing>
          <wp:inline distT="0" distB="0" distL="0" distR="0" wp14:anchorId="4B3C9AF2" wp14:editId="2B52A5E6">
            <wp:extent cx="5373232" cy="1778250"/>
            <wp:effectExtent l="0" t="0" r="0" b="0"/>
            <wp:docPr id="626079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799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8173" cy="178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3CEE" w14:textId="3CD1A42C" w:rsidR="00E94D20" w:rsidRPr="00E84739" w:rsidRDefault="00E94D20" w:rsidP="00E94D20">
      <w:pPr>
        <w:pStyle w:val="ab"/>
        <w:ind w:left="1560" w:firstLine="708"/>
        <w:rPr>
          <w:sz w:val="24"/>
          <w:szCs w:val="24"/>
        </w:rPr>
      </w:pPr>
      <w:r w:rsidRPr="00E84739">
        <w:rPr>
          <w:sz w:val="24"/>
          <w:szCs w:val="24"/>
        </w:rPr>
        <w:t xml:space="preserve">Рисунок </w:t>
      </w:r>
      <w:r w:rsidR="00B06BF6">
        <w:rPr>
          <w:sz w:val="24"/>
          <w:szCs w:val="24"/>
        </w:rPr>
        <w:t>8</w:t>
      </w:r>
      <w:r w:rsidRPr="00E84739">
        <w:rPr>
          <w:sz w:val="24"/>
          <w:szCs w:val="24"/>
        </w:rPr>
        <w:t>(Ввод некорректного значения)</w:t>
      </w:r>
    </w:p>
    <w:p w14:paraId="0102EE78" w14:textId="6AE807B9" w:rsidR="00236936" w:rsidRDefault="00236936">
      <w:pPr>
        <w:spacing w:after="160" w:line="259" w:lineRule="auto"/>
        <w:ind w:firstLine="0"/>
        <w:jc w:val="left"/>
      </w:pPr>
      <w:r>
        <w:br w:type="page"/>
      </w:r>
    </w:p>
    <w:p w14:paraId="627D3892" w14:textId="77777777" w:rsidR="00E94D20" w:rsidRDefault="00E94D20" w:rsidP="00E94D20">
      <w:pPr>
        <w:ind w:firstLine="0"/>
      </w:pPr>
    </w:p>
    <w:p w14:paraId="4A457328" w14:textId="1E8D7BB7" w:rsidR="00E84EC0" w:rsidRDefault="00E94D20" w:rsidP="00E84EC0">
      <w:pPr>
        <w:pStyle w:val="a9"/>
        <w:ind w:left="0" w:firstLine="0"/>
      </w:pPr>
      <w:r>
        <w:t xml:space="preserve">Кнопка </w:t>
      </w:r>
      <w:r w:rsidRPr="002039DB">
        <w:t>“</w:t>
      </w:r>
      <w:r>
        <w:t>Обработать</w:t>
      </w:r>
      <w:r w:rsidRPr="002039DB">
        <w:t>”</w:t>
      </w:r>
      <w:r>
        <w:t xml:space="preserve"> не будет доступна пока данные для неё не будут корректны и допустимы. При нажатии на кнопку</w:t>
      </w:r>
      <w:r w:rsidRPr="00C745B0">
        <w:t xml:space="preserve"> </w:t>
      </w:r>
      <w:r>
        <w:t xml:space="preserve">пользователь перемещается на вкладку </w:t>
      </w:r>
      <w:r w:rsidRPr="00C745B0">
        <w:t>“</w:t>
      </w:r>
      <w:r>
        <w:t>Результаты</w:t>
      </w:r>
      <w:r w:rsidRPr="00C745B0">
        <w:t>”</w:t>
      </w:r>
      <w:r>
        <w:t>, где в табличном редакторе будут выведены обработанные значения(рис.</w:t>
      </w:r>
      <w:r w:rsidR="00B06BF6">
        <w:t>9</w:t>
      </w:r>
      <w:r>
        <w:t>):</w:t>
      </w:r>
    </w:p>
    <w:p w14:paraId="6E1CD805" w14:textId="25EF5715" w:rsidR="00E94D20" w:rsidRPr="004A61DA" w:rsidRDefault="00E94D20" w:rsidP="00E94D20">
      <w:pPr>
        <w:pStyle w:val="a9"/>
        <w:ind w:left="851" w:firstLine="0"/>
      </w:pPr>
      <w:r w:rsidRPr="00E94D20">
        <w:rPr>
          <w:noProof/>
        </w:rPr>
        <w:drawing>
          <wp:inline distT="0" distB="0" distL="0" distR="0" wp14:anchorId="69EC838A" wp14:editId="67880194">
            <wp:extent cx="4323030" cy="3471363"/>
            <wp:effectExtent l="0" t="0" r="1905" b="0"/>
            <wp:docPr id="728854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41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8154" cy="347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692D" w14:textId="2687D90B" w:rsidR="00E94D20" w:rsidRDefault="00E94D20" w:rsidP="00E94D20">
      <w:pPr>
        <w:pStyle w:val="ab"/>
        <w:ind w:left="1985" w:firstLine="708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B06BF6">
        <w:rPr>
          <w:sz w:val="24"/>
          <w:szCs w:val="24"/>
        </w:rPr>
        <w:t>9</w:t>
      </w:r>
      <w:r>
        <w:rPr>
          <w:sz w:val="24"/>
          <w:szCs w:val="24"/>
        </w:rPr>
        <w:t>(Результаты)</w:t>
      </w:r>
    </w:p>
    <w:p w14:paraId="13F74318" w14:textId="77777777" w:rsidR="00E94D20" w:rsidRDefault="00E94D20" w:rsidP="00E94D20"/>
    <w:p w14:paraId="1166EC66" w14:textId="3F46BE92" w:rsidR="00E94D20" w:rsidRDefault="00E94D20" w:rsidP="00E94D20">
      <w:pPr>
        <w:ind w:firstLine="0"/>
      </w:pPr>
      <w:r>
        <w:t xml:space="preserve">На этой вкладке </w:t>
      </w:r>
      <w:r w:rsidR="00236936">
        <w:t>пользователь может:</w:t>
      </w:r>
    </w:p>
    <w:p w14:paraId="4844F467" w14:textId="042664D9" w:rsidR="00236936" w:rsidRDefault="00236936" w:rsidP="00236936">
      <w:pPr>
        <w:pStyle w:val="a9"/>
        <w:numPr>
          <w:ilvl w:val="0"/>
          <w:numId w:val="14"/>
        </w:numPr>
      </w:pPr>
      <w:r>
        <w:t>Выключить “Автоматическое коррекция ширины” и настроить самостоятельно</w:t>
      </w:r>
      <w:r w:rsidRPr="00236936">
        <w:t>;</w:t>
      </w:r>
      <w:r>
        <w:t xml:space="preserve"> </w:t>
      </w:r>
    </w:p>
    <w:p w14:paraId="77B15AD1" w14:textId="77777777" w:rsidR="00236936" w:rsidRPr="00236936" w:rsidRDefault="00236936" w:rsidP="00236936">
      <w:pPr>
        <w:pStyle w:val="a9"/>
        <w:numPr>
          <w:ilvl w:val="0"/>
          <w:numId w:val="14"/>
        </w:numPr>
      </w:pPr>
      <w:r>
        <w:t xml:space="preserve">Выключить тип </w:t>
      </w:r>
      <w:r w:rsidRPr="00236936">
        <w:t>3</w:t>
      </w:r>
      <w:r>
        <w:rPr>
          <w:lang w:val="en-US"/>
        </w:rPr>
        <w:t>D</w:t>
      </w:r>
      <w:r w:rsidRPr="00236936">
        <w:t xml:space="preserve"> для линий графика;</w:t>
      </w:r>
    </w:p>
    <w:p w14:paraId="542F6C4F" w14:textId="4F660296" w:rsidR="00236936" w:rsidRPr="00E94D20" w:rsidRDefault="00236936" w:rsidP="00236936">
      <w:pPr>
        <w:pStyle w:val="a9"/>
        <w:numPr>
          <w:ilvl w:val="0"/>
          <w:numId w:val="14"/>
        </w:numPr>
      </w:pPr>
      <w:r>
        <w:t xml:space="preserve"> </w:t>
      </w:r>
      <w:r w:rsidR="00B06BF6">
        <w:t>Настраивать необходимый размер графика и таблицы</w:t>
      </w:r>
    </w:p>
    <w:p w14:paraId="2F91F5EC" w14:textId="74C29F22" w:rsidR="004A61DA" w:rsidRDefault="00B06BF6" w:rsidP="00B06BF6">
      <w:r w:rsidRPr="00B06BF6">
        <w:rPr>
          <w:noProof/>
        </w:rPr>
        <w:lastRenderedPageBreak/>
        <w:drawing>
          <wp:inline distT="0" distB="0" distL="0" distR="0" wp14:anchorId="1DBBD34E" wp14:editId="5914B672">
            <wp:extent cx="4614205" cy="4051425"/>
            <wp:effectExtent l="0" t="0" r="0" b="6350"/>
            <wp:docPr id="329494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942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7523" cy="40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3FA1" w14:textId="49D4403F" w:rsidR="00B06BF6" w:rsidRPr="00CE6C5A" w:rsidRDefault="00B06BF6" w:rsidP="00CE6C5A">
      <w:pPr>
        <w:pStyle w:val="ab"/>
        <w:ind w:left="-1276"/>
        <w:jc w:val="center"/>
        <w:rPr>
          <w:sz w:val="24"/>
          <w:szCs w:val="24"/>
        </w:rPr>
      </w:pPr>
      <w:r w:rsidRPr="00E8473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0</w:t>
      </w:r>
      <w:r w:rsidRPr="00E8473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ример настроенной вкладки </w:t>
      </w:r>
      <w:r w:rsidRPr="00B06BF6">
        <w:rPr>
          <w:sz w:val="24"/>
          <w:szCs w:val="24"/>
        </w:rPr>
        <w:t>“</w:t>
      </w:r>
      <w:r>
        <w:rPr>
          <w:sz w:val="24"/>
          <w:szCs w:val="24"/>
        </w:rPr>
        <w:t>Результаты</w:t>
      </w:r>
      <w:r w:rsidRPr="00B06BF6">
        <w:rPr>
          <w:sz w:val="24"/>
          <w:szCs w:val="24"/>
        </w:rPr>
        <w:t>”</w:t>
      </w:r>
      <w:r w:rsidRPr="00E84739">
        <w:rPr>
          <w:sz w:val="24"/>
          <w:szCs w:val="24"/>
        </w:rPr>
        <w:t>)</w:t>
      </w:r>
    </w:p>
    <w:p w14:paraId="25E6B35E" w14:textId="62B97E08" w:rsidR="004A61DA" w:rsidRDefault="00B06BF6" w:rsidP="00B06BF6">
      <w:pPr>
        <w:ind w:firstLine="0"/>
      </w:pPr>
      <w:r>
        <w:t xml:space="preserve">Для сохранения исходных данных пользователь может нажать во вкладке меню </w:t>
      </w:r>
      <w:r w:rsidRPr="00B06BF6">
        <w:t>“</w:t>
      </w:r>
      <w:r>
        <w:t>Сохранить</w:t>
      </w:r>
      <w:r w:rsidRPr="00B06BF6">
        <w:t>”</w:t>
      </w:r>
      <w:r>
        <w:t xml:space="preserve"> или </w:t>
      </w:r>
      <w:r w:rsidRPr="00B06BF6">
        <w:t>“</w:t>
      </w:r>
      <w:r>
        <w:t>Сохранить как…</w:t>
      </w:r>
      <w:r w:rsidRPr="00B06BF6">
        <w:t>”</w:t>
      </w:r>
      <w:r>
        <w:t>.</w:t>
      </w:r>
    </w:p>
    <w:p w14:paraId="46803974" w14:textId="47514CAD" w:rsidR="00B06BF6" w:rsidRDefault="00B06BF6" w:rsidP="00B06BF6">
      <w:pPr>
        <w:ind w:firstLine="0"/>
      </w:pPr>
      <w:r>
        <w:t xml:space="preserve">Кнопка </w:t>
      </w:r>
      <w:r w:rsidRPr="00B06BF6">
        <w:t>“</w:t>
      </w:r>
      <w:r>
        <w:t>Сохранить</w:t>
      </w:r>
      <w:r w:rsidRPr="00B06BF6">
        <w:t>”</w:t>
      </w:r>
      <w:r>
        <w:t xml:space="preserve"> будет доступна</w:t>
      </w:r>
      <w:r w:rsidRPr="006C5C77">
        <w:t xml:space="preserve">, </w:t>
      </w:r>
      <w:r>
        <w:t>только когда таблицы будут заполнены корректными и допустимыми значениями</w:t>
      </w:r>
      <w:r w:rsidR="00CE6C5A">
        <w:t>.</w:t>
      </w:r>
    </w:p>
    <w:p w14:paraId="71D9A860" w14:textId="57BAF5E0" w:rsidR="00CE6C5A" w:rsidRDefault="00CE6C5A" w:rsidP="00B06BF6">
      <w:pPr>
        <w:ind w:firstLine="0"/>
      </w:pPr>
      <w:r>
        <w:t>Если пользователь загрузил исходные данные из файла</w:t>
      </w:r>
      <w:r w:rsidRPr="006C5C77">
        <w:t xml:space="preserve">, </w:t>
      </w:r>
      <w:r>
        <w:t>то программа сохранит исходные данные в этот файл.</w:t>
      </w:r>
    </w:p>
    <w:p w14:paraId="140BF9CF" w14:textId="49D2DBA6" w:rsidR="00CE6C5A" w:rsidRDefault="00CE6C5A" w:rsidP="00B06BF6">
      <w:pPr>
        <w:ind w:firstLine="0"/>
      </w:pPr>
      <w:r>
        <w:t>Если же пользователь не загружал данные из файла</w:t>
      </w:r>
      <w:r w:rsidRPr="006C5C77">
        <w:t xml:space="preserve">, </w:t>
      </w:r>
      <w:r>
        <w:t>а ввёл их вручную</w:t>
      </w:r>
      <w:r w:rsidRPr="006C5C77">
        <w:t xml:space="preserve">, </w:t>
      </w:r>
      <w:r>
        <w:t>откроется диалог, в котором пользователь может выбрать файл</w:t>
      </w:r>
      <w:r w:rsidRPr="00193B3B">
        <w:t>,</w:t>
      </w:r>
      <w:r>
        <w:t xml:space="preserve"> в который нужно сохранить данные (рис.11) или он может вписать имя файла сам</w:t>
      </w:r>
      <w:r w:rsidRPr="00193B3B">
        <w:t xml:space="preserve">, </w:t>
      </w:r>
      <w:r>
        <w:t>если файла с таким именем не существует</w:t>
      </w:r>
      <w:r w:rsidRPr="00193B3B">
        <w:t xml:space="preserve">, </w:t>
      </w:r>
      <w:r>
        <w:t>будет создан файл с именем</w:t>
      </w:r>
      <w:r w:rsidRPr="00193B3B">
        <w:t>,</w:t>
      </w:r>
      <w:r>
        <w:t xml:space="preserve"> которое вписал пользователь</w:t>
      </w:r>
      <w:r w:rsidRPr="00CE6C5A">
        <w:t>,</w:t>
      </w:r>
      <w:r>
        <w:t xml:space="preserve"> иначе выведется сообщение о перезаписи(рис.12):</w:t>
      </w:r>
    </w:p>
    <w:p w14:paraId="077D6191" w14:textId="3B8BD1EB" w:rsidR="00CE6C5A" w:rsidRDefault="00CE6C5A" w:rsidP="00CE6C5A">
      <w:pPr>
        <w:ind w:left="-426" w:firstLine="0"/>
      </w:pPr>
      <w:r w:rsidRPr="00CE6C5A">
        <w:rPr>
          <w:noProof/>
        </w:rPr>
        <w:lastRenderedPageBreak/>
        <w:drawing>
          <wp:inline distT="0" distB="0" distL="0" distR="0" wp14:anchorId="7E00F2F8" wp14:editId="74ED616E">
            <wp:extent cx="5940425" cy="3138805"/>
            <wp:effectExtent l="0" t="0" r="3175" b="4445"/>
            <wp:docPr id="122235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55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B5BB" w14:textId="075CAC39" w:rsidR="00CE6C5A" w:rsidRPr="00CE6C5A" w:rsidRDefault="00CE6C5A" w:rsidP="00CE6C5A">
      <w:pPr>
        <w:pStyle w:val="ab"/>
        <w:ind w:left="-1276"/>
        <w:jc w:val="center"/>
        <w:rPr>
          <w:sz w:val="24"/>
          <w:szCs w:val="24"/>
        </w:rPr>
      </w:pPr>
      <w:r w:rsidRPr="00E8473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1</w:t>
      </w:r>
      <w:r w:rsidRPr="00E84739">
        <w:rPr>
          <w:sz w:val="24"/>
          <w:szCs w:val="24"/>
        </w:rPr>
        <w:t xml:space="preserve"> (</w:t>
      </w:r>
      <w:r>
        <w:rPr>
          <w:sz w:val="24"/>
          <w:szCs w:val="24"/>
        </w:rPr>
        <w:t>Диалог сохранения</w:t>
      </w:r>
      <w:r w:rsidRPr="00E84739">
        <w:rPr>
          <w:sz w:val="24"/>
          <w:szCs w:val="24"/>
        </w:rPr>
        <w:t>)</w:t>
      </w:r>
    </w:p>
    <w:p w14:paraId="277F8EB6" w14:textId="77777777" w:rsidR="00CE6C5A" w:rsidRDefault="00CE6C5A" w:rsidP="00B06BF6">
      <w:pPr>
        <w:ind w:firstLine="0"/>
      </w:pPr>
    </w:p>
    <w:p w14:paraId="3A387EA2" w14:textId="18B2B8C9" w:rsidR="00CE6C5A" w:rsidRDefault="00CE6C5A" w:rsidP="00CE6C5A">
      <w:pPr>
        <w:ind w:left="1985" w:firstLine="0"/>
      </w:pPr>
      <w:r w:rsidRPr="00CE6C5A">
        <w:rPr>
          <w:noProof/>
        </w:rPr>
        <w:drawing>
          <wp:inline distT="0" distB="0" distL="0" distR="0" wp14:anchorId="1B67B344" wp14:editId="765CF673">
            <wp:extent cx="3023858" cy="1178202"/>
            <wp:effectExtent l="0" t="0" r="5715" b="3175"/>
            <wp:docPr id="1435592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92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1800" cy="11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6CC0" w14:textId="1A68ED8E" w:rsidR="00CE6C5A" w:rsidRPr="00CE6C5A" w:rsidRDefault="00CE6C5A" w:rsidP="00CE6C5A">
      <w:pPr>
        <w:pStyle w:val="ab"/>
        <w:ind w:left="-1276"/>
        <w:jc w:val="center"/>
        <w:rPr>
          <w:sz w:val="24"/>
          <w:szCs w:val="24"/>
        </w:rPr>
      </w:pPr>
      <w:r w:rsidRPr="00E8473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2</w:t>
      </w:r>
      <w:r w:rsidRPr="00E84739">
        <w:rPr>
          <w:sz w:val="24"/>
          <w:szCs w:val="24"/>
        </w:rPr>
        <w:t xml:space="preserve"> (</w:t>
      </w:r>
      <w:r>
        <w:rPr>
          <w:sz w:val="24"/>
          <w:szCs w:val="24"/>
        </w:rPr>
        <w:t>С</w:t>
      </w:r>
      <w:r w:rsidRPr="00CE6C5A">
        <w:rPr>
          <w:sz w:val="24"/>
          <w:szCs w:val="24"/>
        </w:rPr>
        <w:t>ообщение о перезаписи</w:t>
      </w:r>
      <w:r w:rsidRPr="00E84739">
        <w:rPr>
          <w:sz w:val="24"/>
          <w:szCs w:val="24"/>
        </w:rPr>
        <w:t>)</w:t>
      </w:r>
    </w:p>
    <w:p w14:paraId="3D9A61A5" w14:textId="66A0CD55" w:rsidR="00CE6C5A" w:rsidRDefault="00CE6C5A" w:rsidP="00CE6C5A">
      <w:pPr>
        <w:ind w:firstLine="708"/>
      </w:pPr>
      <w:r>
        <w:t>Главное меню с функционалом приложения расположено в его верхней части:</w:t>
      </w:r>
    </w:p>
    <w:p w14:paraId="59DE8D01" w14:textId="0C1DFCEF" w:rsidR="00CE6C5A" w:rsidRDefault="00CE6C5A" w:rsidP="00CE6C5A">
      <w:pPr>
        <w:ind w:firstLine="0"/>
        <w:jc w:val="center"/>
      </w:pPr>
      <w:r w:rsidRPr="00CE6C5A">
        <w:rPr>
          <w:noProof/>
        </w:rPr>
        <w:drawing>
          <wp:inline distT="0" distB="0" distL="0" distR="0" wp14:anchorId="757D0EE9" wp14:editId="59B1FE09">
            <wp:extent cx="2829320" cy="409632"/>
            <wp:effectExtent l="0" t="0" r="9525" b="9525"/>
            <wp:docPr id="782866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667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262E" w14:textId="77777777" w:rsidR="00CE6C5A" w:rsidRDefault="00CE6C5A" w:rsidP="00CE6C5A">
      <w:pPr>
        <w:pStyle w:val="ab"/>
        <w:ind w:left="-567"/>
        <w:jc w:val="center"/>
        <w:rPr>
          <w:sz w:val="24"/>
          <w:szCs w:val="24"/>
        </w:rPr>
      </w:pPr>
      <w:r w:rsidRPr="00183468">
        <w:rPr>
          <w:sz w:val="24"/>
          <w:szCs w:val="24"/>
        </w:rPr>
        <w:t xml:space="preserve">Рисунок </w:t>
      </w:r>
      <w:r w:rsidRPr="00183468">
        <w:rPr>
          <w:sz w:val="24"/>
          <w:szCs w:val="24"/>
        </w:rPr>
        <w:fldChar w:fldCharType="begin"/>
      </w:r>
      <w:r w:rsidRPr="00183468">
        <w:rPr>
          <w:sz w:val="24"/>
          <w:szCs w:val="24"/>
        </w:rPr>
        <w:instrText xml:space="preserve"> SEQ Рисунок \* ARABIC </w:instrText>
      </w:r>
      <w:r w:rsidRPr="0018346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3</w:t>
      </w:r>
      <w:r w:rsidRPr="00183468">
        <w:rPr>
          <w:sz w:val="24"/>
          <w:szCs w:val="24"/>
        </w:rPr>
        <w:fldChar w:fldCharType="end"/>
      </w:r>
      <w:r w:rsidRPr="005D2334">
        <w:rPr>
          <w:sz w:val="24"/>
          <w:szCs w:val="24"/>
        </w:rPr>
        <w:t xml:space="preserve"> </w:t>
      </w:r>
      <w:r w:rsidRPr="00183468">
        <w:rPr>
          <w:sz w:val="24"/>
          <w:szCs w:val="24"/>
        </w:rPr>
        <w:t>(Пункты главного меню)</w:t>
      </w:r>
    </w:p>
    <w:p w14:paraId="3499B898" w14:textId="3B02ED9B" w:rsidR="00CE6C5A" w:rsidRDefault="00CE6C5A" w:rsidP="00CE6C5A">
      <w:pPr>
        <w:pStyle w:val="ab"/>
        <w:ind w:left="-567"/>
        <w:rPr>
          <w:i w:val="0"/>
          <w:iCs w:val="0"/>
          <w:sz w:val="28"/>
          <w:szCs w:val="28"/>
        </w:rPr>
      </w:pPr>
      <w:r w:rsidRPr="00183468">
        <w:rPr>
          <w:sz w:val="24"/>
          <w:szCs w:val="24"/>
        </w:rPr>
        <w:tab/>
      </w:r>
      <w:r w:rsidRPr="00CE6C5A">
        <w:rPr>
          <w:i w:val="0"/>
          <w:iCs w:val="0"/>
          <w:sz w:val="28"/>
          <w:szCs w:val="28"/>
        </w:rPr>
        <w:t>При нажатии на пункт “Файл” откроется вкладка с функционалом программы, предназначенным для работы с данными:</w:t>
      </w:r>
    </w:p>
    <w:p w14:paraId="241194FA" w14:textId="4CE3930E" w:rsidR="00CE6C5A" w:rsidRPr="00CE6C5A" w:rsidRDefault="00CE6C5A" w:rsidP="00CE6C5A">
      <w:pPr>
        <w:ind w:firstLine="0"/>
        <w:jc w:val="center"/>
      </w:pPr>
      <w:r w:rsidRPr="00CE6C5A">
        <w:rPr>
          <w:noProof/>
        </w:rPr>
        <w:drawing>
          <wp:inline distT="0" distB="0" distL="0" distR="0" wp14:anchorId="518D6790" wp14:editId="64242A73">
            <wp:extent cx="3200400" cy="1546605"/>
            <wp:effectExtent l="0" t="0" r="0" b="0"/>
            <wp:docPr id="1994482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829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5052" cy="15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92DD" w14:textId="77777777" w:rsidR="00CE6C5A" w:rsidRPr="00183468" w:rsidRDefault="00CE6C5A" w:rsidP="00CE6C5A">
      <w:pPr>
        <w:pStyle w:val="ab"/>
        <w:jc w:val="center"/>
        <w:rPr>
          <w:sz w:val="24"/>
          <w:szCs w:val="24"/>
        </w:rPr>
      </w:pPr>
      <w:r w:rsidRPr="00183468">
        <w:rPr>
          <w:sz w:val="24"/>
          <w:szCs w:val="24"/>
        </w:rPr>
        <w:t xml:space="preserve">Рисунок </w:t>
      </w:r>
      <w:r w:rsidRPr="00183468">
        <w:rPr>
          <w:sz w:val="24"/>
          <w:szCs w:val="24"/>
        </w:rPr>
        <w:fldChar w:fldCharType="begin"/>
      </w:r>
      <w:r w:rsidRPr="00183468">
        <w:rPr>
          <w:sz w:val="24"/>
          <w:szCs w:val="24"/>
        </w:rPr>
        <w:instrText xml:space="preserve"> SEQ Рисунок \* ARABIC </w:instrText>
      </w:r>
      <w:r w:rsidRPr="0018346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4</w:t>
      </w:r>
      <w:r w:rsidRPr="00183468">
        <w:rPr>
          <w:sz w:val="24"/>
          <w:szCs w:val="24"/>
        </w:rPr>
        <w:fldChar w:fldCharType="end"/>
      </w:r>
      <w:r w:rsidRPr="00183468">
        <w:rPr>
          <w:sz w:val="24"/>
          <w:szCs w:val="24"/>
        </w:rPr>
        <w:t xml:space="preserve"> (Пункт </w:t>
      </w:r>
      <w:r w:rsidRPr="00DD3DC7">
        <w:rPr>
          <w:sz w:val="24"/>
          <w:szCs w:val="24"/>
        </w:rPr>
        <w:t>"</w:t>
      </w:r>
      <w:r w:rsidRPr="00183468">
        <w:rPr>
          <w:sz w:val="24"/>
          <w:szCs w:val="24"/>
        </w:rPr>
        <w:t>Файл</w:t>
      </w:r>
      <w:r w:rsidRPr="00DD3DC7">
        <w:rPr>
          <w:sz w:val="24"/>
          <w:szCs w:val="24"/>
        </w:rPr>
        <w:t>"</w:t>
      </w:r>
      <w:r w:rsidRPr="00183468">
        <w:rPr>
          <w:sz w:val="24"/>
          <w:szCs w:val="24"/>
        </w:rPr>
        <w:t>)</w:t>
      </w:r>
    </w:p>
    <w:p w14:paraId="64CF5949" w14:textId="6DEA9482" w:rsidR="00CE6C5A" w:rsidRDefault="00DD3DC7" w:rsidP="00DD3DC7">
      <w:pPr>
        <w:pStyle w:val="a9"/>
        <w:numPr>
          <w:ilvl w:val="0"/>
          <w:numId w:val="15"/>
        </w:numPr>
      </w:pPr>
      <w:r w:rsidRPr="00183468">
        <w:lastRenderedPageBreak/>
        <w:t>“</w:t>
      </w:r>
      <w:r>
        <w:t>Создать</w:t>
      </w:r>
      <w:r w:rsidRPr="00183468">
        <w:t>”</w:t>
      </w:r>
      <w:r>
        <w:t xml:space="preserve"> проверяет доступна есть ли не сохранённые данные в таблицах, если </w:t>
      </w:r>
      <w:proofErr w:type="gramStart"/>
      <w:r>
        <w:t>есть</w:t>
      </w:r>
      <w:proofErr w:type="gramEnd"/>
      <w:r>
        <w:t xml:space="preserve"> то выводиться сообщение</w:t>
      </w:r>
      <w:r w:rsidRPr="00DD3DC7">
        <w:t>(</w:t>
      </w:r>
      <w:r>
        <w:t>рис.15</w:t>
      </w:r>
      <w:r w:rsidRPr="00DD3DC7">
        <w:t>),</w:t>
      </w:r>
      <w:r>
        <w:t xml:space="preserve"> е</w:t>
      </w:r>
      <w:r w:rsidRPr="00DD3DC7">
        <w:t>сли нет, то все таблицы очищаются</w:t>
      </w:r>
    </w:p>
    <w:p w14:paraId="10DB70A5" w14:textId="2E48F944" w:rsidR="00DD3DC7" w:rsidRDefault="00DD3DC7" w:rsidP="00DD3DC7">
      <w:pPr>
        <w:pStyle w:val="a9"/>
        <w:ind w:firstLine="0"/>
        <w:jc w:val="center"/>
      </w:pPr>
      <w:r w:rsidRPr="00DD3DC7">
        <w:rPr>
          <w:noProof/>
        </w:rPr>
        <w:drawing>
          <wp:inline distT="0" distB="0" distL="0" distR="0" wp14:anchorId="408F6145" wp14:editId="3021C554">
            <wp:extent cx="2408222" cy="1209235"/>
            <wp:effectExtent l="0" t="0" r="0" b="0"/>
            <wp:docPr id="120379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939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8498" cy="12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C24C" w14:textId="77777777" w:rsidR="00DD3DC7" w:rsidRPr="00183468" w:rsidRDefault="00DD3DC7" w:rsidP="00DD3DC7">
      <w:pPr>
        <w:pStyle w:val="ab"/>
        <w:jc w:val="center"/>
        <w:rPr>
          <w:sz w:val="24"/>
          <w:szCs w:val="24"/>
        </w:rPr>
      </w:pPr>
      <w:r w:rsidRPr="00183468">
        <w:rPr>
          <w:sz w:val="24"/>
          <w:szCs w:val="24"/>
        </w:rPr>
        <w:t xml:space="preserve">Рисунок </w:t>
      </w:r>
      <w:r w:rsidRPr="00183468">
        <w:rPr>
          <w:sz w:val="24"/>
          <w:szCs w:val="24"/>
        </w:rPr>
        <w:fldChar w:fldCharType="begin"/>
      </w:r>
      <w:r w:rsidRPr="00183468">
        <w:rPr>
          <w:sz w:val="24"/>
          <w:szCs w:val="24"/>
        </w:rPr>
        <w:instrText xml:space="preserve"> SEQ Рисунок \* ARABIC </w:instrText>
      </w:r>
      <w:r w:rsidRPr="0018346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5</w:t>
      </w:r>
      <w:r w:rsidRPr="00183468">
        <w:rPr>
          <w:sz w:val="24"/>
          <w:szCs w:val="24"/>
        </w:rPr>
        <w:fldChar w:fldCharType="end"/>
      </w:r>
      <w:r w:rsidRPr="00183468">
        <w:rPr>
          <w:sz w:val="24"/>
          <w:szCs w:val="24"/>
        </w:rPr>
        <w:t xml:space="preserve"> (Проверка на не сохранённые данные)</w:t>
      </w:r>
    </w:p>
    <w:p w14:paraId="0700594C" w14:textId="47DF785D" w:rsidR="00DD3DC7" w:rsidRPr="00183468" w:rsidRDefault="00DD3DC7" w:rsidP="00DD3DC7">
      <w:pPr>
        <w:pStyle w:val="a9"/>
        <w:numPr>
          <w:ilvl w:val="0"/>
          <w:numId w:val="10"/>
        </w:numPr>
        <w:spacing w:after="160"/>
      </w:pPr>
      <w:r w:rsidRPr="00183468">
        <w:t>“</w:t>
      </w:r>
      <w:r>
        <w:t>Открыть…</w:t>
      </w:r>
      <w:r w:rsidRPr="00183468">
        <w:t>”</w:t>
      </w:r>
      <w:r>
        <w:t xml:space="preserve"> дублирует кнопку </w:t>
      </w:r>
      <w:r w:rsidRPr="00183468">
        <w:t>“</w:t>
      </w:r>
      <w:r>
        <w:t>Загрузить…</w:t>
      </w:r>
      <w:r w:rsidRPr="00183468">
        <w:t>”</w:t>
      </w:r>
      <w:r>
        <w:t xml:space="preserve"> из вкладки </w:t>
      </w:r>
      <w:r w:rsidRPr="00DD3DC7">
        <w:t>“</w:t>
      </w:r>
      <w:r>
        <w:t>Исходные данные</w:t>
      </w:r>
      <w:r w:rsidRPr="00DD3DC7">
        <w:t>”</w:t>
      </w:r>
      <w:r>
        <w:t>.</w:t>
      </w:r>
    </w:p>
    <w:p w14:paraId="23F43D09" w14:textId="612D586B" w:rsidR="00DD3DC7" w:rsidRDefault="00DD3DC7" w:rsidP="00DD3DC7">
      <w:pPr>
        <w:pStyle w:val="a9"/>
        <w:numPr>
          <w:ilvl w:val="0"/>
          <w:numId w:val="10"/>
        </w:numPr>
        <w:spacing w:after="160"/>
      </w:pPr>
      <w:r w:rsidRPr="00C542C3">
        <w:t>“</w:t>
      </w:r>
      <w:r>
        <w:t>Выход</w:t>
      </w:r>
      <w:r w:rsidRPr="00C542C3">
        <w:t>”</w:t>
      </w:r>
      <w:r>
        <w:t xml:space="preserve"> осуществляет проверку на не сохранённые данные, если они </w:t>
      </w:r>
      <w:proofErr w:type="gramStart"/>
      <w:r>
        <w:t>есть</w:t>
      </w:r>
      <w:proofErr w:type="gramEnd"/>
      <w:r>
        <w:t xml:space="preserve"> то выводит запрос на сохранение(рис.16), если их нет то закрывает программу.</w:t>
      </w:r>
    </w:p>
    <w:p w14:paraId="2F032FED" w14:textId="088ECADA" w:rsidR="00DD3DC7" w:rsidRDefault="00DD3DC7" w:rsidP="00DD3DC7">
      <w:pPr>
        <w:pStyle w:val="a9"/>
        <w:spacing w:after="160"/>
        <w:ind w:left="142" w:firstLine="0"/>
        <w:jc w:val="center"/>
      </w:pPr>
      <w:r w:rsidRPr="00DD3DC7">
        <w:rPr>
          <w:noProof/>
        </w:rPr>
        <w:drawing>
          <wp:inline distT="0" distB="0" distL="0" distR="0" wp14:anchorId="6908B8A7" wp14:editId="16F8E9E8">
            <wp:extent cx="2405801" cy="1187544"/>
            <wp:effectExtent l="0" t="0" r="0" b="0"/>
            <wp:docPr id="450974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749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6311" cy="119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F380" w14:textId="77777777" w:rsidR="00DD3DC7" w:rsidRDefault="00DD3DC7" w:rsidP="00DD3DC7">
      <w:pPr>
        <w:pStyle w:val="ab"/>
        <w:jc w:val="center"/>
        <w:rPr>
          <w:sz w:val="24"/>
          <w:szCs w:val="24"/>
        </w:rPr>
      </w:pPr>
      <w:r w:rsidRPr="00C542C3">
        <w:rPr>
          <w:sz w:val="24"/>
          <w:szCs w:val="24"/>
        </w:rPr>
        <w:t xml:space="preserve">Рисунок </w:t>
      </w:r>
      <w:r w:rsidRPr="00C542C3">
        <w:rPr>
          <w:sz w:val="24"/>
          <w:szCs w:val="24"/>
        </w:rPr>
        <w:fldChar w:fldCharType="begin"/>
      </w:r>
      <w:r w:rsidRPr="00C542C3">
        <w:rPr>
          <w:sz w:val="24"/>
          <w:szCs w:val="24"/>
        </w:rPr>
        <w:instrText xml:space="preserve"> SEQ Рисунок \* ARABIC </w:instrText>
      </w:r>
      <w:r w:rsidRPr="00C542C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6</w:t>
      </w:r>
      <w:r w:rsidRPr="00C542C3">
        <w:rPr>
          <w:sz w:val="24"/>
          <w:szCs w:val="24"/>
        </w:rPr>
        <w:fldChar w:fldCharType="end"/>
      </w:r>
      <w:r w:rsidRPr="00C542C3">
        <w:rPr>
          <w:sz w:val="24"/>
          <w:szCs w:val="24"/>
        </w:rPr>
        <w:t xml:space="preserve"> (Проверка на не сохранённые данные)</w:t>
      </w:r>
    </w:p>
    <w:p w14:paraId="3AD47E73" w14:textId="77777777" w:rsidR="00DD3DC7" w:rsidRDefault="00DD3DC7" w:rsidP="00DD3DC7">
      <w:pPr>
        <w:ind w:firstLine="0"/>
      </w:pPr>
      <w:r>
        <w:t xml:space="preserve">При нажатии на пункт </w:t>
      </w:r>
      <w:r w:rsidRPr="00C542C3">
        <w:t>“</w:t>
      </w:r>
      <w:r>
        <w:t>Редактировать</w:t>
      </w:r>
      <w:r w:rsidRPr="00C542C3">
        <w:t xml:space="preserve">” </w:t>
      </w:r>
      <w:r>
        <w:t>откроется вкладка с функционалом программы</w:t>
      </w:r>
      <w:r w:rsidRPr="00672EDE">
        <w:t xml:space="preserve">, </w:t>
      </w:r>
      <w:r>
        <w:t>предназначенным для редактирования таблицы:</w:t>
      </w:r>
    </w:p>
    <w:p w14:paraId="420DDAAB" w14:textId="4CB3828B" w:rsidR="00DD3DC7" w:rsidRDefault="00DD3DC7" w:rsidP="00DD3DC7">
      <w:pPr>
        <w:ind w:firstLine="0"/>
        <w:jc w:val="center"/>
      </w:pPr>
      <w:r w:rsidRPr="00DD3DC7">
        <w:rPr>
          <w:noProof/>
        </w:rPr>
        <w:drawing>
          <wp:inline distT="0" distB="0" distL="0" distR="0" wp14:anchorId="1DA3FC6B" wp14:editId="37175A41">
            <wp:extent cx="5553850" cy="2029108"/>
            <wp:effectExtent l="0" t="0" r="8890" b="9525"/>
            <wp:docPr id="62092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223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A1FC" w14:textId="77777777" w:rsidR="00DD3DC7" w:rsidRDefault="00DD3DC7" w:rsidP="00DD3DC7">
      <w:pPr>
        <w:pStyle w:val="ab"/>
        <w:jc w:val="center"/>
        <w:rPr>
          <w:sz w:val="24"/>
        </w:rPr>
      </w:pPr>
      <w:r w:rsidRPr="00C542C3">
        <w:rPr>
          <w:sz w:val="24"/>
        </w:rPr>
        <w:t xml:space="preserve">Рисунок </w:t>
      </w:r>
      <w:r w:rsidRPr="00C542C3">
        <w:rPr>
          <w:sz w:val="24"/>
        </w:rPr>
        <w:fldChar w:fldCharType="begin"/>
      </w:r>
      <w:r w:rsidRPr="00C542C3">
        <w:rPr>
          <w:sz w:val="24"/>
        </w:rPr>
        <w:instrText xml:space="preserve"> SEQ Рисунок \* ARABIC </w:instrText>
      </w:r>
      <w:r w:rsidRPr="00C542C3">
        <w:rPr>
          <w:sz w:val="24"/>
        </w:rPr>
        <w:fldChar w:fldCharType="separate"/>
      </w:r>
      <w:r>
        <w:rPr>
          <w:noProof/>
          <w:sz w:val="24"/>
        </w:rPr>
        <w:t>17</w:t>
      </w:r>
      <w:r w:rsidRPr="00C542C3">
        <w:rPr>
          <w:sz w:val="24"/>
        </w:rPr>
        <w:fldChar w:fldCharType="end"/>
      </w:r>
      <w:r w:rsidRPr="00C542C3">
        <w:rPr>
          <w:sz w:val="24"/>
        </w:rPr>
        <w:t xml:space="preserve"> (Пункт </w:t>
      </w:r>
      <w:r w:rsidRPr="00DD3DC7">
        <w:rPr>
          <w:sz w:val="24"/>
        </w:rPr>
        <w:t>"</w:t>
      </w:r>
      <w:r w:rsidRPr="00C542C3">
        <w:rPr>
          <w:sz w:val="24"/>
        </w:rPr>
        <w:t>Редактировать</w:t>
      </w:r>
      <w:r w:rsidRPr="00DD3DC7">
        <w:rPr>
          <w:sz w:val="24"/>
        </w:rPr>
        <w:t>"</w:t>
      </w:r>
      <w:r w:rsidRPr="00C542C3">
        <w:rPr>
          <w:sz w:val="24"/>
        </w:rPr>
        <w:t>)</w:t>
      </w:r>
    </w:p>
    <w:p w14:paraId="4238E14C" w14:textId="77777777" w:rsidR="00DD3DC7" w:rsidRPr="00DD3DC7" w:rsidRDefault="00DD3DC7" w:rsidP="00DD3DC7"/>
    <w:p w14:paraId="393F1A9A" w14:textId="77777777" w:rsidR="00DD3DC7" w:rsidRDefault="00DD3DC7" w:rsidP="00DD3DC7">
      <w:pPr>
        <w:ind w:firstLine="708"/>
      </w:pPr>
      <w:r>
        <w:lastRenderedPageBreak/>
        <w:t xml:space="preserve">При нажатии на пункт </w:t>
      </w:r>
      <w:r w:rsidRPr="00C542C3">
        <w:t>“</w:t>
      </w:r>
      <w:r>
        <w:t>Результаты</w:t>
      </w:r>
      <w:r w:rsidRPr="00C542C3">
        <w:t xml:space="preserve">” </w:t>
      </w:r>
      <w:r>
        <w:t>откроется вкладка с функционалом программы</w:t>
      </w:r>
      <w:r w:rsidRPr="00672EDE">
        <w:t xml:space="preserve">, </w:t>
      </w:r>
      <w:r>
        <w:t>предназначенным для работы с результатами:</w:t>
      </w:r>
    </w:p>
    <w:p w14:paraId="67AEA039" w14:textId="2A4DEBF7" w:rsidR="00DD3DC7" w:rsidRDefault="00DD3DC7" w:rsidP="00DD3DC7">
      <w:pPr>
        <w:ind w:firstLine="708"/>
      </w:pPr>
      <w:r w:rsidRPr="00DD3DC7">
        <w:rPr>
          <w:noProof/>
        </w:rPr>
        <w:drawing>
          <wp:inline distT="0" distB="0" distL="0" distR="0" wp14:anchorId="0A621BFB" wp14:editId="70D816F7">
            <wp:extent cx="5601482" cy="1171739"/>
            <wp:effectExtent l="0" t="0" r="0" b="9525"/>
            <wp:docPr id="206987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71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4A1F" w14:textId="77777777" w:rsidR="00DD3DC7" w:rsidRPr="00C542C3" w:rsidRDefault="00DD3DC7" w:rsidP="00DD3DC7">
      <w:pPr>
        <w:pStyle w:val="ab"/>
        <w:jc w:val="center"/>
        <w:rPr>
          <w:sz w:val="24"/>
        </w:rPr>
      </w:pPr>
      <w:r w:rsidRPr="00C542C3">
        <w:rPr>
          <w:sz w:val="24"/>
        </w:rPr>
        <w:t xml:space="preserve">Рисунок </w:t>
      </w:r>
      <w:r w:rsidRPr="00C542C3">
        <w:rPr>
          <w:sz w:val="24"/>
        </w:rPr>
        <w:fldChar w:fldCharType="begin"/>
      </w:r>
      <w:r w:rsidRPr="00C542C3">
        <w:rPr>
          <w:sz w:val="24"/>
        </w:rPr>
        <w:instrText xml:space="preserve"> SEQ Рисунок \* ARABIC </w:instrText>
      </w:r>
      <w:r w:rsidRPr="00C542C3">
        <w:rPr>
          <w:sz w:val="24"/>
        </w:rPr>
        <w:fldChar w:fldCharType="separate"/>
      </w:r>
      <w:r w:rsidRPr="00C542C3">
        <w:rPr>
          <w:noProof/>
          <w:sz w:val="24"/>
        </w:rPr>
        <w:t>18</w:t>
      </w:r>
      <w:r w:rsidRPr="00C542C3">
        <w:rPr>
          <w:sz w:val="24"/>
        </w:rPr>
        <w:fldChar w:fldCharType="end"/>
      </w:r>
      <w:r w:rsidRPr="00C542C3">
        <w:rPr>
          <w:sz w:val="24"/>
        </w:rPr>
        <w:t xml:space="preserve"> (Пункт </w:t>
      </w:r>
      <w:r w:rsidRPr="00C542C3">
        <w:rPr>
          <w:sz w:val="24"/>
          <w:lang w:val="en-US"/>
        </w:rPr>
        <w:t>"</w:t>
      </w:r>
      <w:r w:rsidRPr="00C542C3">
        <w:rPr>
          <w:sz w:val="24"/>
        </w:rPr>
        <w:t>Результаты</w:t>
      </w:r>
      <w:r w:rsidRPr="00C542C3">
        <w:rPr>
          <w:sz w:val="24"/>
          <w:lang w:val="en-US"/>
        </w:rPr>
        <w:t>"</w:t>
      </w:r>
      <w:r w:rsidRPr="00C542C3">
        <w:rPr>
          <w:sz w:val="24"/>
        </w:rPr>
        <w:t>)</w:t>
      </w:r>
    </w:p>
    <w:p w14:paraId="53BC553A" w14:textId="23AA8A89" w:rsidR="00DD3DC7" w:rsidRDefault="00DD3DC7" w:rsidP="00DD3DC7">
      <w:pPr>
        <w:pStyle w:val="a9"/>
        <w:numPr>
          <w:ilvl w:val="0"/>
          <w:numId w:val="16"/>
        </w:numPr>
        <w:spacing w:after="160"/>
        <w:ind w:left="1134"/>
      </w:pPr>
      <w:r w:rsidRPr="00A41347">
        <w:t>“</w:t>
      </w:r>
      <w:r>
        <w:t>Обработать</w:t>
      </w:r>
      <w:r w:rsidRPr="00A41347">
        <w:t>”</w:t>
      </w:r>
      <w:r>
        <w:t xml:space="preserve"> дублирует кнопку</w:t>
      </w:r>
      <w:r w:rsidRPr="00DD3DC7">
        <w:t xml:space="preserve"> </w:t>
      </w:r>
      <w:r>
        <w:t xml:space="preserve">на вкладке </w:t>
      </w:r>
      <w:r w:rsidRPr="00DD3DC7">
        <w:t>“</w:t>
      </w:r>
      <w:r>
        <w:t>Исходные данные</w:t>
      </w:r>
      <w:r w:rsidRPr="00DD3DC7">
        <w:t>”</w:t>
      </w:r>
      <w:r>
        <w:t>.</w:t>
      </w:r>
    </w:p>
    <w:p w14:paraId="7EEA669C" w14:textId="711AFFBE" w:rsidR="00DD3DC7" w:rsidRDefault="00DD3DC7" w:rsidP="00090507">
      <w:pPr>
        <w:pStyle w:val="a9"/>
        <w:numPr>
          <w:ilvl w:val="0"/>
          <w:numId w:val="16"/>
        </w:numPr>
        <w:spacing w:after="160"/>
        <w:ind w:left="142"/>
      </w:pPr>
      <w:r w:rsidRPr="00DD3DC7">
        <w:t>“</w:t>
      </w:r>
      <w:r>
        <w:t>Сохранить таблицу как</w:t>
      </w:r>
      <w:r w:rsidR="00090507" w:rsidRPr="00090507">
        <w:t>…</w:t>
      </w:r>
      <w:r w:rsidRPr="00DD3DC7">
        <w:t xml:space="preserve">” </w:t>
      </w:r>
      <w:r>
        <w:t>дублирует кнопку</w:t>
      </w:r>
      <w:r w:rsidRPr="00DD3DC7">
        <w:t xml:space="preserve"> </w:t>
      </w:r>
      <w:r>
        <w:t xml:space="preserve">на вкладке </w:t>
      </w:r>
      <w:r w:rsidRPr="00DD3DC7">
        <w:t>“</w:t>
      </w:r>
      <w:r>
        <w:t>Результат</w:t>
      </w:r>
      <w:r w:rsidRPr="00DD3DC7">
        <w:t>”</w:t>
      </w:r>
      <w:r>
        <w:t>.</w:t>
      </w:r>
      <w:r w:rsidR="00090507" w:rsidRPr="00090507">
        <w:t xml:space="preserve"> </w:t>
      </w:r>
      <w:r w:rsidR="00090507">
        <w:t>При нажатии на нее</w:t>
      </w:r>
      <w:r w:rsidR="00090507">
        <w:rPr>
          <w:lang w:val="en-US"/>
        </w:rPr>
        <w:t>,</w:t>
      </w:r>
      <w:r w:rsidR="00090507">
        <w:t xml:space="preserve"> откроется диалог сохранения (рис.19):</w:t>
      </w:r>
      <w:r w:rsidR="00090507">
        <w:br/>
      </w:r>
      <w:r w:rsidR="00090507" w:rsidRPr="00090507">
        <w:rPr>
          <w:noProof/>
        </w:rPr>
        <w:drawing>
          <wp:inline distT="0" distB="0" distL="0" distR="0" wp14:anchorId="33D21FC0" wp14:editId="4A98DACC">
            <wp:extent cx="5940425" cy="3131185"/>
            <wp:effectExtent l="0" t="0" r="3175" b="0"/>
            <wp:docPr id="616001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010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89BD" w14:textId="3660C8AD" w:rsidR="00090507" w:rsidRPr="00C542C3" w:rsidRDefault="00090507" w:rsidP="00090507">
      <w:pPr>
        <w:pStyle w:val="ab"/>
        <w:ind w:left="2850"/>
        <w:rPr>
          <w:sz w:val="24"/>
        </w:rPr>
      </w:pPr>
      <w:r w:rsidRPr="00C542C3">
        <w:rPr>
          <w:sz w:val="24"/>
        </w:rPr>
        <w:t xml:space="preserve">Рисунок </w:t>
      </w:r>
      <w:r>
        <w:rPr>
          <w:sz w:val="24"/>
        </w:rPr>
        <w:t>19</w:t>
      </w:r>
      <w:r w:rsidRPr="00C542C3">
        <w:rPr>
          <w:sz w:val="24"/>
        </w:rPr>
        <w:t xml:space="preserve"> (</w:t>
      </w:r>
      <w:r>
        <w:rPr>
          <w:sz w:val="24"/>
        </w:rPr>
        <w:t>Диалог сохранения для таблицы</w:t>
      </w:r>
      <w:r w:rsidRPr="00C542C3">
        <w:rPr>
          <w:sz w:val="24"/>
        </w:rPr>
        <w:t>)</w:t>
      </w:r>
    </w:p>
    <w:p w14:paraId="24AC8C49" w14:textId="77777777" w:rsidR="00090507" w:rsidRDefault="00090507" w:rsidP="00090507">
      <w:pPr>
        <w:pStyle w:val="a9"/>
        <w:spacing w:after="160"/>
        <w:ind w:left="142" w:firstLine="0"/>
      </w:pPr>
    </w:p>
    <w:p w14:paraId="66F8FEF6" w14:textId="15A7FB1B" w:rsidR="00DD3DC7" w:rsidRDefault="00DD3DC7" w:rsidP="00090507">
      <w:pPr>
        <w:pStyle w:val="a9"/>
        <w:numPr>
          <w:ilvl w:val="0"/>
          <w:numId w:val="16"/>
        </w:numPr>
        <w:spacing w:after="160"/>
        <w:ind w:left="1134"/>
      </w:pPr>
      <w:r w:rsidRPr="00DD3DC7">
        <w:t>“</w:t>
      </w:r>
      <w:r>
        <w:t>Сохранить график как</w:t>
      </w:r>
      <w:r w:rsidR="00090507">
        <w:t>…</w:t>
      </w:r>
      <w:r w:rsidRPr="00DD3DC7">
        <w:t xml:space="preserve">” </w:t>
      </w:r>
      <w:r>
        <w:t>дублирует кнопку</w:t>
      </w:r>
      <w:r w:rsidRPr="00DD3DC7">
        <w:t xml:space="preserve"> </w:t>
      </w:r>
      <w:r>
        <w:t xml:space="preserve">на вкладке </w:t>
      </w:r>
      <w:r w:rsidRPr="00DD3DC7">
        <w:t>“</w:t>
      </w:r>
      <w:r>
        <w:t>Результат</w:t>
      </w:r>
      <w:r w:rsidRPr="00DD3DC7">
        <w:t>”</w:t>
      </w:r>
      <w:r>
        <w:t>.</w:t>
      </w:r>
      <w:r w:rsidR="00090507">
        <w:t xml:space="preserve"> При нажатии на нее откроется диалог сохранения (рис.20)</w:t>
      </w:r>
      <w:r w:rsidR="00090507" w:rsidRPr="00090507">
        <w:t>,</w:t>
      </w:r>
      <w:r w:rsidR="00090507">
        <w:t xml:space="preserve"> пользователь может выбрать следующие форматы: </w:t>
      </w:r>
      <w:r w:rsidR="00090507">
        <w:rPr>
          <w:lang w:val="en-US"/>
        </w:rPr>
        <w:t>jpeg</w:t>
      </w:r>
      <w:r w:rsidR="00090507" w:rsidRPr="00090507">
        <w:t xml:space="preserve">, </w:t>
      </w:r>
      <w:proofErr w:type="gramStart"/>
      <w:r w:rsidR="00090507">
        <w:rPr>
          <w:lang w:val="en-US"/>
        </w:rPr>
        <w:t>gif</w:t>
      </w:r>
      <w:r w:rsidR="00090507" w:rsidRPr="00090507">
        <w:t xml:space="preserve"> ,</w:t>
      </w:r>
      <w:r w:rsidR="00090507">
        <w:rPr>
          <w:lang w:val="en-US"/>
        </w:rPr>
        <w:t>bmp</w:t>
      </w:r>
      <w:proofErr w:type="gramEnd"/>
      <w:r w:rsidR="00090507" w:rsidRPr="00090507">
        <w:t>(</w:t>
      </w:r>
      <w:r w:rsidR="00090507">
        <w:t>рис.21</w:t>
      </w:r>
      <w:r w:rsidR="00090507" w:rsidRPr="00090507">
        <w:t>)</w:t>
      </w:r>
    </w:p>
    <w:p w14:paraId="166EB48B" w14:textId="404A6274" w:rsidR="00090507" w:rsidRDefault="00090507" w:rsidP="00090507">
      <w:pPr>
        <w:pStyle w:val="a9"/>
        <w:spacing w:after="160"/>
        <w:ind w:left="142"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00AFE1F9" wp14:editId="67F055E6">
            <wp:extent cx="5349046" cy="2838340"/>
            <wp:effectExtent l="0" t="0" r="4445" b="635"/>
            <wp:docPr id="1031399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993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0239" cy="285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EBAC" w14:textId="21C274D8" w:rsidR="00090507" w:rsidRPr="00C542C3" w:rsidRDefault="00090507" w:rsidP="00090507">
      <w:pPr>
        <w:pStyle w:val="ab"/>
        <w:ind w:left="2410"/>
        <w:rPr>
          <w:sz w:val="24"/>
        </w:rPr>
      </w:pPr>
      <w:r w:rsidRPr="00C542C3">
        <w:rPr>
          <w:sz w:val="24"/>
        </w:rPr>
        <w:t xml:space="preserve">Рисунок </w:t>
      </w:r>
      <w:r>
        <w:rPr>
          <w:sz w:val="24"/>
        </w:rPr>
        <w:t>20</w:t>
      </w:r>
      <w:r w:rsidRPr="00C542C3">
        <w:rPr>
          <w:sz w:val="24"/>
        </w:rPr>
        <w:t xml:space="preserve"> (</w:t>
      </w:r>
      <w:r>
        <w:rPr>
          <w:sz w:val="24"/>
        </w:rPr>
        <w:t>Диалог сохранения для графика</w:t>
      </w:r>
      <w:r w:rsidRPr="00C542C3">
        <w:rPr>
          <w:sz w:val="24"/>
        </w:rPr>
        <w:t>)</w:t>
      </w:r>
    </w:p>
    <w:p w14:paraId="2B71F10E" w14:textId="07FB218A" w:rsidR="00DD3DC7" w:rsidRDefault="00090507" w:rsidP="00090507">
      <w:pPr>
        <w:spacing w:after="160"/>
        <w:ind w:firstLine="0"/>
      </w:pPr>
      <w:r w:rsidRPr="00090507">
        <w:rPr>
          <w:noProof/>
        </w:rPr>
        <w:drawing>
          <wp:inline distT="0" distB="0" distL="0" distR="0" wp14:anchorId="48425E4F" wp14:editId="7990F294">
            <wp:extent cx="5940425" cy="483870"/>
            <wp:effectExtent l="0" t="0" r="3175" b="0"/>
            <wp:docPr id="868157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72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2040" w14:textId="535ECF22" w:rsidR="00090507" w:rsidRPr="00C542C3" w:rsidRDefault="00090507" w:rsidP="00090507">
      <w:pPr>
        <w:pStyle w:val="ab"/>
        <w:ind w:left="2410"/>
        <w:rPr>
          <w:sz w:val="24"/>
        </w:rPr>
      </w:pPr>
      <w:r w:rsidRPr="00C542C3">
        <w:rPr>
          <w:sz w:val="24"/>
        </w:rPr>
        <w:t xml:space="preserve">Рисунок </w:t>
      </w:r>
      <w:r>
        <w:rPr>
          <w:sz w:val="24"/>
        </w:rPr>
        <w:t>21</w:t>
      </w:r>
      <w:r w:rsidRPr="00C542C3">
        <w:rPr>
          <w:sz w:val="24"/>
        </w:rPr>
        <w:t xml:space="preserve"> (</w:t>
      </w:r>
      <w:r>
        <w:rPr>
          <w:sz w:val="24"/>
        </w:rPr>
        <w:t>Выбор формата графика</w:t>
      </w:r>
      <w:r w:rsidRPr="00C542C3">
        <w:rPr>
          <w:sz w:val="24"/>
        </w:rPr>
        <w:t>)</w:t>
      </w:r>
    </w:p>
    <w:p w14:paraId="74C9FB52" w14:textId="77777777" w:rsidR="00DD3DC7" w:rsidRPr="00CE6C5A" w:rsidRDefault="00DD3DC7" w:rsidP="00DD3DC7">
      <w:pPr>
        <w:ind w:firstLine="0"/>
      </w:pPr>
    </w:p>
    <w:p w14:paraId="3E70B713" w14:textId="77777777" w:rsidR="004A61DA" w:rsidRPr="004A61DA" w:rsidRDefault="004A61DA" w:rsidP="005F0477">
      <w:pPr>
        <w:ind w:hanging="993"/>
      </w:pPr>
    </w:p>
    <w:p w14:paraId="18DA5DCC" w14:textId="0C4D14E2" w:rsidR="00D143F3" w:rsidRDefault="00D143F3">
      <w:pPr>
        <w:spacing w:after="160" w:line="259" w:lineRule="auto"/>
        <w:ind w:firstLine="0"/>
        <w:jc w:val="left"/>
      </w:pPr>
      <w:r>
        <w:br w:type="page"/>
      </w:r>
    </w:p>
    <w:p w14:paraId="2F585138" w14:textId="6BA0256C" w:rsidR="00F106C0" w:rsidRDefault="00746AA2" w:rsidP="0076087F">
      <w:pPr>
        <w:pStyle w:val="1"/>
        <w:ind w:hanging="14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5620326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4. </w:t>
      </w:r>
      <w:r w:rsidR="00F106C0" w:rsidRPr="0054311D">
        <w:rPr>
          <w:rFonts w:ascii="Times New Roman" w:hAnsi="Times New Roman" w:cs="Times New Roman"/>
          <w:b/>
          <w:bCs/>
          <w:color w:val="000000" w:themeColor="text1"/>
        </w:rPr>
        <w:t>Выбор среды разработки</w:t>
      </w:r>
      <w:bookmarkEnd w:id="3"/>
    </w:p>
    <w:p w14:paraId="1BA99519" w14:textId="77777777" w:rsidR="005F0477" w:rsidRPr="005F0477" w:rsidRDefault="005F0477" w:rsidP="005F0477"/>
    <w:p w14:paraId="2BBD0306" w14:textId="66B9175F" w:rsidR="00710394" w:rsidRPr="006F013E" w:rsidRDefault="0054311D" w:rsidP="0004334D">
      <w:pPr>
        <w:spacing w:after="160" w:line="259" w:lineRule="auto"/>
        <w:ind w:firstLine="0"/>
        <w:rPr>
          <w:sz w:val="32"/>
          <w:szCs w:val="32"/>
        </w:rPr>
      </w:pPr>
      <w:r w:rsidRPr="006F013E">
        <w:rPr>
          <w:sz w:val="32"/>
          <w:szCs w:val="32"/>
        </w:rPr>
        <w:t xml:space="preserve">Выбор среды разработки </w:t>
      </w:r>
      <w:r w:rsidR="003775E4" w:rsidRPr="006F013E">
        <w:rPr>
          <w:sz w:val="32"/>
          <w:szCs w:val="32"/>
        </w:rPr>
        <w:t xml:space="preserve">С++ </w:t>
      </w:r>
      <w:r w:rsidR="003775E4" w:rsidRPr="006F013E">
        <w:rPr>
          <w:sz w:val="32"/>
          <w:szCs w:val="32"/>
          <w:lang w:val="en-US"/>
        </w:rPr>
        <w:t>Builder</w:t>
      </w:r>
      <w:r w:rsidRPr="006F013E">
        <w:rPr>
          <w:sz w:val="32"/>
          <w:szCs w:val="32"/>
        </w:rPr>
        <w:t xml:space="preserve"> обосновывается его наибольшей пригодностью. </w:t>
      </w:r>
      <w:r w:rsidR="002A560F" w:rsidRPr="006F013E">
        <w:rPr>
          <w:sz w:val="32"/>
          <w:szCs w:val="32"/>
        </w:rPr>
        <w:t xml:space="preserve">Поскольку предоставляется широкий набор инструментов и </w:t>
      </w:r>
      <w:r w:rsidR="002A3C35" w:rsidRPr="006F013E">
        <w:rPr>
          <w:sz w:val="32"/>
          <w:szCs w:val="32"/>
        </w:rPr>
        <w:t>функциональности</w:t>
      </w:r>
      <w:r w:rsidR="002A560F" w:rsidRPr="006F013E">
        <w:rPr>
          <w:sz w:val="32"/>
          <w:szCs w:val="32"/>
        </w:rPr>
        <w:t>, специально разработанных для создания сложных приложений с графическим интерфейсом и обработкой данных. Тем</w:t>
      </w:r>
      <w:r w:rsidR="00710394" w:rsidRPr="006F013E">
        <w:rPr>
          <w:sz w:val="32"/>
          <w:szCs w:val="32"/>
        </w:rPr>
        <w:t xml:space="preserve"> самым, </w:t>
      </w:r>
      <w:r w:rsidRPr="006F013E">
        <w:rPr>
          <w:sz w:val="32"/>
          <w:szCs w:val="32"/>
        </w:rPr>
        <w:t>упроща</w:t>
      </w:r>
      <w:r w:rsidR="00710394" w:rsidRPr="006F013E">
        <w:rPr>
          <w:sz w:val="32"/>
          <w:szCs w:val="32"/>
        </w:rPr>
        <w:t>я</w:t>
      </w:r>
      <w:r w:rsidRPr="006F013E">
        <w:rPr>
          <w:sz w:val="32"/>
          <w:szCs w:val="32"/>
        </w:rPr>
        <w:t xml:space="preserve"> процесс проектирования и разработки</w:t>
      </w:r>
      <w:r w:rsidR="004B28CA">
        <w:rPr>
          <w:sz w:val="32"/>
          <w:szCs w:val="32"/>
        </w:rPr>
        <w:t>.</w:t>
      </w:r>
    </w:p>
    <w:p w14:paraId="2124EFCA" w14:textId="210FE004" w:rsidR="0054311D" w:rsidRDefault="0054311D">
      <w:pPr>
        <w:spacing w:after="160" w:line="259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64D4C6F" w14:textId="24FD9626" w:rsidR="0076087F" w:rsidRPr="007420AE" w:rsidRDefault="00746AA2" w:rsidP="007420AE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15620326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5. </w:t>
      </w:r>
      <w:r w:rsidR="00037662" w:rsidRPr="001B2AD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Форматы данных</w:t>
      </w:r>
      <w:bookmarkEnd w:id="4"/>
    </w:p>
    <w:p w14:paraId="71206B85" w14:textId="72F64EB5" w:rsidR="00E37ADB" w:rsidRDefault="00746AA2" w:rsidP="00AD483C">
      <w:pPr>
        <w:pStyle w:val="3"/>
        <w:ind w:firstLine="14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5620326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.</w:t>
      </w:r>
      <w:r w:rsidR="00644D2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="00644D2C" w:rsidRPr="001B2AD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Входные</w:t>
      </w:r>
      <w:r w:rsidR="00E37ADB" w:rsidRPr="001B2AD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данные</w:t>
      </w:r>
      <w:bookmarkEnd w:id="5"/>
    </w:p>
    <w:p w14:paraId="03C9BE76" w14:textId="77777777" w:rsidR="00E37ADB" w:rsidRPr="00880583" w:rsidRDefault="00E37ADB" w:rsidP="00E37ADB">
      <w:pPr>
        <w:ind w:hanging="142"/>
        <w:rPr>
          <w:szCs w:val="28"/>
        </w:rPr>
      </w:pPr>
      <w:r w:rsidRPr="00880583">
        <w:rPr>
          <w:szCs w:val="28"/>
        </w:rPr>
        <w:t>В программе доступны два метода для ввода данных:</w:t>
      </w:r>
    </w:p>
    <w:p w14:paraId="6D9C7321" w14:textId="7A485164" w:rsidR="00E37ADB" w:rsidRPr="00880583" w:rsidRDefault="00E37ADB" w:rsidP="00E37ADB">
      <w:pPr>
        <w:pStyle w:val="a9"/>
        <w:numPr>
          <w:ilvl w:val="0"/>
          <w:numId w:val="6"/>
        </w:numPr>
        <w:rPr>
          <w:szCs w:val="28"/>
        </w:rPr>
      </w:pPr>
      <w:r w:rsidRPr="00880583">
        <w:rPr>
          <w:szCs w:val="28"/>
        </w:rPr>
        <w:t>Ввод необходимых данных клавиатур</w:t>
      </w:r>
      <w:r w:rsidR="008469F0" w:rsidRPr="00880583">
        <w:rPr>
          <w:szCs w:val="28"/>
        </w:rPr>
        <w:t>ой</w:t>
      </w:r>
      <w:r w:rsidRPr="00880583">
        <w:rPr>
          <w:szCs w:val="28"/>
        </w:rPr>
        <w:t>.</w:t>
      </w:r>
    </w:p>
    <w:p w14:paraId="25F9B705" w14:textId="77777777" w:rsidR="00E37ADB" w:rsidRPr="00880583" w:rsidRDefault="00E37ADB" w:rsidP="00E37ADB">
      <w:pPr>
        <w:pStyle w:val="a9"/>
        <w:numPr>
          <w:ilvl w:val="0"/>
          <w:numId w:val="6"/>
        </w:numPr>
        <w:rPr>
          <w:szCs w:val="28"/>
        </w:rPr>
      </w:pPr>
      <w:r w:rsidRPr="00880583">
        <w:rPr>
          <w:szCs w:val="28"/>
        </w:rPr>
        <w:t>Загрузка информации из внешнего файла.</w:t>
      </w:r>
    </w:p>
    <w:p w14:paraId="77EF025F" w14:textId="77777777" w:rsidR="00E37ADB" w:rsidRPr="00880583" w:rsidRDefault="00E37ADB" w:rsidP="00E37ADB">
      <w:pPr>
        <w:ind w:left="-142" w:firstLine="0"/>
        <w:rPr>
          <w:szCs w:val="28"/>
        </w:rPr>
      </w:pPr>
    </w:p>
    <w:p w14:paraId="273AE243" w14:textId="7D5F5434" w:rsidR="00E37ADB" w:rsidRPr="00880583" w:rsidRDefault="008469F0" w:rsidP="00E37ADB">
      <w:pPr>
        <w:ind w:left="-142" w:firstLine="0"/>
        <w:rPr>
          <w:szCs w:val="28"/>
        </w:rPr>
      </w:pPr>
      <w:r w:rsidRPr="00880583">
        <w:rPr>
          <w:szCs w:val="28"/>
        </w:rPr>
        <w:t>Приложение использует двоичный формат данных при загрузке из файла, так как он обладает рядом преимуществ по сравнению с текстовым форматом.</w:t>
      </w:r>
    </w:p>
    <w:p w14:paraId="1AA8D777" w14:textId="6E36665E" w:rsidR="008469F0" w:rsidRPr="00880583" w:rsidRDefault="00880583" w:rsidP="0072770F">
      <w:pPr>
        <w:pStyle w:val="a9"/>
        <w:numPr>
          <w:ilvl w:val="0"/>
          <w:numId w:val="7"/>
        </w:numPr>
        <w:jc w:val="left"/>
        <w:rPr>
          <w:szCs w:val="28"/>
        </w:rPr>
      </w:pPr>
      <w:r w:rsidRPr="00880583">
        <w:rPr>
          <w:szCs w:val="28"/>
        </w:rPr>
        <w:t>Так как о</w:t>
      </w:r>
      <w:r w:rsidR="008469F0" w:rsidRPr="00880583">
        <w:rPr>
          <w:szCs w:val="28"/>
        </w:rPr>
        <w:t xml:space="preserve">тсутствует ограничение на количество коэффициентов, </w:t>
      </w:r>
      <w:r w:rsidRPr="00880583">
        <w:rPr>
          <w:szCs w:val="28"/>
        </w:rPr>
        <w:t>то</w:t>
      </w:r>
      <w:r w:rsidR="008469F0" w:rsidRPr="00880583">
        <w:rPr>
          <w:szCs w:val="28"/>
        </w:rPr>
        <w:t xml:space="preserve"> двоичный формат</w:t>
      </w:r>
      <w:r w:rsidRPr="00880583">
        <w:rPr>
          <w:szCs w:val="28"/>
        </w:rPr>
        <w:t xml:space="preserve"> позволяет эффективно использовать память</w:t>
      </w:r>
      <w:r w:rsidR="008469F0" w:rsidRPr="00880583">
        <w:rPr>
          <w:szCs w:val="28"/>
        </w:rPr>
        <w:t xml:space="preserve"> для хранения данных. </w:t>
      </w:r>
      <w:r w:rsidRPr="00880583">
        <w:rPr>
          <w:szCs w:val="28"/>
        </w:rPr>
        <w:t>Поскольку</w:t>
      </w:r>
      <w:r w:rsidR="008469F0" w:rsidRPr="00880583">
        <w:rPr>
          <w:szCs w:val="28"/>
        </w:rPr>
        <w:t xml:space="preserve"> данные </w:t>
      </w:r>
      <w:r w:rsidRPr="00880583">
        <w:rPr>
          <w:szCs w:val="28"/>
        </w:rPr>
        <w:t xml:space="preserve">представляются </w:t>
      </w:r>
      <w:r w:rsidR="008469F0" w:rsidRPr="00880583">
        <w:rPr>
          <w:szCs w:val="28"/>
        </w:rPr>
        <w:t>в компактной структуре, что существенно сокращает размер файла и, следовательно, обеспечивает более быстрое выполнение операций чтения и записи.</w:t>
      </w:r>
    </w:p>
    <w:p w14:paraId="32236659" w14:textId="0804E963" w:rsidR="0072770F" w:rsidRPr="00880583" w:rsidRDefault="0072770F" w:rsidP="00880583">
      <w:pPr>
        <w:pStyle w:val="a9"/>
        <w:numPr>
          <w:ilvl w:val="0"/>
          <w:numId w:val="7"/>
        </w:numPr>
        <w:jc w:val="left"/>
        <w:rPr>
          <w:szCs w:val="28"/>
        </w:rPr>
      </w:pPr>
      <w:r w:rsidRPr="00880583">
        <w:rPr>
          <w:szCs w:val="28"/>
        </w:rPr>
        <w:t xml:space="preserve">Бинарное представление также обеспечивает более </w:t>
      </w:r>
      <w:r w:rsidR="00880583" w:rsidRPr="00880583">
        <w:rPr>
          <w:szCs w:val="28"/>
        </w:rPr>
        <w:t>легкое написание кода.</w:t>
      </w:r>
    </w:p>
    <w:p w14:paraId="4E430BFD" w14:textId="77777777" w:rsidR="00880583" w:rsidRPr="00880583" w:rsidRDefault="00880583" w:rsidP="00880583">
      <w:pPr>
        <w:pStyle w:val="a9"/>
        <w:ind w:left="218" w:firstLine="0"/>
        <w:jc w:val="left"/>
        <w:rPr>
          <w:szCs w:val="28"/>
        </w:rPr>
      </w:pPr>
    </w:p>
    <w:p w14:paraId="10878B78" w14:textId="13F8DAD2" w:rsidR="007420AE" w:rsidRPr="00880583" w:rsidRDefault="007420AE" w:rsidP="007420AE">
      <w:pPr>
        <w:ind w:left="-142" w:firstLine="0"/>
        <w:rPr>
          <w:szCs w:val="28"/>
        </w:rPr>
      </w:pPr>
      <w:r w:rsidRPr="00880583">
        <w:rPr>
          <w:szCs w:val="28"/>
        </w:rPr>
        <w:t>Недостатки:</w:t>
      </w:r>
    </w:p>
    <w:p w14:paraId="2514D649" w14:textId="0663E16F" w:rsidR="006F013E" w:rsidRPr="00880583" w:rsidRDefault="007420AE" w:rsidP="00880583">
      <w:pPr>
        <w:pStyle w:val="a9"/>
        <w:numPr>
          <w:ilvl w:val="0"/>
          <w:numId w:val="8"/>
        </w:numPr>
        <w:rPr>
          <w:szCs w:val="28"/>
        </w:rPr>
      </w:pPr>
      <w:r w:rsidRPr="00880583">
        <w:rPr>
          <w:szCs w:val="28"/>
        </w:rPr>
        <w:t>Теряется возможность читаемости исходных данных пользователем.</w:t>
      </w:r>
    </w:p>
    <w:tbl>
      <w:tblPr>
        <w:tblStyle w:val="aa"/>
        <w:tblW w:w="0" w:type="auto"/>
        <w:tblInd w:w="218" w:type="dxa"/>
        <w:tblLook w:val="04A0" w:firstRow="1" w:lastRow="0" w:firstColumn="1" w:lastColumn="0" w:noHBand="0" w:noVBand="1"/>
      </w:tblPr>
      <w:tblGrid>
        <w:gridCol w:w="3049"/>
        <w:gridCol w:w="3038"/>
        <w:gridCol w:w="3040"/>
      </w:tblGrid>
      <w:tr w:rsidR="0072770F" w:rsidRPr="006F013E" w14:paraId="0182F125" w14:textId="77777777" w:rsidTr="00B66308">
        <w:tc>
          <w:tcPr>
            <w:tcW w:w="3115" w:type="dxa"/>
          </w:tcPr>
          <w:p w14:paraId="356CB5E5" w14:textId="77777777" w:rsidR="0072770F" w:rsidRPr="006F013E" w:rsidRDefault="0072770F" w:rsidP="00B66308">
            <w:pPr>
              <w:pStyle w:val="a9"/>
              <w:ind w:left="0" w:firstLine="0"/>
              <w:jc w:val="center"/>
              <w:rPr>
                <w:sz w:val="32"/>
                <w:szCs w:val="32"/>
              </w:rPr>
            </w:pPr>
            <w:r w:rsidRPr="006F013E">
              <w:rPr>
                <w:sz w:val="32"/>
                <w:szCs w:val="32"/>
              </w:rPr>
              <w:t>Критерий</w:t>
            </w:r>
          </w:p>
        </w:tc>
        <w:tc>
          <w:tcPr>
            <w:tcW w:w="3115" w:type="dxa"/>
          </w:tcPr>
          <w:p w14:paraId="268ACF43" w14:textId="77777777" w:rsidR="0072770F" w:rsidRPr="006F013E" w:rsidRDefault="0072770F" w:rsidP="00B66308">
            <w:pPr>
              <w:pStyle w:val="a9"/>
              <w:ind w:left="0" w:firstLine="0"/>
              <w:jc w:val="center"/>
              <w:rPr>
                <w:sz w:val="32"/>
                <w:szCs w:val="32"/>
              </w:rPr>
            </w:pPr>
            <w:r w:rsidRPr="006F013E">
              <w:rPr>
                <w:sz w:val="32"/>
                <w:szCs w:val="32"/>
              </w:rPr>
              <w:t>Двоичный файл</w:t>
            </w:r>
          </w:p>
        </w:tc>
        <w:tc>
          <w:tcPr>
            <w:tcW w:w="3115" w:type="dxa"/>
          </w:tcPr>
          <w:p w14:paraId="363DF23D" w14:textId="77777777" w:rsidR="0072770F" w:rsidRPr="006F013E" w:rsidRDefault="0072770F" w:rsidP="00B66308">
            <w:pPr>
              <w:pStyle w:val="a9"/>
              <w:ind w:left="0" w:firstLine="0"/>
              <w:jc w:val="center"/>
              <w:rPr>
                <w:sz w:val="32"/>
                <w:szCs w:val="32"/>
              </w:rPr>
            </w:pPr>
            <w:r w:rsidRPr="006F013E">
              <w:rPr>
                <w:sz w:val="32"/>
                <w:szCs w:val="32"/>
              </w:rPr>
              <w:t>Текстовый файл</w:t>
            </w:r>
          </w:p>
        </w:tc>
      </w:tr>
      <w:tr w:rsidR="0072770F" w:rsidRPr="006F013E" w14:paraId="31EB95D4" w14:textId="77777777" w:rsidTr="00B66308">
        <w:tc>
          <w:tcPr>
            <w:tcW w:w="3115" w:type="dxa"/>
          </w:tcPr>
          <w:p w14:paraId="1769C9E6" w14:textId="77777777" w:rsidR="0072770F" w:rsidRPr="006F013E" w:rsidRDefault="0072770F" w:rsidP="00B66308">
            <w:pPr>
              <w:pStyle w:val="a9"/>
              <w:ind w:left="0" w:firstLine="0"/>
              <w:jc w:val="left"/>
              <w:rPr>
                <w:sz w:val="32"/>
                <w:szCs w:val="32"/>
              </w:rPr>
            </w:pPr>
            <w:r w:rsidRPr="006F013E">
              <w:rPr>
                <w:sz w:val="32"/>
                <w:szCs w:val="32"/>
              </w:rPr>
              <w:t>Скорость работы</w:t>
            </w:r>
          </w:p>
        </w:tc>
        <w:tc>
          <w:tcPr>
            <w:tcW w:w="3115" w:type="dxa"/>
          </w:tcPr>
          <w:p w14:paraId="50732B89" w14:textId="17BEEA81" w:rsidR="0072770F" w:rsidRPr="006F013E" w:rsidRDefault="0072770F" w:rsidP="0072770F">
            <w:pPr>
              <w:pStyle w:val="a9"/>
              <w:ind w:left="0" w:firstLine="0"/>
              <w:jc w:val="center"/>
              <w:rPr>
                <w:sz w:val="32"/>
                <w:szCs w:val="32"/>
              </w:rPr>
            </w:pPr>
            <w:r w:rsidRPr="006F013E">
              <w:rPr>
                <w:sz w:val="32"/>
                <w:szCs w:val="32"/>
              </w:rPr>
              <w:t>+</w:t>
            </w:r>
          </w:p>
        </w:tc>
        <w:tc>
          <w:tcPr>
            <w:tcW w:w="3115" w:type="dxa"/>
          </w:tcPr>
          <w:p w14:paraId="6D5A07D6" w14:textId="1237046C" w:rsidR="0072770F" w:rsidRPr="006F013E" w:rsidRDefault="0072770F" w:rsidP="0072770F">
            <w:pPr>
              <w:pStyle w:val="a9"/>
              <w:ind w:left="0" w:firstLine="0"/>
              <w:jc w:val="center"/>
              <w:rPr>
                <w:sz w:val="32"/>
                <w:szCs w:val="32"/>
              </w:rPr>
            </w:pPr>
            <w:r w:rsidRPr="006F013E">
              <w:rPr>
                <w:sz w:val="32"/>
                <w:szCs w:val="32"/>
              </w:rPr>
              <w:t>-</w:t>
            </w:r>
          </w:p>
        </w:tc>
      </w:tr>
      <w:tr w:rsidR="0072770F" w:rsidRPr="006F013E" w14:paraId="7F64E236" w14:textId="77777777" w:rsidTr="00B66308">
        <w:tc>
          <w:tcPr>
            <w:tcW w:w="3115" w:type="dxa"/>
          </w:tcPr>
          <w:p w14:paraId="35DFADDF" w14:textId="77777777" w:rsidR="0072770F" w:rsidRPr="006F013E" w:rsidRDefault="0072770F" w:rsidP="00B66308">
            <w:pPr>
              <w:pStyle w:val="a9"/>
              <w:ind w:left="0" w:firstLine="0"/>
              <w:jc w:val="left"/>
              <w:rPr>
                <w:sz w:val="32"/>
                <w:szCs w:val="32"/>
              </w:rPr>
            </w:pPr>
            <w:r w:rsidRPr="006F013E">
              <w:rPr>
                <w:sz w:val="32"/>
                <w:szCs w:val="32"/>
              </w:rPr>
              <w:t>Объем занимаемой памяти</w:t>
            </w:r>
          </w:p>
        </w:tc>
        <w:tc>
          <w:tcPr>
            <w:tcW w:w="3115" w:type="dxa"/>
          </w:tcPr>
          <w:p w14:paraId="611E2544" w14:textId="63B1677E" w:rsidR="0072770F" w:rsidRPr="006F013E" w:rsidRDefault="0072770F" w:rsidP="0072770F">
            <w:pPr>
              <w:pStyle w:val="a9"/>
              <w:ind w:left="0" w:firstLine="0"/>
              <w:jc w:val="center"/>
              <w:rPr>
                <w:sz w:val="32"/>
                <w:szCs w:val="32"/>
              </w:rPr>
            </w:pPr>
            <w:r w:rsidRPr="006F013E">
              <w:rPr>
                <w:sz w:val="32"/>
                <w:szCs w:val="32"/>
              </w:rPr>
              <w:t>+</w:t>
            </w:r>
          </w:p>
        </w:tc>
        <w:tc>
          <w:tcPr>
            <w:tcW w:w="3115" w:type="dxa"/>
          </w:tcPr>
          <w:p w14:paraId="5C889910" w14:textId="27DC38D2" w:rsidR="0072770F" w:rsidRPr="006F013E" w:rsidRDefault="0072770F" w:rsidP="0072770F">
            <w:pPr>
              <w:pStyle w:val="a9"/>
              <w:ind w:left="0" w:firstLine="0"/>
              <w:jc w:val="center"/>
              <w:rPr>
                <w:sz w:val="32"/>
                <w:szCs w:val="32"/>
              </w:rPr>
            </w:pPr>
            <w:r w:rsidRPr="006F013E">
              <w:rPr>
                <w:sz w:val="32"/>
                <w:szCs w:val="32"/>
              </w:rPr>
              <w:t>-</w:t>
            </w:r>
          </w:p>
        </w:tc>
      </w:tr>
      <w:tr w:rsidR="0072770F" w:rsidRPr="006F013E" w14:paraId="6193CBB7" w14:textId="77777777" w:rsidTr="00B66308">
        <w:tc>
          <w:tcPr>
            <w:tcW w:w="3115" w:type="dxa"/>
          </w:tcPr>
          <w:p w14:paraId="5C4724EE" w14:textId="75691F81" w:rsidR="0072770F" w:rsidRPr="006F013E" w:rsidRDefault="003C3589" w:rsidP="00B66308">
            <w:pPr>
              <w:pStyle w:val="a9"/>
              <w:ind w:left="0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гкость написания кода</w:t>
            </w:r>
          </w:p>
        </w:tc>
        <w:tc>
          <w:tcPr>
            <w:tcW w:w="3115" w:type="dxa"/>
          </w:tcPr>
          <w:p w14:paraId="3060AD48" w14:textId="6FFB82D9" w:rsidR="0072770F" w:rsidRPr="006F013E" w:rsidRDefault="0072770F" w:rsidP="0072770F">
            <w:pPr>
              <w:pStyle w:val="a9"/>
              <w:ind w:left="0" w:firstLine="0"/>
              <w:jc w:val="center"/>
              <w:rPr>
                <w:sz w:val="32"/>
                <w:szCs w:val="32"/>
              </w:rPr>
            </w:pPr>
            <w:r w:rsidRPr="006F013E">
              <w:rPr>
                <w:sz w:val="32"/>
                <w:szCs w:val="32"/>
              </w:rPr>
              <w:t>+</w:t>
            </w:r>
          </w:p>
        </w:tc>
        <w:tc>
          <w:tcPr>
            <w:tcW w:w="3115" w:type="dxa"/>
          </w:tcPr>
          <w:p w14:paraId="07E46F70" w14:textId="467CA748" w:rsidR="0072770F" w:rsidRPr="006F013E" w:rsidRDefault="0072770F" w:rsidP="0072770F">
            <w:pPr>
              <w:pStyle w:val="a9"/>
              <w:ind w:left="0" w:firstLine="0"/>
              <w:jc w:val="center"/>
              <w:rPr>
                <w:sz w:val="32"/>
                <w:szCs w:val="32"/>
              </w:rPr>
            </w:pPr>
            <w:r w:rsidRPr="006F013E">
              <w:rPr>
                <w:sz w:val="32"/>
                <w:szCs w:val="32"/>
              </w:rPr>
              <w:t>-</w:t>
            </w:r>
          </w:p>
        </w:tc>
      </w:tr>
      <w:tr w:rsidR="0072770F" w:rsidRPr="006F013E" w14:paraId="7BB682E1" w14:textId="77777777" w:rsidTr="00B66308">
        <w:tc>
          <w:tcPr>
            <w:tcW w:w="3115" w:type="dxa"/>
          </w:tcPr>
          <w:p w14:paraId="7DFB15E0" w14:textId="77777777" w:rsidR="0072770F" w:rsidRPr="006F013E" w:rsidRDefault="0072770F" w:rsidP="00B66308">
            <w:pPr>
              <w:pStyle w:val="a9"/>
              <w:ind w:left="0" w:firstLine="0"/>
              <w:jc w:val="left"/>
              <w:rPr>
                <w:sz w:val="32"/>
                <w:szCs w:val="32"/>
              </w:rPr>
            </w:pPr>
            <w:r w:rsidRPr="006F013E">
              <w:rPr>
                <w:sz w:val="32"/>
                <w:szCs w:val="32"/>
              </w:rPr>
              <w:t xml:space="preserve">Читаемость </w:t>
            </w:r>
          </w:p>
        </w:tc>
        <w:tc>
          <w:tcPr>
            <w:tcW w:w="3115" w:type="dxa"/>
          </w:tcPr>
          <w:p w14:paraId="24832FE2" w14:textId="454E82C4" w:rsidR="0072770F" w:rsidRPr="006F013E" w:rsidRDefault="0072770F" w:rsidP="0072770F">
            <w:pPr>
              <w:pStyle w:val="a9"/>
              <w:ind w:left="0" w:firstLine="0"/>
              <w:jc w:val="center"/>
              <w:rPr>
                <w:sz w:val="32"/>
                <w:szCs w:val="32"/>
              </w:rPr>
            </w:pPr>
            <w:r w:rsidRPr="006F013E">
              <w:rPr>
                <w:sz w:val="32"/>
                <w:szCs w:val="32"/>
              </w:rPr>
              <w:t>-</w:t>
            </w:r>
          </w:p>
        </w:tc>
        <w:tc>
          <w:tcPr>
            <w:tcW w:w="3115" w:type="dxa"/>
          </w:tcPr>
          <w:p w14:paraId="57D0AE2B" w14:textId="1ED7C362" w:rsidR="0072770F" w:rsidRPr="006F013E" w:rsidRDefault="0072770F" w:rsidP="0072770F">
            <w:pPr>
              <w:pStyle w:val="a9"/>
              <w:ind w:left="0" w:firstLine="0"/>
              <w:jc w:val="center"/>
              <w:rPr>
                <w:sz w:val="32"/>
                <w:szCs w:val="32"/>
              </w:rPr>
            </w:pPr>
            <w:r w:rsidRPr="006F013E">
              <w:rPr>
                <w:sz w:val="32"/>
                <w:szCs w:val="32"/>
              </w:rPr>
              <w:t>+</w:t>
            </w:r>
          </w:p>
        </w:tc>
      </w:tr>
    </w:tbl>
    <w:p w14:paraId="37F7D61C" w14:textId="77777777" w:rsidR="00431CEA" w:rsidRDefault="00431CEA" w:rsidP="007E1B1E">
      <w:pPr>
        <w:ind w:left="-142" w:right="-1" w:firstLine="0"/>
        <w:rPr>
          <w:sz w:val="32"/>
          <w:szCs w:val="32"/>
        </w:rPr>
      </w:pPr>
    </w:p>
    <w:p w14:paraId="5BB07AAB" w14:textId="77777777" w:rsidR="00880583" w:rsidRDefault="00880583" w:rsidP="007E1B1E">
      <w:pPr>
        <w:ind w:left="-142" w:right="-1" w:firstLine="0"/>
        <w:rPr>
          <w:sz w:val="32"/>
          <w:szCs w:val="32"/>
        </w:rPr>
      </w:pPr>
    </w:p>
    <w:p w14:paraId="7CE0013B" w14:textId="77777777" w:rsidR="00880583" w:rsidRDefault="00880583" w:rsidP="007E1B1E">
      <w:pPr>
        <w:ind w:left="-142" w:right="-1" w:firstLine="0"/>
        <w:rPr>
          <w:sz w:val="32"/>
          <w:szCs w:val="32"/>
        </w:rPr>
      </w:pPr>
    </w:p>
    <w:p w14:paraId="5DA46B7A" w14:textId="77777777" w:rsidR="00880583" w:rsidRPr="006F013E" w:rsidRDefault="00880583" w:rsidP="007E1B1E">
      <w:pPr>
        <w:ind w:left="-142" w:right="-1" w:firstLine="0"/>
        <w:rPr>
          <w:sz w:val="32"/>
          <w:szCs w:val="32"/>
        </w:rPr>
      </w:pPr>
    </w:p>
    <w:p w14:paraId="1B5838A0" w14:textId="4D25A355" w:rsidR="007E1B1E" w:rsidRPr="006F013E" w:rsidRDefault="00431CEA" w:rsidP="007E1B1E">
      <w:pPr>
        <w:ind w:left="-142" w:right="-1" w:firstLine="0"/>
        <w:rPr>
          <w:sz w:val="32"/>
          <w:szCs w:val="32"/>
        </w:rPr>
      </w:pPr>
      <w:r w:rsidRPr="006F013E">
        <w:rPr>
          <w:sz w:val="32"/>
          <w:szCs w:val="32"/>
        </w:rPr>
        <w:lastRenderedPageBreak/>
        <w:t>Структура файла:</w:t>
      </w:r>
    </w:p>
    <w:p w14:paraId="5FDFF698" w14:textId="702F8DDD" w:rsidR="007E1B1E" w:rsidRPr="006F013E" w:rsidRDefault="008F4C7F" w:rsidP="007E1B1E">
      <w:pPr>
        <w:ind w:left="-142" w:right="-1" w:firstLine="0"/>
        <w:rPr>
          <w:rFonts w:eastAsiaTheme="minorHAnsi"/>
          <w:sz w:val="32"/>
          <w:szCs w:val="32"/>
        </w:rPr>
      </w:pPr>
      <w:r>
        <w:rPr>
          <w:sz w:val="32"/>
          <w:szCs w:val="32"/>
        </w:rPr>
        <w:t>К</w:t>
      </w:r>
      <w:r w:rsidR="007E1B1E" w:rsidRPr="006F013E">
        <w:rPr>
          <w:sz w:val="32"/>
          <w:szCs w:val="32"/>
        </w:rPr>
        <w:t xml:space="preserve">оличество </w:t>
      </w:r>
      <w:r w:rsidRPr="006F013E">
        <w:rPr>
          <w:sz w:val="32"/>
          <w:szCs w:val="32"/>
        </w:rPr>
        <w:t>коэф</w:t>
      </w:r>
      <w:r>
        <w:rPr>
          <w:sz w:val="32"/>
          <w:szCs w:val="32"/>
        </w:rPr>
        <w:t>фициент</w:t>
      </w:r>
      <w:r w:rsidRPr="006F013E">
        <w:rPr>
          <w:sz w:val="32"/>
          <w:szCs w:val="32"/>
        </w:rPr>
        <w:t>ов</w:t>
      </w:r>
      <w:r w:rsidR="007E1B1E" w:rsidRPr="006F013E">
        <w:rPr>
          <w:sz w:val="32"/>
          <w:szCs w:val="32"/>
        </w:rPr>
        <w:t xml:space="preserve"> С, </w:t>
      </w:r>
      <w:r>
        <w:rPr>
          <w:sz w:val="32"/>
          <w:szCs w:val="32"/>
        </w:rPr>
        <w:t>значения коэффициентов С</w:t>
      </w:r>
      <w:r w:rsidRPr="008F4C7F">
        <w:rPr>
          <w:sz w:val="32"/>
          <w:szCs w:val="32"/>
        </w:rPr>
        <w:t xml:space="preserve">, </w:t>
      </w:r>
      <w:r w:rsidR="007E1B1E" w:rsidRPr="006F013E">
        <w:rPr>
          <w:sz w:val="32"/>
          <w:szCs w:val="32"/>
        </w:rPr>
        <w:t xml:space="preserve">количество пар </w:t>
      </w:r>
      <w:r w:rsidR="008469F0">
        <w:rPr>
          <w:sz w:val="32"/>
          <w:szCs w:val="32"/>
        </w:rPr>
        <w:t>значений</w:t>
      </w:r>
      <w:r w:rsidR="007E1B1E" w:rsidRPr="006F013E">
        <w:rPr>
          <w:sz w:val="32"/>
          <w:szCs w:val="32"/>
        </w:rPr>
        <w:t xml:space="preserve"> </w:t>
      </w:r>
      <w:r w:rsidR="007E1B1E" w:rsidRPr="006F013E">
        <w:rPr>
          <w:sz w:val="32"/>
          <w:szCs w:val="32"/>
          <w:lang w:val="en-US"/>
        </w:rPr>
        <w:t>a</w:t>
      </w:r>
      <w:r w:rsidR="007E1B1E" w:rsidRPr="006F013E">
        <w:rPr>
          <w:sz w:val="32"/>
          <w:szCs w:val="32"/>
        </w:rPr>
        <w:t xml:space="preserve"> и </w:t>
      </w:r>
      <w:r w:rsidR="007E1B1E" w:rsidRPr="006F013E">
        <w:rPr>
          <w:sz w:val="32"/>
          <w:szCs w:val="32"/>
          <w:lang w:val="en-US"/>
        </w:rPr>
        <w:t>l</w:t>
      </w:r>
      <w:r w:rsidR="008469F0" w:rsidRPr="008469F0">
        <w:rPr>
          <w:sz w:val="32"/>
          <w:szCs w:val="32"/>
        </w:rPr>
        <w:t xml:space="preserve">, </w:t>
      </w:r>
      <w:r w:rsidR="007E1B1E" w:rsidRPr="006F013E">
        <w:rPr>
          <w:sz w:val="32"/>
          <w:szCs w:val="32"/>
        </w:rPr>
        <w:t xml:space="preserve">значения </w:t>
      </w:r>
      <w:r w:rsidR="007E1B1E" w:rsidRPr="006F013E">
        <w:rPr>
          <w:sz w:val="32"/>
          <w:szCs w:val="32"/>
          <w:lang w:val="en-US"/>
        </w:rPr>
        <w:t>a</w:t>
      </w:r>
      <w:r w:rsidR="007E1B1E" w:rsidRPr="006F013E">
        <w:rPr>
          <w:sz w:val="32"/>
          <w:szCs w:val="32"/>
        </w:rPr>
        <w:t xml:space="preserve">, значения </w:t>
      </w:r>
      <w:r w:rsidR="007E1B1E" w:rsidRPr="006F013E">
        <w:rPr>
          <w:sz w:val="32"/>
          <w:szCs w:val="32"/>
          <w:lang w:val="en-US"/>
        </w:rPr>
        <w:t>l</w:t>
      </w:r>
      <w:r w:rsidR="007E1B1E" w:rsidRPr="006F013E">
        <w:rPr>
          <w:sz w:val="32"/>
          <w:szCs w:val="32"/>
        </w:rPr>
        <w:t xml:space="preserve">, </w:t>
      </w:r>
      <w:r w:rsidR="008469F0">
        <w:rPr>
          <w:sz w:val="32"/>
          <w:szCs w:val="32"/>
        </w:rPr>
        <w:t>минимальная</w:t>
      </w:r>
      <w:r w:rsidR="007E1B1E" w:rsidRPr="006F013E">
        <w:rPr>
          <w:sz w:val="32"/>
          <w:szCs w:val="32"/>
        </w:rPr>
        <w:t xml:space="preserve"> скорость, </w:t>
      </w:r>
      <w:r w:rsidR="008469F0">
        <w:rPr>
          <w:sz w:val="32"/>
          <w:szCs w:val="32"/>
        </w:rPr>
        <w:t>максимальная</w:t>
      </w:r>
      <w:r w:rsidR="007E1B1E" w:rsidRPr="006F013E">
        <w:rPr>
          <w:sz w:val="32"/>
          <w:szCs w:val="32"/>
        </w:rPr>
        <w:t xml:space="preserve"> скорость, шаг, </w:t>
      </w:r>
      <w:r w:rsidR="007E1B1E" w:rsidRPr="006F013E">
        <w:rPr>
          <w:sz w:val="32"/>
          <w:szCs w:val="32"/>
          <w:lang w:val="en-US"/>
        </w:rPr>
        <w:t>n</w:t>
      </w:r>
      <w:r w:rsidR="007E1B1E" w:rsidRPr="006F013E">
        <w:rPr>
          <w:sz w:val="32"/>
          <w:szCs w:val="32"/>
        </w:rPr>
        <w:t xml:space="preserve">, </w:t>
      </w:r>
      <w:r w:rsidR="007E1B1E" w:rsidRPr="006F013E">
        <w:rPr>
          <w:sz w:val="32"/>
          <w:szCs w:val="32"/>
          <w:lang w:val="en-US"/>
        </w:rPr>
        <w:t>k</w:t>
      </w:r>
      <w:r w:rsidR="007E1B1E" w:rsidRPr="006F013E">
        <w:rPr>
          <w:sz w:val="32"/>
          <w:szCs w:val="32"/>
        </w:rPr>
        <w:t xml:space="preserve">, </w:t>
      </w:r>
      <w:r w:rsidR="007E1B1E" w:rsidRPr="006F013E">
        <w:rPr>
          <w:sz w:val="32"/>
          <w:szCs w:val="32"/>
          <w:lang w:val="en-US"/>
        </w:rPr>
        <w:t>t</w:t>
      </w:r>
      <w:r w:rsidR="007E1B1E" w:rsidRPr="006F013E">
        <w:rPr>
          <w:sz w:val="32"/>
          <w:szCs w:val="32"/>
        </w:rPr>
        <w:t>.</w:t>
      </w:r>
    </w:p>
    <w:p w14:paraId="59084D6D" w14:textId="77777777" w:rsidR="007420AE" w:rsidRPr="006F013E" w:rsidRDefault="007420AE" w:rsidP="007E1B1E">
      <w:pPr>
        <w:ind w:firstLine="0"/>
        <w:rPr>
          <w:sz w:val="32"/>
          <w:szCs w:val="32"/>
        </w:rPr>
      </w:pPr>
    </w:p>
    <w:p w14:paraId="4FDEDA79" w14:textId="2975CD6E" w:rsidR="001B2AD8" w:rsidRPr="006F013E" w:rsidRDefault="00746AA2" w:rsidP="00AD483C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56203264"/>
      <w:r w:rsidRPr="006F01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5.2 </w:t>
      </w:r>
      <w:r w:rsidR="001B2AD8" w:rsidRPr="006F01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ходные данные</w:t>
      </w:r>
      <w:bookmarkEnd w:id="6"/>
    </w:p>
    <w:p w14:paraId="31BE9F7B" w14:textId="77777777" w:rsidR="00880583" w:rsidRPr="00154E28" w:rsidRDefault="00710394" w:rsidP="00880583">
      <w:r w:rsidRPr="006F013E">
        <w:rPr>
          <w:sz w:val="32"/>
          <w:szCs w:val="32"/>
        </w:rPr>
        <w:t xml:space="preserve"> </w:t>
      </w:r>
      <w:r w:rsidR="00853FCE" w:rsidRPr="006F013E">
        <w:rPr>
          <w:sz w:val="32"/>
          <w:szCs w:val="32"/>
        </w:rPr>
        <w:t>Для сохранения удобочитаемости данных из таблицы, осуществляе</w:t>
      </w:r>
      <w:r w:rsidR="0072770F" w:rsidRPr="006F013E">
        <w:rPr>
          <w:sz w:val="32"/>
          <w:szCs w:val="32"/>
        </w:rPr>
        <w:t>тся</w:t>
      </w:r>
      <w:r w:rsidR="00853FCE" w:rsidRPr="006F013E">
        <w:rPr>
          <w:sz w:val="32"/>
          <w:szCs w:val="32"/>
        </w:rPr>
        <w:t xml:space="preserve"> запись в текстовый файл. Этот подход обеспечивает возможность последующего удобного восприятия информации пользователем. Одновременно график, представленный в процессе работы, сохраняется в различных форматах, таких как BMP, GIF и JPG.</w:t>
      </w:r>
      <w:r w:rsidR="00880583">
        <w:rPr>
          <w:sz w:val="32"/>
          <w:szCs w:val="32"/>
        </w:rPr>
        <w:t xml:space="preserve"> </w:t>
      </w:r>
      <w:r w:rsidR="00880583" w:rsidRPr="003C3589">
        <w:rPr>
          <w:sz w:val="32"/>
          <w:szCs w:val="24"/>
        </w:rPr>
        <w:t>Глубина цвета – 24 бита.</w:t>
      </w:r>
    </w:p>
    <w:p w14:paraId="37360DBA" w14:textId="78F8ED06" w:rsidR="003345B2" w:rsidRPr="006F013E" w:rsidRDefault="003345B2" w:rsidP="00853FCE">
      <w:pPr>
        <w:ind w:left="-142" w:hanging="142"/>
        <w:rPr>
          <w:b/>
          <w:bCs/>
          <w:sz w:val="32"/>
          <w:szCs w:val="32"/>
        </w:rPr>
      </w:pPr>
    </w:p>
    <w:p w14:paraId="010F5B24" w14:textId="0223EC8A" w:rsidR="004C657D" w:rsidRPr="006F013E" w:rsidRDefault="004C657D" w:rsidP="007420AE">
      <w:pPr>
        <w:ind w:left="-142" w:hanging="142"/>
        <w:rPr>
          <w:b/>
          <w:bCs/>
          <w:sz w:val="32"/>
          <w:szCs w:val="32"/>
        </w:rPr>
      </w:pPr>
      <w:r w:rsidRPr="006F013E">
        <w:rPr>
          <w:b/>
          <w:bCs/>
          <w:sz w:val="32"/>
          <w:szCs w:val="32"/>
        </w:rPr>
        <w:br w:type="page"/>
      </w:r>
    </w:p>
    <w:p w14:paraId="58A25ACB" w14:textId="77777777" w:rsidR="00037662" w:rsidRPr="0098019F" w:rsidRDefault="00037662" w:rsidP="0098019F"/>
    <w:p w14:paraId="4D95EC47" w14:textId="576A1B10" w:rsidR="00F55228" w:rsidRPr="00853FCE" w:rsidRDefault="00853FCE" w:rsidP="00853FCE">
      <w:pPr>
        <w:pStyle w:val="1"/>
        <w:ind w:firstLine="142"/>
        <w:jc w:val="center"/>
        <w:rPr>
          <w:rFonts w:ascii="Times New Roman" w:hAnsi="Times New Roman" w:cs="Times New Roman"/>
          <w:b/>
          <w:color w:val="auto"/>
        </w:rPr>
      </w:pPr>
      <w:bookmarkStart w:id="7" w:name="_Toc156203265"/>
      <w:r w:rsidRPr="00A176D8">
        <w:rPr>
          <w:rFonts w:ascii="Times New Roman" w:hAnsi="Times New Roman" w:cs="Times New Roman"/>
          <w:b/>
          <w:color w:val="auto"/>
        </w:rPr>
        <w:t xml:space="preserve">6. </w:t>
      </w:r>
      <w:r w:rsidR="00037662" w:rsidRPr="00853FCE">
        <w:rPr>
          <w:rFonts w:ascii="Times New Roman" w:hAnsi="Times New Roman" w:cs="Times New Roman"/>
          <w:b/>
          <w:color w:val="auto"/>
        </w:rPr>
        <w:t>Структура программы</w:t>
      </w:r>
      <w:bookmarkEnd w:id="7"/>
    </w:p>
    <w:p w14:paraId="51BD3F44" w14:textId="0C9F4D57" w:rsidR="00E37ADB" w:rsidRPr="000F7C37" w:rsidRDefault="00E37ADB" w:rsidP="00AD483C">
      <w:pPr>
        <w:pStyle w:val="3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8" w:name="_Toc156203266"/>
      <w:r w:rsidRPr="000F7C3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6.1. Модуль </w:t>
      </w:r>
      <w:proofErr w:type="spellStart"/>
      <w:r w:rsidR="00F55228" w:rsidRPr="000F7C37">
        <w:rPr>
          <w:rFonts w:ascii="Times New Roman" w:hAnsi="Times New Roman" w:cs="Times New Roman"/>
          <w:b/>
          <w:bCs/>
          <w:color w:val="000000"/>
          <w:sz w:val="30"/>
          <w:szCs w:val="30"/>
        </w:rPr>
        <w:t>Main</w:t>
      </w:r>
      <w:bookmarkEnd w:id="8"/>
      <w:proofErr w:type="spellEnd"/>
    </w:p>
    <w:p w14:paraId="1AF86375" w14:textId="46875303" w:rsidR="00F55228" w:rsidRPr="006F013E" w:rsidRDefault="00F55228" w:rsidP="00F55228">
      <w:pPr>
        <w:spacing w:after="160" w:line="259" w:lineRule="auto"/>
        <w:ind w:firstLine="0"/>
        <w:jc w:val="left"/>
        <w:rPr>
          <w:sz w:val="32"/>
          <w:szCs w:val="32"/>
        </w:rPr>
      </w:pPr>
      <w:r w:rsidRPr="006F013E">
        <w:rPr>
          <w:sz w:val="32"/>
          <w:szCs w:val="32"/>
        </w:rPr>
        <w:t>Главный модуль приложения включает в себя ключевые функции, такие как загрузка и сохранение данных, обработка информации, а также предоставляет возможность редактирования таблиц. Его основная задача — обеспечить надежное управление данными приложения, включая обработку исключений для повышения устойчивости.</w:t>
      </w:r>
    </w:p>
    <w:p w14:paraId="1CDFEE21" w14:textId="77777777" w:rsidR="00F55228" w:rsidRPr="000F7C37" w:rsidRDefault="00F55228" w:rsidP="000F7C37">
      <w:pPr>
        <w:pStyle w:val="2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203CCE04" w14:textId="6C698D9A" w:rsidR="00F55228" w:rsidRPr="000F7C37" w:rsidRDefault="00F55228" w:rsidP="00AD483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9" w:name="_Toc156203267"/>
      <w:r w:rsidRPr="000F7C37">
        <w:rPr>
          <w:rFonts w:ascii="Times New Roman" w:hAnsi="Times New Roman" w:cs="Times New Roman"/>
          <w:b/>
          <w:bCs/>
          <w:color w:val="auto"/>
          <w:sz w:val="30"/>
          <w:szCs w:val="30"/>
        </w:rPr>
        <w:t>6.</w:t>
      </w:r>
      <w:r w:rsidR="00F277D5">
        <w:rPr>
          <w:rFonts w:ascii="Times New Roman" w:hAnsi="Times New Roman" w:cs="Times New Roman"/>
          <w:b/>
          <w:bCs/>
          <w:color w:val="auto"/>
          <w:sz w:val="30"/>
          <w:szCs w:val="30"/>
        </w:rPr>
        <w:t>2</w:t>
      </w:r>
      <w:r w:rsidRPr="000F7C37">
        <w:rPr>
          <w:rFonts w:ascii="Times New Roman" w:hAnsi="Times New Roman" w:cs="Times New Roman"/>
          <w:b/>
          <w:bCs/>
          <w:color w:val="auto"/>
          <w:sz w:val="30"/>
          <w:szCs w:val="30"/>
        </w:rPr>
        <w:t>. Вспомогательные типы данных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5228" w14:paraId="37172641" w14:textId="77777777" w:rsidTr="00757143">
        <w:trPr>
          <w:trHeight w:val="287"/>
        </w:trPr>
        <w:tc>
          <w:tcPr>
            <w:tcW w:w="4672" w:type="dxa"/>
          </w:tcPr>
          <w:p w14:paraId="29F21050" w14:textId="10B26B12" w:rsidR="00F55228" w:rsidRPr="00757143" w:rsidRDefault="00757143" w:rsidP="00757143">
            <w:pPr>
              <w:spacing w:after="160" w:line="259" w:lineRule="auto"/>
              <w:ind w:firstLine="0"/>
              <w:jc w:val="center"/>
              <w:rPr>
                <w:b/>
                <w:bCs/>
                <w:szCs w:val="28"/>
              </w:rPr>
            </w:pPr>
            <w:r w:rsidRPr="00757143">
              <w:rPr>
                <w:b/>
                <w:bCs/>
                <w:szCs w:val="28"/>
              </w:rPr>
              <w:t>Название типа</w:t>
            </w:r>
          </w:p>
        </w:tc>
        <w:tc>
          <w:tcPr>
            <w:tcW w:w="4673" w:type="dxa"/>
          </w:tcPr>
          <w:p w14:paraId="4668A1E2" w14:textId="5688CEE1" w:rsidR="00F55228" w:rsidRPr="00757143" w:rsidRDefault="00757143" w:rsidP="00757143">
            <w:pPr>
              <w:spacing w:after="160" w:line="259" w:lineRule="auto"/>
              <w:ind w:firstLine="0"/>
              <w:jc w:val="center"/>
              <w:rPr>
                <w:b/>
                <w:bCs/>
                <w:szCs w:val="28"/>
              </w:rPr>
            </w:pPr>
            <w:r w:rsidRPr="00757143">
              <w:rPr>
                <w:b/>
                <w:bCs/>
                <w:szCs w:val="28"/>
              </w:rPr>
              <w:t>Назначение</w:t>
            </w:r>
          </w:p>
        </w:tc>
      </w:tr>
      <w:tr w:rsidR="00757143" w14:paraId="180D0828" w14:textId="77777777" w:rsidTr="00F55228">
        <w:tc>
          <w:tcPr>
            <w:tcW w:w="4672" w:type="dxa"/>
          </w:tcPr>
          <w:p w14:paraId="6DAB4109" w14:textId="6A5760F1" w:rsidR="00757143" w:rsidRPr="00F55228" w:rsidRDefault="00757143" w:rsidP="00F55228">
            <w:pPr>
              <w:spacing w:after="160" w:line="259" w:lineRule="auto"/>
              <w:ind w:firstLine="0"/>
              <w:rPr>
                <w:szCs w:val="28"/>
              </w:rPr>
            </w:pPr>
            <w:proofErr w:type="spellStart"/>
            <w:r w:rsidRPr="00F55228">
              <w:rPr>
                <w:szCs w:val="28"/>
              </w:rPr>
              <w:t>typedef</w:t>
            </w:r>
            <w:proofErr w:type="spellEnd"/>
            <w:r w:rsidRPr="00F55228">
              <w:rPr>
                <w:szCs w:val="28"/>
              </w:rPr>
              <w:t xml:space="preserve"> </w:t>
            </w:r>
            <w:proofErr w:type="spellStart"/>
            <w:r w:rsidRPr="00F55228">
              <w:rPr>
                <w:szCs w:val="28"/>
              </w:rPr>
              <w:t>double</w:t>
            </w:r>
            <w:proofErr w:type="spellEnd"/>
            <w:r w:rsidRPr="00F55228">
              <w:rPr>
                <w:szCs w:val="28"/>
              </w:rPr>
              <w:t xml:space="preserve"> </w:t>
            </w:r>
            <w:proofErr w:type="spellStart"/>
            <w:r w:rsidRPr="00F55228">
              <w:rPr>
                <w:szCs w:val="28"/>
              </w:rPr>
              <w:t>elemType</w:t>
            </w:r>
            <w:proofErr w:type="spellEnd"/>
          </w:p>
        </w:tc>
        <w:tc>
          <w:tcPr>
            <w:tcW w:w="4673" w:type="dxa"/>
          </w:tcPr>
          <w:p w14:paraId="5DEAE982" w14:textId="0466594B" w:rsidR="00757143" w:rsidRPr="00F55228" w:rsidRDefault="00757143" w:rsidP="00F55228">
            <w:pPr>
              <w:spacing w:after="160" w:line="259" w:lineRule="auto"/>
              <w:ind w:firstLine="0"/>
              <w:rPr>
                <w:szCs w:val="28"/>
              </w:rPr>
            </w:pPr>
            <w:r w:rsidRPr="00F55228">
              <w:rPr>
                <w:szCs w:val="28"/>
              </w:rPr>
              <w:t xml:space="preserve">Создана для обеспечения удобства изменения типа данных, с которыми работает </w:t>
            </w:r>
            <w:r w:rsidR="00880583" w:rsidRPr="00F55228">
              <w:rPr>
                <w:szCs w:val="28"/>
              </w:rPr>
              <w:t>приложение</w:t>
            </w:r>
            <w:r w:rsidRPr="00F55228">
              <w:rPr>
                <w:szCs w:val="28"/>
              </w:rPr>
              <w:t>.</w:t>
            </w:r>
          </w:p>
        </w:tc>
      </w:tr>
    </w:tbl>
    <w:p w14:paraId="2070D0FB" w14:textId="77777777" w:rsidR="00F55228" w:rsidRDefault="00F55228" w:rsidP="00F55228">
      <w:pPr>
        <w:spacing w:after="160" w:line="259" w:lineRule="auto"/>
        <w:ind w:firstLine="0"/>
        <w:rPr>
          <w:b/>
          <w:bCs/>
          <w:sz w:val="32"/>
          <w:szCs w:val="32"/>
        </w:rPr>
      </w:pPr>
    </w:p>
    <w:p w14:paraId="57281047" w14:textId="4F4268F0" w:rsidR="000F7C37" w:rsidRDefault="000F7C37" w:rsidP="00AD483C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56203268"/>
      <w:r w:rsidRPr="000F7C37">
        <w:rPr>
          <w:rFonts w:ascii="Times New Roman" w:hAnsi="Times New Roman" w:cs="Times New Roman"/>
          <w:b/>
          <w:bCs/>
          <w:color w:val="auto"/>
          <w:sz w:val="32"/>
          <w:szCs w:val="32"/>
        </w:rPr>
        <w:t>6.</w:t>
      </w:r>
      <w:r w:rsidR="00F277D5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0F7C37">
        <w:rPr>
          <w:rFonts w:ascii="Times New Roman" w:hAnsi="Times New Roman" w:cs="Times New Roman"/>
          <w:b/>
          <w:bCs/>
          <w:color w:val="auto"/>
          <w:sz w:val="32"/>
          <w:szCs w:val="32"/>
        </w:rPr>
        <w:t>. Константы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381E" w14:paraId="0E62C626" w14:textId="77777777" w:rsidTr="000E381E">
        <w:tc>
          <w:tcPr>
            <w:tcW w:w="3115" w:type="dxa"/>
          </w:tcPr>
          <w:p w14:paraId="4ECA6E58" w14:textId="20A12813" w:rsidR="000E381E" w:rsidRDefault="000E381E" w:rsidP="000E381E">
            <w:pPr>
              <w:ind w:firstLine="0"/>
              <w:jc w:val="center"/>
              <w:rPr>
                <w:sz w:val="32"/>
                <w:szCs w:val="24"/>
              </w:rPr>
            </w:pPr>
            <w:r w:rsidRPr="00207043">
              <w:rPr>
                <w:b/>
              </w:rPr>
              <w:t>Имя</w:t>
            </w:r>
          </w:p>
        </w:tc>
        <w:tc>
          <w:tcPr>
            <w:tcW w:w="3115" w:type="dxa"/>
          </w:tcPr>
          <w:p w14:paraId="46F8111E" w14:textId="618B2CA7" w:rsidR="000E381E" w:rsidRDefault="000E381E" w:rsidP="000E381E">
            <w:pPr>
              <w:ind w:firstLine="0"/>
              <w:jc w:val="center"/>
              <w:rPr>
                <w:sz w:val="32"/>
                <w:szCs w:val="24"/>
              </w:rPr>
            </w:pPr>
            <w:r w:rsidRPr="00207043">
              <w:rPr>
                <w:b/>
              </w:rPr>
              <w:t>Тип данных</w:t>
            </w:r>
          </w:p>
        </w:tc>
        <w:tc>
          <w:tcPr>
            <w:tcW w:w="3115" w:type="dxa"/>
          </w:tcPr>
          <w:p w14:paraId="35B57BFF" w14:textId="7DDFEE38" w:rsidR="000E381E" w:rsidRPr="000E381E" w:rsidRDefault="000E381E" w:rsidP="000E381E">
            <w:pPr>
              <w:ind w:firstLine="0"/>
              <w:jc w:val="center"/>
              <w:rPr>
                <w:b/>
                <w:bCs/>
                <w:sz w:val="32"/>
                <w:szCs w:val="24"/>
              </w:rPr>
            </w:pPr>
            <w:r w:rsidRPr="000E381E">
              <w:rPr>
                <w:b/>
                <w:bCs/>
                <w:sz w:val="32"/>
                <w:szCs w:val="24"/>
              </w:rPr>
              <w:t>Назначение</w:t>
            </w:r>
          </w:p>
        </w:tc>
      </w:tr>
      <w:tr w:rsidR="000E381E" w14:paraId="042D56E3" w14:textId="77777777" w:rsidTr="000E381E">
        <w:tc>
          <w:tcPr>
            <w:tcW w:w="3115" w:type="dxa"/>
          </w:tcPr>
          <w:p w14:paraId="7E58517B" w14:textId="41400656" w:rsidR="000E381E" w:rsidRDefault="000E381E" w:rsidP="000E381E">
            <w:pPr>
              <w:ind w:firstLine="0"/>
              <w:rPr>
                <w:sz w:val="32"/>
                <w:szCs w:val="24"/>
              </w:rPr>
            </w:pPr>
            <w:r w:rsidRPr="000E381E">
              <w:rPr>
                <w:sz w:val="32"/>
                <w:szCs w:val="24"/>
              </w:rPr>
              <w:t>MIN_COL_WIDTH</w:t>
            </w:r>
          </w:p>
        </w:tc>
        <w:tc>
          <w:tcPr>
            <w:tcW w:w="3115" w:type="dxa"/>
          </w:tcPr>
          <w:p w14:paraId="1D3AC5EF" w14:textId="7B60E892" w:rsidR="000E381E" w:rsidRPr="000E381E" w:rsidRDefault="000E381E" w:rsidP="000E381E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int</w:t>
            </w:r>
          </w:p>
        </w:tc>
        <w:tc>
          <w:tcPr>
            <w:tcW w:w="3115" w:type="dxa"/>
          </w:tcPr>
          <w:p w14:paraId="72C82B2D" w14:textId="28EEFBED" w:rsidR="000E381E" w:rsidRPr="000E381E" w:rsidRDefault="000E381E" w:rsidP="000E381E">
            <w:pPr>
              <w:ind w:firstLine="0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Для настройки минимальной ширины</w:t>
            </w:r>
          </w:p>
        </w:tc>
      </w:tr>
    </w:tbl>
    <w:p w14:paraId="15EA781D" w14:textId="7A966528" w:rsidR="000F7C37" w:rsidRPr="006F013E" w:rsidRDefault="000F7C37" w:rsidP="000F7C37">
      <w:pPr>
        <w:rPr>
          <w:sz w:val="32"/>
          <w:szCs w:val="24"/>
        </w:rPr>
      </w:pPr>
    </w:p>
    <w:p w14:paraId="1F69956D" w14:textId="77777777" w:rsidR="000F7C37" w:rsidRPr="00F55228" w:rsidRDefault="000F7C37" w:rsidP="00F55228">
      <w:pPr>
        <w:spacing w:after="160" w:line="259" w:lineRule="auto"/>
        <w:ind w:firstLine="0"/>
        <w:rPr>
          <w:b/>
          <w:bCs/>
          <w:sz w:val="32"/>
          <w:szCs w:val="32"/>
        </w:rPr>
      </w:pPr>
    </w:p>
    <w:p w14:paraId="6BE7FC87" w14:textId="1393608A" w:rsidR="00F55228" w:rsidRPr="000F7C37" w:rsidRDefault="00F55228" w:rsidP="00AD483C">
      <w:pPr>
        <w:pStyle w:val="3"/>
        <w:jc w:val="center"/>
        <w:rPr>
          <w:rFonts w:ascii="Times New Roman" w:hAnsi="Times New Roman" w:cs="Times New Roman"/>
          <w:b/>
          <w:i/>
          <w:color w:val="auto"/>
          <w:sz w:val="32"/>
        </w:rPr>
      </w:pPr>
      <w:bookmarkStart w:id="11" w:name="_Toc156203269"/>
      <w:r w:rsidRPr="000F7C37">
        <w:rPr>
          <w:rFonts w:ascii="Times New Roman" w:hAnsi="Times New Roman" w:cs="Times New Roman"/>
          <w:b/>
          <w:color w:val="auto"/>
          <w:sz w:val="32"/>
        </w:rPr>
        <w:t>6.</w:t>
      </w:r>
      <w:r w:rsidR="00F277D5">
        <w:rPr>
          <w:rFonts w:ascii="Times New Roman" w:hAnsi="Times New Roman" w:cs="Times New Roman"/>
          <w:b/>
          <w:color w:val="auto"/>
          <w:sz w:val="32"/>
        </w:rPr>
        <w:t>4</w:t>
      </w:r>
      <w:r w:rsidRPr="000F7C37">
        <w:rPr>
          <w:rFonts w:ascii="Times New Roman" w:hAnsi="Times New Roman" w:cs="Times New Roman"/>
          <w:b/>
          <w:color w:val="auto"/>
          <w:sz w:val="32"/>
        </w:rPr>
        <w:t xml:space="preserve">. Класс оконной формы </w:t>
      </w:r>
      <w:r w:rsidR="00757143" w:rsidRPr="00880583">
        <w:rPr>
          <w:rFonts w:ascii="Times New Roman" w:hAnsi="Times New Roman" w:cs="Times New Roman"/>
          <w:b/>
          <w:iCs/>
          <w:color w:val="auto"/>
          <w:sz w:val="32"/>
          <w:lang w:val="en-US"/>
        </w:rPr>
        <w:t>Main</w:t>
      </w:r>
      <w:bookmarkEnd w:id="11"/>
    </w:p>
    <w:p w14:paraId="3DCFBE41" w14:textId="10993324" w:rsidR="00F55228" w:rsidRPr="006F013E" w:rsidRDefault="00757143" w:rsidP="00F55228">
      <w:pPr>
        <w:rPr>
          <w:color w:val="000000"/>
          <w:sz w:val="32"/>
          <w:szCs w:val="32"/>
        </w:rPr>
      </w:pPr>
      <w:r w:rsidRPr="006F013E">
        <w:rPr>
          <w:color w:val="000000"/>
          <w:sz w:val="32"/>
          <w:szCs w:val="32"/>
        </w:rPr>
        <w:t>Перечень размещенных во время разработки компонентов VC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7143" w14:paraId="433E3C1B" w14:textId="77777777" w:rsidTr="00757143">
        <w:tc>
          <w:tcPr>
            <w:tcW w:w="3115" w:type="dxa"/>
          </w:tcPr>
          <w:p w14:paraId="343D512B" w14:textId="5B21DE3C" w:rsidR="00757143" w:rsidRPr="00757143" w:rsidRDefault="00757143" w:rsidP="00757143">
            <w:pPr>
              <w:ind w:firstLine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7143">
              <w:rPr>
                <w:b/>
                <w:bCs/>
                <w:color w:val="000000"/>
                <w:sz w:val="27"/>
                <w:szCs w:val="27"/>
              </w:rPr>
              <w:t>Имя</w:t>
            </w:r>
          </w:p>
        </w:tc>
        <w:tc>
          <w:tcPr>
            <w:tcW w:w="3115" w:type="dxa"/>
          </w:tcPr>
          <w:p w14:paraId="2F5FA222" w14:textId="3DD5130D" w:rsidR="00757143" w:rsidRPr="00757143" w:rsidRDefault="00757143" w:rsidP="00757143">
            <w:pPr>
              <w:ind w:firstLine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7143">
              <w:rPr>
                <w:b/>
                <w:bCs/>
                <w:color w:val="000000"/>
                <w:sz w:val="27"/>
                <w:szCs w:val="27"/>
              </w:rPr>
              <w:t>Класс</w:t>
            </w:r>
          </w:p>
        </w:tc>
        <w:tc>
          <w:tcPr>
            <w:tcW w:w="3115" w:type="dxa"/>
          </w:tcPr>
          <w:p w14:paraId="02DBBF15" w14:textId="3248B729" w:rsidR="00757143" w:rsidRPr="00757143" w:rsidRDefault="00757143" w:rsidP="00757143">
            <w:pPr>
              <w:ind w:firstLine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57143">
              <w:rPr>
                <w:b/>
                <w:bCs/>
                <w:color w:val="000000"/>
                <w:sz w:val="27"/>
                <w:szCs w:val="27"/>
              </w:rPr>
              <w:t>Назначение</w:t>
            </w:r>
          </w:p>
        </w:tc>
      </w:tr>
      <w:tr w:rsidR="00757143" w14:paraId="67A33A3F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4594A97C" w14:textId="7BE04724" w:rsidR="00757143" w:rsidRDefault="00757143" w:rsidP="00F5522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757143">
              <w:rPr>
                <w:color w:val="000000"/>
                <w:sz w:val="27"/>
                <w:szCs w:val="27"/>
              </w:rPr>
              <w:t>dowload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7336C413" w14:textId="75CF83F5" w:rsidR="00757143" w:rsidRDefault="00757143" w:rsidP="00F5522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Button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170CF86D" w14:textId="46B54818" w:rsidR="00757143" w:rsidRDefault="00757143" w:rsidP="00757143">
            <w:pPr>
              <w:tabs>
                <w:tab w:val="left" w:pos="980"/>
              </w:tabs>
              <w:ind w:firstLine="0"/>
              <w:rPr>
                <w:color w:val="000000"/>
                <w:sz w:val="27"/>
                <w:szCs w:val="27"/>
              </w:rPr>
            </w:pPr>
            <w:r>
              <w:t>Загрузка данных</w:t>
            </w:r>
          </w:p>
        </w:tc>
      </w:tr>
      <w:tr w:rsidR="00757143" w14:paraId="05CE8024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7BFE7C1E" w14:textId="44887898" w:rsidR="00757143" w:rsidRDefault="00757143" w:rsidP="00757143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757143">
              <w:rPr>
                <w:color w:val="000000"/>
                <w:sz w:val="27"/>
                <w:szCs w:val="27"/>
              </w:rPr>
              <w:t>bProc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6CEC870D" w14:textId="2147CD24" w:rsidR="00757143" w:rsidRDefault="00757143" w:rsidP="00F5522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Button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4905FD2D" w14:textId="6D931299" w:rsidR="00757143" w:rsidRDefault="00757143" w:rsidP="00F55228">
            <w:pPr>
              <w:ind w:firstLine="0"/>
              <w:rPr>
                <w:color w:val="000000"/>
                <w:sz w:val="27"/>
                <w:szCs w:val="27"/>
              </w:rPr>
            </w:pPr>
            <w:r>
              <w:t>Обработка данных</w:t>
            </w:r>
          </w:p>
        </w:tc>
      </w:tr>
      <w:tr w:rsidR="00757143" w14:paraId="551A4FB8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5E16A1EB" w14:textId="35011CED" w:rsidR="00757143" w:rsidRDefault="00757143" w:rsidP="00F5522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757143">
              <w:rPr>
                <w:color w:val="000000"/>
                <w:sz w:val="27"/>
                <w:szCs w:val="27"/>
              </w:rPr>
              <w:t>savegrid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254EA118" w14:textId="73B7452B" w:rsidR="00757143" w:rsidRDefault="00757143" w:rsidP="00F5522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Button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5486DEB3" w14:textId="6EA4A9C5" w:rsidR="00757143" w:rsidRDefault="00757143" w:rsidP="00F55228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хранение таблицы</w:t>
            </w:r>
          </w:p>
        </w:tc>
      </w:tr>
      <w:tr w:rsidR="00757143" w14:paraId="3688D250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6D7125C0" w14:textId="128DE819" w:rsidR="00757143" w:rsidRDefault="00757143" w:rsidP="00F5522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757143">
              <w:rPr>
                <w:color w:val="000000"/>
                <w:sz w:val="27"/>
                <w:szCs w:val="27"/>
              </w:rPr>
              <w:lastRenderedPageBreak/>
              <w:t>SaveChart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28C223C6" w14:textId="0FE6E0DB" w:rsidR="00757143" w:rsidRDefault="00757143" w:rsidP="00F5522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Button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3AE3217F" w14:textId="027BA4E6" w:rsidR="00757143" w:rsidRDefault="00757143" w:rsidP="00F55228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хранение графика</w:t>
            </w:r>
          </w:p>
        </w:tc>
      </w:tr>
      <w:tr w:rsidR="00757143" w14:paraId="23DAC171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39F92459" w14:textId="59431AA3" w:rsidR="00757143" w:rsidRDefault="00757143" w:rsidP="00F5522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757143">
              <w:rPr>
                <w:color w:val="000000"/>
                <w:sz w:val="27"/>
                <w:szCs w:val="27"/>
              </w:rPr>
              <w:t>bInsCol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25F449A5" w14:textId="63034203" w:rsidR="00757143" w:rsidRDefault="00757143" w:rsidP="00F5522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Button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27B9F438" w14:textId="15CFD6E8" w:rsidR="00757143" w:rsidRDefault="00240139" w:rsidP="00F55228">
            <w:pPr>
              <w:ind w:firstLine="0"/>
              <w:rPr>
                <w:color w:val="000000"/>
                <w:sz w:val="27"/>
                <w:szCs w:val="27"/>
              </w:rPr>
            </w:pPr>
            <w:r w:rsidRPr="00240139">
              <w:rPr>
                <w:color w:val="000000"/>
                <w:sz w:val="27"/>
                <w:szCs w:val="27"/>
              </w:rPr>
              <w:t xml:space="preserve">Добавить </w:t>
            </w:r>
            <w:proofErr w:type="spellStart"/>
            <w:r w:rsidRPr="00240139">
              <w:rPr>
                <w:color w:val="000000"/>
                <w:sz w:val="27"/>
                <w:szCs w:val="27"/>
              </w:rPr>
              <w:t>коэф</w:t>
            </w:r>
            <w:proofErr w:type="spellEnd"/>
            <w:r w:rsidRPr="00240139">
              <w:rPr>
                <w:color w:val="000000"/>
                <w:sz w:val="27"/>
                <w:szCs w:val="27"/>
              </w:rPr>
              <w:t>-т С</w:t>
            </w:r>
          </w:p>
        </w:tc>
      </w:tr>
      <w:tr w:rsidR="00A05F0B" w14:paraId="6BD83BD1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1A3BCF44" w14:textId="1CF66C90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757143">
              <w:rPr>
                <w:color w:val="000000"/>
                <w:sz w:val="27"/>
                <w:szCs w:val="27"/>
              </w:rPr>
              <w:t>DelColC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038B148F" w14:textId="085D51C7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Button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09A075EA" w14:textId="20FF94EF" w:rsidR="00A05F0B" w:rsidRDefault="00240139" w:rsidP="00A05F0B">
            <w:pPr>
              <w:ind w:firstLine="0"/>
              <w:rPr>
                <w:color w:val="000000"/>
                <w:sz w:val="27"/>
                <w:szCs w:val="27"/>
              </w:rPr>
            </w:pPr>
            <w:r w:rsidRPr="00240139">
              <w:rPr>
                <w:color w:val="000000"/>
                <w:sz w:val="27"/>
                <w:szCs w:val="27"/>
              </w:rPr>
              <w:t xml:space="preserve">Удалить </w:t>
            </w:r>
            <w:proofErr w:type="spellStart"/>
            <w:r w:rsidRPr="00240139">
              <w:rPr>
                <w:color w:val="000000"/>
                <w:sz w:val="27"/>
                <w:szCs w:val="27"/>
              </w:rPr>
              <w:t>коэф</w:t>
            </w:r>
            <w:proofErr w:type="spellEnd"/>
            <w:r w:rsidRPr="00240139">
              <w:rPr>
                <w:color w:val="000000"/>
                <w:sz w:val="27"/>
                <w:szCs w:val="27"/>
              </w:rPr>
              <w:t>-т С</w:t>
            </w:r>
          </w:p>
        </w:tc>
      </w:tr>
      <w:tr w:rsidR="00A05F0B" w14:paraId="5493D039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617BA866" w14:textId="0B9F274F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757143">
              <w:rPr>
                <w:color w:val="000000"/>
                <w:sz w:val="27"/>
                <w:szCs w:val="27"/>
              </w:rPr>
              <w:t>AddColC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5FF84B69" w14:textId="5B338E66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Button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5371ECBC" w14:textId="27D4D451" w:rsidR="00A05F0B" w:rsidRDefault="00240139" w:rsidP="00A05F0B">
            <w:pPr>
              <w:ind w:firstLine="0"/>
              <w:rPr>
                <w:color w:val="000000"/>
                <w:sz w:val="27"/>
                <w:szCs w:val="27"/>
              </w:rPr>
            </w:pPr>
            <w:r w:rsidRPr="00240139">
              <w:rPr>
                <w:color w:val="000000"/>
                <w:sz w:val="27"/>
                <w:szCs w:val="27"/>
              </w:rPr>
              <w:t xml:space="preserve">Вставить </w:t>
            </w:r>
            <w:proofErr w:type="spellStart"/>
            <w:r w:rsidRPr="00240139">
              <w:rPr>
                <w:color w:val="000000"/>
                <w:sz w:val="27"/>
                <w:szCs w:val="27"/>
              </w:rPr>
              <w:t>коэф</w:t>
            </w:r>
            <w:proofErr w:type="spellEnd"/>
            <w:r w:rsidRPr="00240139">
              <w:rPr>
                <w:color w:val="000000"/>
                <w:sz w:val="27"/>
                <w:szCs w:val="27"/>
              </w:rPr>
              <w:t>-т С</w:t>
            </w:r>
          </w:p>
        </w:tc>
      </w:tr>
      <w:tr w:rsidR="00A05F0B" w14:paraId="2925C819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4D56CB73" w14:textId="2A1F9355" w:rsidR="00A05F0B" w:rsidRPr="00757143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757143">
              <w:rPr>
                <w:color w:val="000000"/>
                <w:sz w:val="27"/>
                <w:szCs w:val="27"/>
              </w:rPr>
              <w:t>bDelRangeCol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15C7E9C0" w14:textId="4006FC87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Button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315F1E9A" w14:textId="351CABFB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Удалени</w:t>
            </w:r>
            <w:r w:rsidR="00240139">
              <w:rPr>
                <w:color w:val="000000"/>
                <w:sz w:val="27"/>
                <w:szCs w:val="27"/>
              </w:rPr>
              <w:t>т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иапазон </w:t>
            </w:r>
            <w:proofErr w:type="spellStart"/>
            <w:r>
              <w:rPr>
                <w:color w:val="000000"/>
                <w:sz w:val="27"/>
                <w:szCs w:val="27"/>
              </w:rPr>
              <w:t>коэф-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 </w:t>
            </w:r>
          </w:p>
        </w:tc>
      </w:tr>
      <w:tr w:rsidR="00A05F0B" w14:paraId="1C08D73C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297A2BDE" w14:textId="0E450B42" w:rsidR="00A05F0B" w:rsidRPr="00757143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A05F0B">
              <w:rPr>
                <w:color w:val="000000"/>
                <w:sz w:val="27"/>
                <w:szCs w:val="27"/>
              </w:rPr>
              <w:t>bFontC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4EF1B3BF" w14:textId="5972CD8C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Button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298986E5" w14:textId="0F285803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рректировка шрифта в таблице с </w:t>
            </w:r>
            <w:proofErr w:type="spellStart"/>
            <w:r>
              <w:rPr>
                <w:color w:val="000000"/>
                <w:sz w:val="27"/>
                <w:szCs w:val="27"/>
              </w:rPr>
              <w:t>коэ</w:t>
            </w:r>
            <w:proofErr w:type="spellEnd"/>
            <w:r>
              <w:rPr>
                <w:color w:val="000000"/>
                <w:sz w:val="27"/>
                <w:szCs w:val="27"/>
              </w:rPr>
              <w:t>-ми С</w:t>
            </w:r>
          </w:p>
        </w:tc>
      </w:tr>
      <w:tr w:rsidR="00A05F0B" w14:paraId="58CB855F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1A35DCAF" w14:textId="3E9D4513" w:rsidR="00A05F0B" w:rsidRPr="00757143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A05F0B">
              <w:rPr>
                <w:color w:val="000000"/>
                <w:sz w:val="27"/>
                <w:szCs w:val="27"/>
              </w:rPr>
              <w:t>ClearC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1F5FEEC8" w14:textId="7635BD9D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Button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3E5833E4" w14:textId="6791D4FE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лная очистка таблицы от всех </w:t>
            </w:r>
            <w:proofErr w:type="spellStart"/>
            <w:r>
              <w:rPr>
                <w:color w:val="000000"/>
                <w:sz w:val="27"/>
                <w:szCs w:val="27"/>
              </w:rPr>
              <w:t>коф</w:t>
            </w:r>
            <w:proofErr w:type="spellEnd"/>
            <w:r>
              <w:rPr>
                <w:color w:val="000000"/>
                <w:sz w:val="27"/>
                <w:szCs w:val="27"/>
              </w:rPr>
              <w:t>-в С</w:t>
            </w:r>
          </w:p>
        </w:tc>
      </w:tr>
      <w:tr w:rsidR="00A05F0B" w14:paraId="29CC774F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12C87BA9" w14:textId="2AB42848" w:rsidR="00A05F0B" w:rsidRPr="00757143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r w:rsidRPr="00A05F0B">
              <w:rPr>
                <w:color w:val="000000"/>
                <w:sz w:val="27"/>
                <w:szCs w:val="27"/>
              </w:rPr>
              <w:t>bInsCol2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14:paraId="303CB652" w14:textId="5277C8E3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Button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242B3CE9" w14:textId="1967A6B6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обавление одной пары </w:t>
            </w:r>
            <w:proofErr w:type="spellStart"/>
            <w:r>
              <w:rPr>
                <w:color w:val="000000"/>
                <w:sz w:val="27"/>
                <w:szCs w:val="27"/>
              </w:rPr>
              <w:t>коэ-т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a</w:t>
            </w:r>
            <w:r w:rsidRPr="00A05F0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и </w:t>
            </w:r>
            <w:r>
              <w:rPr>
                <w:color w:val="000000"/>
                <w:sz w:val="27"/>
                <w:szCs w:val="27"/>
                <w:lang w:val="en-US"/>
              </w:rPr>
              <w:t>l</w:t>
            </w:r>
            <w:r>
              <w:rPr>
                <w:color w:val="000000"/>
                <w:sz w:val="27"/>
                <w:szCs w:val="27"/>
              </w:rPr>
              <w:t xml:space="preserve"> к концу таблицы</w:t>
            </w:r>
          </w:p>
        </w:tc>
      </w:tr>
      <w:tr w:rsidR="00A05F0B" w14:paraId="48DD7BF3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2409E22D" w14:textId="43A0D67D" w:rsidR="00A05F0B" w:rsidRPr="00757143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A05F0B">
              <w:rPr>
                <w:color w:val="000000"/>
                <w:sz w:val="27"/>
                <w:szCs w:val="27"/>
              </w:rPr>
              <w:t>DelColAL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2A368EF9" w14:textId="7B3CA9B2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Button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0A17A9E5" w14:textId="2A444919" w:rsidR="00A05F0B" w:rsidRPr="00240139" w:rsidRDefault="00240139" w:rsidP="00A05F0B">
            <w:pPr>
              <w:ind w:firstLine="0"/>
              <w:rPr>
                <w:color w:val="000000"/>
                <w:sz w:val="27"/>
                <w:szCs w:val="27"/>
              </w:rPr>
            </w:pPr>
            <w:r w:rsidRPr="00240139">
              <w:rPr>
                <w:color w:val="000000"/>
                <w:sz w:val="27"/>
                <w:szCs w:val="27"/>
              </w:rPr>
              <w:t>Добавить пару з-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a</w:t>
            </w:r>
            <w:r w:rsidRPr="00240139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и</w:t>
            </w:r>
            <w:r w:rsidRPr="00240139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l</w:t>
            </w:r>
          </w:p>
        </w:tc>
      </w:tr>
      <w:tr w:rsidR="00A05F0B" w14:paraId="16CB8636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73E8F73C" w14:textId="7AFE7F0F" w:rsidR="00A05F0B" w:rsidRPr="00757143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A05F0B">
              <w:rPr>
                <w:color w:val="000000"/>
                <w:sz w:val="27"/>
                <w:szCs w:val="27"/>
              </w:rPr>
              <w:t>AddColAL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4B61B075" w14:textId="78191EB2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Button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7DBB557D" w14:textId="13313130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ставка одной пары </w:t>
            </w:r>
            <w:proofErr w:type="spellStart"/>
            <w:r>
              <w:rPr>
                <w:color w:val="000000"/>
                <w:sz w:val="27"/>
                <w:szCs w:val="27"/>
              </w:rPr>
              <w:t>коэ-т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a</w:t>
            </w:r>
            <w:r w:rsidRPr="00A05F0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и </w:t>
            </w:r>
            <w:r>
              <w:rPr>
                <w:color w:val="000000"/>
                <w:sz w:val="27"/>
                <w:szCs w:val="27"/>
                <w:lang w:val="en-US"/>
              </w:rPr>
              <w:t>l</w:t>
            </w:r>
          </w:p>
        </w:tc>
      </w:tr>
      <w:tr w:rsidR="00A05F0B" w14:paraId="04D6CA8C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18E88B61" w14:textId="5BBDB24F" w:rsidR="00A05F0B" w:rsidRPr="00757143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A05F0B">
              <w:rPr>
                <w:color w:val="000000"/>
                <w:sz w:val="27"/>
                <w:szCs w:val="27"/>
              </w:rPr>
              <w:t>bDelRangeColAL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2C37BFD6" w14:textId="14A833CC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Button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71C74609" w14:textId="332FD93E" w:rsidR="00A05F0B" w:rsidRPr="00240139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даление</w:t>
            </w:r>
            <w:r w:rsidR="00240139" w:rsidRPr="00240139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диапазона </w:t>
            </w:r>
            <w:proofErr w:type="spellStart"/>
            <w:r>
              <w:rPr>
                <w:color w:val="000000"/>
                <w:sz w:val="27"/>
                <w:szCs w:val="27"/>
              </w:rPr>
              <w:t>коэф-ов</w:t>
            </w:r>
            <w:proofErr w:type="spellEnd"/>
            <w:r w:rsidR="00240139" w:rsidRPr="00240139">
              <w:rPr>
                <w:color w:val="000000"/>
                <w:sz w:val="27"/>
                <w:szCs w:val="27"/>
              </w:rPr>
              <w:t xml:space="preserve"> </w:t>
            </w:r>
            <w:r w:rsidR="00240139">
              <w:rPr>
                <w:color w:val="000000"/>
                <w:sz w:val="27"/>
                <w:szCs w:val="27"/>
                <w:lang w:val="en-US"/>
              </w:rPr>
              <w:t>a</w:t>
            </w:r>
            <w:r w:rsidR="00240139">
              <w:rPr>
                <w:color w:val="000000"/>
                <w:sz w:val="27"/>
                <w:szCs w:val="27"/>
              </w:rPr>
              <w:t xml:space="preserve"> и </w:t>
            </w:r>
            <w:r w:rsidR="00240139">
              <w:rPr>
                <w:color w:val="000000"/>
                <w:sz w:val="27"/>
                <w:szCs w:val="27"/>
                <w:lang w:val="en-US"/>
              </w:rPr>
              <w:t>l</w:t>
            </w:r>
          </w:p>
        </w:tc>
      </w:tr>
      <w:tr w:rsidR="00A05F0B" w14:paraId="1151559D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3F251954" w14:textId="4F4E3F0D" w:rsidR="00A05F0B" w:rsidRPr="00757143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A05F0B">
              <w:rPr>
                <w:color w:val="000000"/>
                <w:sz w:val="27"/>
                <w:szCs w:val="27"/>
              </w:rPr>
              <w:t>bFontAL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0D497566" w14:textId="6F11F12D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Button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56298147" w14:textId="55E718F6" w:rsidR="00A05F0B" w:rsidRP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рректировка шрифта в таблице с </w:t>
            </w:r>
            <w:proofErr w:type="spellStart"/>
            <w:r>
              <w:rPr>
                <w:color w:val="000000"/>
                <w:sz w:val="27"/>
                <w:szCs w:val="27"/>
              </w:rPr>
              <w:t>коэ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ми </w:t>
            </w:r>
            <w:r>
              <w:rPr>
                <w:color w:val="000000"/>
                <w:sz w:val="27"/>
                <w:szCs w:val="27"/>
                <w:lang w:val="en-US"/>
              </w:rPr>
              <w:t>a</w:t>
            </w:r>
            <w:r>
              <w:rPr>
                <w:color w:val="000000"/>
                <w:sz w:val="27"/>
                <w:szCs w:val="27"/>
              </w:rPr>
              <w:t xml:space="preserve"> и</w:t>
            </w:r>
            <w:r w:rsidRPr="00A05F0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l</w:t>
            </w:r>
          </w:p>
        </w:tc>
      </w:tr>
      <w:tr w:rsidR="00A05F0B" w14:paraId="30031B99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6D82C27F" w14:textId="70180A15" w:rsidR="00A05F0B" w:rsidRP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A05F0B">
              <w:rPr>
                <w:color w:val="000000"/>
                <w:sz w:val="27"/>
                <w:szCs w:val="27"/>
              </w:rPr>
              <w:t>ClearAL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4C6C8290" w14:textId="2F3A2E1B" w:rsid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Button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79D9B509" w14:textId="16CEA4E4" w:rsidR="00A05F0B" w:rsidRPr="00A05F0B" w:rsidRDefault="00A05F0B" w:rsidP="00A05F0B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лная очистка таблицы от </w:t>
            </w:r>
            <w:proofErr w:type="spellStart"/>
            <w:r>
              <w:rPr>
                <w:color w:val="000000"/>
                <w:sz w:val="27"/>
                <w:szCs w:val="27"/>
              </w:rPr>
              <w:t>коф-о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a</w:t>
            </w:r>
            <w:r w:rsidRPr="00A05F0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и</w:t>
            </w:r>
            <w:r w:rsidRPr="00A05F0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l</w:t>
            </w:r>
          </w:p>
        </w:tc>
      </w:tr>
      <w:tr w:rsidR="009B7BD8" w14:paraId="6028F06D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024683D8" w14:textId="729627DC" w:rsidR="009B7BD8" w:rsidRPr="00A05F0B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7F1057">
              <w:rPr>
                <w:color w:val="000000"/>
                <w:sz w:val="27"/>
                <w:szCs w:val="27"/>
              </w:rPr>
              <w:t>SrcC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663C9EFA" w14:textId="058423F4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TStringGrid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3EABCECA" w14:textId="3963F306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t>Таблица с коэффициентами С</w:t>
            </w:r>
          </w:p>
        </w:tc>
      </w:tr>
      <w:tr w:rsidR="009B7BD8" w14:paraId="0FD8999F" w14:textId="77777777" w:rsidTr="009B7BD8">
        <w:trPr>
          <w:trHeight w:val="774"/>
        </w:trPr>
        <w:tc>
          <w:tcPr>
            <w:tcW w:w="3115" w:type="dxa"/>
            <w:shd w:val="clear" w:color="auto" w:fill="E2EFD9" w:themeFill="accent6" w:themeFillTint="33"/>
          </w:tcPr>
          <w:p w14:paraId="1D9C65A8" w14:textId="7CB76ADB" w:rsidR="009B7BD8" w:rsidRPr="00A05F0B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7F1057">
              <w:rPr>
                <w:color w:val="000000"/>
                <w:sz w:val="27"/>
                <w:szCs w:val="27"/>
                <w:lang w:val="en-US"/>
              </w:rPr>
              <w:t>Src</w:t>
            </w:r>
            <w:r>
              <w:rPr>
                <w:color w:val="000000"/>
                <w:sz w:val="27"/>
                <w:szCs w:val="27"/>
                <w:lang w:val="en-US"/>
              </w:rPr>
              <w:t>AL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13F4B2A1" w14:textId="238B4467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TStringGrid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2D7580BD" w14:textId="30CBEC2D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t xml:space="preserve">Таблица с коэффициентами </w:t>
            </w:r>
            <w:r>
              <w:rPr>
                <w:lang w:val="en-US"/>
              </w:rPr>
              <w:t>a</w:t>
            </w:r>
            <w:r>
              <w:t xml:space="preserve"> и</w:t>
            </w:r>
            <w:r w:rsidRPr="007F1057">
              <w:t xml:space="preserve"> </w:t>
            </w:r>
            <w:r>
              <w:rPr>
                <w:lang w:val="en-US"/>
              </w:rPr>
              <w:t>l</w:t>
            </w:r>
          </w:p>
        </w:tc>
      </w:tr>
      <w:tr w:rsidR="009B7BD8" w14:paraId="074CA237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038A1CC4" w14:textId="1A303C23" w:rsidR="009B7BD8" w:rsidRPr="007F1057" w:rsidRDefault="009B7BD8" w:rsidP="009B7BD8">
            <w:pPr>
              <w:ind w:firstLine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 w:rsidRPr="007F1057">
              <w:rPr>
                <w:color w:val="000000"/>
                <w:sz w:val="27"/>
                <w:szCs w:val="27"/>
                <w:lang w:val="en-US"/>
              </w:rPr>
              <w:t>SrcNKT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647E40ED" w14:textId="477FD09F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TStringGrid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5A8DA700" w14:textId="0D734FA9" w:rsidR="009B7BD8" w:rsidRPr="007F1057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t xml:space="preserve">Таблица с коэффициентом </w:t>
            </w:r>
            <w:r>
              <w:rPr>
                <w:lang w:val="en-US"/>
              </w:rPr>
              <w:t>n</w:t>
            </w:r>
            <w:r w:rsidRPr="007F1057">
              <w:t xml:space="preserve">, </w:t>
            </w:r>
            <w:r>
              <w:rPr>
                <w:lang w:val="en-US"/>
              </w:rPr>
              <w:t>k</w:t>
            </w:r>
            <w:r w:rsidRPr="007F105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</w:t>
            </w:r>
            <w:r w:rsidRPr="007F1057">
              <w:t xml:space="preserve"> </w:t>
            </w:r>
          </w:p>
        </w:tc>
      </w:tr>
      <w:tr w:rsidR="009B7BD8" w14:paraId="33E90BDF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21F7CB15" w14:textId="1BC3CF74" w:rsidR="009B7BD8" w:rsidRPr="007F1057" w:rsidRDefault="009B7BD8" w:rsidP="009B7BD8">
            <w:pPr>
              <w:ind w:firstLine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 w:rsidRPr="007F1057">
              <w:rPr>
                <w:color w:val="000000"/>
                <w:sz w:val="27"/>
                <w:szCs w:val="27"/>
              </w:rPr>
              <w:t>SrcVsT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3A36B9D3" w14:textId="41FA4C70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TStringGrid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60839B48" w14:textId="3A53407A" w:rsidR="009B7BD8" w:rsidRPr="007F1057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t>Таблица со значениями скорости + шаг</w:t>
            </w:r>
          </w:p>
        </w:tc>
      </w:tr>
      <w:tr w:rsidR="009B7BD8" w14:paraId="1B3E9864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0E794760" w14:textId="26DD4F5B" w:rsidR="009B7BD8" w:rsidRPr="00A05F0B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A05F0B">
              <w:rPr>
                <w:color w:val="000000"/>
                <w:sz w:val="27"/>
                <w:szCs w:val="27"/>
              </w:rPr>
              <w:lastRenderedPageBreak/>
              <w:t>SrcData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5DB3EDCA" w14:textId="133A1108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TTabSheet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5AB635E6" w14:textId="35AC1182" w:rsidR="009B7BD8" w:rsidRPr="009B7BD8" w:rsidRDefault="009B7BD8" w:rsidP="009B7BD8">
            <w:pPr>
              <w:ind w:firstLine="0"/>
            </w:pPr>
            <w:r>
              <w:t>Страница с исходными данными</w:t>
            </w:r>
          </w:p>
        </w:tc>
      </w:tr>
      <w:tr w:rsidR="009B7BD8" w14:paraId="3D893FF0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75F73F52" w14:textId="0AEC0EB2" w:rsidR="009B7BD8" w:rsidRPr="00A05F0B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sbInfo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29452247" w14:textId="1CFC70AC" w:rsidR="009B7BD8" w:rsidRDefault="009B7BD8" w:rsidP="009B7B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tatusBar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5C40D070" w14:textId="1B7B3E31" w:rsidR="009B7BD8" w:rsidRDefault="009B7BD8" w:rsidP="009B7BD8">
            <w:pPr>
              <w:ind w:firstLine="0"/>
            </w:pPr>
            <w:r>
              <w:t>Статус бар</w:t>
            </w:r>
          </w:p>
        </w:tc>
      </w:tr>
      <w:tr w:rsidR="009B7BD8" w14:paraId="5B6D76A4" w14:textId="77777777" w:rsidTr="009B7BD8">
        <w:tc>
          <w:tcPr>
            <w:tcW w:w="3115" w:type="dxa"/>
            <w:shd w:val="clear" w:color="auto" w:fill="E2EFD9" w:themeFill="accent6" w:themeFillTint="33"/>
          </w:tcPr>
          <w:p w14:paraId="7A00888F" w14:textId="5CF36044" w:rsidR="009B7BD8" w:rsidRDefault="009B7BD8" w:rsidP="009B7BD8">
            <w:pPr>
              <w:ind w:firstLine="0"/>
              <w:rPr>
                <w:lang w:val="en-US"/>
              </w:rPr>
            </w:pPr>
            <w:r w:rsidRPr="00232927">
              <w:t>Panel1</w:t>
            </w:r>
          </w:p>
        </w:tc>
        <w:tc>
          <w:tcPr>
            <w:tcW w:w="3115" w:type="dxa"/>
            <w:shd w:val="clear" w:color="auto" w:fill="E2EFD9" w:themeFill="accent6" w:themeFillTint="33"/>
          </w:tcPr>
          <w:p w14:paraId="0183E105" w14:textId="7FC1001E" w:rsidR="009B7BD8" w:rsidRDefault="009B7BD8" w:rsidP="009B7BD8">
            <w:pPr>
              <w:ind w:firstLine="0"/>
              <w:rPr>
                <w:lang w:val="en-US"/>
              </w:rPr>
            </w:pPr>
            <w:r w:rsidRPr="00232927">
              <w:rPr>
                <w:lang w:val="en-US"/>
              </w:rPr>
              <w:t>T</w:t>
            </w:r>
            <w:proofErr w:type="spellStart"/>
            <w:r w:rsidRPr="00232927">
              <w:t>Panel</w:t>
            </w:r>
            <w:proofErr w:type="spellEnd"/>
          </w:p>
        </w:tc>
        <w:tc>
          <w:tcPr>
            <w:tcW w:w="3115" w:type="dxa"/>
            <w:shd w:val="clear" w:color="auto" w:fill="E2EFD9" w:themeFill="accent6" w:themeFillTint="33"/>
          </w:tcPr>
          <w:p w14:paraId="3B5C3517" w14:textId="2A2E82EC" w:rsidR="009B7BD8" w:rsidRDefault="009B7BD8" w:rsidP="009B7BD8">
            <w:pPr>
              <w:ind w:firstLine="0"/>
            </w:pPr>
            <w:r>
              <w:t>Расположение кнопок</w:t>
            </w:r>
            <w:r>
              <w:rPr>
                <w:lang w:val="en-US"/>
              </w:rPr>
              <w:t xml:space="preserve"> </w:t>
            </w:r>
            <w:r>
              <w:t>сохранения</w:t>
            </w:r>
          </w:p>
        </w:tc>
      </w:tr>
      <w:tr w:rsidR="009B7BD8" w14:paraId="14B3C3AD" w14:textId="77777777" w:rsidTr="009B7BD8">
        <w:tc>
          <w:tcPr>
            <w:tcW w:w="3115" w:type="dxa"/>
            <w:shd w:val="clear" w:color="auto" w:fill="DEEAF6" w:themeFill="accent5" w:themeFillTint="33"/>
          </w:tcPr>
          <w:p w14:paraId="4B68F404" w14:textId="4FBED976" w:rsidR="009B7BD8" w:rsidRPr="00A05F0B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lang w:val="en-US"/>
              </w:rPr>
              <w:t>PageControl1</w:t>
            </w:r>
          </w:p>
        </w:tc>
        <w:tc>
          <w:tcPr>
            <w:tcW w:w="3115" w:type="dxa"/>
            <w:shd w:val="clear" w:color="auto" w:fill="DEEAF6" w:themeFill="accent5" w:themeFillTint="33"/>
          </w:tcPr>
          <w:p w14:paraId="1466266E" w14:textId="67A975FB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TPageControl</w:t>
            </w:r>
            <w:proofErr w:type="spellEnd"/>
          </w:p>
        </w:tc>
        <w:tc>
          <w:tcPr>
            <w:tcW w:w="3115" w:type="dxa"/>
            <w:shd w:val="clear" w:color="auto" w:fill="DEEAF6" w:themeFill="accent5" w:themeFillTint="33"/>
          </w:tcPr>
          <w:p w14:paraId="2DDD0FCC" w14:textId="6B201086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t>Добавление страниц</w:t>
            </w:r>
          </w:p>
        </w:tc>
      </w:tr>
      <w:tr w:rsidR="009B7BD8" w14:paraId="72C992E0" w14:textId="77777777" w:rsidTr="009B7BD8">
        <w:tc>
          <w:tcPr>
            <w:tcW w:w="3115" w:type="dxa"/>
            <w:shd w:val="clear" w:color="auto" w:fill="DEEAF6" w:themeFill="accent5" w:themeFillTint="33"/>
          </w:tcPr>
          <w:p w14:paraId="69811F5D" w14:textId="4E58C9EA" w:rsidR="009B7BD8" w:rsidRDefault="009B7BD8" w:rsidP="009B7B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geControl1</w:t>
            </w:r>
          </w:p>
        </w:tc>
        <w:tc>
          <w:tcPr>
            <w:tcW w:w="3115" w:type="dxa"/>
            <w:shd w:val="clear" w:color="auto" w:fill="DEEAF6" w:themeFill="accent5" w:themeFillTint="33"/>
          </w:tcPr>
          <w:p w14:paraId="199D341D" w14:textId="42BB58DC" w:rsidR="009B7BD8" w:rsidRDefault="009B7BD8" w:rsidP="009B7B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TabSheet</w:t>
            </w:r>
            <w:proofErr w:type="spellEnd"/>
          </w:p>
        </w:tc>
        <w:tc>
          <w:tcPr>
            <w:tcW w:w="3115" w:type="dxa"/>
            <w:shd w:val="clear" w:color="auto" w:fill="DEEAF6" w:themeFill="accent5" w:themeFillTint="33"/>
          </w:tcPr>
          <w:p w14:paraId="3EE503A4" w14:textId="7640A80C" w:rsidR="009B7BD8" w:rsidRDefault="009B7BD8" w:rsidP="009B7BD8">
            <w:pPr>
              <w:ind w:firstLine="0"/>
            </w:pPr>
            <w:r>
              <w:t xml:space="preserve">Страница с исходными </w:t>
            </w:r>
            <w:proofErr w:type="spellStart"/>
            <w:r>
              <w:t>даннмыми</w:t>
            </w:r>
            <w:proofErr w:type="spellEnd"/>
          </w:p>
        </w:tc>
      </w:tr>
      <w:tr w:rsidR="009B7BD8" w14:paraId="190EDDC6" w14:textId="77777777" w:rsidTr="009B7BD8">
        <w:tc>
          <w:tcPr>
            <w:tcW w:w="3115" w:type="dxa"/>
            <w:shd w:val="clear" w:color="auto" w:fill="DEEAF6" w:themeFill="accent5" w:themeFillTint="33"/>
          </w:tcPr>
          <w:p w14:paraId="4F669106" w14:textId="02920984" w:rsidR="009B7BD8" w:rsidRPr="00A05F0B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ResPage</w:t>
            </w:r>
            <w:proofErr w:type="spellEnd"/>
          </w:p>
        </w:tc>
        <w:tc>
          <w:tcPr>
            <w:tcW w:w="3115" w:type="dxa"/>
            <w:shd w:val="clear" w:color="auto" w:fill="DEEAF6" w:themeFill="accent5" w:themeFillTint="33"/>
          </w:tcPr>
          <w:p w14:paraId="2CD67078" w14:textId="3783BB2F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TTabSheet</w:t>
            </w:r>
            <w:proofErr w:type="spellEnd"/>
          </w:p>
        </w:tc>
        <w:tc>
          <w:tcPr>
            <w:tcW w:w="3115" w:type="dxa"/>
            <w:shd w:val="clear" w:color="auto" w:fill="DEEAF6" w:themeFill="accent5" w:themeFillTint="33"/>
          </w:tcPr>
          <w:p w14:paraId="39A5648A" w14:textId="53B0D6B0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t>Страница с результатами</w:t>
            </w:r>
          </w:p>
        </w:tc>
      </w:tr>
      <w:tr w:rsidR="009B7BD8" w14:paraId="02AB44D8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6A5EAE06" w14:textId="30787861" w:rsidR="009B7BD8" w:rsidRPr="007F1057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3C0530">
              <w:rPr>
                <w:bCs/>
                <w:lang w:val="en-US"/>
              </w:rPr>
              <w:t>MainMenu</w:t>
            </w:r>
            <w:proofErr w:type="spellEnd"/>
            <w:r>
              <w:rPr>
                <w:bCs/>
              </w:rPr>
              <w:t>1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4D4705C1" w14:textId="6BCAF578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bCs/>
                <w:lang w:val="en-US"/>
              </w:rPr>
              <w:t>T</w:t>
            </w:r>
            <w:r w:rsidRPr="003C0530">
              <w:rPr>
                <w:bCs/>
                <w:lang w:val="en-US"/>
              </w:rPr>
              <w:t>MainMenu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38B49455" w14:textId="6437EAE3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t>Меню</w:t>
            </w:r>
          </w:p>
        </w:tc>
      </w:tr>
      <w:tr w:rsidR="009B7BD8" w14:paraId="26B6378B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7F7CBC46" w14:textId="16040E6D" w:rsidR="009B7BD8" w:rsidRPr="007F1057" w:rsidRDefault="009B7BD8" w:rsidP="009B7BD8">
            <w:pPr>
              <w:ind w:firstLine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N1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6F4FD745" w14:textId="7FE3C92C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65025CFD" w14:textId="3C207388" w:rsidR="009B7BD8" w:rsidRPr="007F1057" w:rsidRDefault="009B7BD8" w:rsidP="009B7BD8">
            <w:pPr>
              <w:ind w:firstLine="0"/>
              <w:rPr>
                <w:color w:val="000000"/>
                <w:sz w:val="27"/>
                <w:szCs w:val="27"/>
                <w:lang w:val="en-US"/>
              </w:rPr>
            </w:pPr>
            <w:r>
              <w:t xml:space="preserve">Вкладка </w:t>
            </w:r>
            <w:r>
              <w:rPr>
                <w:lang w:val="en-US"/>
              </w:rPr>
              <w:t>“</w:t>
            </w:r>
            <w:r>
              <w:t>Файл</w:t>
            </w:r>
            <w:r>
              <w:rPr>
                <w:lang w:val="en-US"/>
              </w:rPr>
              <w:t>”</w:t>
            </w:r>
          </w:p>
        </w:tc>
      </w:tr>
      <w:tr w:rsidR="009B7BD8" w14:paraId="119F08D4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377D9CF9" w14:textId="7CC79576" w:rsidR="009B7BD8" w:rsidRPr="00A05F0B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lang w:val="en-US"/>
              </w:rPr>
              <w:t>N2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68FBCF40" w14:textId="4A093718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1F4ABF71" w14:textId="5E937D24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t>Создать</w:t>
            </w:r>
          </w:p>
        </w:tc>
      </w:tr>
      <w:tr w:rsidR="009B7BD8" w14:paraId="3E662726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1D225807" w14:textId="7D409299" w:rsidR="009B7BD8" w:rsidRPr="00A05F0B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4997C20F" w14:textId="115F2E6A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5DFC9828" w14:textId="0B844192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t>Открыть</w:t>
            </w:r>
          </w:p>
        </w:tc>
      </w:tr>
      <w:tr w:rsidR="009B7BD8" w14:paraId="24A0854E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6FF8B6DE" w14:textId="6BD44631" w:rsidR="009B7BD8" w:rsidRPr="00A05F0B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lang w:val="en-US"/>
              </w:rPr>
              <w:t>N2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338C493A" w14:textId="4995C2EE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27E2032C" w14:textId="11640B7E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t>Сохранить</w:t>
            </w:r>
          </w:p>
        </w:tc>
      </w:tr>
      <w:tr w:rsidR="009B7BD8" w14:paraId="32C95D9E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3D26BE67" w14:textId="3F38BC74" w:rsidR="009B7BD8" w:rsidRPr="00A05F0B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lang w:val="en-US"/>
              </w:rPr>
              <w:t>N5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126350AF" w14:textId="5CF1DD16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071B0632" w14:textId="45BB7ECA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t>Сохранить как</w:t>
            </w:r>
          </w:p>
        </w:tc>
      </w:tr>
      <w:tr w:rsidR="009B7BD8" w14:paraId="0FC5685F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72194BBD" w14:textId="39CC3670" w:rsidR="009B7BD8" w:rsidRPr="00A05F0B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lang w:val="en-US"/>
              </w:rPr>
              <w:t>N7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4F7B8D97" w14:textId="1152EDD4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51F3C47A" w14:textId="357A88F3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t>Выход</w:t>
            </w:r>
          </w:p>
        </w:tc>
      </w:tr>
      <w:tr w:rsidR="009B7BD8" w14:paraId="626693D6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2341B524" w14:textId="48989E90" w:rsidR="009B7BD8" w:rsidRPr="00A05F0B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lang w:val="en-US"/>
              </w:rPr>
              <w:t>N8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2ACEFB7F" w14:textId="3821A745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619313AC" w14:textId="7E1ACBF1" w:rsidR="009B7BD8" w:rsidRDefault="009B7BD8" w:rsidP="009B7BD8">
            <w:pPr>
              <w:ind w:firstLine="0"/>
              <w:rPr>
                <w:color w:val="000000"/>
                <w:sz w:val="27"/>
                <w:szCs w:val="27"/>
              </w:rPr>
            </w:pPr>
            <w:r>
              <w:t>Редактировать</w:t>
            </w:r>
          </w:p>
        </w:tc>
      </w:tr>
      <w:tr w:rsidR="009B7BD8" w14:paraId="6C61F189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7E2F6765" w14:textId="047C1234" w:rsidR="009B7BD8" w:rsidRDefault="009B7BD8" w:rsidP="009B7B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11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7B9E8FEA" w14:textId="26D30B11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0D03F886" w14:textId="095C4B2B" w:rsidR="009B7BD8" w:rsidRDefault="009B7BD8" w:rsidP="009B7BD8">
            <w:pPr>
              <w:ind w:firstLine="0"/>
            </w:pPr>
            <w:r>
              <w:t>Добавить столбец</w:t>
            </w:r>
          </w:p>
        </w:tc>
      </w:tr>
      <w:tr w:rsidR="009B7BD8" w14:paraId="1F90A844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052524AA" w14:textId="0B93FBC4" w:rsidR="009B7BD8" w:rsidRDefault="009B7BD8" w:rsidP="009B7B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12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7CFC3EFB" w14:textId="472E577C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74093058" w14:textId="57DEFC3F" w:rsidR="009B7BD8" w:rsidRDefault="009B7BD8" w:rsidP="009B7BD8">
            <w:pPr>
              <w:ind w:firstLine="0"/>
            </w:pPr>
            <w:r>
              <w:t>Удалить столбец</w:t>
            </w:r>
          </w:p>
        </w:tc>
      </w:tr>
      <w:tr w:rsidR="009B7BD8" w14:paraId="52A41A05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59EC98DD" w14:textId="7C872521" w:rsidR="009B7BD8" w:rsidRDefault="009B7BD8" w:rsidP="009B7B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8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64B13F2F" w14:textId="67A851BB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7ED1D34D" w14:textId="6CDB4AA4" w:rsidR="009B7BD8" w:rsidRDefault="009B7BD8" w:rsidP="009B7BD8">
            <w:pPr>
              <w:ind w:firstLine="0"/>
            </w:pPr>
            <w:r>
              <w:t xml:space="preserve">Вкладка </w:t>
            </w:r>
            <w:r>
              <w:rPr>
                <w:lang w:val="en-US"/>
              </w:rPr>
              <w:t>“</w:t>
            </w:r>
            <w:r>
              <w:t>Редактирование</w:t>
            </w:r>
            <w:r>
              <w:rPr>
                <w:lang w:val="en-US"/>
              </w:rPr>
              <w:t>”</w:t>
            </w:r>
          </w:p>
        </w:tc>
      </w:tr>
      <w:tr w:rsidR="009B7BD8" w14:paraId="073DBCA9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01948EE9" w14:textId="360AE57A" w:rsidR="009B7BD8" w:rsidRDefault="009B7BD8" w:rsidP="009B7B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11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3B3B29DB" w14:textId="25045CBA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67C18CA6" w14:textId="0C9E1495" w:rsidR="009B7BD8" w:rsidRDefault="009B7BD8" w:rsidP="009B7BD8">
            <w:pPr>
              <w:ind w:firstLine="0"/>
            </w:pPr>
            <w:r w:rsidRPr="007907BD">
              <w:t xml:space="preserve">Добавить </w:t>
            </w:r>
            <w:proofErr w:type="spellStart"/>
            <w:r w:rsidRPr="007907BD">
              <w:t>коэф</w:t>
            </w:r>
            <w:proofErr w:type="spellEnd"/>
            <w:r w:rsidRPr="007907BD">
              <w:t>-т С</w:t>
            </w:r>
          </w:p>
        </w:tc>
      </w:tr>
      <w:tr w:rsidR="009B7BD8" w14:paraId="187BB42C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284C1BEB" w14:textId="71AC6A6C" w:rsidR="009B7BD8" w:rsidRDefault="009B7BD8" w:rsidP="009B7B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24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0AD7CDC8" w14:textId="28F92003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13FE291B" w14:textId="5041925E" w:rsidR="009B7BD8" w:rsidRDefault="009B7BD8" w:rsidP="009B7BD8">
            <w:pPr>
              <w:ind w:firstLine="0"/>
            </w:pPr>
            <w:r w:rsidRPr="007907BD">
              <w:t xml:space="preserve">Вставить </w:t>
            </w:r>
            <w:proofErr w:type="spellStart"/>
            <w:r w:rsidRPr="007907BD">
              <w:t>коэф</w:t>
            </w:r>
            <w:proofErr w:type="spellEnd"/>
            <w:r w:rsidRPr="007907BD">
              <w:t>-т С</w:t>
            </w:r>
          </w:p>
        </w:tc>
      </w:tr>
      <w:tr w:rsidR="009B7BD8" w14:paraId="3270DA28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7088CC21" w14:textId="71B7F034" w:rsidR="009B7BD8" w:rsidRDefault="009B7BD8" w:rsidP="009B7B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12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4B0C0B7E" w14:textId="4A2FA29F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2821C434" w14:textId="58677F87" w:rsidR="009B7BD8" w:rsidRDefault="009B7BD8" w:rsidP="009B7BD8">
            <w:pPr>
              <w:ind w:firstLine="0"/>
            </w:pPr>
            <w:r w:rsidRPr="007907BD">
              <w:t xml:space="preserve">Удалить </w:t>
            </w:r>
            <w:proofErr w:type="spellStart"/>
            <w:r w:rsidRPr="007907BD">
              <w:t>коэф</w:t>
            </w:r>
            <w:proofErr w:type="spellEnd"/>
            <w:r w:rsidRPr="007907BD">
              <w:t>-т С</w:t>
            </w:r>
          </w:p>
        </w:tc>
      </w:tr>
      <w:tr w:rsidR="009B7BD8" w14:paraId="006ECE0F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1CD9C547" w14:textId="271C54B3" w:rsidR="009B7BD8" w:rsidRDefault="009B7BD8" w:rsidP="009B7B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13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6971F1DB" w14:textId="56613AED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5358602F" w14:textId="384F28E3" w:rsidR="009B7BD8" w:rsidRPr="007907BD" w:rsidRDefault="009B7BD8" w:rsidP="009B7BD8">
            <w:pPr>
              <w:ind w:firstLine="0"/>
            </w:pPr>
            <w:r>
              <w:rPr>
                <w:color w:val="000000"/>
                <w:sz w:val="27"/>
                <w:szCs w:val="27"/>
              </w:rPr>
              <w:t xml:space="preserve">Корректировка шрифта в таблице с </w:t>
            </w:r>
            <w:proofErr w:type="spellStart"/>
            <w:r>
              <w:rPr>
                <w:color w:val="000000"/>
                <w:sz w:val="27"/>
                <w:szCs w:val="27"/>
              </w:rPr>
              <w:t>коэ</w:t>
            </w:r>
            <w:proofErr w:type="spellEnd"/>
            <w:r>
              <w:rPr>
                <w:color w:val="000000"/>
                <w:sz w:val="27"/>
                <w:szCs w:val="27"/>
              </w:rPr>
              <w:t>-ми С</w:t>
            </w:r>
          </w:p>
        </w:tc>
      </w:tr>
      <w:tr w:rsidR="009B7BD8" w14:paraId="389BA70B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35E3C6E7" w14:textId="6B331348" w:rsidR="009B7BD8" w:rsidRPr="007907BD" w:rsidRDefault="009B7BD8" w:rsidP="009B7BD8">
            <w:pPr>
              <w:ind w:firstLine="0"/>
            </w:pPr>
            <w:r>
              <w:rPr>
                <w:lang w:val="en-US"/>
              </w:rPr>
              <w:t>N16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7E526142" w14:textId="6A0F3E36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396A285F" w14:textId="65CE29AB" w:rsidR="009B7BD8" w:rsidRPr="007907BD" w:rsidRDefault="009B7BD8" w:rsidP="009B7BD8">
            <w:pPr>
              <w:ind w:firstLine="0"/>
              <w:jc w:val="left"/>
            </w:pPr>
            <w:r w:rsidRPr="007907BD">
              <w:t>Выделение диапазона</w:t>
            </w:r>
          </w:p>
        </w:tc>
      </w:tr>
      <w:tr w:rsidR="009B7BD8" w14:paraId="5D3862FA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4664255E" w14:textId="18F8FE13" w:rsidR="009B7BD8" w:rsidRPr="007907BD" w:rsidRDefault="009B7BD8" w:rsidP="009B7BD8">
            <w:pPr>
              <w:ind w:firstLine="0"/>
            </w:pPr>
            <w:r w:rsidRPr="007907BD">
              <w:rPr>
                <w:lang w:val="en-US"/>
              </w:rPr>
              <w:t>A2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0AFA4EDC" w14:textId="1C18FDD3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3399765B" w14:textId="77777777" w:rsidR="009B7BD8" w:rsidRDefault="009B7BD8" w:rsidP="009B7BD8">
            <w:pPr>
              <w:ind w:firstLine="0"/>
            </w:pPr>
            <w:r w:rsidRPr="007907BD">
              <w:t xml:space="preserve">Автоматическая </w:t>
            </w:r>
          </w:p>
          <w:p w14:paraId="3FAFFAE1" w14:textId="2337ED5B" w:rsidR="009B7BD8" w:rsidRPr="007907BD" w:rsidRDefault="009B7BD8" w:rsidP="009B7BD8">
            <w:pPr>
              <w:ind w:firstLine="0"/>
            </w:pPr>
            <w:proofErr w:type="spellStart"/>
            <w:proofErr w:type="gramStart"/>
            <w:r w:rsidRPr="007907BD">
              <w:t>кор</w:t>
            </w:r>
            <w:proofErr w:type="spellEnd"/>
            <w:r w:rsidRPr="007907BD">
              <w:t>-я</w:t>
            </w:r>
            <w:proofErr w:type="gramEnd"/>
            <w:r w:rsidRPr="007907BD">
              <w:t xml:space="preserve"> ширины</w:t>
            </w:r>
          </w:p>
        </w:tc>
      </w:tr>
      <w:tr w:rsidR="009B7BD8" w14:paraId="52E76B93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5739F779" w14:textId="37E3E87E" w:rsidR="009B7BD8" w:rsidRPr="007907BD" w:rsidRDefault="009B7BD8" w:rsidP="009B7BD8">
            <w:pPr>
              <w:ind w:firstLine="0"/>
            </w:pPr>
            <w:r>
              <w:rPr>
                <w:lang w:val="en-US"/>
              </w:rPr>
              <w:lastRenderedPageBreak/>
              <w:t>N17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65D7B0F3" w14:textId="5ECE1092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1EAC4BDF" w14:textId="640AF33B" w:rsidR="009B7BD8" w:rsidRPr="007907BD" w:rsidRDefault="009B7BD8" w:rsidP="009B7BD8">
            <w:pPr>
              <w:ind w:firstLine="0"/>
            </w:pPr>
            <w:r w:rsidRPr="007907BD">
              <w:t>Добавить пару з-й</w:t>
            </w:r>
          </w:p>
        </w:tc>
      </w:tr>
      <w:tr w:rsidR="009B7BD8" w14:paraId="6A13161E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1316BDC6" w14:textId="185AD8C9" w:rsidR="009B7BD8" w:rsidRPr="007907BD" w:rsidRDefault="009B7BD8" w:rsidP="009B7BD8">
            <w:pPr>
              <w:ind w:firstLine="0"/>
            </w:pPr>
            <w:r>
              <w:rPr>
                <w:lang w:val="en-US"/>
              </w:rPr>
              <w:t>N25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6A7B0076" w14:textId="4016EA34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0BCD9D2A" w14:textId="6663A392" w:rsidR="009B7BD8" w:rsidRPr="007907BD" w:rsidRDefault="009B7BD8" w:rsidP="009B7BD8">
            <w:pPr>
              <w:ind w:firstLine="0"/>
            </w:pPr>
            <w:r w:rsidRPr="007907BD">
              <w:t>Вставить пару з-й</w:t>
            </w:r>
          </w:p>
        </w:tc>
      </w:tr>
      <w:tr w:rsidR="009B7BD8" w14:paraId="501EA9E6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79447023" w14:textId="2D8EBCD8" w:rsidR="009B7BD8" w:rsidRPr="007907BD" w:rsidRDefault="009B7BD8" w:rsidP="009B7BD8">
            <w:pPr>
              <w:ind w:firstLine="0"/>
            </w:pPr>
            <w:r>
              <w:rPr>
                <w:lang w:val="en-US"/>
              </w:rPr>
              <w:t>N18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518ED67D" w14:textId="4BE4B0C0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6FC76947" w14:textId="727B87E1" w:rsidR="009B7BD8" w:rsidRPr="007907BD" w:rsidRDefault="009B7BD8" w:rsidP="009B7BD8">
            <w:pPr>
              <w:ind w:firstLine="0"/>
            </w:pPr>
            <w:r w:rsidRPr="007907BD">
              <w:t>Удалить пару з-й</w:t>
            </w:r>
          </w:p>
        </w:tc>
      </w:tr>
      <w:tr w:rsidR="009B7BD8" w14:paraId="34F7DDC0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4368C5FB" w14:textId="558FDC97" w:rsidR="009B7BD8" w:rsidRPr="007907BD" w:rsidRDefault="009B7BD8" w:rsidP="009B7BD8">
            <w:pPr>
              <w:ind w:firstLine="0"/>
            </w:pPr>
            <w:r>
              <w:rPr>
                <w:lang w:val="en-US"/>
              </w:rPr>
              <w:t>N</w:t>
            </w:r>
            <w:r w:rsidRPr="007907BD">
              <w:t>19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257FF777" w14:textId="08962781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39455C6F" w14:textId="12D52980" w:rsidR="009B7BD8" w:rsidRPr="007907BD" w:rsidRDefault="009B7BD8" w:rsidP="009B7BD8">
            <w:pPr>
              <w:ind w:firstLine="0"/>
            </w:pPr>
            <w:r>
              <w:rPr>
                <w:color w:val="000000"/>
                <w:sz w:val="27"/>
                <w:szCs w:val="27"/>
              </w:rPr>
              <w:t xml:space="preserve">Корректировка шрифта в таблице с </w:t>
            </w:r>
            <w:proofErr w:type="spellStart"/>
            <w:r>
              <w:rPr>
                <w:color w:val="000000"/>
                <w:sz w:val="27"/>
                <w:szCs w:val="27"/>
              </w:rPr>
              <w:t>коэ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ми </w:t>
            </w:r>
            <w:r>
              <w:rPr>
                <w:color w:val="000000"/>
                <w:sz w:val="27"/>
                <w:szCs w:val="27"/>
                <w:lang w:val="en-US"/>
              </w:rPr>
              <w:t>a</w:t>
            </w:r>
            <w:r>
              <w:rPr>
                <w:color w:val="000000"/>
                <w:sz w:val="27"/>
                <w:szCs w:val="27"/>
              </w:rPr>
              <w:t xml:space="preserve"> и</w:t>
            </w:r>
            <w:r w:rsidRPr="00A05F0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l</w:t>
            </w:r>
          </w:p>
        </w:tc>
      </w:tr>
      <w:tr w:rsidR="009B7BD8" w14:paraId="0E0CCEB3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2402D6E8" w14:textId="47139886" w:rsidR="009B7BD8" w:rsidRPr="007907BD" w:rsidRDefault="009B7BD8" w:rsidP="009B7BD8">
            <w:pPr>
              <w:ind w:firstLine="0"/>
            </w:pPr>
            <w:r>
              <w:rPr>
                <w:lang w:val="en-US"/>
              </w:rPr>
              <w:t>N21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1BFB590D" w14:textId="6A8E24F7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4DE2560D" w14:textId="77777777" w:rsidR="009B7BD8" w:rsidRDefault="009B7BD8" w:rsidP="009B7BD8">
            <w:pPr>
              <w:ind w:firstLine="0"/>
            </w:pPr>
            <w:r w:rsidRPr="007907BD">
              <w:t xml:space="preserve">Выделение диапазона </w:t>
            </w:r>
          </w:p>
          <w:p w14:paraId="1494083D" w14:textId="4CA76BE0" w:rsidR="009B7BD8" w:rsidRPr="007907BD" w:rsidRDefault="009B7BD8" w:rsidP="009B7BD8">
            <w:pPr>
              <w:ind w:firstLine="0"/>
            </w:pPr>
            <w:r>
              <w:t xml:space="preserve">з-й </w:t>
            </w:r>
            <w:r>
              <w:rPr>
                <w:lang w:val="en-US"/>
              </w:rPr>
              <w:t>a</w:t>
            </w:r>
            <w:r w:rsidRPr="007907BD">
              <w:t xml:space="preserve">, </w:t>
            </w:r>
            <w:r>
              <w:rPr>
                <w:lang w:val="en-US"/>
              </w:rPr>
              <w:t>l</w:t>
            </w:r>
          </w:p>
        </w:tc>
      </w:tr>
      <w:tr w:rsidR="009B7BD8" w14:paraId="7C0070F0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1C6267E5" w14:textId="4A7B656D" w:rsidR="009B7BD8" w:rsidRPr="007907BD" w:rsidRDefault="009B7BD8" w:rsidP="009B7BD8">
            <w:pPr>
              <w:ind w:firstLine="0"/>
            </w:pPr>
            <w:r>
              <w:t>A1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06387EE2" w14:textId="2584BF92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40684A8A" w14:textId="10DBFB72" w:rsidR="009B7BD8" w:rsidRPr="000270C8" w:rsidRDefault="009B7BD8" w:rsidP="009B7BD8">
            <w:pPr>
              <w:ind w:firstLine="0"/>
            </w:pPr>
            <w:r w:rsidRPr="000270C8">
              <w:t xml:space="preserve">Автоматическая </w:t>
            </w:r>
            <w:proofErr w:type="spellStart"/>
            <w:proofErr w:type="gramStart"/>
            <w:r w:rsidRPr="000270C8">
              <w:t>кор</w:t>
            </w:r>
            <w:proofErr w:type="spellEnd"/>
            <w:r w:rsidRPr="000270C8">
              <w:t>-я</w:t>
            </w:r>
            <w:proofErr w:type="gramEnd"/>
            <w:r w:rsidRPr="000270C8">
              <w:t xml:space="preserve"> ширины </w:t>
            </w:r>
            <w:r>
              <w:t xml:space="preserve">таблицы с </w:t>
            </w:r>
            <w:r>
              <w:rPr>
                <w:lang w:val="en-US"/>
              </w:rPr>
              <w:t>a</w:t>
            </w:r>
            <w:r w:rsidRPr="000270C8">
              <w:t xml:space="preserve">, </w:t>
            </w:r>
            <w:r>
              <w:rPr>
                <w:lang w:val="en-US"/>
              </w:rPr>
              <w:t>l</w:t>
            </w:r>
          </w:p>
        </w:tc>
      </w:tr>
      <w:tr w:rsidR="009B7BD8" w14:paraId="71A2A956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37F99B1A" w14:textId="7CF72ACF" w:rsidR="009B7BD8" w:rsidRPr="007907BD" w:rsidRDefault="009B7BD8" w:rsidP="009B7BD8">
            <w:pPr>
              <w:ind w:firstLine="0"/>
            </w:pPr>
            <w:r w:rsidRPr="000270C8">
              <w:t>N9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7DC00E48" w14:textId="3EBD5B38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4BF0D831" w14:textId="052AD989" w:rsidR="009B7BD8" w:rsidRPr="007907BD" w:rsidRDefault="009B7BD8" w:rsidP="009B7BD8">
            <w:pPr>
              <w:ind w:firstLine="0"/>
            </w:pPr>
            <w:r>
              <w:t xml:space="preserve">Вкладка </w:t>
            </w:r>
            <w:r>
              <w:rPr>
                <w:lang w:val="en-US"/>
              </w:rPr>
              <w:t>“</w:t>
            </w:r>
            <w:r>
              <w:t>Результат</w:t>
            </w:r>
            <w:r>
              <w:rPr>
                <w:lang w:val="en-US"/>
              </w:rPr>
              <w:t>”</w:t>
            </w:r>
          </w:p>
        </w:tc>
      </w:tr>
      <w:tr w:rsidR="009B7BD8" w14:paraId="00EB3FE6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08474AC5" w14:textId="0EC12D85" w:rsidR="009B7BD8" w:rsidRPr="007907BD" w:rsidRDefault="009B7BD8" w:rsidP="009B7BD8">
            <w:pPr>
              <w:ind w:firstLine="0"/>
            </w:pPr>
            <w:r w:rsidRPr="000270C8">
              <w:t>N4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320C2B3A" w14:textId="4391B40D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17E32ABC" w14:textId="7D135C80" w:rsidR="009B7BD8" w:rsidRPr="007907BD" w:rsidRDefault="009B7BD8" w:rsidP="009B7BD8">
            <w:pPr>
              <w:ind w:firstLine="0"/>
            </w:pPr>
            <w:r w:rsidRPr="000270C8">
              <w:t>Обработать</w:t>
            </w:r>
            <w:r>
              <w:t xml:space="preserve"> данные</w:t>
            </w:r>
          </w:p>
        </w:tc>
      </w:tr>
      <w:tr w:rsidR="009B7BD8" w14:paraId="10EB89E6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5BFF069C" w14:textId="32CCE0D6" w:rsidR="009B7BD8" w:rsidRPr="007907BD" w:rsidRDefault="009B7BD8" w:rsidP="009B7BD8">
            <w:pPr>
              <w:ind w:firstLine="0"/>
            </w:pPr>
            <w:r w:rsidRPr="000270C8">
              <w:t>N22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61AD8761" w14:textId="50FE2170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592F9171" w14:textId="77E6EB50" w:rsidR="009B7BD8" w:rsidRPr="007907BD" w:rsidRDefault="009B7BD8" w:rsidP="009B7BD8">
            <w:pPr>
              <w:ind w:firstLine="0"/>
            </w:pPr>
            <w:r w:rsidRPr="000270C8">
              <w:t>Сохранить таблицу</w:t>
            </w:r>
          </w:p>
        </w:tc>
      </w:tr>
      <w:tr w:rsidR="009B7BD8" w14:paraId="253EE95D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3715FAF9" w14:textId="42A62AB0" w:rsidR="009B7BD8" w:rsidRPr="007907BD" w:rsidRDefault="009B7BD8" w:rsidP="009B7BD8">
            <w:pPr>
              <w:ind w:firstLine="0"/>
            </w:pPr>
            <w:r w:rsidRPr="000270C8">
              <w:t>N23</w:t>
            </w:r>
          </w:p>
        </w:tc>
        <w:tc>
          <w:tcPr>
            <w:tcW w:w="3115" w:type="dxa"/>
            <w:shd w:val="clear" w:color="auto" w:fill="FFF2CC" w:themeFill="accent4" w:themeFillTint="33"/>
          </w:tcPr>
          <w:p w14:paraId="6149E1B2" w14:textId="1CA049BB" w:rsidR="009B7BD8" w:rsidRPr="00C0271C" w:rsidRDefault="009B7BD8" w:rsidP="009B7BD8">
            <w:pPr>
              <w:ind w:firstLine="0"/>
            </w:pPr>
            <w:proofErr w:type="spellStart"/>
            <w:r w:rsidRPr="00C0271C">
              <w:t>TMenuItem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6A644F31" w14:textId="4777E2B0" w:rsidR="009B7BD8" w:rsidRPr="007907BD" w:rsidRDefault="009B7BD8" w:rsidP="009B7BD8">
            <w:pPr>
              <w:ind w:firstLine="0"/>
            </w:pPr>
            <w:r w:rsidRPr="000270C8">
              <w:t>Сохранить график</w:t>
            </w:r>
          </w:p>
        </w:tc>
      </w:tr>
      <w:tr w:rsidR="009B7BD8" w14:paraId="3EBFF4E9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798B5119" w14:textId="073A2B48" w:rsidR="009B7BD8" w:rsidRPr="007907BD" w:rsidRDefault="009B7BD8" w:rsidP="009B7BD8">
            <w:pPr>
              <w:ind w:firstLine="0"/>
            </w:pPr>
            <w:proofErr w:type="spellStart"/>
            <w:r w:rsidRPr="00AA28A0">
              <w:t>cbEditAutoWidthC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70B334C0" w14:textId="46EC34DF" w:rsidR="009B7BD8" w:rsidRPr="00AA28A0" w:rsidRDefault="009B7BD8" w:rsidP="009B7BD8">
            <w:pPr>
              <w:tabs>
                <w:tab w:val="left" w:pos="970"/>
              </w:tabs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CheckBox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25FB8F94" w14:textId="04593872" w:rsidR="009B7BD8" w:rsidRPr="00AA28A0" w:rsidRDefault="009B7BD8" w:rsidP="009B7BD8">
            <w:pPr>
              <w:ind w:firstLine="0"/>
            </w:pPr>
            <w:r w:rsidRPr="000270C8">
              <w:t xml:space="preserve">Автоматическая </w:t>
            </w:r>
            <w:proofErr w:type="spellStart"/>
            <w:proofErr w:type="gramStart"/>
            <w:r w:rsidRPr="000270C8">
              <w:t>кор</w:t>
            </w:r>
            <w:proofErr w:type="spellEnd"/>
            <w:r w:rsidRPr="000270C8">
              <w:t>-я</w:t>
            </w:r>
            <w:proofErr w:type="gramEnd"/>
            <w:r w:rsidRPr="000270C8">
              <w:t xml:space="preserve"> ширины </w:t>
            </w:r>
            <w:r>
              <w:t xml:space="preserve">таблицы </w:t>
            </w:r>
            <w:r>
              <w:rPr>
                <w:lang w:val="en-US"/>
              </w:rPr>
              <w:t>C</w:t>
            </w:r>
          </w:p>
        </w:tc>
      </w:tr>
      <w:tr w:rsidR="009B7BD8" w14:paraId="4A045432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652367CF" w14:textId="0EC5D360" w:rsidR="009B7BD8" w:rsidRPr="007907BD" w:rsidRDefault="009B7BD8" w:rsidP="009B7BD8">
            <w:pPr>
              <w:ind w:firstLine="0"/>
            </w:pPr>
            <w:proofErr w:type="spellStart"/>
            <w:r w:rsidRPr="00AA28A0">
              <w:t>cbColRangeSelect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1A524FE3" w14:textId="48498B17" w:rsidR="009B7BD8" w:rsidRPr="00C0271C" w:rsidRDefault="009B7BD8" w:rsidP="009B7BD8">
            <w:pPr>
              <w:ind w:firstLine="0"/>
            </w:pPr>
            <w:proofErr w:type="spellStart"/>
            <w:r>
              <w:rPr>
                <w:lang w:val="en-US"/>
              </w:rPr>
              <w:t>TCheckBox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6AFCF8D7" w14:textId="77777777" w:rsidR="009B7BD8" w:rsidRPr="00AA28A0" w:rsidRDefault="009B7BD8" w:rsidP="009B7BD8">
            <w:pPr>
              <w:ind w:firstLine="0"/>
            </w:pPr>
            <w:r>
              <w:t>Включение режима:</w:t>
            </w:r>
            <w:r w:rsidRPr="00AA28A0">
              <w:t xml:space="preserve"> “</w:t>
            </w:r>
            <w:r>
              <w:t>Выделение диапазона</w:t>
            </w:r>
            <w:r w:rsidRPr="00AA28A0">
              <w:t>”</w:t>
            </w:r>
          </w:p>
          <w:p w14:paraId="62CF6937" w14:textId="633F79F4" w:rsidR="009B7BD8" w:rsidRPr="00AA28A0" w:rsidRDefault="009B7BD8" w:rsidP="009B7BD8">
            <w:pPr>
              <w:ind w:firstLine="0"/>
            </w:pPr>
            <w:r>
              <w:t xml:space="preserve">для </w:t>
            </w:r>
            <w:proofErr w:type="gramStart"/>
            <w:r>
              <w:t>таблицы  с</w:t>
            </w:r>
            <w:proofErr w:type="gramEnd"/>
            <w:r>
              <w:t xml:space="preserve"> </w:t>
            </w:r>
            <w:proofErr w:type="spellStart"/>
            <w:r>
              <w:t>коэ</w:t>
            </w:r>
            <w:proofErr w:type="spellEnd"/>
            <w:r>
              <w:t>-ми С</w:t>
            </w:r>
          </w:p>
        </w:tc>
      </w:tr>
      <w:tr w:rsidR="009B7BD8" w14:paraId="0988EF46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231EED9D" w14:textId="402DE3AF" w:rsidR="009B7BD8" w:rsidRPr="007907BD" w:rsidRDefault="009B7BD8" w:rsidP="009B7BD8">
            <w:pPr>
              <w:ind w:firstLine="0"/>
            </w:pPr>
            <w:proofErr w:type="spellStart"/>
            <w:r w:rsidRPr="00AA28A0">
              <w:t>cbEditAutoWidthAL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748E65A4" w14:textId="31E8158E" w:rsidR="009B7BD8" w:rsidRPr="00C0271C" w:rsidRDefault="009B7BD8" w:rsidP="009B7BD8">
            <w:pPr>
              <w:ind w:firstLine="0"/>
            </w:pPr>
            <w:proofErr w:type="spellStart"/>
            <w:r>
              <w:rPr>
                <w:lang w:val="en-US"/>
              </w:rPr>
              <w:t>TCheckBox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15DE3AF8" w14:textId="1A8FBE75" w:rsidR="009B7BD8" w:rsidRPr="00AA28A0" w:rsidRDefault="009B7BD8" w:rsidP="009B7BD8">
            <w:pPr>
              <w:ind w:firstLine="0"/>
            </w:pPr>
            <w:r w:rsidRPr="000270C8">
              <w:t xml:space="preserve">Автоматическая </w:t>
            </w:r>
            <w:proofErr w:type="spellStart"/>
            <w:proofErr w:type="gramStart"/>
            <w:r w:rsidRPr="000270C8">
              <w:t>кор</w:t>
            </w:r>
            <w:proofErr w:type="spellEnd"/>
            <w:r w:rsidRPr="000270C8">
              <w:t>-я</w:t>
            </w:r>
            <w:proofErr w:type="gramEnd"/>
            <w:r w:rsidRPr="000270C8">
              <w:t xml:space="preserve"> ширины </w:t>
            </w:r>
            <w:r>
              <w:t xml:space="preserve">таблицы </w:t>
            </w:r>
            <w:r>
              <w:rPr>
                <w:lang w:val="en-US"/>
              </w:rPr>
              <w:t>a</w:t>
            </w:r>
            <w:r w:rsidRPr="00AA28A0">
              <w:t xml:space="preserve"> </w:t>
            </w:r>
            <w:r>
              <w:t>и</w:t>
            </w:r>
            <w:r w:rsidRPr="00AA28A0">
              <w:t xml:space="preserve"> </w:t>
            </w:r>
            <w:r>
              <w:rPr>
                <w:lang w:val="en-US"/>
              </w:rPr>
              <w:t>l</w:t>
            </w:r>
          </w:p>
        </w:tc>
      </w:tr>
      <w:tr w:rsidR="009B7BD8" w14:paraId="5240456B" w14:textId="77777777" w:rsidTr="009B7BD8">
        <w:tc>
          <w:tcPr>
            <w:tcW w:w="3115" w:type="dxa"/>
            <w:shd w:val="clear" w:color="auto" w:fill="FFF2CC" w:themeFill="accent4" w:themeFillTint="33"/>
          </w:tcPr>
          <w:p w14:paraId="6550063A" w14:textId="72369F25" w:rsidR="009B7BD8" w:rsidRPr="007907BD" w:rsidRDefault="009B7BD8" w:rsidP="009B7BD8">
            <w:pPr>
              <w:ind w:firstLine="0"/>
            </w:pPr>
            <w:proofErr w:type="spellStart"/>
            <w:r w:rsidRPr="00AA28A0">
              <w:t>cbColRangeSelectAL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4A0BC8F2" w14:textId="4BF46AE2" w:rsidR="009B7BD8" w:rsidRPr="00C0271C" w:rsidRDefault="009B7BD8" w:rsidP="009B7BD8">
            <w:pPr>
              <w:ind w:firstLine="0"/>
            </w:pPr>
            <w:proofErr w:type="spellStart"/>
            <w:r>
              <w:rPr>
                <w:lang w:val="en-US"/>
              </w:rPr>
              <w:t>TCheckBox</w:t>
            </w:r>
            <w:proofErr w:type="spellEnd"/>
          </w:p>
        </w:tc>
        <w:tc>
          <w:tcPr>
            <w:tcW w:w="3115" w:type="dxa"/>
            <w:shd w:val="clear" w:color="auto" w:fill="FFF2CC" w:themeFill="accent4" w:themeFillTint="33"/>
          </w:tcPr>
          <w:p w14:paraId="0F84E677" w14:textId="77777777" w:rsidR="009B7BD8" w:rsidRPr="00AA28A0" w:rsidRDefault="009B7BD8" w:rsidP="009B7BD8">
            <w:pPr>
              <w:ind w:firstLine="0"/>
            </w:pPr>
            <w:r>
              <w:t>Включение режима:</w:t>
            </w:r>
            <w:r w:rsidRPr="00AA28A0">
              <w:t xml:space="preserve"> “</w:t>
            </w:r>
            <w:r>
              <w:t>Выделение диапазона</w:t>
            </w:r>
            <w:r w:rsidRPr="00AA28A0">
              <w:t>”</w:t>
            </w:r>
          </w:p>
          <w:p w14:paraId="3A0A28B6" w14:textId="77777777" w:rsidR="009B7BD8" w:rsidRDefault="009B7BD8" w:rsidP="009B7BD8">
            <w:pPr>
              <w:ind w:firstLine="0"/>
            </w:pPr>
            <w:r>
              <w:t xml:space="preserve">для таблицы с </w:t>
            </w:r>
            <w:proofErr w:type="spellStart"/>
            <w:r>
              <w:t>коэф</w:t>
            </w:r>
            <w:proofErr w:type="spellEnd"/>
            <w:r>
              <w:t xml:space="preserve">-ми </w:t>
            </w:r>
          </w:p>
          <w:p w14:paraId="4128B8A4" w14:textId="57EE6785" w:rsidR="009B7BD8" w:rsidRPr="00AA28A0" w:rsidRDefault="009B7BD8" w:rsidP="009B7BD8">
            <w:pPr>
              <w:ind w:firstLine="0"/>
            </w:pPr>
            <w:r>
              <w:rPr>
                <w:lang w:val="en-US"/>
              </w:rPr>
              <w:t>a</w:t>
            </w:r>
            <w:r w:rsidRPr="00AA28A0">
              <w:t xml:space="preserve"> </w:t>
            </w:r>
            <w:r>
              <w:t>и</w:t>
            </w:r>
            <w:r w:rsidRPr="00AA28A0">
              <w:t xml:space="preserve"> </w:t>
            </w:r>
            <w:r>
              <w:rPr>
                <w:lang w:val="en-US"/>
              </w:rPr>
              <w:t>l</w:t>
            </w:r>
          </w:p>
        </w:tc>
      </w:tr>
      <w:tr w:rsidR="009B7BD8" w14:paraId="0D9B080F" w14:textId="77777777" w:rsidTr="009B7BD8">
        <w:tc>
          <w:tcPr>
            <w:tcW w:w="3115" w:type="dxa"/>
            <w:shd w:val="clear" w:color="auto" w:fill="FBE4D5" w:themeFill="accent2" w:themeFillTint="33"/>
          </w:tcPr>
          <w:p w14:paraId="06B3EB8C" w14:textId="342EB875" w:rsidR="009B7BD8" w:rsidRPr="007907BD" w:rsidRDefault="009B7BD8" w:rsidP="009B7BD8">
            <w:pPr>
              <w:ind w:firstLine="0"/>
            </w:pPr>
            <w:proofErr w:type="spellStart"/>
            <w:r w:rsidRPr="00AA28A0">
              <w:rPr>
                <w:lang w:val="en-US"/>
              </w:rPr>
              <w:t>SrcRes</w:t>
            </w:r>
            <w:proofErr w:type="spellEnd"/>
          </w:p>
        </w:tc>
        <w:tc>
          <w:tcPr>
            <w:tcW w:w="3115" w:type="dxa"/>
            <w:shd w:val="clear" w:color="auto" w:fill="FBE4D5" w:themeFill="accent2" w:themeFillTint="33"/>
          </w:tcPr>
          <w:p w14:paraId="3F600CE3" w14:textId="1ECD5772" w:rsidR="009B7BD8" w:rsidRPr="00C0271C" w:rsidRDefault="009B7BD8" w:rsidP="009B7BD8">
            <w:pPr>
              <w:ind w:firstLine="0"/>
            </w:pPr>
            <w:proofErr w:type="spellStart"/>
            <w:r>
              <w:rPr>
                <w:lang w:val="en-US"/>
              </w:rPr>
              <w:t>TStringGrid</w:t>
            </w:r>
            <w:proofErr w:type="spellEnd"/>
          </w:p>
        </w:tc>
        <w:tc>
          <w:tcPr>
            <w:tcW w:w="3115" w:type="dxa"/>
            <w:shd w:val="clear" w:color="auto" w:fill="FBE4D5" w:themeFill="accent2" w:themeFillTint="33"/>
          </w:tcPr>
          <w:p w14:paraId="62DB2EB0" w14:textId="46A07F04" w:rsidR="009B7BD8" w:rsidRPr="007907BD" w:rsidRDefault="009B7BD8" w:rsidP="009B7BD8">
            <w:pPr>
              <w:ind w:firstLine="0"/>
            </w:pPr>
            <w:r>
              <w:t>Результирующая таблица</w:t>
            </w:r>
          </w:p>
        </w:tc>
      </w:tr>
      <w:tr w:rsidR="009B7BD8" w14:paraId="7A3BB4B7" w14:textId="77777777" w:rsidTr="009B7BD8">
        <w:tc>
          <w:tcPr>
            <w:tcW w:w="3115" w:type="dxa"/>
            <w:shd w:val="clear" w:color="auto" w:fill="FBE4D5" w:themeFill="accent2" w:themeFillTint="33"/>
          </w:tcPr>
          <w:p w14:paraId="0F90CD11" w14:textId="271C22B1" w:rsidR="009B7BD8" w:rsidRPr="007907BD" w:rsidRDefault="009B7BD8" w:rsidP="009B7BD8">
            <w:pPr>
              <w:ind w:firstLine="0"/>
            </w:pPr>
            <w:proofErr w:type="spellStart"/>
            <w:r w:rsidRPr="00AA28A0">
              <w:rPr>
                <w:lang w:val="en-US"/>
              </w:rPr>
              <w:t>QVgraph</w:t>
            </w:r>
            <w:proofErr w:type="spellEnd"/>
          </w:p>
        </w:tc>
        <w:tc>
          <w:tcPr>
            <w:tcW w:w="3115" w:type="dxa"/>
            <w:shd w:val="clear" w:color="auto" w:fill="FBE4D5" w:themeFill="accent2" w:themeFillTint="33"/>
          </w:tcPr>
          <w:p w14:paraId="4117BFB2" w14:textId="6A462486" w:rsidR="009B7BD8" w:rsidRPr="00C0271C" w:rsidRDefault="009B7BD8" w:rsidP="009B7BD8">
            <w:pPr>
              <w:ind w:firstLine="0"/>
            </w:pPr>
            <w:proofErr w:type="spellStart"/>
            <w:r>
              <w:rPr>
                <w:lang w:val="en-US"/>
              </w:rPr>
              <w:t>TChart</w:t>
            </w:r>
            <w:proofErr w:type="spellEnd"/>
          </w:p>
        </w:tc>
        <w:tc>
          <w:tcPr>
            <w:tcW w:w="3115" w:type="dxa"/>
            <w:shd w:val="clear" w:color="auto" w:fill="FBE4D5" w:themeFill="accent2" w:themeFillTint="33"/>
          </w:tcPr>
          <w:p w14:paraId="4721E42F" w14:textId="31C4A52D" w:rsidR="009B7BD8" w:rsidRPr="007907BD" w:rsidRDefault="009B7BD8" w:rsidP="009B7BD8">
            <w:pPr>
              <w:ind w:firstLine="0"/>
            </w:pPr>
            <w:r>
              <w:t>Результирующий график</w:t>
            </w:r>
          </w:p>
        </w:tc>
      </w:tr>
      <w:tr w:rsidR="009B7BD8" w14:paraId="72D0BB37" w14:textId="77777777" w:rsidTr="009B7BD8">
        <w:tc>
          <w:tcPr>
            <w:tcW w:w="3115" w:type="dxa"/>
            <w:shd w:val="clear" w:color="auto" w:fill="FBE4D5" w:themeFill="accent2" w:themeFillTint="33"/>
          </w:tcPr>
          <w:p w14:paraId="2BB7FB49" w14:textId="657AC794" w:rsidR="009B7BD8" w:rsidRPr="007907BD" w:rsidRDefault="009B7BD8" w:rsidP="009B7BD8">
            <w:pPr>
              <w:ind w:firstLine="0"/>
            </w:pPr>
            <w:r>
              <w:lastRenderedPageBreak/>
              <w:t>Panel2</w:t>
            </w:r>
          </w:p>
        </w:tc>
        <w:tc>
          <w:tcPr>
            <w:tcW w:w="3115" w:type="dxa"/>
            <w:shd w:val="clear" w:color="auto" w:fill="FBE4D5" w:themeFill="accent2" w:themeFillTint="33"/>
          </w:tcPr>
          <w:p w14:paraId="4C2FDD2F" w14:textId="32475F6B" w:rsidR="009B7BD8" w:rsidRPr="00C0271C" w:rsidRDefault="009B7BD8" w:rsidP="009B7BD8">
            <w:pPr>
              <w:ind w:firstLine="0"/>
            </w:pPr>
            <w:r>
              <w:rPr>
                <w:lang w:val="en-US"/>
              </w:rPr>
              <w:t>T</w:t>
            </w:r>
            <w:proofErr w:type="spellStart"/>
            <w:r>
              <w:t>Panel</w:t>
            </w:r>
            <w:proofErr w:type="spellEnd"/>
          </w:p>
        </w:tc>
        <w:tc>
          <w:tcPr>
            <w:tcW w:w="3115" w:type="dxa"/>
            <w:shd w:val="clear" w:color="auto" w:fill="FBE4D5" w:themeFill="accent2" w:themeFillTint="33"/>
          </w:tcPr>
          <w:p w14:paraId="634540B8" w14:textId="0A462B2D" w:rsidR="009B7BD8" w:rsidRPr="007907BD" w:rsidRDefault="009B7BD8" w:rsidP="009B7BD8">
            <w:pPr>
              <w:ind w:firstLine="0"/>
            </w:pPr>
            <w:r>
              <w:t>Расположение кнопок</w:t>
            </w:r>
            <w:r w:rsidRPr="00B57936">
              <w:t xml:space="preserve"> </w:t>
            </w:r>
            <w:r>
              <w:t>загрузки и обработки данных</w:t>
            </w:r>
          </w:p>
        </w:tc>
      </w:tr>
      <w:tr w:rsidR="009B7BD8" w14:paraId="2D6EE828" w14:textId="77777777" w:rsidTr="009B7BD8">
        <w:tc>
          <w:tcPr>
            <w:tcW w:w="3115" w:type="dxa"/>
            <w:shd w:val="clear" w:color="auto" w:fill="D5DCE4" w:themeFill="text2" w:themeFillTint="33"/>
          </w:tcPr>
          <w:p w14:paraId="4CAB2E28" w14:textId="302196DB" w:rsidR="009B7BD8" w:rsidRPr="007907BD" w:rsidRDefault="009B7BD8" w:rsidP="009B7BD8">
            <w:pPr>
              <w:ind w:firstLine="0"/>
            </w:pPr>
            <w:proofErr w:type="spellStart"/>
            <w:r w:rsidRPr="00B57936">
              <w:t>ODdata</w:t>
            </w:r>
            <w:proofErr w:type="spellEnd"/>
          </w:p>
        </w:tc>
        <w:tc>
          <w:tcPr>
            <w:tcW w:w="3115" w:type="dxa"/>
            <w:shd w:val="clear" w:color="auto" w:fill="D5DCE4" w:themeFill="text2" w:themeFillTint="33"/>
          </w:tcPr>
          <w:p w14:paraId="5E169410" w14:textId="020E5764" w:rsidR="009B7BD8" w:rsidRPr="00C0271C" w:rsidRDefault="009B7BD8" w:rsidP="009B7BD8">
            <w:pPr>
              <w:ind w:firstLine="0"/>
            </w:pPr>
            <w:r>
              <w:rPr>
                <w:lang w:val="en-US"/>
              </w:rPr>
              <w:t>T</w:t>
            </w:r>
            <w:r w:rsidRPr="00232927">
              <w:t>Open</w:t>
            </w:r>
            <w:r>
              <w:rPr>
                <w:lang w:val="en-US"/>
              </w:rPr>
              <w:t>Dialog</w:t>
            </w:r>
          </w:p>
        </w:tc>
        <w:tc>
          <w:tcPr>
            <w:tcW w:w="3115" w:type="dxa"/>
            <w:shd w:val="clear" w:color="auto" w:fill="D5DCE4" w:themeFill="text2" w:themeFillTint="33"/>
          </w:tcPr>
          <w:p w14:paraId="233B1A5B" w14:textId="59FDC5FE" w:rsidR="009B7BD8" w:rsidRPr="007907BD" w:rsidRDefault="009B7BD8" w:rsidP="009B7BD8">
            <w:pPr>
              <w:ind w:firstLine="0"/>
            </w:pPr>
            <w:r>
              <w:t>Диалог загрузки</w:t>
            </w:r>
          </w:p>
        </w:tc>
      </w:tr>
      <w:tr w:rsidR="009B7BD8" w14:paraId="65382B42" w14:textId="77777777" w:rsidTr="009B7BD8">
        <w:tc>
          <w:tcPr>
            <w:tcW w:w="3115" w:type="dxa"/>
            <w:shd w:val="clear" w:color="auto" w:fill="D5DCE4" w:themeFill="text2" w:themeFillTint="33"/>
          </w:tcPr>
          <w:p w14:paraId="12CD0ADE" w14:textId="35DD2E1F" w:rsidR="009B7BD8" w:rsidRPr="007907BD" w:rsidRDefault="009B7BD8" w:rsidP="009B7BD8">
            <w:pPr>
              <w:ind w:firstLine="0"/>
            </w:pPr>
            <w:proofErr w:type="spellStart"/>
            <w:r w:rsidRPr="00B57936">
              <w:t>SaveGr</w:t>
            </w:r>
            <w:proofErr w:type="spellEnd"/>
          </w:p>
        </w:tc>
        <w:tc>
          <w:tcPr>
            <w:tcW w:w="3115" w:type="dxa"/>
            <w:shd w:val="clear" w:color="auto" w:fill="D5DCE4" w:themeFill="text2" w:themeFillTint="33"/>
          </w:tcPr>
          <w:p w14:paraId="5F26B34C" w14:textId="7B3B38E5" w:rsidR="009B7BD8" w:rsidRPr="00C0271C" w:rsidRDefault="009B7BD8" w:rsidP="009B7BD8">
            <w:pPr>
              <w:ind w:firstLine="0"/>
            </w:pPr>
            <w:proofErr w:type="spellStart"/>
            <w:r>
              <w:rPr>
                <w:lang w:val="en-US"/>
              </w:rPr>
              <w:t>TSaveDialog</w:t>
            </w:r>
            <w:proofErr w:type="spellEnd"/>
          </w:p>
        </w:tc>
        <w:tc>
          <w:tcPr>
            <w:tcW w:w="3115" w:type="dxa"/>
            <w:shd w:val="clear" w:color="auto" w:fill="D5DCE4" w:themeFill="text2" w:themeFillTint="33"/>
          </w:tcPr>
          <w:p w14:paraId="6AB963D7" w14:textId="1E77B15A" w:rsidR="009B7BD8" w:rsidRPr="00B57936" w:rsidRDefault="009B7BD8" w:rsidP="009B7BD8">
            <w:pPr>
              <w:ind w:firstLine="0"/>
              <w:rPr>
                <w:lang w:val="en-US"/>
              </w:rPr>
            </w:pPr>
            <w:r>
              <w:t>Диалог сохранения результирующей таблицы</w:t>
            </w:r>
          </w:p>
        </w:tc>
      </w:tr>
      <w:tr w:rsidR="009B7BD8" w14:paraId="71AE4944" w14:textId="77777777" w:rsidTr="009B7BD8">
        <w:tc>
          <w:tcPr>
            <w:tcW w:w="3115" w:type="dxa"/>
            <w:shd w:val="clear" w:color="auto" w:fill="D5DCE4" w:themeFill="text2" w:themeFillTint="33"/>
          </w:tcPr>
          <w:p w14:paraId="36E0825B" w14:textId="3BEAA1BC" w:rsidR="009B7BD8" w:rsidRPr="007907BD" w:rsidRDefault="009B7BD8" w:rsidP="009B7BD8">
            <w:pPr>
              <w:ind w:firstLine="0"/>
            </w:pPr>
            <w:proofErr w:type="spellStart"/>
            <w:r w:rsidRPr="00B57936">
              <w:t>SaveGraph</w:t>
            </w:r>
            <w:proofErr w:type="spellEnd"/>
          </w:p>
        </w:tc>
        <w:tc>
          <w:tcPr>
            <w:tcW w:w="3115" w:type="dxa"/>
            <w:shd w:val="clear" w:color="auto" w:fill="D5DCE4" w:themeFill="text2" w:themeFillTint="33"/>
          </w:tcPr>
          <w:p w14:paraId="5DF5AECE" w14:textId="7BDDF525" w:rsidR="009B7BD8" w:rsidRPr="00C0271C" w:rsidRDefault="009B7BD8" w:rsidP="009B7BD8">
            <w:pPr>
              <w:ind w:firstLine="0"/>
            </w:pPr>
            <w:proofErr w:type="spellStart"/>
            <w:r>
              <w:rPr>
                <w:lang w:val="en-US"/>
              </w:rPr>
              <w:t>TSavePictureDialog</w:t>
            </w:r>
            <w:proofErr w:type="spellEnd"/>
          </w:p>
        </w:tc>
        <w:tc>
          <w:tcPr>
            <w:tcW w:w="3115" w:type="dxa"/>
            <w:shd w:val="clear" w:color="auto" w:fill="D5DCE4" w:themeFill="text2" w:themeFillTint="33"/>
          </w:tcPr>
          <w:p w14:paraId="353FF532" w14:textId="3F8A5EC6" w:rsidR="009B7BD8" w:rsidRPr="007907BD" w:rsidRDefault="009B7BD8" w:rsidP="009B7BD8">
            <w:pPr>
              <w:ind w:firstLine="0"/>
            </w:pPr>
            <w:r>
              <w:t>Диалог сохранения графика</w:t>
            </w:r>
          </w:p>
        </w:tc>
      </w:tr>
    </w:tbl>
    <w:p w14:paraId="112EF8A5" w14:textId="77777777" w:rsidR="002C63E8" w:rsidRDefault="002C63E8" w:rsidP="002C63E8">
      <w:pPr>
        <w:pStyle w:val="2"/>
        <w:ind w:firstLine="3119"/>
        <w:rPr>
          <w:rFonts w:ascii="Times New Roman" w:hAnsi="Times New Roman" w:cs="Times New Roman"/>
          <w:b/>
          <w:color w:val="auto"/>
          <w:sz w:val="32"/>
          <w:szCs w:val="24"/>
        </w:rPr>
      </w:pPr>
    </w:p>
    <w:p w14:paraId="3B9D1554" w14:textId="378E6BDA" w:rsidR="000F7C37" w:rsidRDefault="000F7C37" w:rsidP="00AD483C">
      <w:pPr>
        <w:pStyle w:val="3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12" w:name="_Toc156203270"/>
      <w:r w:rsidRPr="000F7C37">
        <w:rPr>
          <w:rFonts w:ascii="Times New Roman" w:hAnsi="Times New Roman" w:cs="Times New Roman"/>
          <w:b/>
          <w:color w:val="auto"/>
          <w:sz w:val="32"/>
        </w:rPr>
        <w:t>6.</w:t>
      </w:r>
      <w:r w:rsidR="00F277D5">
        <w:rPr>
          <w:rFonts w:ascii="Times New Roman" w:hAnsi="Times New Roman" w:cs="Times New Roman"/>
          <w:b/>
          <w:color w:val="auto"/>
          <w:sz w:val="32"/>
        </w:rPr>
        <w:t>5</w:t>
      </w:r>
      <w:r w:rsidRPr="000F7C37">
        <w:rPr>
          <w:rFonts w:ascii="Times New Roman" w:hAnsi="Times New Roman" w:cs="Times New Roman"/>
          <w:b/>
          <w:color w:val="auto"/>
          <w:sz w:val="32"/>
        </w:rPr>
        <w:t xml:space="preserve">. </w:t>
      </w:r>
      <w:r>
        <w:rPr>
          <w:rFonts w:ascii="Times New Roman" w:hAnsi="Times New Roman" w:cs="Times New Roman"/>
          <w:b/>
          <w:color w:val="auto"/>
          <w:sz w:val="32"/>
        </w:rPr>
        <w:t>Функции</w:t>
      </w:r>
      <w:bookmarkEnd w:id="12"/>
    </w:p>
    <w:p w14:paraId="405FF250" w14:textId="77777777" w:rsidR="002C63E8" w:rsidRPr="002C63E8" w:rsidRDefault="002C63E8" w:rsidP="002C63E8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3402"/>
        <w:gridCol w:w="2262"/>
      </w:tblGrid>
      <w:tr w:rsidR="00D038F9" w14:paraId="28D5B936" w14:textId="77777777" w:rsidTr="00644D2C">
        <w:tc>
          <w:tcPr>
            <w:tcW w:w="1980" w:type="dxa"/>
          </w:tcPr>
          <w:p w14:paraId="4F23438A" w14:textId="3DDE0ADE" w:rsidR="00D038F9" w:rsidRPr="00D038F9" w:rsidRDefault="00D038F9" w:rsidP="00D038F9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D038F9">
              <w:rPr>
                <w:b/>
                <w:bCs/>
                <w:szCs w:val="28"/>
              </w:rPr>
              <w:t>Заголовок функции</w:t>
            </w:r>
          </w:p>
        </w:tc>
        <w:tc>
          <w:tcPr>
            <w:tcW w:w="1701" w:type="dxa"/>
          </w:tcPr>
          <w:p w14:paraId="16E2E2F2" w14:textId="33269CEE" w:rsidR="00D038F9" w:rsidRPr="00D038F9" w:rsidRDefault="00D038F9" w:rsidP="00D038F9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D038F9">
              <w:rPr>
                <w:b/>
                <w:bCs/>
                <w:szCs w:val="28"/>
              </w:rPr>
              <w:t>Назначение</w:t>
            </w:r>
          </w:p>
        </w:tc>
        <w:tc>
          <w:tcPr>
            <w:tcW w:w="3402" w:type="dxa"/>
          </w:tcPr>
          <w:p w14:paraId="19292147" w14:textId="2BB0B17E" w:rsidR="00D038F9" w:rsidRPr="00D038F9" w:rsidRDefault="00D038F9" w:rsidP="00D038F9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D038F9">
              <w:rPr>
                <w:b/>
                <w:bCs/>
                <w:color w:val="000000"/>
                <w:szCs w:val="28"/>
              </w:rPr>
              <w:t>Параметры</w:t>
            </w:r>
          </w:p>
        </w:tc>
        <w:tc>
          <w:tcPr>
            <w:tcW w:w="2262" w:type="dxa"/>
          </w:tcPr>
          <w:p w14:paraId="59EE5F95" w14:textId="3495FB93" w:rsidR="00D038F9" w:rsidRPr="00D038F9" w:rsidRDefault="00D038F9" w:rsidP="00D038F9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D038F9">
              <w:rPr>
                <w:b/>
                <w:bCs/>
                <w:color w:val="000000"/>
                <w:szCs w:val="28"/>
              </w:rPr>
              <w:t>Возвращаемое значение</w:t>
            </w:r>
          </w:p>
        </w:tc>
      </w:tr>
      <w:tr w:rsidR="00D038F9" w:rsidRPr="00D038F9" w14:paraId="75AD6A1F" w14:textId="77777777" w:rsidTr="00644D2C">
        <w:trPr>
          <w:trHeight w:val="548"/>
        </w:trPr>
        <w:tc>
          <w:tcPr>
            <w:tcW w:w="1980" w:type="dxa"/>
          </w:tcPr>
          <w:p w14:paraId="5137D36D" w14:textId="1536E36A" w:rsidR="00D038F9" w:rsidRDefault="002C63E8" w:rsidP="00843C8C">
            <w:pPr>
              <w:ind w:firstLine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i</w:t>
            </w:r>
            <w:r w:rsidR="00D038F9" w:rsidRPr="00D038F9">
              <w:rPr>
                <w:color w:val="000000"/>
                <w:sz w:val="27"/>
                <w:szCs w:val="27"/>
                <w:lang w:val="en-US"/>
              </w:rPr>
              <w:t>nt</w:t>
            </w:r>
            <w:r w:rsidR="00D038F9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D038F9" w:rsidRPr="00D038F9">
              <w:rPr>
                <w:color w:val="000000"/>
                <w:sz w:val="27"/>
                <w:szCs w:val="27"/>
                <w:lang w:val="en-US"/>
              </w:rPr>
              <w:t>CalcGridColWidth</w:t>
            </w:r>
            <w:proofErr w:type="spellEnd"/>
          </w:p>
          <w:p w14:paraId="2A2F1D8B" w14:textId="1D86A36A" w:rsidR="00D038F9" w:rsidRPr="00D038F9" w:rsidRDefault="00D038F9" w:rsidP="00843C8C">
            <w:pPr>
              <w:ind w:firstLine="0"/>
              <w:rPr>
                <w:color w:val="000000"/>
                <w:sz w:val="27"/>
                <w:szCs w:val="27"/>
                <w:lang w:val="en-US"/>
              </w:rPr>
            </w:pPr>
            <w:r w:rsidRPr="00D038F9">
              <w:rPr>
                <w:color w:val="000000"/>
                <w:sz w:val="27"/>
                <w:szCs w:val="27"/>
                <w:lang w:val="en-US"/>
              </w:rPr>
              <w:t>(</w:t>
            </w:r>
            <w:proofErr w:type="spellStart"/>
            <w:r w:rsidRPr="00D038F9">
              <w:rPr>
                <w:color w:val="000000"/>
                <w:sz w:val="27"/>
                <w:szCs w:val="27"/>
                <w:lang w:val="en-US"/>
              </w:rPr>
              <w:t>TStringGrid</w:t>
            </w:r>
            <w:proofErr w:type="spellEnd"/>
            <w:r w:rsidRPr="00D038F9">
              <w:rPr>
                <w:color w:val="000000"/>
                <w:sz w:val="27"/>
                <w:szCs w:val="27"/>
                <w:lang w:val="en-US"/>
              </w:rPr>
              <w:t xml:space="preserve"> *grid, int </w:t>
            </w:r>
            <w:proofErr w:type="spellStart"/>
            <w:r w:rsidRPr="00D038F9">
              <w:rPr>
                <w:color w:val="000000"/>
                <w:sz w:val="27"/>
                <w:szCs w:val="27"/>
                <w:lang w:val="en-US"/>
              </w:rPr>
              <w:t>colIdx</w:t>
            </w:r>
            <w:proofErr w:type="spellEnd"/>
            <w:r w:rsidRPr="00D038F9">
              <w:rPr>
                <w:color w:val="000000"/>
                <w:sz w:val="27"/>
                <w:szCs w:val="27"/>
                <w:lang w:val="en-US"/>
              </w:rPr>
              <w:t>);</w:t>
            </w:r>
          </w:p>
        </w:tc>
        <w:tc>
          <w:tcPr>
            <w:tcW w:w="1701" w:type="dxa"/>
          </w:tcPr>
          <w:p w14:paraId="6C8D1790" w14:textId="44617236" w:rsidR="00D038F9" w:rsidRPr="00D038F9" w:rsidRDefault="00644D2C" w:rsidP="00843C8C">
            <w:pPr>
              <w:ind w:firstLine="0"/>
              <w:rPr>
                <w:color w:val="000000"/>
                <w:sz w:val="27"/>
                <w:szCs w:val="27"/>
              </w:rPr>
            </w:pPr>
            <w:r w:rsidRPr="00644D2C">
              <w:rPr>
                <w:color w:val="000000"/>
                <w:sz w:val="27"/>
                <w:szCs w:val="27"/>
              </w:rPr>
              <w:t>В</w:t>
            </w:r>
            <w:r w:rsidR="00D038F9" w:rsidRPr="00D038F9">
              <w:rPr>
                <w:color w:val="000000"/>
                <w:sz w:val="27"/>
                <w:szCs w:val="27"/>
              </w:rPr>
              <w:t>ычислени</w:t>
            </w:r>
            <w:r>
              <w:rPr>
                <w:color w:val="000000"/>
                <w:sz w:val="27"/>
                <w:szCs w:val="27"/>
              </w:rPr>
              <w:t>е</w:t>
            </w:r>
            <w:r w:rsidR="00D038F9" w:rsidRPr="00D038F9">
              <w:rPr>
                <w:color w:val="000000"/>
                <w:sz w:val="27"/>
                <w:szCs w:val="27"/>
              </w:rPr>
              <w:t xml:space="preserve"> ширины столбца, учитывая содержимое ячеек этого столбца.</w:t>
            </w:r>
          </w:p>
        </w:tc>
        <w:tc>
          <w:tcPr>
            <w:tcW w:w="3402" w:type="dxa"/>
          </w:tcPr>
          <w:p w14:paraId="32E840EA" w14:textId="74A683A0" w:rsidR="00D038F9" w:rsidRPr="00D038F9" w:rsidRDefault="00D038F9" w:rsidP="00D038F9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)</w:t>
            </w:r>
            <w:r w:rsidR="00B70597" w:rsidRPr="00D038F9">
              <w:rPr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Pr="00D038F9">
              <w:rPr>
                <w:i/>
                <w:iCs/>
                <w:sz w:val="27"/>
                <w:szCs w:val="27"/>
              </w:rPr>
              <w:t>grid</w:t>
            </w:r>
            <w:proofErr w:type="spellEnd"/>
            <w:r w:rsidRPr="00D038F9">
              <w:rPr>
                <w:color w:val="000000"/>
                <w:sz w:val="27"/>
                <w:szCs w:val="27"/>
              </w:rPr>
              <w:t xml:space="preserve"> </w:t>
            </w:r>
            <w:r w:rsidR="00B70597" w:rsidRPr="00B70597">
              <w:rPr>
                <w:color w:val="000000"/>
                <w:sz w:val="27"/>
                <w:szCs w:val="27"/>
              </w:rPr>
              <w:t>(</w:t>
            </w:r>
            <w:r w:rsidR="00B70597">
              <w:rPr>
                <w:color w:val="000000"/>
                <w:sz w:val="27"/>
                <w:szCs w:val="27"/>
              </w:rPr>
              <w:t>в</w:t>
            </w:r>
            <w:r w:rsidRPr="00D038F9">
              <w:rPr>
                <w:color w:val="000000"/>
                <w:sz w:val="27"/>
                <w:szCs w:val="27"/>
              </w:rPr>
              <w:t>ходной</w:t>
            </w:r>
            <w:r w:rsidR="00B70597">
              <w:rPr>
                <w:color w:val="000000"/>
                <w:sz w:val="27"/>
                <w:szCs w:val="27"/>
              </w:rPr>
              <w:t>):</w:t>
            </w:r>
            <w:r w:rsidRPr="00D038F9">
              <w:rPr>
                <w:color w:val="000000"/>
                <w:sz w:val="27"/>
                <w:szCs w:val="27"/>
              </w:rPr>
              <w:t xml:space="preserve"> является исходной таблицей, для которой производится расчет ширины столбца.</w:t>
            </w:r>
          </w:p>
          <w:p w14:paraId="7BCDE6BF" w14:textId="25AD346E" w:rsidR="00D038F9" w:rsidRPr="00D038F9" w:rsidRDefault="00D038F9" w:rsidP="00D038F9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)</w:t>
            </w:r>
            <w:proofErr w:type="spellStart"/>
            <w:r w:rsidRPr="00D038F9">
              <w:rPr>
                <w:i/>
                <w:iCs/>
                <w:color w:val="000000"/>
                <w:sz w:val="27"/>
                <w:szCs w:val="27"/>
              </w:rPr>
              <w:t>int</w:t>
            </w:r>
            <w:proofErr w:type="spellEnd"/>
            <w:r w:rsidRPr="00D038F9">
              <w:rPr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038F9">
              <w:rPr>
                <w:i/>
                <w:iCs/>
                <w:color w:val="000000"/>
                <w:sz w:val="27"/>
                <w:szCs w:val="27"/>
              </w:rPr>
              <w:t>colIdx</w:t>
            </w:r>
            <w:proofErr w:type="spellEnd"/>
            <w:r w:rsidRPr="00D038F9">
              <w:rPr>
                <w:color w:val="000000"/>
                <w:sz w:val="27"/>
                <w:szCs w:val="27"/>
              </w:rPr>
              <w:t xml:space="preserve">: </w:t>
            </w:r>
            <w:r w:rsidR="002C63E8" w:rsidRPr="002C63E8">
              <w:rPr>
                <w:color w:val="000000"/>
                <w:sz w:val="27"/>
                <w:szCs w:val="27"/>
              </w:rPr>
              <w:t>(</w:t>
            </w:r>
            <w:r w:rsidR="002C63E8">
              <w:rPr>
                <w:color w:val="000000"/>
                <w:sz w:val="27"/>
                <w:szCs w:val="27"/>
              </w:rPr>
              <w:t>в</w:t>
            </w:r>
            <w:r w:rsidRPr="00D038F9">
              <w:rPr>
                <w:color w:val="000000"/>
                <w:sz w:val="27"/>
                <w:szCs w:val="27"/>
              </w:rPr>
              <w:t>ходной</w:t>
            </w:r>
            <w:r w:rsidR="002C63E8" w:rsidRPr="002C63E8">
              <w:rPr>
                <w:color w:val="000000"/>
                <w:sz w:val="27"/>
                <w:szCs w:val="27"/>
              </w:rPr>
              <w:t>)</w:t>
            </w:r>
            <w:r w:rsidRPr="00D038F9">
              <w:rPr>
                <w:color w:val="000000"/>
                <w:sz w:val="27"/>
                <w:szCs w:val="27"/>
              </w:rPr>
              <w:t xml:space="preserve"> индекс столбца, ширину которого необходимо вычислить. </w:t>
            </w:r>
          </w:p>
        </w:tc>
        <w:tc>
          <w:tcPr>
            <w:tcW w:w="2262" w:type="dxa"/>
          </w:tcPr>
          <w:p w14:paraId="1425DC97" w14:textId="77777777" w:rsidR="00D038F9" w:rsidRDefault="00D038F9" w:rsidP="00843C8C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D038F9">
              <w:rPr>
                <w:color w:val="000000"/>
                <w:sz w:val="27"/>
                <w:szCs w:val="27"/>
              </w:rPr>
              <w:t>int</w:t>
            </w:r>
            <w:proofErr w:type="spellEnd"/>
            <w:r w:rsidRPr="00D038F9">
              <w:rPr>
                <w:color w:val="000000"/>
                <w:sz w:val="27"/>
                <w:szCs w:val="27"/>
              </w:rPr>
              <w:t xml:space="preserve">: </w:t>
            </w:r>
          </w:p>
          <w:p w14:paraId="251A1BE8" w14:textId="75BF03FD" w:rsidR="00D038F9" w:rsidRPr="00D038F9" w:rsidRDefault="00D038F9" w:rsidP="00843C8C">
            <w:pPr>
              <w:ind w:firstLine="0"/>
              <w:rPr>
                <w:color w:val="000000"/>
                <w:sz w:val="27"/>
                <w:szCs w:val="27"/>
              </w:rPr>
            </w:pPr>
            <w:r w:rsidRPr="00D038F9">
              <w:rPr>
                <w:color w:val="000000"/>
                <w:sz w:val="27"/>
                <w:szCs w:val="27"/>
              </w:rPr>
              <w:t>Представляет собой вычисленную максимальную ширину столбца с учетом содержимого ячеек и константы MIN_COL_WIDTH. Возвращается в пикселях.</w:t>
            </w:r>
          </w:p>
        </w:tc>
      </w:tr>
      <w:tr w:rsidR="00D038F9" w:rsidRPr="00D038F9" w14:paraId="6BBCEADA" w14:textId="77777777" w:rsidTr="00644D2C">
        <w:trPr>
          <w:trHeight w:val="2390"/>
        </w:trPr>
        <w:tc>
          <w:tcPr>
            <w:tcW w:w="1980" w:type="dxa"/>
          </w:tcPr>
          <w:p w14:paraId="18CD151C" w14:textId="7BC7D586" w:rsidR="00D038F9" w:rsidRPr="00D038F9" w:rsidRDefault="00D038F9" w:rsidP="00843C8C">
            <w:pPr>
              <w:ind w:firstLine="0"/>
              <w:rPr>
                <w:color w:val="000000"/>
                <w:sz w:val="27"/>
                <w:szCs w:val="27"/>
                <w:lang w:val="en-US"/>
              </w:rPr>
            </w:pPr>
            <w:r w:rsidRPr="00D038F9">
              <w:rPr>
                <w:color w:val="000000"/>
                <w:sz w:val="27"/>
                <w:szCs w:val="27"/>
                <w:lang w:val="en-US"/>
              </w:rPr>
              <w:lastRenderedPageBreak/>
              <w:t xml:space="preserve">void </w:t>
            </w:r>
            <w:proofErr w:type="spellStart"/>
            <w:proofErr w:type="gramStart"/>
            <w:r w:rsidRPr="00D038F9">
              <w:rPr>
                <w:color w:val="000000"/>
                <w:sz w:val="27"/>
                <w:szCs w:val="27"/>
                <w:lang w:val="en-US"/>
              </w:rPr>
              <w:t>SortGridByRow</w:t>
            </w:r>
            <w:proofErr w:type="spellEnd"/>
            <w:r w:rsidRPr="00D038F9">
              <w:rPr>
                <w:color w:val="000000"/>
                <w:sz w:val="27"/>
                <w:szCs w:val="27"/>
                <w:lang w:val="en-US"/>
              </w:rPr>
              <w:t>(</w:t>
            </w:r>
            <w:proofErr w:type="spellStart"/>
            <w:proofErr w:type="gramEnd"/>
            <w:r w:rsidRPr="00D038F9">
              <w:rPr>
                <w:color w:val="000000"/>
                <w:sz w:val="27"/>
                <w:szCs w:val="27"/>
                <w:lang w:val="en-US"/>
              </w:rPr>
              <w:t>TStringGrid</w:t>
            </w:r>
            <w:proofErr w:type="spellEnd"/>
            <w:r w:rsidRPr="00D038F9">
              <w:rPr>
                <w:color w:val="000000"/>
                <w:sz w:val="27"/>
                <w:szCs w:val="27"/>
                <w:lang w:val="en-US"/>
              </w:rPr>
              <w:t xml:space="preserve"> *grid, int </w:t>
            </w:r>
            <w:proofErr w:type="spellStart"/>
            <w:r w:rsidRPr="00D038F9">
              <w:rPr>
                <w:color w:val="000000"/>
                <w:sz w:val="27"/>
                <w:szCs w:val="27"/>
                <w:lang w:val="en-US"/>
              </w:rPr>
              <w:t>rowIdx</w:t>
            </w:r>
            <w:proofErr w:type="spellEnd"/>
            <w:r w:rsidRPr="00D038F9">
              <w:rPr>
                <w:color w:val="000000"/>
                <w:sz w:val="27"/>
                <w:szCs w:val="27"/>
                <w:lang w:val="en-US"/>
              </w:rPr>
              <w:t xml:space="preserve">, bool ascending, </w:t>
            </w:r>
            <w:proofErr w:type="spellStart"/>
            <w:r w:rsidRPr="00D038F9">
              <w:rPr>
                <w:color w:val="000000"/>
                <w:sz w:val="27"/>
                <w:szCs w:val="27"/>
                <w:lang w:val="en-US"/>
              </w:rPr>
              <w:t>TCmpFunc</w:t>
            </w:r>
            <w:proofErr w:type="spellEnd"/>
            <w:r w:rsidRPr="00D038F9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D038F9">
              <w:rPr>
                <w:color w:val="000000"/>
                <w:sz w:val="27"/>
                <w:szCs w:val="27"/>
                <w:lang w:val="en-US"/>
              </w:rPr>
              <w:t>cmpFunc</w:t>
            </w:r>
            <w:proofErr w:type="spellEnd"/>
            <w:r w:rsidRPr="00D038F9">
              <w:rPr>
                <w:color w:val="000000"/>
                <w:sz w:val="27"/>
                <w:szCs w:val="27"/>
                <w:lang w:val="en-US"/>
              </w:rPr>
              <w:t>)</w:t>
            </w:r>
            <w:r>
              <w:rPr>
                <w:color w:val="000000"/>
                <w:sz w:val="27"/>
                <w:szCs w:val="27"/>
                <w:lang w:val="en-US"/>
              </w:rPr>
              <w:t>;</w:t>
            </w:r>
          </w:p>
        </w:tc>
        <w:tc>
          <w:tcPr>
            <w:tcW w:w="1701" w:type="dxa"/>
          </w:tcPr>
          <w:p w14:paraId="0EAF91BE" w14:textId="48BF25C6" w:rsidR="00D038F9" w:rsidRPr="00D038F9" w:rsidRDefault="00644D2C" w:rsidP="00843C8C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="00D038F9" w:rsidRPr="00D038F9">
              <w:rPr>
                <w:color w:val="000000"/>
                <w:sz w:val="27"/>
                <w:szCs w:val="27"/>
              </w:rPr>
              <w:t>ортировк</w:t>
            </w:r>
            <w:r>
              <w:rPr>
                <w:color w:val="000000"/>
                <w:sz w:val="27"/>
                <w:szCs w:val="27"/>
              </w:rPr>
              <w:t>а</w:t>
            </w:r>
            <w:r w:rsidR="00D038F9" w:rsidRPr="00D038F9">
              <w:rPr>
                <w:color w:val="000000"/>
                <w:sz w:val="27"/>
                <w:szCs w:val="27"/>
              </w:rPr>
              <w:t xml:space="preserve"> строк в </w:t>
            </w:r>
            <w:r>
              <w:rPr>
                <w:color w:val="000000"/>
                <w:sz w:val="27"/>
                <w:szCs w:val="27"/>
              </w:rPr>
              <w:t>таблице</w:t>
            </w:r>
            <w:r w:rsidR="00D038F9" w:rsidRPr="00D038F9">
              <w:rPr>
                <w:color w:val="000000"/>
                <w:sz w:val="27"/>
                <w:szCs w:val="27"/>
              </w:rPr>
              <w:t xml:space="preserve"> по указанному индексу строки (</w:t>
            </w:r>
            <w:proofErr w:type="spellStart"/>
            <w:r w:rsidR="00D038F9" w:rsidRPr="00D038F9">
              <w:rPr>
                <w:color w:val="000000"/>
                <w:sz w:val="27"/>
                <w:szCs w:val="27"/>
              </w:rPr>
              <w:t>rowIdx</w:t>
            </w:r>
            <w:proofErr w:type="spellEnd"/>
            <w:r w:rsidR="00D038F9" w:rsidRPr="00D038F9">
              <w:rPr>
                <w:color w:val="000000"/>
                <w:sz w:val="27"/>
                <w:szCs w:val="27"/>
              </w:rPr>
              <w:t xml:space="preserve">). Сортировка производится в порядке возрастания или убывания в зависимости от значения параметра </w:t>
            </w:r>
            <w:proofErr w:type="spellStart"/>
            <w:r w:rsidR="00D038F9" w:rsidRPr="00D038F9">
              <w:rPr>
                <w:color w:val="000000"/>
                <w:sz w:val="27"/>
                <w:szCs w:val="27"/>
              </w:rPr>
              <w:t>ascending</w:t>
            </w:r>
            <w:proofErr w:type="spellEnd"/>
            <w:r w:rsidR="00D038F9" w:rsidRPr="00D038F9">
              <w:rPr>
                <w:color w:val="000000"/>
                <w:sz w:val="27"/>
                <w:szCs w:val="27"/>
              </w:rPr>
              <w:t xml:space="preserve">. </w:t>
            </w:r>
          </w:p>
        </w:tc>
        <w:tc>
          <w:tcPr>
            <w:tcW w:w="3402" w:type="dxa"/>
          </w:tcPr>
          <w:p w14:paraId="54C065F1" w14:textId="325A97D9" w:rsidR="00D038F9" w:rsidRPr="00D038F9" w:rsidRDefault="00D038F9" w:rsidP="00D038F9">
            <w:pPr>
              <w:ind w:firstLine="0"/>
              <w:rPr>
                <w:color w:val="000000"/>
                <w:sz w:val="27"/>
                <w:szCs w:val="27"/>
              </w:rPr>
            </w:pPr>
            <w:r w:rsidRPr="00D038F9">
              <w:rPr>
                <w:color w:val="000000"/>
                <w:sz w:val="27"/>
                <w:szCs w:val="27"/>
              </w:rPr>
              <w:t>1)</w:t>
            </w:r>
            <w:proofErr w:type="spellStart"/>
            <w:r w:rsidRPr="00D038F9">
              <w:rPr>
                <w:color w:val="000000"/>
                <w:sz w:val="27"/>
                <w:szCs w:val="27"/>
              </w:rPr>
              <w:t>grid</w:t>
            </w:r>
            <w:proofErr w:type="spellEnd"/>
            <w:r w:rsidRPr="00D038F9">
              <w:rPr>
                <w:color w:val="000000"/>
                <w:sz w:val="27"/>
                <w:szCs w:val="27"/>
              </w:rPr>
              <w:t xml:space="preserve"> (входной) - указатель на </w:t>
            </w:r>
            <w:r w:rsidR="002C63E8">
              <w:rPr>
                <w:color w:val="000000"/>
                <w:sz w:val="27"/>
                <w:szCs w:val="27"/>
              </w:rPr>
              <w:t>таблицу</w:t>
            </w:r>
            <w:r w:rsidRPr="00D038F9">
              <w:rPr>
                <w:color w:val="000000"/>
                <w:sz w:val="27"/>
                <w:szCs w:val="27"/>
              </w:rPr>
              <w:t>, котор</w:t>
            </w:r>
            <w:r w:rsidR="002C63E8">
              <w:rPr>
                <w:color w:val="000000"/>
                <w:sz w:val="27"/>
                <w:szCs w:val="27"/>
              </w:rPr>
              <w:t xml:space="preserve">ая </w:t>
            </w:r>
            <w:r w:rsidRPr="00D038F9">
              <w:rPr>
                <w:color w:val="000000"/>
                <w:sz w:val="27"/>
                <w:szCs w:val="27"/>
              </w:rPr>
              <w:t>будет подвергнут</w:t>
            </w:r>
            <w:r w:rsidR="002C63E8">
              <w:rPr>
                <w:color w:val="000000"/>
                <w:sz w:val="27"/>
                <w:szCs w:val="27"/>
              </w:rPr>
              <w:t xml:space="preserve">а </w:t>
            </w:r>
            <w:r w:rsidRPr="00D038F9">
              <w:rPr>
                <w:color w:val="000000"/>
                <w:sz w:val="27"/>
                <w:szCs w:val="27"/>
              </w:rPr>
              <w:t>сортировке.</w:t>
            </w:r>
          </w:p>
          <w:p w14:paraId="7413A9D0" w14:textId="4FAED450" w:rsidR="00D038F9" w:rsidRPr="00D038F9" w:rsidRDefault="00D038F9" w:rsidP="00D038F9">
            <w:pPr>
              <w:ind w:firstLine="0"/>
              <w:rPr>
                <w:color w:val="000000"/>
                <w:sz w:val="27"/>
                <w:szCs w:val="27"/>
              </w:rPr>
            </w:pPr>
            <w:r w:rsidRPr="00D038F9">
              <w:rPr>
                <w:color w:val="000000"/>
                <w:sz w:val="27"/>
                <w:szCs w:val="27"/>
              </w:rPr>
              <w:t>2)</w:t>
            </w:r>
            <w:proofErr w:type="spellStart"/>
            <w:r w:rsidRPr="00D038F9">
              <w:rPr>
                <w:color w:val="000000"/>
                <w:sz w:val="27"/>
                <w:szCs w:val="27"/>
              </w:rPr>
              <w:t>rowIdx</w:t>
            </w:r>
            <w:proofErr w:type="spellEnd"/>
            <w:r w:rsidRPr="00D038F9">
              <w:rPr>
                <w:color w:val="000000"/>
                <w:sz w:val="27"/>
                <w:szCs w:val="27"/>
              </w:rPr>
              <w:t xml:space="preserve"> (входной) - индекс строки, по которой производится сортировка.</w:t>
            </w:r>
          </w:p>
          <w:p w14:paraId="3166738B" w14:textId="753CB97F" w:rsidR="00D038F9" w:rsidRPr="00D038F9" w:rsidRDefault="00D038F9" w:rsidP="00D038F9">
            <w:pPr>
              <w:ind w:firstLine="0"/>
              <w:rPr>
                <w:color w:val="000000"/>
                <w:sz w:val="27"/>
                <w:szCs w:val="27"/>
              </w:rPr>
            </w:pPr>
            <w:r w:rsidRPr="00D038F9">
              <w:rPr>
                <w:color w:val="000000"/>
                <w:sz w:val="27"/>
                <w:szCs w:val="27"/>
              </w:rPr>
              <w:t>3)</w:t>
            </w:r>
            <w:proofErr w:type="spellStart"/>
            <w:r w:rsidRPr="00D038F9">
              <w:rPr>
                <w:color w:val="000000"/>
                <w:sz w:val="27"/>
                <w:szCs w:val="27"/>
              </w:rPr>
              <w:t>ascending</w:t>
            </w:r>
            <w:proofErr w:type="spellEnd"/>
            <w:r w:rsidRPr="00D038F9">
              <w:rPr>
                <w:color w:val="000000"/>
                <w:sz w:val="27"/>
                <w:szCs w:val="27"/>
              </w:rPr>
              <w:t xml:space="preserve"> (входной) - булево значение, определяющее порядок сортировки (</w:t>
            </w:r>
            <w:proofErr w:type="spellStart"/>
            <w:r w:rsidRPr="00D038F9">
              <w:rPr>
                <w:color w:val="000000"/>
                <w:sz w:val="27"/>
                <w:szCs w:val="27"/>
              </w:rPr>
              <w:t>true</w:t>
            </w:r>
            <w:proofErr w:type="spellEnd"/>
            <w:r w:rsidRPr="00D038F9">
              <w:rPr>
                <w:color w:val="000000"/>
                <w:sz w:val="27"/>
                <w:szCs w:val="27"/>
              </w:rPr>
              <w:t xml:space="preserve"> - возрастание, </w:t>
            </w:r>
            <w:proofErr w:type="spellStart"/>
            <w:r w:rsidRPr="00D038F9">
              <w:rPr>
                <w:color w:val="000000"/>
                <w:sz w:val="27"/>
                <w:szCs w:val="27"/>
              </w:rPr>
              <w:t>false</w:t>
            </w:r>
            <w:proofErr w:type="spellEnd"/>
            <w:r w:rsidRPr="00D038F9">
              <w:rPr>
                <w:color w:val="000000"/>
                <w:sz w:val="27"/>
                <w:szCs w:val="27"/>
              </w:rPr>
              <w:t xml:space="preserve"> - убывание).</w:t>
            </w:r>
          </w:p>
          <w:p w14:paraId="0076CCD7" w14:textId="254989F0" w:rsidR="00D038F9" w:rsidRPr="00D038F9" w:rsidRDefault="00D038F9" w:rsidP="00D038F9">
            <w:pPr>
              <w:ind w:firstLine="0"/>
              <w:rPr>
                <w:color w:val="000000"/>
                <w:sz w:val="27"/>
                <w:szCs w:val="27"/>
              </w:rPr>
            </w:pPr>
            <w:r w:rsidRPr="00D038F9">
              <w:rPr>
                <w:color w:val="000000"/>
                <w:sz w:val="27"/>
                <w:szCs w:val="27"/>
              </w:rPr>
              <w:t>4)</w:t>
            </w:r>
            <w:proofErr w:type="spellStart"/>
            <w:r w:rsidRPr="00D038F9">
              <w:rPr>
                <w:color w:val="000000"/>
                <w:sz w:val="27"/>
                <w:szCs w:val="27"/>
              </w:rPr>
              <w:t>cmpFunc</w:t>
            </w:r>
            <w:proofErr w:type="spellEnd"/>
            <w:r w:rsidRPr="00D038F9">
              <w:rPr>
                <w:color w:val="000000"/>
                <w:sz w:val="27"/>
                <w:szCs w:val="27"/>
              </w:rPr>
              <w:t xml:space="preserve"> (входной) - пользовательская функция сравнения, которая определяет порядок сортировки. Функция должна принимать две строки для сравнения и возвращать целое число: отрицательное, если первая строка меньше второй; положительное, если первая строка больше второй; ноль, если строки равны.</w:t>
            </w:r>
          </w:p>
        </w:tc>
        <w:tc>
          <w:tcPr>
            <w:tcW w:w="2262" w:type="dxa"/>
          </w:tcPr>
          <w:p w14:paraId="689D0B07" w14:textId="0BBCD48E" w:rsidR="00D038F9" w:rsidRPr="00D038F9" w:rsidRDefault="00D038F9" w:rsidP="00843C8C">
            <w:pPr>
              <w:ind w:firstLine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 xml:space="preserve">Нет возвращаемого значения </w:t>
            </w:r>
          </w:p>
        </w:tc>
      </w:tr>
      <w:tr w:rsidR="00D038F9" w:rsidRPr="00D038F9" w14:paraId="3996145C" w14:textId="77777777" w:rsidTr="00644D2C">
        <w:tc>
          <w:tcPr>
            <w:tcW w:w="1980" w:type="dxa"/>
          </w:tcPr>
          <w:p w14:paraId="498A944C" w14:textId="3B4FB36D" w:rsidR="00D038F9" w:rsidRPr="00D038F9" w:rsidRDefault="00D038F9" w:rsidP="00843C8C">
            <w:pPr>
              <w:ind w:firstLine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 w:rsidRPr="00D038F9">
              <w:rPr>
                <w:color w:val="000000"/>
                <w:sz w:val="27"/>
                <w:szCs w:val="27"/>
              </w:rPr>
              <w:t>int</w:t>
            </w:r>
            <w:proofErr w:type="spellEnd"/>
            <w:r w:rsidRPr="00D038F9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D038F9">
              <w:rPr>
                <w:color w:val="000000"/>
                <w:sz w:val="27"/>
                <w:szCs w:val="27"/>
              </w:rPr>
              <w:t>AdjustGridColWidths</w:t>
            </w:r>
            <w:proofErr w:type="spellEnd"/>
            <w:r w:rsidRPr="00D038F9">
              <w:rPr>
                <w:color w:val="000000"/>
                <w:sz w:val="27"/>
                <w:szCs w:val="27"/>
              </w:rPr>
              <w:t>(</w:t>
            </w:r>
            <w:proofErr w:type="spellStart"/>
            <w:proofErr w:type="gramEnd"/>
            <w:r w:rsidRPr="00D038F9">
              <w:rPr>
                <w:color w:val="000000"/>
                <w:sz w:val="27"/>
                <w:szCs w:val="27"/>
              </w:rPr>
              <w:t>TStringGrid</w:t>
            </w:r>
            <w:proofErr w:type="spellEnd"/>
            <w:r w:rsidRPr="00D038F9">
              <w:rPr>
                <w:color w:val="000000"/>
                <w:sz w:val="27"/>
                <w:szCs w:val="27"/>
              </w:rPr>
              <w:t xml:space="preserve"> *</w:t>
            </w:r>
            <w:proofErr w:type="spellStart"/>
            <w:r w:rsidRPr="00D038F9">
              <w:rPr>
                <w:color w:val="000000"/>
                <w:sz w:val="27"/>
                <w:szCs w:val="27"/>
              </w:rPr>
              <w:t>grid</w:t>
            </w:r>
            <w:proofErr w:type="spellEnd"/>
            <w:r w:rsidRPr="00D038F9">
              <w:rPr>
                <w:color w:val="000000"/>
                <w:sz w:val="27"/>
                <w:szCs w:val="27"/>
              </w:rPr>
              <w:t>)</w:t>
            </w:r>
            <w:r>
              <w:rPr>
                <w:color w:val="000000"/>
                <w:sz w:val="27"/>
                <w:szCs w:val="27"/>
                <w:lang w:val="en-US"/>
              </w:rPr>
              <w:t>;</w:t>
            </w:r>
          </w:p>
        </w:tc>
        <w:tc>
          <w:tcPr>
            <w:tcW w:w="1701" w:type="dxa"/>
          </w:tcPr>
          <w:p w14:paraId="6467FF0C" w14:textId="55C4D522" w:rsidR="00D038F9" w:rsidRPr="00D038F9" w:rsidRDefault="00644D2C" w:rsidP="00843C8C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</w:t>
            </w:r>
            <w:r w:rsidR="00D038F9" w:rsidRPr="00D038F9">
              <w:rPr>
                <w:color w:val="000000"/>
                <w:sz w:val="27"/>
                <w:szCs w:val="27"/>
              </w:rPr>
              <w:t>втоматическ</w:t>
            </w:r>
            <w:r>
              <w:rPr>
                <w:color w:val="000000"/>
                <w:sz w:val="27"/>
                <w:szCs w:val="27"/>
              </w:rPr>
              <w:t xml:space="preserve">ая </w:t>
            </w:r>
            <w:r w:rsidR="00D038F9" w:rsidRPr="00D038F9">
              <w:rPr>
                <w:color w:val="000000"/>
                <w:sz w:val="27"/>
                <w:szCs w:val="27"/>
              </w:rPr>
              <w:t xml:space="preserve">настройки ширины столбцов в </w:t>
            </w:r>
            <w:r w:rsidR="00D038F9" w:rsidRPr="00D038F9">
              <w:rPr>
                <w:color w:val="000000"/>
                <w:sz w:val="27"/>
                <w:szCs w:val="27"/>
              </w:rPr>
              <w:lastRenderedPageBreak/>
              <w:t xml:space="preserve">компоненте </w:t>
            </w:r>
            <w:proofErr w:type="spellStart"/>
            <w:r w:rsidR="00D038F9" w:rsidRPr="00D038F9">
              <w:rPr>
                <w:color w:val="000000"/>
                <w:sz w:val="27"/>
                <w:szCs w:val="27"/>
              </w:rPr>
              <w:t>TStringGrid</w:t>
            </w:r>
            <w:proofErr w:type="spellEnd"/>
            <w:r w:rsidR="00D038F9" w:rsidRPr="00D038F9">
              <w:rPr>
                <w:color w:val="000000"/>
                <w:sz w:val="27"/>
                <w:szCs w:val="27"/>
              </w:rPr>
              <w:t xml:space="preserve"> так, чтобы они корректно отображали содержимое исходя из их содержимого.</w:t>
            </w:r>
          </w:p>
        </w:tc>
        <w:tc>
          <w:tcPr>
            <w:tcW w:w="3402" w:type="dxa"/>
          </w:tcPr>
          <w:p w14:paraId="04B06E97" w14:textId="19E3DE95" w:rsidR="00D038F9" w:rsidRPr="00D038F9" w:rsidRDefault="00D038F9" w:rsidP="00843C8C">
            <w:pPr>
              <w:ind w:firstLine="0"/>
              <w:rPr>
                <w:color w:val="000000"/>
                <w:sz w:val="27"/>
                <w:szCs w:val="27"/>
              </w:rPr>
            </w:pPr>
            <w:r w:rsidRPr="00D038F9">
              <w:rPr>
                <w:color w:val="000000"/>
                <w:sz w:val="27"/>
                <w:szCs w:val="27"/>
              </w:rPr>
              <w:lastRenderedPageBreak/>
              <w:t>1)</w:t>
            </w:r>
            <w:proofErr w:type="spellStart"/>
            <w:r w:rsidRPr="00D038F9">
              <w:rPr>
                <w:color w:val="000000"/>
                <w:sz w:val="27"/>
                <w:szCs w:val="27"/>
              </w:rPr>
              <w:t>TStringGrid</w:t>
            </w:r>
            <w:proofErr w:type="spellEnd"/>
            <w:r w:rsidRPr="00D038F9">
              <w:rPr>
                <w:color w:val="000000"/>
                <w:sz w:val="27"/>
                <w:szCs w:val="27"/>
              </w:rPr>
              <w:t xml:space="preserve"> *</w:t>
            </w:r>
            <w:proofErr w:type="spellStart"/>
            <w:r w:rsidRPr="00D038F9">
              <w:rPr>
                <w:color w:val="000000"/>
                <w:sz w:val="27"/>
                <w:szCs w:val="27"/>
              </w:rPr>
              <w:t>grid</w:t>
            </w:r>
            <w:proofErr w:type="spellEnd"/>
            <w:r w:rsidRPr="00D038F9">
              <w:rPr>
                <w:color w:val="000000"/>
                <w:sz w:val="27"/>
                <w:szCs w:val="27"/>
              </w:rPr>
              <w:t xml:space="preserve"> (входной): Указатель на</w:t>
            </w:r>
            <w:r w:rsidR="002C63E8">
              <w:rPr>
                <w:color w:val="000000"/>
                <w:sz w:val="27"/>
                <w:szCs w:val="27"/>
              </w:rPr>
              <w:t xml:space="preserve"> таблицы</w:t>
            </w:r>
            <w:r w:rsidRPr="00D038F9">
              <w:rPr>
                <w:color w:val="000000"/>
                <w:sz w:val="27"/>
                <w:szCs w:val="27"/>
              </w:rPr>
              <w:t>, для которого производится коррекция ширины столбцов.</w:t>
            </w:r>
          </w:p>
        </w:tc>
        <w:tc>
          <w:tcPr>
            <w:tcW w:w="2262" w:type="dxa"/>
          </w:tcPr>
          <w:p w14:paraId="7F8F5AA9" w14:textId="5943C039" w:rsidR="00D038F9" w:rsidRPr="00D038F9" w:rsidRDefault="00D038F9" w:rsidP="00843C8C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D038F9">
              <w:rPr>
                <w:color w:val="000000"/>
                <w:sz w:val="27"/>
                <w:szCs w:val="27"/>
              </w:rPr>
              <w:t>int</w:t>
            </w:r>
            <w:proofErr w:type="spellEnd"/>
            <w:proofErr w:type="gramStart"/>
            <w:r w:rsidRPr="00D038F9">
              <w:rPr>
                <w:color w:val="000000"/>
                <w:sz w:val="27"/>
                <w:szCs w:val="27"/>
              </w:rPr>
              <w:t>: Возвращается</w:t>
            </w:r>
            <w:proofErr w:type="gramEnd"/>
            <w:r w:rsidRPr="00D038F9">
              <w:rPr>
                <w:color w:val="000000"/>
                <w:sz w:val="27"/>
                <w:szCs w:val="27"/>
              </w:rPr>
              <w:t xml:space="preserve"> общая ширина всех столбцов после их коррекции.</w:t>
            </w:r>
          </w:p>
        </w:tc>
      </w:tr>
      <w:tr w:rsidR="00D038F9" w:rsidRPr="00E06A4B" w14:paraId="370AFC38" w14:textId="77777777" w:rsidTr="00644D2C">
        <w:tc>
          <w:tcPr>
            <w:tcW w:w="1980" w:type="dxa"/>
          </w:tcPr>
          <w:p w14:paraId="4D97D6C7" w14:textId="2EAED161" w:rsidR="00D038F9" w:rsidRPr="00E06A4B" w:rsidRDefault="00E06A4B" w:rsidP="00843C8C">
            <w:pPr>
              <w:ind w:firstLine="0"/>
              <w:rPr>
                <w:color w:val="000000"/>
                <w:sz w:val="27"/>
                <w:szCs w:val="27"/>
                <w:lang w:val="en-US"/>
              </w:rPr>
            </w:pPr>
            <w:r w:rsidRPr="00E06A4B">
              <w:rPr>
                <w:color w:val="000000"/>
                <w:sz w:val="27"/>
                <w:szCs w:val="27"/>
                <w:lang w:val="en-US"/>
              </w:rPr>
              <w:t xml:space="preserve">float cmpFunc1 (const </w:t>
            </w:r>
            <w:proofErr w:type="spellStart"/>
            <w:r w:rsidRPr="00E06A4B">
              <w:rPr>
                <w:color w:val="000000"/>
                <w:sz w:val="27"/>
                <w:szCs w:val="27"/>
                <w:lang w:val="en-US"/>
              </w:rPr>
              <w:t>UnicodeString</w:t>
            </w:r>
            <w:proofErr w:type="spellEnd"/>
            <w:r w:rsidRPr="00E06A4B">
              <w:rPr>
                <w:color w:val="000000"/>
                <w:sz w:val="27"/>
                <w:szCs w:val="27"/>
                <w:lang w:val="en-US"/>
              </w:rPr>
              <w:t xml:space="preserve"> &amp;s1, const </w:t>
            </w:r>
            <w:proofErr w:type="spellStart"/>
            <w:r w:rsidRPr="00E06A4B">
              <w:rPr>
                <w:color w:val="000000"/>
                <w:sz w:val="27"/>
                <w:szCs w:val="27"/>
                <w:lang w:val="en-US"/>
              </w:rPr>
              <w:t>UnicodeString</w:t>
            </w:r>
            <w:proofErr w:type="spellEnd"/>
            <w:r w:rsidRPr="00E06A4B">
              <w:rPr>
                <w:color w:val="000000"/>
                <w:sz w:val="27"/>
                <w:szCs w:val="27"/>
                <w:lang w:val="en-US"/>
              </w:rPr>
              <w:t xml:space="preserve"> &amp;s2);</w:t>
            </w:r>
          </w:p>
        </w:tc>
        <w:tc>
          <w:tcPr>
            <w:tcW w:w="1701" w:type="dxa"/>
          </w:tcPr>
          <w:p w14:paraId="55176376" w14:textId="61173371" w:rsidR="00D038F9" w:rsidRPr="00E06A4B" w:rsidRDefault="00644D2C" w:rsidP="00843C8C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="00E06A4B" w:rsidRPr="00E06A4B">
              <w:rPr>
                <w:color w:val="000000"/>
                <w:sz w:val="27"/>
                <w:szCs w:val="27"/>
              </w:rPr>
              <w:t>равнени</w:t>
            </w:r>
            <w:r>
              <w:rPr>
                <w:color w:val="000000"/>
                <w:sz w:val="27"/>
                <w:szCs w:val="27"/>
              </w:rPr>
              <w:t>е</w:t>
            </w:r>
            <w:r w:rsidR="00E06A4B" w:rsidRPr="00E06A4B">
              <w:rPr>
                <w:color w:val="000000"/>
                <w:sz w:val="27"/>
                <w:szCs w:val="27"/>
              </w:rPr>
              <w:t xml:space="preserve"> двух </w:t>
            </w:r>
            <w:proofErr w:type="spellStart"/>
            <w:r w:rsidR="00E06A4B" w:rsidRPr="00E06A4B">
              <w:rPr>
                <w:color w:val="000000"/>
                <w:sz w:val="27"/>
                <w:szCs w:val="27"/>
              </w:rPr>
              <w:t>Unicode</w:t>
            </w:r>
            <w:proofErr w:type="spellEnd"/>
            <w:r w:rsidR="00E06A4B" w:rsidRPr="00E06A4B">
              <w:rPr>
                <w:color w:val="000000"/>
                <w:sz w:val="27"/>
                <w:szCs w:val="27"/>
              </w:rPr>
              <w:t>-строк, представляющих числа в виде строк, путем преобразования их в числа с плавающей запятой и последующего вычисления разности.</w:t>
            </w:r>
          </w:p>
        </w:tc>
        <w:tc>
          <w:tcPr>
            <w:tcW w:w="3402" w:type="dxa"/>
          </w:tcPr>
          <w:p w14:paraId="0FABD7DB" w14:textId="20D1562E" w:rsidR="00E06A4B" w:rsidRPr="00E06A4B" w:rsidRDefault="00E06A4B" w:rsidP="00E06A4B">
            <w:pPr>
              <w:ind w:firstLine="0"/>
              <w:rPr>
                <w:color w:val="000000"/>
                <w:sz w:val="27"/>
                <w:szCs w:val="27"/>
              </w:rPr>
            </w:pPr>
            <w:r w:rsidRPr="00E06A4B">
              <w:rPr>
                <w:color w:val="000000"/>
                <w:sz w:val="27"/>
                <w:szCs w:val="27"/>
              </w:rPr>
              <w:t xml:space="preserve">1)s1 (входной): Константная ссылка на первую </w:t>
            </w:r>
            <w:proofErr w:type="spellStart"/>
            <w:r w:rsidRPr="00E06A4B">
              <w:rPr>
                <w:color w:val="000000"/>
                <w:sz w:val="27"/>
                <w:szCs w:val="27"/>
              </w:rPr>
              <w:t>Unicode</w:t>
            </w:r>
            <w:proofErr w:type="spellEnd"/>
            <w:r w:rsidRPr="00E06A4B">
              <w:rPr>
                <w:color w:val="000000"/>
                <w:sz w:val="27"/>
                <w:szCs w:val="27"/>
              </w:rPr>
              <w:t>-строку для сравнения.</w:t>
            </w:r>
          </w:p>
          <w:p w14:paraId="7D4F9788" w14:textId="292C3A9D" w:rsidR="00D038F9" w:rsidRPr="00E06A4B" w:rsidRDefault="00E06A4B" w:rsidP="00E06A4B">
            <w:pPr>
              <w:ind w:firstLine="0"/>
              <w:rPr>
                <w:color w:val="000000"/>
                <w:sz w:val="27"/>
                <w:szCs w:val="27"/>
              </w:rPr>
            </w:pPr>
            <w:r w:rsidRPr="00E06A4B">
              <w:rPr>
                <w:color w:val="000000"/>
                <w:sz w:val="27"/>
                <w:szCs w:val="27"/>
              </w:rPr>
              <w:t xml:space="preserve">2) s2 (входной): Константная ссылка на вторую </w:t>
            </w:r>
            <w:proofErr w:type="spellStart"/>
            <w:r w:rsidRPr="00E06A4B">
              <w:rPr>
                <w:color w:val="000000"/>
                <w:sz w:val="27"/>
                <w:szCs w:val="27"/>
              </w:rPr>
              <w:t>Unicode</w:t>
            </w:r>
            <w:proofErr w:type="spellEnd"/>
            <w:r w:rsidRPr="00E06A4B">
              <w:rPr>
                <w:color w:val="000000"/>
                <w:sz w:val="27"/>
                <w:szCs w:val="27"/>
              </w:rPr>
              <w:t>-строку для сравнения.</w:t>
            </w:r>
          </w:p>
        </w:tc>
        <w:tc>
          <w:tcPr>
            <w:tcW w:w="2262" w:type="dxa"/>
          </w:tcPr>
          <w:p w14:paraId="5AB61A48" w14:textId="3CF92CD2" w:rsidR="00E06A4B" w:rsidRPr="000E381E" w:rsidRDefault="00E06A4B" w:rsidP="00E06A4B">
            <w:pPr>
              <w:ind w:firstLine="0"/>
              <w:rPr>
                <w:color w:val="000000"/>
                <w:sz w:val="27"/>
                <w:szCs w:val="27"/>
              </w:rPr>
            </w:pPr>
            <w:r w:rsidRPr="00E06A4B">
              <w:rPr>
                <w:color w:val="000000"/>
                <w:sz w:val="27"/>
                <w:szCs w:val="27"/>
              </w:rPr>
              <w:t xml:space="preserve"> </w:t>
            </w:r>
            <w:r w:rsidR="004F5F8E">
              <w:rPr>
                <w:color w:val="000000"/>
                <w:sz w:val="27"/>
                <w:szCs w:val="27"/>
                <w:lang w:val="en-US"/>
              </w:rPr>
              <w:t>f</w:t>
            </w:r>
            <w:proofErr w:type="spellStart"/>
            <w:r w:rsidRPr="00E06A4B">
              <w:rPr>
                <w:color w:val="000000"/>
                <w:sz w:val="27"/>
                <w:szCs w:val="27"/>
              </w:rPr>
              <w:t>loat</w:t>
            </w:r>
            <w:proofErr w:type="spellEnd"/>
            <w:r w:rsidR="004F5F8E" w:rsidRPr="000E381E">
              <w:rPr>
                <w:color w:val="000000"/>
                <w:sz w:val="27"/>
                <w:szCs w:val="27"/>
              </w:rPr>
              <w:t>;</w:t>
            </w:r>
          </w:p>
          <w:p w14:paraId="71752B4C" w14:textId="294E4256" w:rsidR="00D038F9" w:rsidRPr="00E06A4B" w:rsidRDefault="00E06A4B" w:rsidP="00E06A4B">
            <w:pPr>
              <w:ind w:firstLine="0"/>
              <w:rPr>
                <w:color w:val="000000"/>
                <w:sz w:val="27"/>
                <w:szCs w:val="27"/>
              </w:rPr>
            </w:pPr>
            <w:r w:rsidRPr="00E06A4B">
              <w:rPr>
                <w:color w:val="000000"/>
                <w:sz w:val="27"/>
                <w:szCs w:val="27"/>
              </w:rPr>
              <w:t>Функция возвращает результат сравнения строк</w:t>
            </w:r>
          </w:p>
        </w:tc>
      </w:tr>
      <w:tr w:rsidR="00D038F9" w:rsidRPr="00E06A4B" w14:paraId="457B070A" w14:textId="77777777" w:rsidTr="00644D2C">
        <w:tc>
          <w:tcPr>
            <w:tcW w:w="1980" w:type="dxa"/>
          </w:tcPr>
          <w:p w14:paraId="3B7AC2B1" w14:textId="79648E4E" w:rsidR="00D038F9" w:rsidRPr="00E06A4B" w:rsidRDefault="00E06A4B" w:rsidP="00E06A4B">
            <w:pPr>
              <w:ind w:firstLine="0"/>
              <w:rPr>
                <w:color w:val="000000"/>
                <w:sz w:val="27"/>
                <w:szCs w:val="27"/>
                <w:lang w:val="en-US"/>
              </w:rPr>
            </w:pPr>
            <w:r w:rsidRPr="00E06A4B">
              <w:rPr>
                <w:color w:val="000000"/>
                <w:sz w:val="27"/>
                <w:szCs w:val="27"/>
                <w:lang w:val="en-US"/>
              </w:rPr>
              <w:t xml:space="preserve">bool </w:t>
            </w:r>
            <w:proofErr w:type="gramStart"/>
            <w:r w:rsidRPr="00E06A4B">
              <w:rPr>
                <w:color w:val="000000"/>
                <w:sz w:val="27"/>
                <w:szCs w:val="27"/>
                <w:lang w:val="en-US"/>
              </w:rPr>
              <w:t>oshib(</w:t>
            </w:r>
            <w:proofErr w:type="gramEnd"/>
            <w:r w:rsidRPr="00E06A4B">
              <w:rPr>
                <w:color w:val="000000"/>
                <w:sz w:val="27"/>
                <w:szCs w:val="27"/>
                <w:lang w:val="en-US"/>
              </w:rPr>
              <w:t>TStringGrid*SrcC,TStringGrid*SrcAL,T</w:t>
            </w:r>
            <w:r w:rsidRPr="00E06A4B">
              <w:rPr>
                <w:color w:val="000000"/>
                <w:sz w:val="27"/>
                <w:szCs w:val="27"/>
                <w:lang w:val="en-US"/>
              </w:rPr>
              <w:lastRenderedPageBreak/>
              <w:t xml:space="preserve">StringGrid*SrcNKT,TStringGrid*SrcVsTTStatusBar*sbInfo, </w:t>
            </w:r>
            <w:proofErr w:type="spellStart"/>
            <w:r w:rsidRPr="00E06A4B">
              <w:rPr>
                <w:color w:val="000000"/>
                <w:sz w:val="27"/>
                <w:szCs w:val="27"/>
                <w:lang w:val="en-US"/>
              </w:rPr>
              <w:t>TButton</w:t>
            </w:r>
            <w:proofErr w:type="spellEnd"/>
            <w:r w:rsidRPr="00E06A4B">
              <w:rPr>
                <w:color w:val="000000"/>
                <w:sz w:val="27"/>
                <w:szCs w:val="27"/>
                <w:lang w:val="en-US"/>
              </w:rPr>
              <w:t>*</w:t>
            </w:r>
            <w:proofErr w:type="spellStart"/>
            <w:r w:rsidRPr="00E06A4B">
              <w:rPr>
                <w:color w:val="000000"/>
                <w:sz w:val="27"/>
                <w:szCs w:val="27"/>
                <w:lang w:val="en-US"/>
              </w:rPr>
              <w:t>bProc</w:t>
            </w:r>
            <w:proofErr w:type="spellEnd"/>
            <w:r w:rsidRPr="00E06A4B">
              <w:rPr>
                <w:color w:val="000000"/>
                <w:sz w:val="27"/>
                <w:szCs w:val="27"/>
                <w:lang w:val="en-US"/>
              </w:rPr>
              <w:t>)</w:t>
            </w:r>
            <w:r>
              <w:rPr>
                <w:color w:val="000000"/>
                <w:sz w:val="27"/>
                <w:szCs w:val="27"/>
                <w:lang w:val="en-US"/>
              </w:rPr>
              <w:t>;</w:t>
            </w:r>
          </w:p>
        </w:tc>
        <w:tc>
          <w:tcPr>
            <w:tcW w:w="1701" w:type="dxa"/>
          </w:tcPr>
          <w:p w14:paraId="6F8BCBAD" w14:textId="5ED6BE2F" w:rsidR="00D038F9" w:rsidRPr="00E06A4B" w:rsidRDefault="004F5F8E" w:rsidP="00843C8C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П</w:t>
            </w:r>
            <w:r w:rsidR="00E06A4B" w:rsidRPr="00E06A4B">
              <w:rPr>
                <w:color w:val="000000"/>
                <w:sz w:val="27"/>
                <w:szCs w:val="27"/>
              </w:rPr>
              <w:t xml:space="preserve">роверку значений в ячейках различных </w:t>
            </w:r>
            <w:proofErr w:type="spellStart"/>
            <w:r w:rsidR="00E06A4B" w:rsidRPr="00E06A4B">
              <w:rPr>
                <w:color w:val="000000"/>
                <w:sz w:val="27"/>
                <w:szCs w:val="27"/>
              </w:rPr>
              <w:lastRenderedPageBreak/>
              <w:t>TStringGrid-ов</w:t>
            </w:r>
            <w:proofErr w:type="spellEnd"/>
            <w:r w:rsidR="00E06A4B" w:rsidRPr="00E06A4B">
              <w:rPr>
                <w:color w:val="000000"/>
                <w:sz w:val="27"/>
                <w:szCs w:val="27"/>
              </w:rPr>
              <w:t xml:space="preserve"> и возвращает логическое значение (</w:t>
            </w:r>
            <w:proofErr w:type="spellStart"/>
            <w:r w:rsidR="00E06A4B" w:rsidRPr="00E06A4B">
              <w:rPr>
                <w:color w:val="000000"/>
                <w:sz w:val="27"/>
                <w:szCs w:val="27"/>
              </w:rPr>
              <w:t>bool</w:t>
            </w:r>
            <w:proofErr w:type="spellEnd"/>
            <w:r w:rsidR="00E06A4B" w:rsidRPr="00E06A4B">
              <w:rPr>
                <w:color w:val="000000"/>
                <w:sz w:val="27"/>
                <w:szCs w:val="27"/>
              </w:rPr>
              <w:t>) в зависимости от наличия ошибок в данных.</w:t>
            </w:r>
          </w:p>
        </w:tc>
        <w:tc>
          <w:tcPr>
            <w:tcW w:w="3402" w:type="dxa"/>
          </w:tcPr>
          <w:p w14:paraId="19F8EE7F" w14:textId="4F04682B" w:rsidR="00E06A4B" w:rsidRPr="00E06A4B" w:rsidRDefault="00E06A4B" w:rsidP="00E06A4B">
            <w:pPr>
              <w:ind w:firstLine="0"/>
              <w:rPr>
                <w:color w:val="000000"/>
                <w:sz w:val="27"/>
                <w:szCs w:val="27"/>
              </w:rPr>
            </w:pPr>
            <w:r w:rsidRPr="00A176D8">
              <w:rPr>
                <w:color w:val="000000"/>
                <w:sz w:val="27"/>
                <w:szCs w:val="27"/>
              </w:rPr>
              <w:lastRenderedPageBreak/>
              <w:t>1)</w:t>
            </w:r>
            <w:proofErr w:type="spellStart"/>
            <w:r w:rsidRPr="00E06A4B">
              <w:rPr>
                <w:color w:val="000000"/>
                <w:sz w:val="27"/>
                <w:szCs w:val="27"/>
              </w:rPr>
              <w:t>SrcC</w:t>
            </w:r>
            <w:proofErr w:type="spellEnd"/>
            <w:r w:rsidRPr="00E06A4B">
              <w:rPr>
                <w:color w:val="000000"/>
                <w:sz w:val="27"/>
                <w:szCs w:val="27"/>
              </w:rPr>
              <w:t xml:space="preserve"> </w:t>
            </w:r>
            <w:r w:rsidR="002C1829">
              <w:rPr>
                <w:color w:val="000000"/>
                <w:sz w:val="27"/>
                <w:szCs w:val="27"/>
              </w:rPr>
              <w:t>(в</w:t>
            </w:r>
            <w:r w:rsidRPr="00E06A4B">
              <w:rPr>
                <w:color w:val="000000"/>
                <w:sz w:val="27"/>
                <w:szCs w:val="27"/>
              </w:rPr>
              <w:t>ходной</w:t>
            </w:r>
            <w:r w:rsidR="002C1829">
              <w:rPr>
                <w:color w:val="000000"/>
                <w:sz w:val="27"/>
                <w:szCs w:val="27"/>
              </w:rPr>
              <w:t>):</w:t>
            </w:r>
            <w:r w:rsidRPr="00E06A4B">
              <w:rPr>
                <w:color w:val="000000"/>
                <w:sz w:val="27"/>
                <w:szCs w:val="27"/>
              </w:rPr>
              <w:t xml:space="preserve"> Указатель на </w:t>
            </w:r>
            <w:r w:rsidR="002C1829">
              <w:rPr>
                <w:color w:val="000000"/>
                <w:sz w:val="27"/>
                <w:szCs w:val="27"/>
              </w:rPr>
              <w:t>таблицу с</w:t>
            </w:r>
            <w:r w:rsidRPr="00E06A4B">
              <w:rPr>
                <w:color w:val="000000"/>
                <w:sz w:val="27"/>
                <w:szCs w:val="27"/>
              </w:rPr>
              <w:t xml:space="preserve"> данными, которые подлежат проверке (</w:t>
            </w:r>
          </w:p>
          <w:p w14:paraId="7DE23DE6" w14:textId="3FFA8DAA" w:rsidR="00E06A4B" w:rsidRPr="00E06A4B" w:rsidRDefault="00E06A4B" w:rsidP="00E06A4B">
            <w:pPr>
              <w:ind w:firstLine="0"/>
              <w:rPr>
                <w:color w:val="000000"/>
                <w:sz w:val="27"/>
                <w:szCs w:val="27"/>
              </w:rPr>
            </w:pPr>
            <w:r w:rsidRPr="00A176D8">
              <w:rPr>
                <w:color w:val="000000"/>
                <w:sz w:val="27"/>
                <w:szCs w:val="27"/>
              </w:rPr>
              <w:lastRenderedPageBreak/>
              <w:t>2)</w:t>
            </w:r>
            <w:proofErr w:type="spellStart"/>
            <w:r w:rsidRPr="00E06A4B">
              <w:rPr>
                <w:color w:val="000000"/>
                <w:sz w:val="27"/>
                <w:szCs w:val="27"/>
              </w:rPr>
              <w:t>SrcAL</w:t>
            </w:r>
            <w:proofErr w:type="spellEnd"/>
            <w:r w:rsidR="002C1829">
              <w:rPr>
                <w:color w:val="000000"/>
                <w:sz w:val="27"/>
                <w:szCs w:val="27"/>
              </w:rPr>
              <w:t>(в</w:t>
            </w:r>
            <w:r w:rsidRPr="00E06A4B">
              <w:rPr>
                <w:color w:val="000000"/>
                <w:sz w:val="27"/>
                <w:szCs w:val="27"/>
              </w:rPr>
              <w:t>ходной</w:t>
            </w:r>
            <w:r w:rsidR="002C1829">
              <w:rPr>
                <w:color w:val="000000"/>
                <w:sz w:val="27"/>
                <w:szCs w:val="27"/>
              </w:rPr>
              <w:t>):</w:t>
            </w:r>
            <w:r w:rsidRPr="00E06A4B">
              <w:rPr>
                <w:color w:val="000000"/>
                <w:sz w:val="27"/>
                <w:szCs w:val="27"/>
              </w:rPr>
              <w:t xml:space="preserve"> параметр. Указатель на </w:t>
            </w:r>
            <w:r w:rsidR="002C1829">
              <w:rPr>
                <w:color w:val="000000"/>
                <w:sz w:val="27"/>
                <w:szCs w:val="27"/>
              </w:rPr>
              <w:t>таблицу</w:t>
            </w:r>
            <w:r w:rsidRPr="00E06A4B">
              <w:rPr>
                <w:color w:val="000000"/>
                <w:sz w:val="27"/>
                <w:szCs w:val="27"/>
              </w:rPr>
              <w:t>, содержащий данные для проверки</w:t>
            </w:r>
          </w:p>
          <w:p w14:paraId="6B6D907F" w14:textId="4A02719F" w:rsidR="00E06A4B" w:rsidRPr="00E06A4B" w:rsidRDefault="00E06A4B" w:rsidP="00E06A4B">
            <w:pPr>
              <w:ind w:firstLine="0"/>
              <w:rPr>
                <w:color w:val="000000"/>
                <w:sz w:val="27"/>
                <w:szCs w:val="27"/>
              </w:rPr>
            </w:pPr>
            <w:r w:rsidRPr="00A176D8">
              <w:rPr>
                <w:color w:val="000000"/>
                <w:sz w:val="27"/>
                <w:szCs w:val="27"/>
              </w:rPr>
              <w:t>3)</w:t>
            </w:r>
            <w:proofErr w:type="spellStart"/>
            <w:r w:rsidRPr="00E06A4B">
              <w:rPr>
                <w:color w:val="000000"/>
                <w:sz w:val="27"/>
                <w:szCs w:val="27"/>
              </w:rPr>
              <w:t>SrcNKT</w:t>
            </w:r>
            <w:proofErr w:type="spellEnd"/>
            <w:r w:rsidR="002C1829">
              <w:rPr>
                <w:color w:val="000000"/>
                <w:sz w:val="27"/>
                <w:szCs w:val="27"/>
              </w:rPr>
              <w:t>(в</w:t>
            </w:r>
            <w:r w:rsidRPr="00E06A4B">
              <w:rPr>
                <w:color w:val="000000"/>
                <w:sz w:val="27"/>
                <w:szCs w:val="27"/>
              </w:rPr>
              <w:t>ходной</w:t>
            </w:r>
            <w:r w:rsidR="002C1829">
              <w:rPr>
                <w:color w:val="000000"/>
                <w:sz w:val="27"/>
                <w:szCs w:val="27"/>
              </w:rPr>
              <w:t>):</w:t>
            </w:r>
            <w:r w:rsidRPr="00E06A4B">
              <w:rPr>
                <w:color w:val="000000"/>
                <w:sz w:val="27"/>
                <w:szCs w:val="27"/>
              </w:rPr>
              <w:t xml:space="preserve"> Указатель на </w:t>
            </w:r>
            <w:r w:rsidR="002C1829">
              <w:rPr>
                <w:color w:val="000000"/>
                <w:sz w:val="27"/>
                <w:szCs w:val="27"/>
              </w:rPr>
              <w:t>таблицу</w:t>
            </w:r>
            <w:r w:rsidRPr="00E06A4B">
              <w:rPr>
                <w:color w:val="000000"/>
                <w:sz w:val="27"/>
                <w:szCs w:val="27"/>
              </w:rPr>
              <w:t xml:space="preserve"> с данными для проверки</w:t>
            </w:r>
          </w:p>
          <w:p w14:paraId="654D405C" w14:textId="3FCAED57" w:rsidR="00E06A4B" w:rsidRPr="00E06A4B" w:rsidRDefault="00E06A4B" w:rsidP="00E06A4B">
            <w:pPr>
              <w:ind w:firstLine="0"/>
              <w:rPr>
                <w:color w:val="000000"/>
                <w:sz w:val="27"/>
                <w:szCs w:val="27"/>
              </w:rPr>
            </w:pPr>
            <w:r w:rsidRPr="00A176D8">
              <w:rPr>
                <w:color w:val="000000"/>
                <w:sz w:val="27"/>
                <w:szCs w:val="27"/>
              </w:rPr>
              <w:t>4)</w:t>
            </w:r>
            <w:proofErr w:type="spellStart"/>
            <w:r w:rsidRPr="00E06A4B">
              <w:rPr>
                <w:color w:val="000000"/>
                <w:sz w:val="27"/>
                <w:szCs w:val="27"/>
              </w:rPr>
              <w:t>SrcVsT</w:t>
            </w:r>
            <w:proofErr w:type="spellEnd"/>
            <w:r w:rsidR="00BA649D">
              <w:rPr>
                <w:color w:val="000000"/>
                <w:sz w:val="27"/>
                <w:szCs w:val="27"/>
              </w:rPr>
              <w:t>(в</w:t>
            </w:r>
            <w:r w:rsidRPr="00E06A4B">
              <w:rPr>
                <w:color w:val="000000"/>
                <w:sz w:val="27"/>
                <w:szCs w:val="27"/>
              </w:rPr>
              <w:t>ходной</w:t>
            </w:r>
            <w:r w:rsidR="00BA649D">
              <w:rPr>
                <w:color w:val="000000"/>
                <w:sz w:val="27"/>
                <w:szCs w:val="27"/>
              </w:rPr>
              <w:t>):</w:t>
            </w:r>
            <w:r w:rsidRPr="00E06A4B">
              <w:rPr>
                <w:color w:val="000000"/>
                <w:sz w:val="27"/>
                <w:szCs w:val="27"/>
              </w:rPr>
              <w:t xml:space="preserve"> Указатель на </w:t>
            </w:r>
            <w:proofErr w:type="spellStart"/>
            <w:r w:rsidR="002C1829">
              <w:rPr>
                <w:color w:val="000000"/>
                <w:sz w:val="27"/>
                <w:szCs w:val="27"/>
              </w:rPr>
              <w:t>таблцу</w:t>
            </w:r>
            <w:proofErr w:type="spellEnd"/>
            <w:r w:rsidRPr="00E06A4B">
              <w:rPr>
                <w:color w:val="000000"/>
                <w:sz w:val="27"/>
                <w:szCs w:val="27"/>
              </w:rPr>
              <w:t xml:space="preserve"> с данными для проверки</w:t>
            </w:r>
          </w:p>
          <w:p w14:paraId="5FAAFCBC" w14:textId="0605CD45" w:rsidR="00E06A4B" w:rsidRPr="00E06A4B" w:rsidRDefault="00E06A4B" w:rsidP="00E06A4B">
            <w:pPr>
              <w:ind w:firstLine="0"/>
              <w:rPr>
                <w:color w:val="000000"/>
                <w:sz w:val="27"/>
                <w:szCs w:val="27"/>
              </w:rPr>
            </w:pPr>
            <w:r w:rsidRPr="00A176D8">
              <w:rPr>
                <w:color w:val="000000"/>
                <w:sz w:val="27"/>
                <w:szCs w:val="27"/>
              </w:rPr>
              <w:t>5)</w:t>
            </w:r>
            <w:proofErr w:type="spellStart"/>
            <w:r w:rsidRPr="00E06A4B">
              <w:rPr>
                <w:color w:val="000000"/>
                <w:sz w:val="27"/>
                <w:szCs w:val="27"/>
              </w:rPr>
              <w:t>sbInfo</w:t>
            </w:r>
            <w:proofErr w:type="spellEnd"/>
            <w:r w:rsidRPr="00E06A4B">
              <w:rPr>
                <w:color w:val="000000"/>
                <w:sz w:val="27"/>
                <w:szCs w:val="27"/>
              </w:rPr>
              <w:t xml:space="preserve">: </w:t>
            </w:r>
            <w:r w:rsidR="002C1829">
              <w:rPr>
                <w:color w:val="000000"/>
                <w:sz w:val="27"/>
                <w:szCs w:val="27"/>
              </w:rPr>
              <w:t>(</w:t>
            </w:r>
            <w:r w:rsidRPr="00E06A4B">
              <w:rPr>
                <w:color w:val="000000"/>
                <w:sz w:val="27"/>
                <w:szCs w:val="27"/>
              </w:rPr>
              <w:t>Входной/выходной</w:t>
            </w:r>
            <w:r w:rsidR="002C1829">
              <w:rPr>
                <w:color w:val="000000"/>
                <w:sz w:val="27"/>
                <w:szCs w:val="27"/>
              </w:rPr>
              <w:t>):</w:t>
            </w:r>
            <w:r w:rsidRPr="00E06A4B">
              <w:rPr>
                <w:color w:val="000000"/>
                <w:sz w:val="27"/>
                <w:szCs w:val="27"/>
              </w:rPr>
              <w:t xml:space="preserve"> </w:t>
            </w:r>
            <w:r w:rsidR="00BA649D">
              <w:rPr>
                <w:color w:val="000000"/>
                <w:sz w:val="27"/>
                <w:szCs w:val="27"/>
              </w:rPr>
              <w:t>у</w:t>
            </w:r>
            <w:r w:rsidRPr="00E06A4B">
              <w:rPr>
                <w:color w:val="000000"/>
                <w:sz w:val="27"/>
                <w:szCs w:val="27"/>
              </w:rPr>
              <w:t xml:space="preserve">казатель на </w:t>
            </w:r>
            <w:proofErr w:type="spellStart"/>
            <w:r w:rsidRPr="00E06A4B">
              <w:rPr>
                <w:color w:val="000000"/>
                <w:sz w:val="27"/>
                <w:szCs w:val="27"/>
              </w:rPr>
              <w:t>TStatusBar</w:t>
            </w:r>
            <w:proofErr w:type="spellEnd"/>
            <w:r w:rsidRPr="00E06A4B">
              <w:rPr>
                <w:color w:val="000000"/>
                <w:sz w:val="27"/>
                <w:szCs w:val="27"/>
              </w:rPr>
              <w:t>, куда будет выводиться информация об ошибках</w:t>
            </w:r>
          </w:p>
          <w:p w14:paraId="6111A1B5" w14:textId="54C652F3" w:rsidR="00D038F9" w:rsidRPr="00E06A4B" w:rsidRDefault="00BA649D" w:rsidP="00E06A4B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)</w:t>
            </w:r>
            <w:proofErr w:type="spellStart"/>
            <w:proofErr w:type="gramStart"/>
            <w:r w:rsidR="00E06A4B" w:rsidRPr="00E06A4B">
              <w:rPr>
                <w:color w:val="000000"/>
                <w:sz w:val="27"/>
                <w:szCs w:val="27"/>
              </w:rPr>
              <w:t>bProc</w:t>
            </w:r>
            <w:proofErr w:type="spellEnd"/>
            <w:r w:rsidR="002C1829">
              <w:rPr>
                <w:color w:val="000000"/>
                <w:sz w:val="27"/>
                <w:szCs w:val="27"/>
              </w:rPr>
              <w:t>(</w:t>
            </w:r>
            <w:proofErr w:type="gramEnd"/>
            <w:r w:rsidR="00E06A4B" w:rsidRPr="00E06A4B">
              <w:rPr>
                <w:color w:val="000000"/>
                <w:sz w:val="27"/>
                <w:szCs w:val="27"/>
              </w:rPr>
              <w:t>Входной/выходной</w:t>
            </w:r>
            <w:r w:rsidR="002C1829">
              <w:rPr>
                <w:color w:val="000000"/>
                <w:sz w:val="27"/>
                <w:szCs w:val="27"/>
              </w:rPr>
              <w:t>):</w:t>
            </w:r>
            <w:r w:rsidR="00E06A4B" w:rsidRPr="00E06A4B">
              <w:rPr>
                <w:color w:val="000000"/>
                <w:sz w:val="27"/>
                <w:szCs w:val="27"/>
              </w:rPr>
              <w:t xml:space="preserve">Указатель на </w:t>
            </w:r>
            <w:proofErr w:type="spellStart"/>
            <w:r w:rsidR="00E06A4B" w:rsidRPr="00E06A4B">
              <w:rPr>
                <w:color w:val="000000"/>
                <w:sz w:val="27"/>
                <w:szCs w:val="27"/>
              </w:rPr>
              <w:t>TButton</w:t>
            </w:r>
            <w:proofErr w:type="spellEnd"/>
            <w:r w:rsidR="00E06A4B" w:rsidRPr="00E06A4B">
              <w:rPr>
                <w:color w:val="000000"/>
                <w:sz w:val="27"/>
                <w:szCs w:val="27"/>
              </w:rPr>
              <w:t xml:space="preserve">, состояние которого будет управляться в зависимости от наличия </w:t>
            </w:r>
          </w:p>
        </w:tc>
        <w:tc>
          <w:tcPr>
            <w:tcW w:w="2262" w:type="dxa"/>
          </w:tcPr>
          <w:p w14:paraId="7C759250" w14:textId="3E81B068" w:rsidR="00D038F9" w:rsidRPr="00E06A4B" w:rsidRDefault="00E06A4B" w:rsidP="00843C8C">
            <w:pPr>
              <w:ind w:firstLine="0"/>
              <w:rPr>
                <w:color w:val="000000"/>
                <w:sz w:val="27"/>
                <w:szCs w:val="27"/>
              </w:rPr>
            </w:pPr>
            <w:proofErr w:type="spellStart"/>
            <w:r w:rsidRPr="00E06A4B">
              <w:rPr>
                <w:color w:val="000000"/>
                <w:sz w:val="27"/>
                <w:szCs w:val="27"/>
              </w:rPr>
              <w:lastRenderedPageBreak/>
              <w:t>bool</w:t>
            </w:r>
            <w:proofErr w:type="spellEnd"/>
            <w:r w:rsidRPr="00E06A4B">
              <w:rPr>
                <w:color w:val="000000"/>
                <w:sz w:val="27"/>
                <w:szCs w:val="27"/>
              </w:rPr>
              <w:t xml:space="preserve">: Логическое значение. Возвращает </w:t>
            </w:r>
            <w:proofErr w:type="spellStart"/>
            <w:r w:rsidRPr="00E06A4B">
              <w:rPr>
                <w:color w:val="000000"/>
                <w:sz w:val="27"/>
                <w:szCs w:val="27"/>
              </w:rPr>
              <w:t>true</w:t>
            </w:r>
            <w:proofErr w:type="spellEnd"/>
            <w:r w:rsidRPr="00E06A4B">
              <w:rPr>
                <w:color w:val="000000"/>
                <w:sz w:val="27"/>
                <w:szCs w:val="27"/>
              </w:rPr>
              <w:t xml:space="preserve">, если все </w:t>
            </w:r>
            <w:r w:rsidRPr="00E06A4B">
              <w:rPr>
                <w:color w:val="000000"/>
                <w:sz w:val="27"/>
                <w:szCs w:val="27"/>
              </w:rPr>
              <w:lastRenderedPageBreak/>
              <w:t xml:space="preserve">проверки прошли успешно (нет ошибок в данных), в противном случае возвращает </w:t>
            </w:r>
            <w:proofErr w:type="spellStart"/>
            <w:r w:rsidRPr="00E06A4B">
              <w:rPr>
                <w:color w:val="000000"/>
                <w:sz w:val="27"/>
                <w:szCs w:val="27"/>
              </w:rPr>
              <w:t>false</w:t>
            </w:r>
            <w:proofErr w:type="spellEnd"/>
            <w:r w:rsidRPr="00E06A4B">
              <w:rPr>
                <w:color w:val="000000"/>
                <w:sz w:val="27"/>
                <w:szCs w:val="27"/>
              </w:rPr>
              <w:t>.</w:t>
            </w:r>
          </w:p>
        </w:tc>
      </w:tr>
    </w:tbl>
    <w:p w14:paraId="5D6F966C" w14:textId="77777777" w:rsidR="008822BD" w:rsidRDefault="008822BD" w:rsidP="008822BD">
      <w:pPr>
        <w:pStyle w:val="2"/>
        <w:ind w:firstLine="0"/>
        <w:rPr>
          <w:rFonts w:ascii="Times New Roman" w:hAnsi="Times New Roman" w:cs="Times New Roman"/>
          <w:b/>
          <w:color w:val="auto"/>
          <w:sz w:val="32"/>
          <w:szCs w:val="24"/>
        </w:rPr>
      </w:pPr>
    </w:p>
    <w:p w14:paraId="707AE28E" w14:textId="1BA9EFD8" w:rsidR="00AD483C" w:rsidRDefault="00AD483C">
      <w:pPr>
        <w:spacing w:after="160" w:line="259" w:lineRule="auto"/>
        <w:ind w:firstLine="0"/>
        <w:jc w:val="left"/>
      </w:pPr>
      <w:r>
        <w:br w:type="page"/>
      </w:r>
    </w:p>
    <w:p w14:paraId="6162EF96" w14:textId="77777777" w:rsidR="002C1829" w:rsidRPr="002C1829" w:rsidRDefault="002C1829" w:rsidP="002C1829"/>
    <w:p w14:paraId="0D9B40D8" w14:textId="1D2A30C6" w:rsidR="0051760E" w:rsidRDefault="0051760E" w:rsidP="00AD483C">
      <w:pPr>
        <w:pStyle w:val="3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13" w:name="_Toc156203271"/>
      <w:bookmarkStart w:id="14" w:name="_Hlk156196488"/>
      <w:r w:rsidRPr="000F7C37">
        <w:rPr>
          <w:rFonts w:ascii="Times New Roman" w:hAnsi="Times New Roman" w:cs="Times New Roman"/>
          <w:b/>
          <w:color w:val="auto"/>
          <w:sz w:val="32"/>
        </w:rPr>
        <w:t>6.</w:t>
      </w:r>
      <w:r w:rsidR="00F277D5">
        <w:rPr>
          <w:rFonts w:ascii="Times New Roman" w:hAnsi="Times New Roman" w:cs="Times New Roman"/>
          <w:b/>
          <w:color w:val="auto"/>
          <w:sz w:val="32"/>
        </w:rPr>
        <w:t>6</w:t>
      </w:r>
      <w:r>
        <w:rPr>
          <w:rFonts w:ascii="Times New Roman" w:hAnsi="Times New Roman" w:cs="Times New Roman"/>
          <w:b/>
          <w:color w:val="auto"/>
          <w:sz w:val="32"/>
        </w:rPr>
        <w:t>. Переменные</w:t>
      </w:r>
      <w:bookmarkEnd w:id="13"/>
    </w:p>
    <w:p w14:paraId="5E151694" w14:textId="77777777" w:rsidR="0051760E" w:rsidRDefault="0051760E" w:rsidP="00AD483C">
      <w:pPr>
        <w:rPr>
          <w:b/>
          <w:szCs w:val="28"/>
        </w:rPr>
      </w:pPr>
      <w:r w:rsidRPr="0051760E">
        <w:rPr>
          <w:b/>
          <w:szCs w:val="28"/>
        </w:rPr>
        <w:t>Глобальные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3C3589" w14:paraId="5E729962" w14:textId="77777777" w:rsidTr="003C3589">
        <w:trPr>
          <w:jc w:val="center"/>
        </w:trPr>
        <w:tc>
          <w:tcPr>
            <w:tcW w:w="3115" w:type="dxa"/>
          </w:tcPr>
          <w:p w14:paraId="2802E20E" w14:textId="735BA79D" w:rsidR="003C3589" w:rsidRDefault="003C3589" w:rsidP="002C1829">
            <w:pPr>
              <w:ind w:firstLine="0"/>
              <w:jc w:val="center"/>
            </w:pPr>
            <w:r w:rsidRPr="00207043">
              <w:rPr>
                <w:b/>
              </w:rPr>
              <w:t>Имя</w:t>
            </w:r>
          </w:p>
        </w:tc>
        <w:tc>
          <w:tcPr>
            <w:tcW w:w="3115" w:type="dxa"/>
          </w:tcPr>
          <w:p w14:paraId="11A6FE3E" w14:textId="1E3A3097" w:rsidR="003C3589" w:rsidRDefault="003C3589" w:rsidP="002C1829">
            <w:pPr>
              <w:ind w:firstLine="0"/>
              <w:jc w:val="center"/>
            </w:pPr>
            <w:r w:rsidRPr="00207043">
              <w:rPr>
                <w:b/>
              </w:rPr>
              <w:t>Тип данных</w:t>
            </w:r>
          </w:p>
        </w:tc>
      </w:tr>
      <w:tr w:rsidR="003C3589" w14:paraId="76E49D0F" w14:textId="77777777" w:rsidTr="003C3589">
        <w:trPr>
          <w:jc w:val="center"/>
        </w:trPr>
        <w:tc>
          <w:tcPr>
            <w:tcW w:w="3115" w:type="dxa"/>
          </w:tcPr>
          <w:p w14:paraId="6D733C7C" w14:textId="5C73FC67" w:rsidR="003C3589" w:rsidRDefault="003C3589" w:rsidP="002C1829">
            <w:pPr>
              <w:ind w:firstLine="0"/>
            </w:pPr>
            <w:r w:rsidRPr="002C1829">
              <w:t>TTForm1</w:t>
            </w:r>
          </w:p>
        </w:tc>
        <w:tc>
          <w:tcPr>
            <w:tcW w:w="3115" w:type="dxa"/>
          </w:tcPr>
          <w:p w14:paraId="78E452DC" w14:textId="12577319" w:rsidR="003C3589" w:rsidRDefault="003C3589" w:rsidP="002C1829">
            <w:pPr>
              <w:ind w:firstLine="0"/>
            </w:pPr>
            <w:r w:rsidRPr="002C1829">
              <w:t>*TForm1</w:t>
            </w:r>
          </w:p>
        </w:tc>
      </w:tr>
    </w:tbl>
    <w:p w14:paraId="353C0B98" w14:textId="77777777" w:rsidR="002C1829" w:rsidRPr="002C1829" w:rsidRDefault="002C1829" w:rsidP="002C1829"/>
    <w:p w14:paraId="29510BBA" w14:textId="77777777" w:rsidR="0051760E" w:rsidRPr="0051760E" w:rsidRDefault="0051760E" w:rsidP="0051760E"/>
    <w:bookmarkEnd w:id="14"/>
    <w:p w14:paraId="01D39EDF" w14:textId="77777777" w:rsidR="0051760E" w:rsidRPr="0051760E" w:rsidRDefault="0051760E" w:rsidP="00000D2C">
      <w:pPr>
        <w:ind w:firstLine="0"/>
      </w:pPr>
    </w:p>
    <w:p w14:paraId="05AB0995" w14:textId="77777777" w:rsidR="0051760E" w:rsidRDefault="0051760E">
      <w:pPr>
        <w:spacing w:after="160" w:line="259" w:lineRule="auto"/>
        <w:ind w:firstLine="0"/>
        <w:jc w:val="left"/>
        <w:rPr>
          <w:color w:val="000000"/>
          <w:sz w:val="27"/>
          <w:szCs w:val="27"/>
        </w:rPr>
      </w:pPr>
    </w:p>
    <w:p w14:paraId="34D77CBD" w14:textId="7D2DEB41" w:rsidR="003345B2" w:rsidRDefault="00843C8C">
      <w:pPr>
        <w:spacing w:after="160" w:line="259" w:lineRule="auto"/>
        <w:ind w:firstLine="0"/>
        <w:jc w:val="left"/>
        <w:rPr>
          <w:color w:val="000000"/>
          <w:sz w:val="27"/>
          <w:szCs w:val="27"/>
        </w:rPr>
      </w:pPr>
      <w:r w:rsidRPr="0051760E">
        <w:rPr>
          <w:sz w:val="27"/>
          <w:szCs w:val="27"/>
        </w:rPr>
        <w:br w:type="page"/>
      </w:r>
    </w:p>
    <w:p w14:paraId="554EA396" w14:textId="0A78777C" w:rsidR="00000D2C" w:rsidRDefault="00A176D8" w:rsidP="008333EA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15" w:name="_Toc156203272"/>
      <w:r>
        <w:rPr>
          <w:rFonts w:ascii="Times New Roman" w:hAnsi="Times New Roman" w:cs="Times New Roman"/>
          <w:b/>
          <w:color w:val="auto"/>
          <w:szCs w:val="24"/>
        </w:rPr>
        <w:lastRenderedPageBreak/>
        <w:t>7.</w:t>
      </w:r>
      <w:r w:rsidR="00000D2C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A176D8">
        <w:rPr>
          <w:rFonts w:ascii="Times New Roman" w:hAnsi="Times New Roman" w:cs="Times New Roman"/>
          <w:b/>
          <w:color w:val="auto"/>
          <w:szCs w:val="24"/>
        </w:rPr>
        <w:t>Описание алгоритмов</w:t>
      </w:r>
      <w:bookmarkEnd w:id="15"/>
    </w:p>
    <w:p w14:paraId="328193EE" w14:textId="369386C1" w:rsidR="00A176D8" w:rsidRDefault="00A176D8" w:rsidP="00AD483C">
      <w:pPr>
        <w:pStyle w:val="3"/>
        <w:ind w:firstLine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6203273"/>
      <w:r w:rsidRPr="00A176D8">
        <w:rPr>
          <w:rFonts w:ascii="Times New Roman" w:hAnsi="Times New Roman" w:cs="Times New Roman"/>
          <w:b/>
          <w:bCs/>
          <w:color w:val="auto"/>
          <w:sz w:val="28"/>
          <w:szCs w:val="28"/>
        </w:rPr>
        <w:t>7.1. Блок-схема укрупненного алгоритма работы пользовательского интерфейса приложения</w:t>
      </w:r>
      <w:bookmarkEnd w:id="16"/>
    </w:p>
    <w:p w14:paraId="2B0B62E8" w14:textId="67B5F027" w:rsidR="00A176D8" w:rsidRDefault="004C78E2" w:rsidP="00F277D5">
      <w:pPr>
        <w:ind w:left="-851" w:hanging="425"/>
        <w:jc w:val="center"/>
      </w:pPr>
      <w:r>
        <w:rPr>
          <w:noProof/>
        </w:rPr>
        <w:drawing>
          <wp:inline distT="0" distB="0" distL="0" distR="0" wp14:anchorId="4B7E2308" wp14:editId="0235DEEE">
            <wp:extent cx="5935345" cy="5346700"/>
            <wp:effectExtent l="0" t="0" r="8255" b="6350"/>
            <wp:docPr id="17970704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2E18" w14:textId="42E4DF79" w:rsidR="00AB1C5A" w:rsidRDefault="00AB1C5A">
      <w:pPr>
        <w:spacing w:after="160" w:line="259" w:lineRule="auto"/>
        <w:ind w:firstLine="0"/>
        <w:jc w:val="left"/>
      </w:pPr>
      <w:r>
        <w:br w:type="page"/>
      </w:r>
    </w:p>
    <w:p w14:paraId="615E0550" w14:textId="77777777" w:rsidR="00AB1C5A" w:rsidRDefault="00AB1C5A" w:rsidP="00AB1C5A">
      <w:pPr>
        <w:ind w:left="-851" w:hanging="567"/>
        <w:jc w:val="center"/>
      </w:pPr>
    </w:p>
    <w:p w14:paraId="2E2E66FE" w14:textId="146D0CD2" w:rsidR="00644B7B" w:rsidRDefault="00E74E15" w:rsidP="00C65199">
      <w:pPr>
        <w:pStyle w:val="3"/>
        <w:ind w:firstLine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56203274"/>
      <w:r w:rsidRPr="00644B7B">
        <w:rPr>
          <w:rFonts w:ascii="Times New Roman" w:hAnsi="Times New Roman" w:cs="Times New Roman"/>
          <w:b/>
          <w:bCs/>
          <w:color w:val="auto"/>
          <w:sz w:val="28"/>
          <w:szCs w:val="28"/>
        </w:rPr>
        <w:t>7.</w:t>
      </w:r>
      <w:r w:rsidR="00EF6418" w:rsidRPr="00644B7B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644B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E845EA" w:rsidRPr="00E8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r w:rsidR="00E845EA" w:rsidRPr="00644B7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E845EA" w:rsidRPr="00E8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</w:t>
      </w:r>
      <w:r w:rsidR="00E845EA" w:rsidRPr="00644B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845EA" w:rsidRPr="00E8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а</w:t>
      </w:r>
      <w:r w:rsidR="00C651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бора</w:t>
      </w:r>
      <w:r w:rsidR="00644B7B" w:rsidRPr="00644B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ункта меню </w:t>
      </w:r>
      <w:r w:rsidR="00644B7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“</w:t>
      </w:r>
      <w:r w:rsidR="00644B7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крыть</w:t>
      </w:r>
      <w:r w:rsidR="00644B7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”</w:t>
      </w:r>
      <w:bookmarkEnd w:id="17"/>
    </w:p>
    <w:p w14:paraId="50AE7F60" w14:textId="721BC3AB" w:rsidR="00E74E15" w:rsidRPr="00DD44CE" w:rsidRDefault="00B70597" w:rsidP="00AD483C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56203275"/>
      <w:r w:rsidRPr="00DD44C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[</w:t>
      </w:r>
      <w:r w:rsidR="00EF6418" w:rsidRPr="00EF641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oid</w:t>
      </w:r>
      <w:r w:rsidR="00EF6418" w:rsidRPr="00DD44C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__</w:t>
      </w:r>
      <w:proofErr w:type="spellStart"/>
      <w:r w:rsidR="00EF6418" w:rsidRPr="00EF641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call</w:t>
      </w:r>
      <w:proofErr w:type="spellEnd"/>
      <w:r w:rsidR="00EF6418" w:rsidRPr="00DD44C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EF6418" w:rsidRPr="00EF641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TForm</w:t>
      </w:r>
      <w:proofErr w:type="gramStart"/>
      <w:r w:rsidR="00EF6418" w:rsidRPr="00DD44C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::</w:t>
      </w:r>
      <w:proofErr w:type="spellStart"/>
      <w:proofErr w:type="gramEnd"/>
      <w:r w:rsidR="00EF6418" w:rsidRPr="00EF641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wloadClick</w:t>
      </w:r>
      <w:proofErr w:type="spellEnd"/>
      <w:r w:rsidR="00EF6418" w:rsidRPr="00DD44C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(</w:t>
      </w:r>
      <w:proofErr w:type="spellStart"/>
      <w:r w:rsidR="00EF6418" w:rsidRPr="00EF641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bject</w:t>
      </w:r>
      <w:proofErr w:type="spellEnd"/>
      <w:r w:rsidR="00EF6418" w:rsidRPr="00DD44C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*</w:t>
      </w:r>
      <w:r w:rsidR="00EF6418" w:rsidRPr="00EF641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nder</w:t>
      </w:r>
      <w:r w:rsidR="00EF6418" w:rsidRPr="00DD44C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)</w:t>
      </w:r>
      <w:r w:rsidRPr="00DD44C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]</w:t>
      </w:r>
      <w:bookmarkEnd w:id="18"/>
    </w:p>
    <w:p w14:paraId="3B5BED61" w14:textId="77777777" w:rsidR="00E74E15" w:rsidRPr="00DD44CE" w:rsidRDefault="00E74E15" w:rsidP="00E74E15">
      <w:pPr>
        <w:ind w:hanging="567"/>
        <w:jc w:val="center"/>
        <w:rPr>
          <w:lang w:val="en-US"/>
        </w:rPr>
      </w:pPr>
    </w:p>
    <w:p w14:paraId="03D82097" w14:textId="10872B5A" w:rsidR="003345B2" w:rsidRDefault="00D5086E" w:rsidP="00F55467">
      <w:pPr>
        <w:spacing w:after="160" w:line="259" w:lineRule="auto"/>
        <w:ind w:left="-851" w:firstLine="0"/>
        <w:jc w:val="left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5537E0F2" wp14:editId="030C6F45">
            <wp:extent cx="6610350" cy="7027132"/>
            <wp:effectExtent l="0" t="0" r="0" b="2540"/>
            <wp:docPr id="14764619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383" cy="7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222A" w14:textId="1CA76613" w:rsidR="00EF6418" w:rsidRDefault="00EF6418">
      <w:pPr>
        <w:spacing w:after="160" w:line="259" w:lineRule="auto"/>
        <w:ind w:firstLine="0"/>
        <w:jc w:val="left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br w:type="page"/>
      </w:r>
    </w:p>
    <w:p w14:paraId="7833F369" w14:textId="77777777" w:rsidR="00E9409E" w:rsidRDefault="00E9409E" w:rsidP="00E9409E">
      <w:pPr>
        <w:pStyle w:val="2"/>
        <w:ind w:left="567" w:hanging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76E0D601" w14:textId="36919780" w:rsidR="00644B7B" w:rsidRDefault="00E9409E" w:rsidP="00AD483C">
      <w:pPr>
        <w:pStyle w:val="3"/>
        <w:ind w:firstLine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156203276"/>
      <w:r w:rsidRPr="00644B7B">
        <w:rPr>
          <w:rFonts w:ascii="Times New Roman" w:hAnsi="Times New Roman" w:cs="Times New Roman"/>
          <w:b/>
          <w:bCs/>
          <w:color w:val="auto"/>
          <w:sz w:val="28"/>
          <w:szCs w:val="28"/>
        </w:rPr>
        <w:t>7.</w:t>
      </w:r>
      <w:r w:rsidR="001A2648" w:rsidRPr="00644B7B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644B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E8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644B7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E8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644B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8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а</w:t>
      </w:r>
      <w:r w:rsidRPr="00644B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44B7B" w:rsidRPr="00644B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бора пункта меню </w:t>
      </w:r>
      <w:r w:rsidR="00644B7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“</w:t>
      </w:r>
      <w:r w:rsidR="00644B7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ботать</w:t>
      </w:r>
      <w:r w:rsidR="00644B7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”</w:t>
      </w:r>
      <w:bookmarkEnd w:id="19"/>
    </w:p>
    <w:p w14:paraId="40BFFDC9" w14:textId="0A6C46B2" w:rsidR="00E9409E" w:rsidRPr="00EF6418" w:rsidRDefault="00644B7B" w:rsidP="00AD483C">
      <w:pPr>
        <w:pStyle w:val="3"/>
        <w:ind w:firstLine="284"/>
        <w:jc w:val="center"/>
        <w:rPr>
          <w:color w:val="000000"/>
          <w:sz w:val="27"/>
          <w:szCs w:val="27"/>
          <w:lang w:val="en-US"/>
        </w:rPr>
      </w:pPr>
      <w:bookmarkStart w:id="20" w:name="_Toc15620327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[</w:t>
      </w:r>
      <w:r w:rsidR="001A2648" w:rsidRPr="001A264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oid __</w:t>
      </w:r>
      <w:proofErr w:type="spellStart"/>
      <w:r w:rsidR="001A2648" w:rsidRPr="001A264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call</w:t>
      </w:r>
      <w:proofErr w:type="spellEnd"/>
      <w:r w:rsidR="001A2648" w:rsidRPr="001A264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TForm</w:t>
      </w:r>
      <w:proofErr w:type="gramStart"/>
      <w:r w:rsidR="001A2648" w:rsidRPr="001A264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::</w:t>
      </w:r>
      <w:proofErr w:type="spellStart"/>
      <w:proofErr w:type="gramEnd"/>
      <w:r w:rsidR="001A2648" w:rsidRPr="001A264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ProcClick</w:t>
      </w:r>
      <w:proofErr w:type="spellEnd"/>
      <w:r w:rsidR="001A2648" w:rsidRPr="001A264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(</w:t>
      </w:r>
      <w:proofErr w:type="spellStart"/>
      <w:r w:rsidR="001A2648" w:rsidRPr="001A264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bject</w:t>
      </w:r>
      <w:proofErr w:type="spellEnd"/>
      <w:r w:rsidR="001A2648" w:rsidRPr="001A264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*Sender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]</w:t>
      </w:r>
      <w:bookmarkEnd w:id="20"/>
    </w:p>
    <w:p w14:paraId="5FF43173" w14:textId="08BB8499" w:rsidR="001A2648" w:rsidRDefault="004414CF" w:rsidP="00CA0D10">
      <w:pPr>
        <w:spacing w:after="160" w:line="259" w:lineRule="auto"/>
        <w:ind w:left="-993" w:firstLine="0"/>
        <w:jc w:val="left"/>
        <w:rPr>
          <w:rFonts w:eastAsiaTheme="majorEastAsia"/>
          <w:b/>
          <w:bCs/>
          <w:szCs w:val="28"/>
          <w:lang w:val="en-US"/>
        </w:rPr>
      </w:pPr>
      <w:r>
        <w:rPr>
          <w:b/>
          <w:bCs/>
          <w:noProof/>
          <w:szCs w:val="28"/>
          <w:lang w:val="en-US"/>
        </w:rPr>
        <w:drawing>
          <wp:inline distT="0" distB="0" distL="0" distR="0" wp14:anchorId="1BDBBD35" wp14:editId="1CDA9390">
            <wp:extent cx="5939155" cy="5981700"/>
            <wp:effectExtent l="0" t="0" r="4445" b="0"/>
            <wp:docPr id="300040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648">
        <w:rPr>
          <w:b/>
          <w:bCs/>
          <w:szCs w:val="28"/>
          <w:lang w:val="en-US"/>
        </w:rPr>
        <w:br w:type="page"/>
      </w:r>
    </w:p>
    <w:p w14:paraId="731809F7" w14:textId="77777777" w:rsidR="00E9409E" w:rsidRDefault="00E9409E" w:rsidP="00E9409E">
      <w:pPr>
        <w:pStyle w:val="2"/>
        <w:ind w:left="567" w:hanging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3FAAF989" w14:textId="0A6DE0B8" w:rsidR="004414CF" w:rsidRDefault="00E9409E" w:rsidP="00AD483C">
      <w:pPr>
        <w:pStyle w:val="3"/>
        <w:ind w:firstLine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1" w:name="_Toc156203278"/>
      <w:r w:rsidRPr="004414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4. </w:t>
      </w:r>
      <w:r w:rsidRPr="00E8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4414CF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E8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4414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8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а</w:t>
      </w:r>
      <w:r w:rsidRPr="004414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14CF" w:rsidRPr="004414CF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а пункта меню “</w:t>
      </w:r>
      <w:r w:rsidR="004414C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хранить таблицу</w:t>
      </w:r>
      <w:r w:rsidR="00F277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</w:t>
      </w:r>
      <w:r w:rsidR="004414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…</w:t>
      </w:r>
      <w:r w:rsidR="004414CF" w:rsidRPr="004414CF">
        <w:rPr>
          <w:rFonts w:ascii="Times New Roman" w:hAnsi="Times New Roman" w:cs="Times New Roman"/>
          <w:b/>
          <w:bCs/>
          <w:color w:val="auto"/>
          <w:sz w:val="28"/>
          <w:szCs w:val="28"/>
        </w:rPr>
        <w:t>”</w:t>
      </w:r>
      <w:bookmarkEnd w:id="21"/>
    </w:p>
    <w:p w14:paraId="0A725BFC" w14:textId="1304F155" w:rsidR="00E9409E" w:rsidRPr="00E845EA" w:rsidRDefault="004414CF" w:rsidP="00AD483C">
      <w:pPr>
        <w:pStyle w:val="3"/>
        <w:ind w:firstLine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2" w:name="_Toc15620327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[</w:t>
      </w:r>
      <w:r w:rsidR="00E9409E" w:rsidRPr="00EF641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oid __</w:t>
      </w:r>
      <w:proofErr w:type="spellStart"/>
      <w:r w:rsidR="00E9409E" w:rsidRPr="00EF641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call</w:t>
      </w:r>
      <w:proofErr w:type="spellEnd"/>
      <w:r w:rsidR="00E9409E" w:rsidRPr="00EF641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TForm</w:t>
      </w:r>
      <w:proofErr w:type="gramStart"/>
      <w:r w:rsidR="00E9409E" w:rsidRPr="00EF641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::</w:t>
      </w:r>
      <w:proofErr w:type="spellStart"/>
      <w:proofErr w:type="gramEnd"/>
      <w:r w:rsidR="00E940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avegridClick</w:t>
      </w:r>
      <w:proofErr w:type="spellEnd"/>
      <w:r w:rsidR="00E9409E" w:rsidRPr="00EF641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(</w:t>
      </w:r>
      <w:proofErr w:type="spellStart"/>
      <w:r w:rsidR="00E9409E" w:rsidRPr="00EF641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bject</w:t>
      </w:r>
      <w:proofErr w:type="spellEnd"/>
      <w:r w:rsidR="00E9409E" w:rsidRPr="00EF641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*Sender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]</w:t>
      </w:r>
      <w:bookmarkEnd w:id="22"/>
    </w:p>
    <w:p w14:paraId="5D039EF2" w14:textId="77777777" w:rsidR="00EF6418" w:rsidRPr="00EF6418" w:rsidRDefault="00EF6418">
      <w:pPr>
        <w:spacing w:after="160" w:line="259" w:lineRule="auto"/>
        <w:ind w:firstLine="0"/>
        <w:jc w:val="left"/>
        <w:rPr>
          <w:color w:val="000000"/>
          <w:sz w:val="27"/>
          <w:szCs w:val="27"/>
          <w:lang w:val="en-US"/>
        </w:rPr>
      </w:pPr>
    </w:p>
    <w:p w14:paraId="581E3780" w14:textId="2295DA0A" w:rsidR="00843C8C" w:rsidRPr="00EF6418" w:rsidRDefault="00E9409E">
      <w:pPr>
        <w:spacing w:after="160" w:line="259" w:lineRule="auto"/>
        <w:ind w:firstLine="0"/>
        <w:jc w:val="left"/>
        <w:rPr>
          <w:color w:val="000000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 wp14:anchorId="69DA7837" wp14:editId="724D7A8D">
            <wp:extent cx="4809067" cy="7730067"/>
            <wp:effectExtent l="0" t="0" r="0" b="444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3999" cy="777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C108" w14:textId="3452B6CE" w:rsidR="004414CF" w:rsidRDefault="00E9409E" w:rsidP="00AD483C">
      <w:pPr>
        <w:pStyle w:val="3"/>
        <w:ind w:firstLine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156203280"/>
      <w:r w:rsidRPr="004414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7.5. </w:t>
      </w:r>
      <w:r w:rsidRPr="00E8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4414CF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E8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4414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8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а</w:t>
      </w:r>
      <w:r w:rsidRPr="004414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14CF" w:rsidRPr="004414CF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а пункта меню “</w:t>
      </w:r>
      <w:r w:rsidR="004414C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хранить график</w:t>
      </w:r>
      <w:r w:rsidR="00F277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</w:t>
      </w:r>
      <w:r w:rsidR="004414CF">
        <w:rPr>
          <w:rFonts w:ascii="Times New Roman" w:hAnsi="Times New Roman" w:cs="Times New Roman"/>
          <w:b/>
          <w:bCs/>
          <w:color w:val="auto"/>
          <w:sz w:val="28"/>
          <w:szCs w:val="28"/>
        </w:rPr>
        <w:t>…</w:t>
      </w:r>
      <w:r w:rsidR="004414CF" w:rsidRPr="004414CF">
        <w:rPr>
          <w:rFonts w:ascii="Times New Roman" w:hAnsi="Times New Roman" w:cs="Times New Roman"/>
          <w:b/>
          <w:bCs/>
          <w:color w:val="auto"/>
          <w:sz w:val="28"/>
          <w:szCs w:val="28"/>
        </w:rPr>
        <w:t>”</w:t>
      </w:r>
      <w:bookmarkEnd w:id="23"/>
    </w:p>
    <w:p w14:paraId="0225165B" w14:textId="0DEAC087" w:rsidR="00E9409E" w:rsidRDefault="004414CF" w:rsidP="00AD483C">
      <w:pPr>
        <w:pStyle w:val="3"/>
        <w:ind w:firstLine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4" w:name="_Toc15620328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[</w:t>
      </w:r>
      <w:r w:rsidR="00FD41B0" w:rsidRPr="00FD41B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oid __</w:t>
      </w:r>
      <w:proofErr w:type="spellStart"/>
      <w:r w:rsidR="00FD41B0" w:rsidRPr="00FD41B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call</w:t>
      </w:r>
      <w:proofErr w:type="spellEnd"/>
      <w:r w:rsidR="00FD41B0" w:rsidRPr="00FD41B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TForm</w:t>
      </w:r>
      <w:proofErr w:type="gramStart"/>
      <w:r w:rsidR="00FD41B0" w:rsidRPr="00FD41B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::</w:t>
      </w:r>
      <w:proofErr w:type="spellStart"/>
      <w:proofErr w:type="gramEnd"/>
      <w:r w:rsidR="00FD41B0" w:rsidRPr="00FD41B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aveChartClick</w:t>
      </w:r>
      <w:proofErr w:type="spellEnd"/>
      <w:r w:rsidR="00FD41B0" w:rsidRPr="00FD41B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(</w:t>
      </w:r>
      <w:proofErr w:type="spellStart"/>
      <w:r w:rsidR="00FD41B0" w:rsidRPr="00FD41B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bject</w:t>
      </w:r>
      <w:proofErr w:type="spellEnd"/>
      <w:r w:rsidR="00FD41B0" w:rsidRPr="00FD41B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*Sender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]</w:t>
      </w:r>
      <w:bookmarkEnd w:id="24"/>
    </w:p>
    <w:p w14:paraId="3B7397BB" w14:textId="4FBC9DD7" w:rsidR="0044414E" w:rsidRDefault="00C407F0" w:rsidP="00C407F0">
      <w:pPr>
        <w:ind w:left="-1276" w:firstLine="28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0B49E4" wp14:editId="72A0539E">
            <wp:extent cx="6809026" cy="4711700"/>
            <wp:effectExtent l="0" t="0" r="0" b="0"/>
            <wp:docPr id="12197251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54" cy="471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8BF0" w14:textId="77777777" w:rsidR="0044414E" w:rsidRDefault="0044414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79C6F38" w14:textId="4A73E151" w:rsidR="00C407F0" w:rsidRPr="00C407F0" w:rsidRDefault="0044414E" w:rsidP="00AD483C">
      <w:pPr>
        <w:pStyle w:val="3"/>
        <w:ind w:firstLine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156203282"/>
      <w:r w:rsidRPr="00C407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</w:t>
      </w:r>
      <w:r w:rsidR="004F112E" w:rsidRPr="00C407F0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C407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E8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C407F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E8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</w:t>
      </w:r>
      <w:r w:rsidRPr="00C407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845E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а</w:t>
      </w:r>
      <w:r w:rsidRPr="00C407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407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тода </w:t>
      </w:r>
      <w:r w:rsidR="00C407F0" w:rsidRPr="00C407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бора пункта меню </w:t>
      </w:r>
      <w:r w:rsidR="00C407F0" w:rsidRPr="00C407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“</w:t>
      </w:r>
      <w:r w:rsidR="00C407F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ставить столбец</w:t>
      </w:r>
      <w:r w:rsidR="00C407F0" w:rsidRPr="00C407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”</w:t>
      </w:r>
      <w:bookmarkEnd w:id="25"/>
    </w:p>
    <w:p w14:paraId="45457F8A" w14:textId="73199600" w:rsidR="0044414E" w:rsidRDefault="00C407F0" w:rsidP="00AD483C">
      <w:pPr>
        <w:pStyle w:val="3"/>
        <w:ind w:firstLine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" w:name="_Toc15620328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[</w:t>
      </w:r>
      <w:r w:rsidR="00DC5C78" w:rsidRPr="00DC5C7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oid __</w:t>
      </w:r>
      <w:proofErr w:type="spellStart"/>
      <w:r w:rsidR="00DC5C78" w:rsidRPr="00DC5C7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call</w:t>
      </w:r>
      <w:proofErr w:type="spellEnd"/>
      <w:r w:rsidR="00DC5C78" w:rsidRPr="00DC5C7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TForm</w:t>
      </w:r>
      <w:proofErr w:type="gramStart"/>
      <w:r w:rsidR="00DC5C78" w:rsidRPr="00DC5C7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::</w:t>
      </w:r>
      <w:proofErr w:type="spellStart"/>
      <w:proofErr w:type="gramEnd"/>
      <w:r w:rsidR="00DC5C78" w:rsidRPr="00DC5C7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InsColClick</w:t>
      </w:r>
      <w:proofErr w:type="spellEnd"/>
      <w:r w:rsidR="00DC5C78" w:rsidRPr="00DC5C7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(</w:t>
      </w:r>
      <w:proofErr w:type="spellStart"/>
      <w:r w:rsidR="00DC5C78" w:rsidRPr="00DC5C7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bject</w:t>
      </w:r>
      <w:proofErr w:type="spellEnd"/>
      <w:r w:rsidR="00DC5C78" w:rsidRPr="00DC5C7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*Sender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]</w:t>
      </w:r>
      <w:bookmarkEnd w:id="26"/>
    </w:p>
    <w:p w14:paraId="573987AB" w14:textId="400B4F42" w:rsidR="00DC5C78" w:rsidRPr="00DC5C78" w:rsidRDefault="00DC5C78" w:rsidP="00DC5C78">
      <w:pPr>
        <w:ind w:left="-170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569D05" wp14:editId="37497051">
            <wp:extent cx="6902390" cy="3220278"/>
            <wp:effectExtent l="0" t="0" r="0" b="0"/>
            <wp:docPr id="3674922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944" cy="322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896B" w14:textId="163A97F1" w:rsidR="00FD41B0" w:rsidRDefault="00FD41B0">
      <w:pPr>
        <w:spacing w:after="160" w:line="259" w:lineRule="auto"/>
        <w:ind w:firstLine="0"/>
        <w:jc w:val="left"/>
        <w:rPr>
          <w:lang w:val="en-US"/>
        </w:rPr>
      </w:pPr>
    </w:p>
    <w:p w14:paraId="1B5D06BF" w14:textId="5AD87B2B" w:rsidR="0044414E" w:rsidRDefault="0044414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DF9F9C9" w14:textId="77777777" w:rsidR="0044414E" w:rsidRDefault="0044414E">
      <w:pPr>
        <w:spacing w:after="160" w:line="259" w:lineRule="auto"/>
        <w:ind w:firstLine="0"/>
        <w:jc w:val="left"/>
        <w:rPr>
          <w:lang w:val="en-US"/>
        </w:rPr>
      </w:pPr>
    </w:p>
    <w:p w14:paraId="2BE5E7D6" w14:textId="14CA3047" w:rsidR="00843C8C" w:rsidRDefault="00746AA2" w:rsidP="00DC5C78">
      <w:pPr>
        <w:pStyle w:val="2"/>
        <w:ind w:firstLine="0"/>
        <w:rPr>
          <w:b/>
          <w:bCs/>
          <w:color w:val="000000"/>
          <w:sz w:val="32"/>
          <w:szCs w:val="32"/>
        </w:rPr>
      </w:pPr>
      <w:bookmarkStart w:id="27" w:name="_Toc156203284"/>
      <w:r>
        <w:rPr>
          <w:b/>
          <w:bCs/>
          <w:color w:val="000000"/>
          <w:sz w:val="32"/>
          <w:szCs w:val="32"/>
        </w:rPr>
        <w:t xml:space="preserve">8. </w:t>
      </w:r>
      <w:r w:rsidR="00843C8C" w:rsidRPr="006F7612">
        <w:rPr>
          <w:b/>
          <w:bCs/>
          <w:color w:val="000000"/>
          <w:sz w:val="32"/>
          <w:szCs w:val="32"/>
        </w:rPr>
        <w:t>Текст программы с комментариями</w:t>
      </w:r>
      <w:bookmarkEnd w:id="27"/>
    </w:p>
    <w:p w14:paraId="1B4F6592" w14:textId="77777777" w:rsidR="006F7612" w:rsidRPr="00F55467" w:rsidRDefault="006F7612" w:rsidP="006F7612">
      <w:pPr>
        <w:rPr>
          <w:rFonts w:ascii="Lucida Console" w:hAnsi="Lucida Console"/>
          <w:sz w:val="18"/>
          <w:szCs w:val="14"/>
        </w:rPr>
      </w:pPr>
    </w:p>
    <w:p w14:paraId="3DEDD64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---------------------------------------------------------------------------</w:t>
      </w:r>
    </w:p>
    <w:p w14:paraId="6842B0D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#</w:t>
      </w:r>
      <w:r w:rsidRPr="00A7159B">
        <w:rPr>
          <w:rFonts w:ascii="Lucida Console" w:hAnsi="Lucida Console"/>
          <w:sz w:val="18"/>
          <w:szCs w:val="18"/>
          <w:lang w:val="en-US"/>
        </w:rPr>
        <w:t>include</w:t>
      </w:r>
      <w:r w:rsidRPr="00A7159B">
        <w:rPr>
          <w:rFonts w:ascii="Lucida Console" w:hAnsi="Lucida Console"/>
          <w:sz w:val="18"/>
          <w:szCs w:val="18"/>
        </w:rPr>
        <w:t xml:space="preserve"> &lt;</w:t>
      </w:r>
      <w:r w:rsidRPr="00A7159B">
        <w:rPr>
          <w:rFonts w:ascii="Lucida Console" w:hAnsi="Lucida Console"/>
          <w:sz w:val="18"/>
          <w:szCs w:val="18"/>
          <w:lang w:val="en-US"/>
        </w:rPr>
        <w:t>memory</w:t>
      </w:r>
      <w:r w:rsidRPr="00A7159B">
        <w:rPr>
          <w:rFonts w:ascii="Lucida Console" w:hAnsi="Lucida Console"/>
          <w:sz w:val="18"/>
          <w:szCs w:val="18"/>
        </w:rPr>
        <w:t>&gt;</w:t>
      </w:r>
    </w:p>
    <w:p w14:paraId="61863D4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strea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&gt;</w:t>
      </w:r>
    </w:p>
    <w:p w14:paraId="75E8E61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vcl.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&gt;</w:t>
      </w:r>
    </w:p>
    <w:p w14:paraId="02CEF2E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#pragma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hdrstop</w:t>
      </w:r>
      <w:proofErr w:type="spellEnd"/>
    </w:p>
    <w:p w14:paraId="5848F11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154E3A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Main.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"</w:t>
      </w:r>
    </w:p>
    <w:p w14:paraId="30AE83A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31FCFBB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#pragma package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mart_ini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</w:t>
      </w:r>
    </w:p>
    <w:p w14:paraId="5151E90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#pragma resource "*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f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"</w:t>
      </w:r>
    </w:p>
    <w:p w14:paraId="4E6644B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TTForm1 *TForm1;</w:t>
      </w:r>
    </w:p>
    <w:p w14:paraId="4467106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40EDE74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TTForm1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Compone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* Owner)</w:t>
      </w:r>
    </w:p>
    <w:p w14:paraId="01CFA70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: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For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Owner)</w:t>
      </w:r>
    </w:p>
    <w:p w14:paraId="16469B0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2DB5D78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4191B5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//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erie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1]-&gt;Active = true;</w:t>
      </w:r>
    </w:p>
    <w:p w14:paraId="423A001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0][0] = "№";</w:t>
      </w:r>
    </w:p>
    <w:p w14:paraId="462344E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0][1] = "C";</w:t>
      </w:r>
    </w:p>
    <w:p w14:paraId="52165E9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F38253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0][0] = "№";</w:t>
      </w:r>
    </w:p>
    <w:p w14:paraId="67F9998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1][0] = "1";</w:t>
      </w:r>
    </w:p>
    <w:p w14:paraId="6D84DB3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0][1] = "a";</w:t>
      </w:r>
    </w:p>
    <w:p w14:paraId="1CDAA5C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0][2] = "l";</w:t>
      </w:r>
    </w:p>
    <w:p w14:paraId="0B1659D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381A72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0][0] = "v min";</w:t>
      </w:r>
    </w:p>
    <w:p w14:paraId="4FF694C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1][0] = "v max";</w:t>
      </w:r>
    </w:p>
    <w:p w14:paraId="41B5874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2][0] = "</w:t>
      </w:r>
      <w:r w:rsidRPr="00A7159B">
        <w:rPr>
          <w:rFonts w:ascii="Lucida Console" w:hAnsi="Lucida Console"/>
          <w:sz w:val="18"/>
          <w:szCs w:val="18"/>
        </w:rPr>
        <w:t>шаг</w:t>
      </w:r>
      <w:r w:rsidRPr="00A7159B">
        <w:rPr>
          <w:rFonts w:ascii="Lucida Console" w:hAnsi="Lucida Console"/>
          <w:sz w:val="18"/>
          <w:szCs w:val="18"/>
          <w:lang w:val="en-US"/>
        </w:rPr>
        <w:t>";</w:t>
      </w:r>
    </w:p>
    <w:p w14:paraId="6C12ABF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35C1D6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0][0] = "n";</w:t>
      </w:r>
    </w:p>
    <w:p w14:paraId="1FE0462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1][0] = "k";</w:t>
      </w:r>
    </w:p>
    <w:p w14:paraId="79EFB17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2][0] = "t";</w:t>
      </w:r>
    </w:p>
    <w:p w14:paraId="7B78DD2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6C90BC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=2)</w:t>
      </w:r>
    </w:p>
    <w:p w14:paraId="49D6308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1] = -1;</w:t>
      </w:r>
    </w:p>
    <w:p w14:paraId="390FA2D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7E649F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=2)</w:t>
      </w:r>
    </w:p>
    <w:p w14:paraId="48AFCC3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1] = -1;</w:t>
      </w:r>
    </w:p>
    <w:p w14:paraId="1B39304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BFD90F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etFocu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49AE718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etFocu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4445106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SortedRowNb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14:paraId="2892C4D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(a)</w:t>
      </w:r>
    </w:p>
    <w:p w14:paraId="21953C6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753AF0E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7139355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3AC15AC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6C5237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if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2][1] != "")</w:t>
      </w:r>
    </w:p>
    <w:p w14:paraId="73EF7B6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Enabled=True;</w:t>
      </w:r>
    </w:p>
    <w:p w14:paraId="455D139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1EC4D86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>//---------------------------------------------------------------------------</w:t>
      </w:r>
    </w:p>
    <w:p w14:paraId="00AFA84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AddColC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6DD6E3E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67F3409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A027E8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1]==-1){</w:t>
      </w:r>
    </w:p>
    <w:p w14:paraId="4CBDFE4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1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faultCo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2FD0CAD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bColRangeSelect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NULL);</w:t>
      </w:r>
    </w:p>
    <w:p w14:paraId="7801E31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7B72769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713BB14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;</w:t>
      </w:r>
    </w:p>
    <w:p w14:paraId="1A0DD75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00A6AD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Col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ColCount-1;</w:t>
      </w:r>
    </w:p>
    <w:p w14:paraId="4AB16BD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s[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l]-&gt; Clear();</w:t>
      </w:r>
    </w:p>
    <w:p w14:paraId="1383A1C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etFocu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3BE2146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B3492D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true;</w:t>
      </w:r>
    </w:p>
    <w:p w14:paraId="5AF25ED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true;</w:t>
      </w:r>
    </w:p>
    <w:p w14:paraId="1F2DD11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3BBB883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24669C6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F8AC1C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;</w:t>
      </w:r>
    </w:p>
    <w:p w14:paraId="5938EF7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</w:t>
      </w:r>
    </w:p>
    <w:p w14:paraId="7848ACC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Cells[i+1][0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i+1);</w:t>
      </w:r>
    </w:p>
    <w:p w14:paraId="171A5A9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912212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778ECE4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3C8B5B7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DelColC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4940EBE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5AA7BB1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1]==-1)</w:t>
      </w:r>
    </w:p>
    <w:p w14:paraId="6FC0381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3C34BE0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E6B973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&gt;2){</w:t>
      </w:r>
    </w:p>
    <w:p w14:paraId="1095166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-;</w:t>
      </w:r>
    </w:p>
    <w:p w14:paraId="4289968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&l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{</w:t>
      </w:r>
    </w:p>
    <w:p w14:paraId="3360B7D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Cols[i+1];</w:t>
      </w:r>
    </w:p>
    <w:p w14:paraId="2078DA0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750A66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4C0D1DF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else{</w:t>
      </w:r>
      <w:proofErr w:type="gramEnd"/>
    </w:p>
    <w:p w14:paraId="2E43E81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1]=-1;</w:t>
      </w:r>
    </w:p>
    <w:p w14:paraId="7E2CC11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Options&gt;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Edit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15F90C7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0E5FFB3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13341EA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5187D72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635717F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1F3F3C2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7F4048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75D9C4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-;</w:t>
      </w:r>
    </w:p>
    <w:p w14:paraId="6D40702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</w:t>
      </w:r>
    </w:p>
    <w:p w14:paraId="5C1C9D9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Cells[i+1][0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i+1);</w:t>
      </w:r>
    </w:p>
    <w:p w14:paraId="50D717C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6B715C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8CBB59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5A01EEB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1730D22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AddColAL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46FB07E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>{</w:t>
      </w:r>
    </w:p>
    <w:p w14:paraId="276BB5D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A2BA90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1]==-1){</w:t>
      </w:r>
    </w:p>
    <w:p w14:paraId="280187E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1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faultCo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5DC69E0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bColRangeSelectAL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NULL);</w:t>
      </w:r>
    </w:p>
    <w:p w14:paraId="27A848F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7E049CF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1207DE5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;</w:t>
      </w:r>
    </w:p>
    <w:p w14:paraId="52E9AB9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)-1][0] =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6969711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Col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ColCount-1;</w:t>
      </w:r>
    </w:p>
    <w:p w14:paraId="0D253F8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s[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l]-&gt; Clear();</w:t>
      </w:r>
    </w:p>
    <w:p w14:paraId="6902D74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etFocu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2D0A030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42318E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true;</w:t>
      </w:r>
    </w:p>
    <w:p w14:paraId="017E5AD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true;</w:t>
      </w:r>
    </w:p>
    <w:p w14:paraId="676EA6C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1B0098C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00F2CF7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;</w:t>
      </w:r>
    </w:p>
    <w:p w14:paraId="7E0E87C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</w:t>
      </w:r>
    </w:p>
    <w:p w14:paraId="0E7D002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Cells[i+1][0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i+1);</w:t>
      </w:r>
    </w:p>
    <w:p w14:paraId="6C7B58B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5306628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36FFBCE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DelColAL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0BFF93B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66D1744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1]==-1)</w:t>
      </w:r>
    </w:p>
    <w:p w14:paraId="0C6650C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4C36011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&gt;2){</w:t>
      </w:r>
    </w:p>
    <w:p w14:paraId="4ED3BF0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-;</w:t>
      </w:r>
    </w:p>
    <w:p w14:paraId="2C54E8F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{</w:t>
      </w:r>
    </w:p>
    <w:p w14:paraId="507AB2C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Cols[i+1];</w:t>
      </w:r>
    </w:p>
    <w:p w14:paraId="0E2A8FE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11E08A6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6E2A95A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else{</w:t>
      </w:r>
      <w:proofErr w:type="gramEnd"/>
    </w:p>
    <w:p w14:paraId="72BC8B7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1]=-1;</w:t>
      </w:r>
    </w:p>
    <w:p w14:paraId="463E9BC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Options&gt;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Edit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6AEC36B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02FC784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2AA0103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599A090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055A6C7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78FF561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7697644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-;</w:t>
      </w:r>
    </w:p>
    <w:p w14:paraId="28F0198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</w:t>
      </w:r>
    </w:p>
    <w:p w14:paraId="1E0FCFA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Cells[i+1][0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i+1);</w:t>
      </w:r>
    </w:p>
    <w:p w14:paraId="5F9EB07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65E544F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279368E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ClearC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  //</w:t>
      </w:r>
      <w:proofErr w:type="spellStart"/>
      <w:r w:rsidRPr="00A7159B">
        <w:rPr>
          <w:rFonts w:ascii="Lucida Console" w:hAnsi="Lucida Console"/>
          <w:sz w:val="18"/>
          <w:szCs w:val="18"/>
        </w:rPr>
        <w:t>очстка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не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работает</w:t>
      </w:r>
    </w:p>
    <w:p w14:paraId="5D2B85E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{</w:t>
      </w:r>
    </w:p>
    <w:p w14:paraId="69BE07E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proofErr w:type="spellStart"/>
      <w:r w:rsidRPr="00A7159B">
        <w:rPr>
          <w:rFonts w:ascii="Lucida Console" w:hAnsi="Lucida Console"/>
          <w:sz w:val="18"/>
          <w:szCs w:val="18"/>
        </w:rPr>
        <w:t>if</w:t>
      </w:r>
      <w:proofErr w:type="spellEnd"/>
      <w:r w:rsidRPr="00A7159B">
        <w:rPr>
          <w:rFonts w:ascii="Lucida Console" w:hAnsi="Lucida Console"/>
          <w:sz w:val="18"/>
          <w:szCs w:val="18"/>
        </w:rPr>
        <w:t xml:space="preserve"> (Application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</w:rPr>
        <w:t>MessageBox</w:t>
      </w:r>
      <w:proofErr w:type="spellEnd"/>
      <w:r w:rsidRPr="00A7159B">
        <w:rPr>
          <w:rFonts w:ascii="Lucida Console" w:hAnsi="Lucida Console"/>
          <w:sz w:val="18"/>
          <w:szCs w:val="18"/>
        </w:rPr>
        <w:t>(</w:t>
      </w:r>
      <w:proofErr w:type="gramEnd"/>
    </w:p>
    <w:p w14:paraId="3A41055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ab/>
      </w:r>
      <w:r w:rsidRPr="00A7159B">
        <w:rPr>
          <w:rFonts w:ascii="Lucida Console" w:hAnsi="Lucida Console"/>
          <w:sz w:val="18"/>
          <w:szCs w:val="18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</w:rPr>
        <w:t>L"Вы</w:t>
      </w:r>
      <w:proofErr w:type="spellEnd"/>
      <w:r w:rsidRPr="00A7159B">
        <w:rPr>
          <w:rFonts w:ascii="Lucida Console" w:hAnsi="Lucida Console"/>
          <w:sz w:val="18"/>
          <w:szCs w:val="18"/>
        </w:rPr>
        <w:t xml:space="preserve"> действительно хотите полностью очистить таблицу </w:t>
      </w:r>
      <w:proofErr w:type="spellStart"/>
      <w:r w:rsidRPr="00A7159B">
        <w:rPr>
          <w:rFonts w:ascii="Lucida Console" w:hAnsi="Lucida Console"/>
          <w:sz w:val="18"/>
          <w:szCs w:val="18"/>
        </w:rPr>
        <w:t>коэф-тов</w:t>
      </w:r>
      <w:proofErr w:type="spellEnd"/>
      <w:r w:rsidRPr="00A7159B">
        <w:rPr>
          <w:rFonts w:ascii="Lucida Console" w:hAnsi="Lucida Console"/>
          <w:sz w:val="18"/>
          <w:szCs w:val="18"/>
        </w:rPr>
        <w:t xml:space="preserve"> С?").</w:t>
      </w:r>
      <w:proofErr w:type="spellStart"/>
      <w:r w:rsidRPr="00A7159B">
        <w:rPr>
          <w:rFonts w:ascii="Lucida Console" w:hAnsi="Lucida Console"/>
          <w:sz w:val="18"/>
          <w:szCs w:val="18"/>
        </w:rPr>
        <w:t>w_str</w:t>
      </w:r>
      <w:proofErr w:type="spellEnd"/>
      <w:r w:rsidRPr="00A7159B">
        <w:rPr>
          <w:rFonts w:ascii="Lucida Console" w:hAnsi="Lucida Console"/>
          <w:sz w:val="18"/>
          <w:szCs w:val="18"/>
        </w:rPr>
        <w:t>(),</w:t>
      </w:r>
    </w:p>
    <w:p w14:paraId="6B77138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</w:rPr>
        <w:t xml:space="preserve">        </w:t>
      </w:r>
      <w:proofErr w:type="spellStart"/>
      <w:r w:rsidRPr="00A7159B">
        <w:rPr>
          <w:rFonts w:ascii="Lucida Console" w:hAnsi="Lucida Console"/>
          <w:sz w:val="18"/>
          <w:szCs w:val="18"/>
        </w:rPr>
        <w:t>L"Определитель</w:t>
      </w:r>
      <w:proofErr w:type="spellEnd"/>
      <w:r w:rsidRPr="00A7159B">
        <w:rPr>
          <w:rFonts w:ascii="Lucida Console" w:hAnsi="Lucida Console"/>
          <w:sz w:val="18"/>
          <w:szCs w:val="18"/>
        </w:rPr>
        <w:t xml:space="preserve"> пропускной способности", MB_YESNO | MB_ICONQUESTION | MB_DEFBUTTON2</w:t>
      </w:r>
      <w:proofErr w:type="gramStart"/>
      <w:r w:rsidRPr="00A7159B">
        <w:rPr>
          <w:rFonts w:ascii="Lucida Console" w:hAnsi="Lucida Console"/>
          <w:sz w:val="18"/>
          <w:szCs w:val="18"/>
        </w:rPr>
        <w:t>) !</w:t>
      </w:r>
      <w:proofErr w:type="gramEnd"/>
      <w:r w:rsidRPr="00A7159B">
        <w:rPr>
          <w:rFonts w:ascii="Lucida Console" w:hAnsi="Lucida Console"/>
          <w:sz w:val="18"/>
          <w:szCs w:val="18"/>
        </w:rPr>
        <w:t xml:space="preserve">= </w:t>
      </w:r>
      <w:r w:rsidRPr="00A7159B">
        <w:rPr>
          <w:rFonts w:ascii="Lucida Console" w:hAnsi="Lucida Console"/>
          <w:sz w:val="18"/>
          <w:szCs w:val="18"/>
          <w:lang w:val="en-US"/>
        </w:rPr>
        <w:t>IDYES)</w:t>
      </w:r>
    </w:p>
    <w:p w14:paraId="523506F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 return;</w:t>
      </w:r>
    </w:p>
    <w:p w14:paraId="57594BB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7BA430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 xml:space="preserve"> 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1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 {</w:t>
      </w:r>
    </w:p>
    <w:p w14:paraId="5FA97EE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0] = L"";</w:t>
      </w:r>
    </w:p>
    <w:p w14:paraId="0476B30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//delete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Object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1];</w:t>
      </w:r>
    </w:p>
    <w:p w14:paraId="58BEA2C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}</w:t>
      </w:r>
    </w:p>
    <w:p w14:paraId="24769B1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//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1;</w:t>
      </w:r>
    </w:p>
    <w:p w14:paraId="75284DB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2;</w:t>
      </w:r>
    </w:p>
    <w:p w14:paraId="263A649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1]=-1;</w:t>
      </w:r>
    </w:p>
    <w:p w14:paraId="29309E3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93161E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06863CF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66DE1D0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720CB06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6BD8E40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7AB0641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5BFBA85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60759BB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AE3CFB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ClearAL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30A377B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0A348D1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1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 {</w:t>
      </w:r>
    </w:p>
    <w:p w14:paraId="1D15442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0] = L"";</w:t>
      </w:r>
    </w:p>
    <w:p w14:paraId="53E4911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//delete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Object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1];</w:t>
      </w:r>
    </w:p>
    <w:p w14:paraId="029F020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}</w:t>
      </w:r>
    </w:p>
    <w:p w14:paraId="291DF59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//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1;</w:t>
      </w:r>
    </w:p>
    <w:p w14:paraId="7D62EE3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2;</w:t>
      </w:r>
    </w:p>
    <w:p w14:paraId="575A388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1]=-1;</w:t>
      </w:r>
    </w:p>
    <w:p w14:paraId="3B369C6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91C138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0527288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4A4957E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7ABEACA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7FF2A48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1A9E1C9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EBCA9F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66D08CD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9B9065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7A348AA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CB7DCB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49C482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dowload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3A88E5E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30E95BD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ODdata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-&gt;Execute()){</w:t>
      </w:r>
    </w:p>
    <w:p w14:paraId="0374F71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3936DDE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08EADC0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//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3506CEF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//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613F4AF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//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SimpleText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542D145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//String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n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Text);</w:t>
      </w:r>
    </w:p>
    <w:p w14:paraId="6072498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1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faultCo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1B7BF73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1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faultCo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7DC8E3A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fstrea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n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1ED19D1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n.open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nsi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ODdata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_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,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o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::binary);</w:t>
      </w:r>
    </w:p>
    <w:p w14:paraId="6A8429B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n.is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_open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){</w:t>
      </w:r>
    </w:p>
    <w:p w14:paraId="6B41FBD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SimpleText=</w:t>
      </w:r>
    </w:p>
    <w:p w14:paraId="5D67728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ing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L"</w:t>
      </w:r>
      <w:r w:rsidRPr="00A7159B">
        <w:rPr>
          <w:rFonts w:ascii="Lucida Console" w:hAnsi="Lucida Console"/>
          <w:sz w:val="18"/>
          <w:szCs w:val="18"/>
        </w:rPr>
        <w:t>Ошибка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открытия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файла</w:t>
      </w:r>
      <w:r w:rsidRPr="00A7159B">
        <w:rPr>
          <w:rFonts w:ascii="Lucida Console" w:hAnsi="Lucida Console"/>
          <w:sz w:val="18"/>
          <w:szCs w:val="18"/>
          <w:lang w:val="en-US"/>
        </w:rPr>
        <w:t>: " +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ODdata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 + L", \n</w:t>
      </w:r>
      <w:r w:rsidRPr="00A7159B">
        <w:rPr>
          <w:rFonts w:ascii="Lucida Console" w:hAnsi="Lucida Console"/>
          <w:sz w:val="18"/>
          <w:szCs w:val="18"/>
        </w:rPr>
        <w:t>код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ошибки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: ") 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rrn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64A2400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return;</w:t>
      </w:r>
    </w:p>
    <w:p w14:paraId="3F7FE85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  <w:t>}</w:t>
      </w:r>
    </w:p>
    <w:p w14:paraId="2902607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B3AF0B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n.seekg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0,ios::end);</w:t>
      </w:r>
    </w:p>
    <w:p w14:paraId="7F32A87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nt n=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n.tellg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);</w:t>
      </w:r>
    </w:p>
    <w:p w14:paraId="5576290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1111A8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Memo1 -&gt; Text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n);</w:t>
      </w:r>
    </w:p>
    <w:p w14:paraId="7832B7B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CBE635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 (n==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0){</w:t>
      </w:r>
      <w:proofErr w:type="gramEnd"/>
    </w:p>
    <w:p w14:paraId="3EF69AB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n.clos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);</w:t>
      </w:r>
    </w:p>
    <w:p w14:paraId="159A0D3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SimpleText=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ing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L"</w:t>
      </w:r>
      <w:r w:rsidRPr="00A7159B">
        <w:rPr>
          <w:rFonts w:ascii="Lucida Console" w:hAnsi="Lucida Console"/>
          <w:sz w:val="18"/>
          <w:szCs w:val="18"/>
        </w:rPr>
        <w:t>Нет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данных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в</w:t>
      </w:r>
      <w:r w:rsidRPr="00A7159B">
        <w:rPr>
          <w:rFonts w:ascii="Lucida Console" w:hAnsi="Lucida Console"/>
          <w:sz w:val="18"/>
          <w:szCs w:val="18"/>
          <w:lang w:val="en-US"/>
        </w:rPr>
        <w:t>\"" +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ODdata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;</w:t>
      </w:r>
    </w:p>
    <w:p w14:paraId="51FA9DD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1685782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195E409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FE18A7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A8A09B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bool a;</w:t>
      </w:r>
    </w:p>
    <w:p w14:paraId="3CA38F7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f (n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 || ((n-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-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)) %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double))) //</w:t>
      </w:r>
      <w:r w:rsidRPr="00A7159B">
        <w:rPr>
          <w:rFonts w:ascii="Lucida Console" w:hAnsi="Lucida Console"/>
          <w:sz w:val="18"/>
          <w:szCs w:val="18"/>
        </w:rPr>
        <w:t>р</w:t>
      </w:r>
      <w:r w:rsidRPr="00A7159B">
        <w:rPr>
          <w:rFonts w:ascii="Lucida Console" w:hAnsi="Lucida Console"/>
          <w:sz w:val="18"/>
          <w:szCs w:val="18"/>
          <w:lang w:val="en-US"/>
        </w:rPr>
        <w:t>-</w:t>
      </w:r>
      <w:r w:rsidRPr="00A7159B">
        <w:rPr>
          <w:rFonts w:ascii="Lucida Console" w:hAnsi="Lucida Console"/>
          <w:sz w:val="18"/>
          <w:szCs w:val="18"/>
        </w:rPr>
        <w:t>р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маленький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и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не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кратный</w:t>
      </w:r>
    </w:p>
    <w:p w14:paraId="69C2B35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a= true;</w:t>
      </w:r>
    </w:p>
    <w:p w14:paraId="6D673A3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 {</w:t>
      </w:r>
    </w:p>
    <w:p w14:paraId="2C323F5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n.seekg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0);</w:t>
      </w:r>
    </w:p>
    <w:p w14:paraId="1EB5500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n.read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(char*)&amp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C,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;</w:t>
      </w:r>
    </w:p>
    <w:p w14:paraId="2CCB67A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n.read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(char*)&amp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,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;</w:t>
      </w:r>
    </w:p>
    <w:p w14:paraId="1253F5A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A03601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if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*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(double)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*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double)*2 + 6*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double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)!=</w:t>
      </w:r>
      <w:proofErr w:type="gramEnd"/>
    </w:p>
    <w:p w14:paraId="2E8AC93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n-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-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</w:t>
      </w:r>
    </w:p>
    <w:p w14:paraId="1D573CC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a = true;</w:t>
      </w:r>
    </w:p>
    <w:p w14:paraId="36C324F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776DD19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 (a) {</w:t>
      </w:r>
    </w:p>
    <w:p w14:paraId="4B0DD6E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n.clos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);</w:t>
      </w:r>
    </w:p>
    <w:p w14:paraId="6CFB6344" w14:textId="77777777" w:rsidR="00DC5C78" w:rsidRPr="00C65199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spellStart"/>
      <w:r w:rsidRPr="005F0477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C65199">
        <w:rPr>
          <w:rFonts w:ascii="Lucida Console" w:hAnsi="Lucida Console"/>
          <w:sz w:val="18"/>
          <w:szCs w:val="18"/>
        </w:rPr>
        <w:t>-&gt;</w:t>
      </w:r>
      <w:r w:rsidRPr="005F0477">
        <w:rPr>
          <w:rFonts w:ascii="Lucida Console" w:hAnsi="Lucida Console"/>
          <w:sz w:val="18"/>
          <w:szCs w:val="18"/>
          <w:lang w:val="en-US"/>
        </w:rPr>
        <w:t>SimpleText</w:t>
      </w:r>
      <w:r w:rsidRPr="00C65199">
        <w:rPr>
          <w:rFonts w:ascii="Lucida Console" w:hAnsi="Lucida Console"/>
          <w:sz w:val="18"/>
          <w:szCs w:val="18"/>
        </w:rPr>
        <w:t xml:space="preserve">= </w:t>
      </w:r>
      <w:proofErr w:type="gramStart"/>
      <w:r w:rsidRPr="005F0477">
        <w:rPr>
          <w:rFonts w:ascii="Lucida Console" w:hAnsi="Lucida Console"/>
          <w:sz w:val="18"/>
          <w:szCs w:val="18"/>
          <w:lang w:val="en-US"/>
        </w:rPr>
        <w:t>String</w:t>
      </w:r>
      <w:r w:rsidRPr="00C65199">
        <w:rPr>
          <w:rFonts w:ascii="Lucida Console" w:hAnsi="Lucida Console"/>
          <w:sz w:val="18"/>
          <w:szCs w:val="18"/>
        </w:rPr>
        <w:t>(</w:t>
      </w:r>
      <w:proofErr w:type="gramEnd"/>
      <w:r w:rsidRPr="005F0477">
        <w:rPr>
          <w:rFonts w:ascii="Lucida Console" w:hAnsi="Lucida Console"/>
          <w:sz w:val="18"/>
          <w:szCs w:val="18"/>
          <w:lang w:val="en-US"/>
        </w:rPr>
        <w:t>L</w:t>
      </w:r>
      <w:r w:rsidRPr="00C65199">
        <w:rPr>
          <w:rFonts w:ascii="Lucida Console" w:hAnsi="Lucida Console"/>
          <w:sz w:val="18"/>
          <w:szCs w:val="18"/>
        </w:rPr>
        <w:t>"</w:t>
      </w:r>
      <w:r w:rsidRPr="00A7159B">
        <w:rPr>
          <w:rFonts w:ascii="Lucida Console" w:hAnsi="Lucida Console"/>
          <w:sz w:val="18"/>
          <w:szCs w:val="18"/>
        </w:rPr>
        <w:t>Целостность</w:t>
      </w:r>
      <w:r w:rsidRPr="00C65199">
        <w:rPr>
          <w:rFonts w:ascii="Lucida Console" w:hAnsi="Lucida Console"/>
          <w:sz w:val="18"/>
          <w:szCs w:val="18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содержимого</w:t>
      </w:r>
      <w:r w:rsidRPr="00C65199">
        <w:rPr>
          <w:rFonts w:ascii="Lucida Console" w:hAnsi="Lucida Console"/>
          <w:sz w:val="18"/>
          <w:szCs w:val="18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файла</w:t>
      </w:r>
      <w:r w:rsidRPr="00C65199">
        <w:rPr>
          <w:rFonts w:ascii="Lucida Console" w:hAnsi="Lucida Console"/>
          <w:sz w:val="18"/>
          <w:szCs w:val="18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нарушена</w:t>
      </w:r>
      <w:r w:rsidRPr="00C65199">
        <w:rPr>
          <w:rFonts w:ascii="Lucida Console" w:hAnsi="Lucida Console"/>
          <w:sz w:val="18"/>
          <w:szCs w:val="18"/>
        </w:rPr>
        <w:t>");</w:t>
      </w:r>
    </w:p>
    <w:p w14:paraId="031C1CB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C65199">
        <w:rPr>
          <w:rFonts w:ascii="Lucida Console" w:hAnsi="Lucida Console"/>
          <w:sz w:val="18"/>
          <w:szCs w:val="18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6887745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F88481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 1;</w:t>
      </w:r>
    </w:p>
    <w:p w14:paraId="1A417FB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{</w:t>
      </w:r>
    </w:p>
    <w:p w14:paraId="5DCCF9D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Cells[i+1][0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i+1);</w:t>
      </w:r>
    </w:p>
    <w:p w14:paraId="1B9900E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n.read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(char*)&amp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,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Typ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;</w:t>
      </w:r>
    </w:p>
    <w:p w14:paraId="57C44AF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i+1][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]=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loa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207C2C7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6C3739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335C92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0;</w:t>
      </w:r>
    </w:p>
    <w:p w14:paraId="61720B6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 1;</w:t>
      </w:r>
    </w:p>
    <w:p w14:paraId="6F2D018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1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3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{</w:t>
      </w:r>
    </w:p>
    <w:p w14:paraId="2CA17DD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j=0; j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j++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{</w:t>
      </w:r>
    </w:p>
    <w:p w14:paraId="4A64EE6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tt+1][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0]=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tt+1;</w:t>
      </w:r>
    </w:p>
    <w:p w14:paraId="1D19DA3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;</w:t>
      </w:r>
    </w:p>
    <w:p w14:paraId="03D4C40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n.read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(char*)&amp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,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Typ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;</w:t>
      </w:r>
    </w:p>
    <w:p w14:paraId="146FF5F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j+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][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]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loa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263ACC0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38B2329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274A881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154BD8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=0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3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{</w:t>
      </w:r>
    </w:p>
    <w:p w14:paraId="5AF749E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n.read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(char*)&amp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,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Typ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;</w:t>
      </w:r>
    </w:p>
    <w:p w14:paraId="5BDAA10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]=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loa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6D610E7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3F73F10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DF2434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=0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3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{</w:t>
      </w:r>
    </w:p>
    <w:p w14:paraId="320BDB4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n.read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(char*)&amp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,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Typ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;</w:t>
      </w:r>
    </w:p>
    <w:p w14:paraId="0BE8F10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]=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loa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0272EA5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0D94D4D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1B4F4C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oshib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{</w:t>
      </w:r>
    </w:p>
    <w:p w14:paraId="362020A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0991B21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356AB74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A06409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if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2][1] != "")</w:t>
      </w:r>
    </w:p>
    <w:p w14:paraId="3CE7B45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Enabled=True;</w:t>
      </w:r>
    </w:p>
    <w:p w14:paraId="1FFF751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63C696C" w14:textId="77777777" w:rsidR="00DC5C78" w:rsidRPr="00C65199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C65199">
        <w:rPr>
          <w:rFonts w:ascii="Lucida Console" w:hAnsi="Lucida Console"/>
          <w:sz w:val="18"/>
          <w:szCs w:val="18"/>
          <w:lang w:val="en-US"/>
        </w:rPr>
        <w:t>//</w:t>
      </w:r>
      <w:r w:rsidRPr="00C65199">
        <w:rPr>
          <w:rFonts w:ascii="Lucida Console" w:hAnsi="Lucida Console"/>
          <w:sz w:val="18"/>
          <w:szCs w:val="18"/>
          <w:lang w:val="en-US"/>
        </w:rPr>
        <w:tab/>
      </w:r>
      <w:r w:rsidRPr="00C65199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n</w:t>
      </w:r>
      <w:r w:rsidRPr="00C65199">
        <w:rPr>
          <w:rFonts w:ascii="Lucida Console" w:hAnsi="Lucida Console"/>
          <w:sz w:val="18"/>
          <w:szCs w:val="18"/>
          <w:lang w:val="en-US"/>
        </w:rPr>
        <w:t>.</w:t>
      </w:r>
      <w:r w:rsidRPr="00A7159B">
        <w:rPr>
          <w:rFonts w:ascii="Lucida Console" w:hAnsi="Lucida Console"/>
          <w:sz w:val="18"/>
          <w:szCs w:val="18"/>
          <w:lang w:val="en-US"/>
        </w:rPr>
        <w:t>close</w:t>
      </w:r>
      <w:proofErr w:type="spellEnd"/>
      <w:proofErr w:type="gramEnd"/>
      <w:r w:rsidRPr="00C65199">
        <w:rPr>
          <w:rFonts w:ascii="Lucida Console" w:hAnsi="Lucida Console"/>
          <w:sz w:val="18"/>
          <w:szCs w:val="18"/>
          <w:lang w:val="en-US"/>
        </w:rPr>
        <w:t>();</w:t>
      </w:r>
    </w:p>
    <w:p w14:paraId="76A51B3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  <w:r w:rsidRPr="00A7159B">
        <w:rPr>
          <w:rFonts w:ascii="Lucida Console" w:hAnsi="Lucida Console"/>
          <w:sz w:val="18"/>
          <w:szCs w:val="18"/>
        </w:rPr>
        <w:tab/>
      </w:r>
      <w:r w:rsidRPr="00A7159B">
        <w:rPr>
          <w:rFonts w:ascii="Lucida Console" w:hAnsi="Lucida Console"/>
          <w:sz w:val="18"/>
          <w:szCs w:val="18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</w:rPr>
        <w:t>ShowMessage</w:t>
      </w:r>
      <w:proofErr w:type="spellEnd"/>
      <w:r w:rsidRPr="00A7159B">
        <w:rPr>
          <w:rFonts w:ascii="Lucida Console" w:hAnsi="Lucida Console"/>
          <w:sz w:val="18"/>
          <w:szCs w:val="18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</w:rPr>
        <w:t>L"Файл</w:t>
      </w:r>
      <w:proofErr w:type="spellEnd"/>
      <w:r w:rsidRPr="00A7159B">
        <w:rPr>
          <w:rFonts w:ascii="Lucida Console" w:hAnsi="Lucida Console"/>
          <w:sz w:val="18"/>
          <w:szCs w:val="18"/>
        </w:rPr>
        <w:t xml:space="preserve"> содержит некорректные данные.");</w:t>
      </w:r>
    </w:p>
    <w:p w14:paraId="3711012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2266847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1F5C69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CD1640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7F6549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bColRangeSelect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NULL);</w:t>
      </w:r>
    </w:p>
    <w:p w14:paraId="70177FE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true;</w:t>
      </w:r>
    </w:p>
    <w:p w14:paraId="50931F2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371F11C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3DF9EDB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true;</w:t>
      </w:r>
    </w:p>
    <w:p w14:paraId="38223B7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true;</w:t>
      </w:r>
    </w:p>
    <w:p w14:paraId="144FE28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57B1310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43B29BE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3614D0C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SortedRowNb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14:paraId="5799470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E473D0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if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hecked)</w:t>
      </w:r>
    </w:p>
    <w:p w14:paraId="7DFDDD3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AdjustGrid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0F1C310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hecked){</w:t>
      </w:r>
      <w:proofErr w:type="gramEnd"/>
    </w:p>
    <w:p w14:paraId="47913C8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AdjustGrid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29CC956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gt;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Col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288BB83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13276AE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6A3DE87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lt;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Col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640C7D1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E28B7D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hecked){</w:t>
      </w:r>
      <w:proofErr w:type="gramEnd"/>
    </w:p>
    <w:p w14:paraId="0B21D26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AdjustGrid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2B9199B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gt;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Col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0BC2518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38BE784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7E199D5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lt;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Col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37B56F5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67C3B2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a=true;</w:t>
      </w:r>
    </w:p>
    <w:p w14:paraId="26F576D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b=true;</w:t>
      </w:r>
    </w:p>
    <w:p w14:paraId="31DD211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c=true;</w:t>
      </w:r>
    </w:p>
    <w:p w14:paraId="0B4B93C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d=true;</w:t>
      </w:r>
    </w:p>
    <w:p w14:paraId="6D6FF42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true;</w:t>
      </w:r>
    </w:p>
    <w:p w14:paraId="7AF6805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5DA6735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55A342B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3445C1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bProc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208D11B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5EED074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 xml:space="preserve"> 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ResPag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abVisibl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true;</w:t>
      </w:r>
    </w:p>
    <w:p w14:paraId="463CDCF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PageControl1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Page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1]-&gt;Enabled = true;</w:t>
      </w:r>
    </w:p>
    <w:p w14:paraId="27F52BE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{</w:t>
      </w:r>
    </w:p>
    <w:p w14:paraId="03A2C7D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j = 0; j &lt;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Row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j++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{</w:t>
      </w:r>
    </w:p>
    <w:p w14:paraId="16D8508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j] = L"";</w:t>
      </w:r>
    </w:p>
    <w:p w14:paraId="039710D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56D8C8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66B4E60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4E9128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// </w:t>
      </w:r>
      <w:r w:rsidRPr="00A7159B">
        <w:rPr>
          <w:rFonts w:ascii="Lucida Console" w:hAnsi="Lucida Console"/>
          <w:sz w:val="18"/>
          <w:szCs w:val="18"/>
        </w:rPr>
        <w:t>Очистка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всех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графиков</w:t>
      </w:r>
    </w:p>
    <w:p w14:paraId="3C788E2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while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riesLi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unt &gt; 0) {</w:t>
      </w:r>
    </w:p>
    <w:p w14:paraId="77F3129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ChartSeri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rie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riesLi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tems[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riesLi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unt - 1];</w:t>
      </w:r>
    </w:p>
    <w:p w14:paraId="431DE8B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series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lea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6D7508F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riesLi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Delete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riesLi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unt - 1);</w:t>
      </w:r>
    </w:p>
    <w:p w14:paraId="3DE517A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delete series;</w:t>
      </w:r>
    </w:p>
    <w:p w14:paraId="18C9900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07A72A0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303D49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v1=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0][1]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)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Doubl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);</w:t>
      </w:r>
    </w:p>
    <w:p w14:paraId="350059D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9842A0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v2 =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1][1]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)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Doubl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);</w:t>
      </w:r>
    </w:p>
    <w:p w14:paraId="0E4E52D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DCC262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step =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2][1]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)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Doubl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);</w:t>
      </w:r>
    </w:p>
    <w:p w14:paraId="4BE11E5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6556D2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n =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0][1]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)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Doubl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);</w:t>
      </w:r>
    </w:p>
    <w:p w14:paraId="66488B6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819481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k =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1][1]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)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Doubl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);</w:t>
      </w:r>
    </w:p>
    <w:p w14:paraId="4CEF410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19E2C2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t =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2][1]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)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Doubl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);</w:t>
      </w:r>
    </w:p>
    <w:p w14:paraId="7C112EC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A3D961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Row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(v2-v1)/step +2;</w:t>
      </w:r>
    </w:p>
    <w:p w14:paraId="67B3B09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= (v2-v1)/step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 {</w:t>
      </w:r>
    </w:p>
    <w:p w14:paraId="73899E1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0]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i+1]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L"v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loa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v1+step*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 /**/</w:t>
      </w:r>
    </w:p>
    <w:p w14:paraId="0181C18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69EA194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4D9A73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CEFF0A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*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-1);</w:t>
      </w:r>
    </w:p>
    <w:p w14:paraId="5BEFCEB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9DA4E7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1;</w:t>
      </w:r>
    </w:p>
    <w:p w14:paraId="670050F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k = 1; k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 k++) {</w:t>
      </w:r>
    </w:p>
    <w:p w14:paraId="122E0C1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 1][0] = "C" 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(k) + " = " 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k][1];</w:t>
      </w:r>
    </w:p>
    <w:p w14:paraId="0B9370D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;</w:t>
      </w:r>
    </w:p>
    <w:p w14:paraId="325D3D8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E0D3D5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for (int j = 1; j &lt;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)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j++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 {</w:t>
      </w:r>
    </w:p>
    <w:p w14:paraId="1CF6939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 1][0] = "a= 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j][1]</w:t>
      </w:r>
    </w:p>
    <w:p w14:paraId="3A88B3B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+" l=" 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j][2];</w:t>
      </w:r>
    </w:p>
    <w:p w14:paraId="29624AB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;</w:t>
      </w:r>
    </w:p>
    <w:p w14:paraId="3ADA32C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FDA579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65EA27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LineSeri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ries = new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LineSeri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078B263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double N, Q;</w:t>
      </w:r>
    </w:p>
    <w:p w14:paraId="0046D3C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837E03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1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 {</w:t>
      </w:r>
    </w:p>
    <w:p w14:paraId="52A1BD8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1EFDB1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9B4403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3116A4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j = 1; j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j++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 {</w:t>
      </w:r>
    </w:p>
    <w:p w14:paraId="2E272B3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LineSeri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ries = new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LineSeri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2FB2B04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ddSeri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series);</w:t>
      </w:r>
    </w:p>
    <w:p w14:paraId="7520996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EAB1FC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nsi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legendTex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"</w:t>
      </w:r>
      <w:r w:rsidRPr="00A7159B">
        <w:rPr>
          <w:rFonts w:ascii="Lucida Console" w:hAnsi="Lucida Console"/>
          <w:sz w:val="18"/>
          <w:szCs w:val="18"/>
        </w:rPr>
        <w:t>С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" 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) + " "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j][0];</w:t>
      </w:r>
    </w:p>
    <w:p w14:paraId="05EED0D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5CF715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series-&gt;Title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legendTex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723C2C9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for (int v = v1; v &lt; v2 + step; v += step) {</w:t>
      </w:r>
    </w:p>
    <w:p w14:paraId="09884F3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N = 3600 * v1 / (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ToFloa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j][1]) +</w:t>
      </w:r>
    </w:p>
    <w:p w14:paraId="4D54A6A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ToFloa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j][2]) +</w:t>
      </w:r>
    </w:p>
    <w:p w14:paraId="438A708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v * t +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ToFloa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1]) * v * v);</w:t>
      </w:r>
    </w:p>
    <w:p w14:paraId="310B70F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 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N=N-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mo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N,0.001);</w:t>
      </w:r>
    </w:p>
    <w:p w14:paraId="1EF9749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Q = N * n * k;</w:t>
      </w:r>
    </w:p>
    <w:p w14:paraId="62FBB6C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//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j +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) *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][(v - v1) / step + 1] = N;</w:t>
      </w:r>
    </w:p>
    <w:p w14:paraId="6D9FC0E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//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j +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) *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][(v - v1) / step + 1] = N;</w:t>
      </w:r>
    </w:p>
    <w:p w14:paraId="24B8BBE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j +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) *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][(v - v1) / step + 1] =</w:t>
      </w:r>
    </w:p>
    <w:p w14:paraId="5E0E7B1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"    " +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matFloa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"#0.00", N);</w:t>
      </w:r>
    </w:p>
    <w:p w14:paraId="6C95153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series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AddXY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v, Q);</w:t>
      </w:r>
    </w:p>
    <w:p w14:paraId="2E5AF1F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7201394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33FEC9C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090D77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FA63B0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7337D1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hecked){</w:t>
      </w:r>
      <w:proofErr w:type="gramEnd"/>
    </w:p>
    <w:p w14:paraId="5D52DDB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AdjustGrid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4F112AD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gt;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Col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60A681F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6ED5534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08E87D2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lt;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Col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5A15D0A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1F36DB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spellStart"/>
      <w:r w:rsidRPr="00A7159B">
        <w:rPr>
          <w:rFonts w:ascii="Lucida Console" w:hAnsi="Lucida Console"/>
          <w:sz w:val="18"/>
          <w:szCs w:val="18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</w:rPr>
        <w:t xml:space="preserve"> </w:t>
      </w:r>
      <w:proofErr w:type="gramStart"/>
      <w:r w:rsidRPr="00A7159B">
        <w:rPr>
          <w:rFonts w:ascii="Lucida Console" w:hAnsi="Lucida Console"/>
          <w:sz w:val="18"/>
          <w:szCs w:val="18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</w:rPr>
        <w:t>SimpleText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</w:rPr>
        <w:t>L"Данные</w:t>
      </w:r>
      <w:proofErr w:type="spellEnd"/>
      <w:r w:rsidRPr="00A7159B">
        <w:rPr>
          <w:rFonts w:ascii="Lucida Console" w:hAnsi="Lucida Console"/>
          <w:sz w:val="18"/>
          <w:szCs w:val="18"/>
        </w:rPr>
        <w:t xml:space="preserve"> обработаны" ;</w:t>
      </w:r>
    </w:p>
    <w:p w14:paraId="42C3E7E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</w:rPr>
        <w:tab/>
        <w:t xml:space="preserve"> </w:t>
      </w:r>
      <w:r w:rsidRPr="00A7159B">
        <w:rPr>
          <w:rFonts w:ascii="Lucida Console" w:hAnsi="Lucida Console"/>
          <w:sz w:val="18"/>
          <w:szCs w:val="18"/>
          <w:lang w:val="en-US"/>
        </w:rPr>
        <w:t>PageControl1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tivePag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ResPag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70A4897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33B9B4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50C12AB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1D91922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4A1389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KeyPres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, System::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WideCha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Key)</w:t>
      </w:r>
    </w:p>
    <w:p w14:paraId="6805B35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3DBD84B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f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ditorMod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</w:t>
      </w:r>
    </w:p>
    <w:p w14:paraId="2A9858B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319012D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f (Key==VK_ESCAPE &amp;&amp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ditorMod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 {</w:t>
      </w:r>
    </w:p>
    <w:p w14:paraId="7F306C7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l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Row]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CurCellTex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7FBE1CA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3B5ECDA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3F051B9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ditorMod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{</w:t>
      </w:r>
    </w:p>
    <w:p w14:paraId="41FF92F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oshib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04B51EC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3369F84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03679D8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913320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07375F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88221E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35BA79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!((Key &gt;= L'0' &amp;&amp; Key &lt;= L'9')  || Key==L'-'  || Key==L'+' || Key =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ormatSettings.DecimalSeparato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||</w:t>
      </w:r>
    </w:p>
    <w:p w14:paraId="3E37F07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Key =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L'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' || Key ==L'E') &amp;&amp;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Key!=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VK_BACK &amp;&amp; Key!=VK_RETURN &amp;&amp; Key!=3 &amp;&amp; Key!=22 &amp;&amp;</w:t>
      </w:r>
    </w:p>
    <w:p w14:paraId="0310E51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Key!=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24 &amp;&amp; Key!= 26){</w:t>
      </w:r>
    </w:p>
    <w:p w14:paraId="3A307CD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//bProc1-&gt;Enabled=false;</w:t>
      </w:r>
    </w:p>
    <w:p w14:paraId="7133134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SimpleText = L"</w:t>
      </w:r>
      <w:r w:rsidRPr="00A7159B">
        <w:rPr>
          <w:rFonts w:ascii="Lucida Console" w:hAnsi="Lucida Console"/>
          <w:sz w:val="18"/>
          <w:szCs w:val="18"/>
        </w:rPr>
        <w:t>Недопустимый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символ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'" +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Key) + L'\'';</w:t>
      </w:r>
    </w:p>
    <w:p w14:paraId="4F76CE2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Key = 0;</w:t>
      </w:r>
    </w:p>
    <w:p w14:paraId="1BD0704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oshib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{</w:t>
      </w:r>
    </w:p>
    <w:p w14:paraId="2670757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4358158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}</w:t>
      </w:r>
    </w:p>
    <w:p w14:paraId="253DA83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496B223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 {</w:t>
      </w:r>
    </w:p>
    <w:p w14:paraId="2E0C88D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SimpleText=L"";</w:t>
      </w:r>
    </w:p>
    <w:p w14:paraId="31E9CF4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71C0F13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//a=true;</w:t>
      </w:r>
    </w:p>
    <w:p w14:paraId="11F1B2F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006AFF8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23D8A89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49C79F1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A2E0CB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3AB30E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bool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avegrid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79801F5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433FAF3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D30A91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Wi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str;</w:t>
      </w:r>
    </w:p>
    <w:p w14:paraId="4ED2C8D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Li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new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Li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076FCE0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 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&l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Row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;+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</w:t>
      </w:r>
    </w:p>
    <w:p w14:paraId="673FA7E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{</w:t>
      </w:r>
    </w:p>
    <w:p w14:paraId="101A109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if(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!=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1){</w:t>
      </w:r>
    </w:p>
    <w:p w14:paraId="52FAE3A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str = "\t";</w:t>
      </w:r>
    </w:p>
    <w:p w14:paraId="7DFCF22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Add(str);</w:t>
      </w:r>
    </w:p>
    <w:p w14:paraId="6BE2DCF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7943FA6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j = 0; j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++j)</w:t>
      </w:r>
    </w:p>
    <w:p w14:paraId="3FEAE37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str +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j][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+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"\t";</w:t>
      </w:r>
    </w:p>
    <w:p w14:paraId="31252B2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Add(str);</w:t>
      </w:r>
    </w:p>
    <w:p w14:paraId="79F5C96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str = "\r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" ;</w:t>
      </w:r>
      <w:proofErr w:type="gramEnd"/>
    </w:p>
    <w:p w14:paraId="653CDB9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str = "";</w:t>
      </w:r>
    </w:p>
    <w:p w14:paraId="6AC057D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6FF5B65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if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Execute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)</w:t>
      </w:r>
    </w:p>
    <w:p w14:paraId="40619B3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aveToFil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 ".txt");</w:t>
      </w:r>
    </w:p>
    <w:p w14:paraId="7B8BBAC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delete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3A8980E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8229CF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String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vd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72EBBBE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5893FAB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if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-&gt;Execute())</w:t>
      </w:r>
    </w:p>
    <w:p w14:paraId="4005ECB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 false;</w:t>
      </w:r>
    </w:p>
    <w:p w14:paraId="3E56DEB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25AB72E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ry{</w:t>
      </w:r>
      <w:proofErr w:type="gramEnd"/>
    </w:p>
    <w:p w14:paraId="3D636F3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mTex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Lines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aveToFil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2AAD86E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E1C955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catch (Exception &amp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e){</w:t>
      </w:r>
      <w:proofErr w:type="gramEnd"/>
    </w:p>
    <w:p w14:paraId="099B2E5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Application -&gt;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MessageBox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Format(L"</w:t>
      </w:r>
      <w:r w:rsidRPr="00A7159B">
        <w:rPr>
          <w:rFonts w:ascii="Lucida Console" w:hAnsi="Lucida Console"/>
          <w:sz w:val="18"/>
          <w:szCs w:val="18"/>
        </w:rPr>
        <w:t>Ошибка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сохранения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файла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\"%s\": \"%s\"",</w:t>
      </w:r>
    </w:p>
    <w:p w14:paraId="214E58E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ARRAYOFCONST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e.Messag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))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w_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,</w:t>
      </w:r>
    </w:p>
    <w:p w14:paraId="55B4D1A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Application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itle.w_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,</w:t>
      </w:r>
    </w:p>
    <w:p w14:paraId="14DC080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MB_OK|MB_ICONERROR);</w:t>
      </w:r>
    </w:p>
    <w:p w14:paraId="582CC0E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vd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47F0EE8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 false;</w:t>
      </w:r>
    </w:p>
    <w:p w14:paraId="00FC7D8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71676F0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281ACC4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i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271BFE3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Caption = S_EDITOR+ L" - " +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77F33FF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 true;</w:t>
      </w:r>
    </w:p>
    <w:p w14:paraId="49E9E05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C503BF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1D18CB0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B314E5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0D96488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96A1BD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6BBFAE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aveChart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04952EF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6A36577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f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-&gt;Execute())</w:t>
      </w:r>
    </w:p>
    <w:p w14:paraId="41C59B5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54E513C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33565F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String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ing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6296251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 (BMP-&gt;Checked) {</w:t>
      </w:r>
    </w:p>
    <w:p w14:paraId="351A24E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aveToBitmapFil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) 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L".bmp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");</w:t>
      </w:r>
    </w:p>
    <w:p w14:paraId="470645D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6B27BC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 (JPEG-&gt;Checked) {</w:t>
      </w:r>
    </w:p>
    <w:p w14:paraId="1844963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Canva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ource = new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Canva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1A43393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Source-&gt;Handle =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GetD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Handle);</w:t>
      </w:r>
    </w:p>
    <w:p w14:paraId="1FF68AC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Graphics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TBitmap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bmp = new Graphics::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Bitmap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;</w:t>
      </w:r>
    </w:p>
    <w:p w14:paraId="5037F7E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bmp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etSiz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ient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ientHe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0E2DFE1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REC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ientR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1579491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REC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{0, 0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ient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ientHe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};</w:t>
      </w:r>
    </w:p>
    <w:p w14:paraId="68F4D80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bmp-&gt;Canvas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pyR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d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Source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14118AD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00860A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JPEGImag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jpeg = new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JPEGImag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5C71AF6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jpeg-&gt;Assign(bmp);</w:t>
      </w:r>
    </w:p>
    <w:p w14:paraId="1061F09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jpeg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aveToFil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1858660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jpeg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ree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124E7D0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bmp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ree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681F134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ReleaseD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Handle, Source-&gt;Handle);</w:t>
      </w:r>
    </w:p>
    <w:p w14:paraId="0B33DBF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Source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ree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5F8B7E8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058115E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431D5C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6E2CFC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if (GIF-&gt;Checked) {</w:t>
      </w:r>
    </w:p>
    <w:p w14:paraId="06496CF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9E5321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Canva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ource = new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Canva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78C0773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Source-&gt;Handle =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GetD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Handle);</w:t>
      </w:r>
    </w:p>
    <w:p w14:paraId="0AA9B24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Graphics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TBitmap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bmp = new Graphics::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Bitmap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;</w:t>
      </w:r>
    </w:p>
    <w:p w14:paraId="2B28091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bmp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etSiz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ient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ientHe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39F2321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REC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ientR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1B77872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REC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{0, 0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ient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ientHe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};</w:t>
      </w:r>
    </w:p>
    <w:p w14:paraId="53898A6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  <w:t xml:space="preserve">  bmp-&gt;Canvas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pyR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d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Source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5E8EC4E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62533C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C3F386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GIFImag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* gif= new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GIFImag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206461C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gif-&gt;Assign(bmp);</w:t>
      </w:r>
    </w:p>
    <w:p w14:paraId="4606C66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gif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aveToFil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tring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;</w:t>
      </w:r>
    </w:p>
    <w:p w14:paraId="0CF684D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gif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ree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6851CAC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bmp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ree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24DDC68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ReleaseD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Handle, Source-&gt;Handle);</w:t>
      </w:r>
    </w:p>
    <w:p w14:paraId="6B1621C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Source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ree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4B19B47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= ".gif";</w:t>
      </w:r>
    </w:p>
    <w:p w14:paraId="342E156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66F8AD4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D1D070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}</w:t>
      </w:r>
    </w:p>
    <w:p w14:paraId="0DA2E61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3D61DEB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SetEditTex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cons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Value)</w:t>
      </w:r>
    </w:p>
    <w:p w14:paraId="6EA8FA1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38E999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70A65AD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float d;</w:t>
      </w:r>
    </w:p>
    <w:p w14:paraId="38F6E98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f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ryStrToFloat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, d)) {</w:t>
      </w:r>
    </w:p>
    <w:p w14:paraId="7369C59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SimpleText =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L"\"" 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] + L"\" </w:t>
      </w:r>
      <w:r w:rsidRPr="00A7159B">
        <w:rPr>
          <w:rFonts w:ascii="Lucida Console" w:hAnsi="Lucida Console"/>
          <w:sz w:val="18"/>
          <w:szCs w:val="18"/>
        </w:rPr>
        <w:t>не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является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корректным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значением</w:t>
      </w:r>
      <w:r w:rsidRPr="00A7159B">
        <w:rPr>
          <w:rFonts w:ascii="Lucida Console" w:hAnsi="Lucida Console"/>
          <w:sz w:val="18"/>
          <w:szCs w:val="18"/>
          <w:lang w:val="en-US"/>
        </w:rPr>
        <w:t>");</w:t>
      </w:r>
    </w:p>
    <w:p w14:paraId="3BCD509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4E99E06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00430C6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273F0F8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oshib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{</w:t>
      </w:r>
    </w:p>
    <w:p w14:paraId="3944690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107EA48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657AF7E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//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true;</w:t>
      </w:r>
    </w:p>
    <w:p w14:paraId="39864F5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709E62F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07479DF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SetEditTex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cons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Value)</w:t>
      </w:r>
    </w:p>
    <w:p w14:paraId="6182AB9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CFCE06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3C39732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float d;</w:t>
      </w:r>
    </w:p>
    <w:p w14:paraId="0303B81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f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ryStrToFloat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, d)) {</w:t>
      </w:r>
    </w:p>
    <w:p w14:paraId="40BA668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SimpleText =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L"\"" 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] + L"\" </w:t>
      </w:r>
      <w:r w:rsidRPr="00A7159B">
        <w:rPr>
          <w:rFonts w:ascii="Lucida Console" w:hAnsi="Lucida Console"/>
          <w:sz w:val="18"/>
          <w:szCs w:val="18"/>
        </w:rPr>
        <w:t>не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является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корректным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значением</w:t>
      </w:r>
      <w:r w:rsidRPr="00A7159B">
        <w:rPr>
          <w:rFonts w:ascii="Lucida Console" w:hAnsi="Lucida Console"/>
          <w:sz w:val="18"/>
          <w:szCs w:val="18"/>
          <w:lang w:val="en-US"/>
        </w:rPr>
        <w:t>");</w:t>
      </w:r>
    </w:p>
    <w:p w14:paraId="49FB516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496E0A5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1D90BC5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4957F8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b = true;</w:t>
      </w:r>
    </w:p>
    <w:p w14:paraId="0649A9B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//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true;</w:t>
      </w:r>
    </w:p>
    <w:p w14:paraId="5301C01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05339CB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2810925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ECBF13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VsTSetEditTex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cons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Value)</w:t>
      </w:r>
    </w:p>
    <w:p w14:paraId="10F1DFB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A20385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311D1DD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float d;</w:t>
      </w:r>
    </w:p>
    <w:p w14:paraId="450DC31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f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ryStrToFloat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, d)) {</w:t>
      </w:r>
    </w:p>
    <w:p w14:paraId="3C019C2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SimpleText =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L"\"" 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</w:t>
      </w:r>
    </w:p>
    <w:p w14:paraId="24D12FE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</w:rPr>
        <w:t>+ L"\" не является корректным значением");</w:t>
      </w:r>
    </w:p>
    <w:p w14:paraId="0826BA2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</w:rPr>
        <w:t xml:space="preserve">     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50C06E3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0150299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7B584CE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d = true;</w:t>
      </w:r>
    </w:p>
    <w:p w14:paraId="058A81C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//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true;</w:t>
      </w:r>
    </w:p>
    <w:p w14:paraId="2DA252B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474B132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262A007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4603AB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NKTSetEditTex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cons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Value)</w:t>
      </w:r>
    </w:p>
    <w:p w14:paraId="6AB9000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643EBC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06BA2C0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float d;</w:t>
      </w:r>
    </w:p>
    <w:p w14:paraId="2F38F65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f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ryStrToFloat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, d)) {</w:t>
      </w:r>
    </w:p>
    <w:p w14:paraId="374F5EF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SimpleText =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L"\"" 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</w:t>
      </w:r>
    </w:p>
    <w:p w14:paraId="7AFB112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</w:rPr>
        <w:t>+ L"\" не является корректным значением");</w:t>
      </w:r>
    </w:p>
    <w:p w14:paraId="0CCD124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</w:rPr>
        <w:t xml:space="preserve">    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324402C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762BF20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0EF0A69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c = true;</w:t>
      </w:r>
    </w:p>
    <w:p w14:paraId="4133198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true;</w:t>
      </w:r>
    </w:p>
    <w:p w14:paraId="606694B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5A63764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34BCBD0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7ABD94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6BC6E8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25E9588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3F54BC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cbColRangeSelect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7469790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0D55941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ender=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ColRangeSel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</w:t>
      </w:r>
    </w:p>
    <w:p w14:paraId="271EB17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N16-&gt;Checked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ColRangeSel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hecked;</w:t>
      </w:r>
    </w:p>
    <w:p w14:paraId="5F8BC34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else{</w:t>
      </w:r>
      <w:proofErr w:type="gramEnd"/>
    </w:p>
    <w:p w14:paraId="0FD0585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ColRangeSel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On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NULL;</w:t>
      </w:r>
    </w:p>
    <w:p w14:paraId="46D99C4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ry{</w:t>
      </w:r>
      <w:proofErr w:type="gramEnd"/>
    </w:p>
    <w:p w14:paraId="254D431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ColRangeSel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hecked = N16-&gt;Checked;</w:t>
      </w:r>
    </w:p>
    <w:p w14:paraId="2014518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468979E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__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inally{</w:t>
      </w:r>
      <w:proofErr w:type="gramEnd"/>
    </w:p>
    <w:p w14:paraId="231620B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ColRangeSel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On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 xml:space="preserve">=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ColRangeSelectClick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22F1836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264B542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32E8ED9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ColRangeSel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hecked){</w:t>
      </w:r>
      <w:proofErr w:type="gramEnd"/>
    </w:p>
    <w:p w14:paraId="2CEF3F8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gt;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Edit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7165D69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14:paraId="6AE56A6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7E305A8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1] == -1)</w:t>
      </w:r>
    </w:p>
    <w:p w14:paraId="200D7D7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Options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gt;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Edit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/*&gt;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RowSel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*/;</w:t>
      </w:r>
    </w:p>
    <w:p w14:paraId="40929C9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538E115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Options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lt;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Edit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/*&lt;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RowSel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*/;</w:t>
      </w:r>
    </w:p>
    <w:p w14:paraId="0C3C113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776C75C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16EFC34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723BFE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cbColRangeSelectAL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0186E35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2ECBED8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ender=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ColRangeSelect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</w:t>
      </w:r>
    </w:p>
    <w:p w14:paraId="6063152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N21-&gt;Checked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ColRangeSelect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hecked;</w:t>
      </w:r>
    </w:p>
    <w:p w14:paraId="542E58D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else{</w:t>
      </w:r>
      <w:proofErr w:type="gramEnd"/>
    </w:p>
    <w:p w14:paraId="1113C53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ColRangeSelect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On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NULL;</w:t>
      </w:r>
    </w:p>
    <w:p w14:paraId="3E80B76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ry{</w:t>
      </w:r>
      <w:proofErr w:type="gramEnd"/>
    </w:p>
    <w:p w14:paraId="6B08B2A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ColRangeSelect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hecked = N21-&gt;Checked;</w:t>
      </w:r>
    </w:p>
    <w:p w14:paraId="47BA680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5362A7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__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inally{</w:t>
      </w:r>
      <w:proofErr w:type="gramEnd"/>
    </w:p>
    <w:p w14:paraId="1A07E11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ColRangeSelect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On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 xml:space="preserve">=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ColRangeSelectALClick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3B53CCC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18E3034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80245C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A3B2AC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if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ColRangeSelect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hecked){</w:t>
      </w:r>
      <w:proofErr w:type="gramEnd"/>
    </w:p>
    <w:p w14:paraId="7AE5AF9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gt;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Edit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588E521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etFocu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66F0A14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}</w:t>
      </w:r>
    </w:p>
    <w:p w14:paraId="38675DC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7086993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1] == -1)</w:t>
      </w:r>
    </w:p>
    <w:p w14:paraId="76B032E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Options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Options &gt;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Edit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/*&gt;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RowSel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*/;</w:t>
      </w:r>
    </w:p>
    <w:p w14:paraId="609DF85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274E4BB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Options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Options &lt;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Edit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/*&lt;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RowSel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*/;</w:t>
      </w:r>
    </w:p>
    <w:p w14:paraId="01BBD1A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1D6788A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27F342D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A583BD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bInsCol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65FBE1F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0B17E80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1]==-1) {</w:t>
      </w:r>
    </w:p>
    <w:p w14:paraId="2F2CB8E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1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faultCo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61BE020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bColRangeSelect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NULL);</w:t>
      </w:r>
    </w:p>
    <w:p w14:paraId="5161BD4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2DA6759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65F9781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;</w:t>
      </w:r>
    </w:p>
    <w:p w14:paraId="2E82106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ColCount-1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&gt;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Col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-){</w:t>
      </w:r>
    </w:p>
    <w:p w14:paraId="4EBD3DA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CF2120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Cols[i+1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Co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;</w:t>
      </w:r>
    </w:p>
    <w:p w14:paraId="7DAA1D0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;</w:t>
      </w:r>
    </w:p>
    <w:p w14:paraId="0229C11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6E12D8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79D5BC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AD6E52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s[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l] -&gt; Clear();</w:t>
      </w:r>
    </w:p>
    <w:p w14:paraId="3122707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etFocu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1141A13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true;</w:t>
      </w:r>
    </w:p>
    <w:p w14:paraId="1DD3350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true;</w:t>
      </w:r>
    </w:p>
    <w:p w14:paraId="4AA5B97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52C8C9F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7BFA053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1A6F70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;</w:t>
      </w:r>
    </w:p>
    <w:p w14:paraId="3D60B97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</w:t>
      </w:r>
    </w:p>
    <w:p w14:paraId="42B7DAD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Cells[i+1][0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i+1);</w:t>
      </w:r>
    </w:p>
    <w:p w14:paraId="2253C81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0331087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0B1E370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131450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bInsCol2Click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7A31432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4EEAB75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1]==-1) {</w:t>
      </w:r>
    </w:p>
    <w:p w14:paraId="1D87E69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1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faultCo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01A4DC0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bColRangeSelectAL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NULL);</w:t>
      </w:r>
    </w:p>
    <w:p w14:paraId="2C990D5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06A0DF6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64A744E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;</w:t>
      </w:r>
    </w:p>
    <w:p w14:paraId="000A2E6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ColCount-1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&gt;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Col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-){</w:t>
      </w:r>
    </w:p>
    <w:p w14:paraId="21A2686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E8CFCF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Cols[i+1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Co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;</w:t>
      </w:r>
    </w:p>
    <w:p w14:paraId="31D2196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;</w:t>
      </w:r>
    </w:p>
    <w:p w14:paraId="6426485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BB1C7A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E447B2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s[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l] -&gt; Clear();</w:t>
      </w:r>
    </w:p>
    <w:p w14:paraId="04345C5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etFocu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67C6FD5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true;</w:t>
      </w:r>
    </w:p>
    <w:p w14:paraId="57F127D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true;</w:t>
      </w:r>
    </w:p>
    <w:p w14:paraId="5991BF3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47617A9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01A8FC5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AE5C81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;</w:t>
      </w:r>
    </w:p>
    <w:p w14:paraId="6C39C11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</w:t>
      </w:r>
    </w:p>
    <w:p w14:paraId="7EB1977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Cells[i+1][0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i+1);</w:t>
      </w:r>
    </w:p>
    <w:p w14:paraId="7E0DE4F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76168F8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5A8C40B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19BD29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bDelRangeCol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61EB05C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104AA1F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1]==-1)</w:t>
      </w:r>
    </w:p>
    <w:p w14:paraId="1A33D99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5230634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55D95AD" w14:textId="77777777" w:rsidR="00DC5C78" w:rsidRPr="00C65199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C65199">
        <w:rPr>
          <w:rFonts w:ascii="Lucida Console" w:hAnsi="Lucida Console"/>
          <w:sz w:val="18"/>
          <w:szCs w:val="18"/>
          <w:lang w:val="en-US"/>
        </w:rPr>
        <w:t>////</w:t>
      </w:r>
      <w:r w:rsidRPr="00C65199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>if</w:t>
      </w:r>
      <w:r w:rsidRPr="00C65199">
        <w:rPr>
          <w:rFonts w:ascii="Lucida Console" w:hAnsi="Lucida Console"/>
          <w:sz w:val="18"/>
          <w:szCs w:val="18"/>
          <w:lang w:val="en-US"/>
        </w:rPr>
        <w:t xml:space="preserve"> (</w:t>
      </w:r>
      <w:r w:rsidRPr="00A7159B">
        <w:rPr>
          <w:rFonts w:ascii="Lucida Console" w:hAnsi="Lucida Console"/>
          <w:sz w:val="18"/>
          <w:szCs w:val="18"/>
          <w:lang w:val="en-US"/>
        </w:rPr>
        <w:t>Application</w:t>
      </w:r>
      <w:r w:rsidRPr="00C65199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MessageBox</w:t>
      </w:r>
      <w:proofErr w:type="spellEnd"/>
      <w:r w:rsidRPr="00C65199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Format</w:t>
      </w:r>
      <w:r w:rsidRPr="00C65199">
        <w:rPr>
          <w:rFonts w:ascii="Lucida Console" w:hAnsi="Lucida Console"/>
          <w:sz w:val="18"/>
          <w:szCs w:val="18"/>
          <w:lang w:val="en-US"/>
        </w:rPr>
        <w:t>(</w:t>
      </w:r>
      <w:r w:rsidRPr="00A7159B">
        <w:rPr>
          <w:rFonts w:ascii="Lucida Console" w:hAnsi="Lucida Console"/>
          <w:sz w:val="18"/>
          <w:szCs w:val="18"/>
          <w:lang w:val="en-US"/>
        </w:rPr>
        <w:t>L</w:t>
      </w:r>
      <w:r w:rsidRPr="00C65199">
        <w:rPr>
          <w:rFonts w:ascii="Lucida Console" w:hAnsi="Lucida Console"/>
          <w:sz w:val="18"/>
          <w:szCs w:val="18"/>
          <w:lang w:val="en-US"/>
        </w:rPr>
        <w:t>"</w:t>
      </w:r>
      <w:r w:rsidRPr="00A7159B">
        <w:rPr>
          <w:rFonts w:ascii="Lucida Console" w:hAnsi="Lucida Console"/>
          <w:sz w:val="18"/>
          <w:szCs w:val="18"/>
        </w:rPr>
        <w:t>Вы</w:t>
      </w:r>
      <w:r w:rsidRPr="00C65199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действительно</w:t>
      </w:r>
      <w:r w:rsidRPr="00C65199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хотите</w:t>
      </w:r>
      <w:r w:rsidRPr="00C65199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удалить</w:t>
      </w:r>
      <w:r w:rsidRPr="00C65199">
        <w:rPr>
          <w:rFonts w:ascii="Lucida Console" w:hAnsi="Lucida Console"/>
          <w:sz w:val="18"/>
          <w:szCs w:val="18"/>
          <w:lang w:val="en-US"/>
        </w:rPr>
        <w:t xml:space="preserve"> \"</w:t>
      </w:r>
      <w:r w:rsidRPr="00A7159B">
        <w:rPr>
          <w:rFonts w:ascii="Lucida Console" w:hAnsi="Lucida Console"/>
          <w:sz w:val="18"/>
          <w:szCs w:val="18"/>
        </w:rPr>
        <w:t>запись</w:t>
      </w:r>
      <w:r w:rsidRPr="00C65199">
        <w:rPr>
          <w:rFonts w:ascii="Lucida Console" w:hAnsi="Lucida Console"/>
          <w:sz w:val="18"/>
          <w:szCs w:val="18"/>
          <w:lang w:val="en-US"/>
        </w:rPr>
        <w:t>\" №%</w:t>
      </w:r>
      <w:r w:rsidRPr="00A7159B">
        <w:rPr>
          <w:rFonts w:ascii="Lucida Console" w:hAnsi="Lucida Console"/>
          <w:sz w:val="18"/>
          <w:szCs w:val="18"/>
          <w:lang w:val="en-US"/>
        </w:rPr>
        <w:t>d</w:t>
      </w:r>
      <w:r w:rsidRPr="00C65199">
        <w:rPr>
          <w:rFonts w:ascii="Lucida Console" w:hAnsi="Lucida Console"/>
          <w:sz w:val="18"/>
          <w:szCs w:val="18"/>
          <w:lang w:val="en-US"/>
        </w:rPr>
        <w:t>?",</w:t>
      </w:r>
    </w:p>
    <w:p w14:paraId="1243E37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ARRAYOFCONST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l)))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_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,</w:t>
      </w:r>
    </w:p>
    <w:p w14:paraId="517B23D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MB_YESNO | MB_ICONQUESTION | MB_DEFBUTTON2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) !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= ID_YES)</w:t>
      </w:r>
    </w:p>
    <w:p w14:paraId="7C1B3C2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//</w:t>
      </w:r>
    </w:p>
    <w:p w14:paraId="3BE0B6A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//</w:t>
      </w:r>
      <w:r w:rsidRPr="00A7159B">
        <w:rPr>
          <w:rFonts w:ascii="Lucida Console" w:hAnsi="Lucida Console"/>
          <w:sz w:val="18"/>
          <w:szCs w:val="18"/>
        </w:rPr>
        <w:tab/>
      </w:r>
      <w:r w:rsidRPr="00A7159B">
        <w:rPr>
          <w:rFonts w:ascii="Lucida Console" w:hAnsi="Lucida Console"/>
          <w:sz w:val="18"/>
          <w:szCs w:val="18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>return</w:t>
      </w:r>
      <w:r w:rsidRPr="00A7159B">
        <w:rPr>
          <w:rFonts w:ascii="Lucida Console" w:hAnsi="Lucida Console"/>
          <w:sz w:val="18"/>
          <w:szCs w:val="18"/>
        </w:rPr>
        <w:t>;</w:t>
      </w:r>
    </w:p>
    <w:p w14:paraId="36CD28B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</w:p>
    <w:p w14:paraId="77A0102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</w:p>
    <w:p w14:paraId="52999FC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>if</w:t>
      </w:r>
      <w:r w:rsidRPr="00A7159B">
        <w:rPr>
          <w:rFonts w:ascii="Lucida Console" w:hAnsi="Lucida Console"/>
          <w:sz w:val="18"/>
          <w:szCs w:val="18"/>
        </w:rPr>
        <w:t xml:space="preserve"> (</w:t>
      </w:r>
      <w:r w:rsidRPr="00A7159B">
        <w:rPr>
          <w:rFonts w:ascii="Lucida Console" w:hAnsi="Lucida Console"/>
          <w:sz w:val="18"/>
          <w:szCs w:val="18"/>
          <w:lang w:val="en-US"/>
        </w:rPr>
        <w:t>Application</w:t>
      </w:r>
      <w:r w:rsidRPr="00A7159B">
        <w:rPr>
          <w:rFonts w:ascii="Lucida Console" w:hAnsi="Lucida Console"/>
          <w:sz w:val="18"/>
          <w:szCs w:val="18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MessageBox</w:t>
      </w:r>
      <w:proofErr w:type="spellEnd"/>
      <w:r w:rsidRPr="00A7159B">
        <w:rPr>
          <w:rFonts w:ascii="Lucida Console" w:hAnsi="Lucida Console"/>
          <w:sz w:val="18"/>
          <w:szCs w:val="18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</w:rPr>
        <w:t>(</w:t>
      </w:r>
      <w:r w:rsidRPr="00A7159B">
        <w:rPr>
          <w:rFonts w:ascii="Lucida Console" w:hAnsi="Lucida Console"/>
          <w:sz w:val="18"/>
          <w:szCs w:val="18"/>
          <w:lang w:val="en-US"/>
        </w:rPr>
        <w:t>L</w:t>
      </w:r>
      <w:r w:rsidRPr="00A7159B">
        <w:rPr>
          <w:rFonts w:ascii="Lucida Console" w:hAnsi="Lucida Console"/>
          <w:sz w:val="18"/>
          <w:szCs w:val="18"/>
        </w:rPr>
        <w:t>"Вы действительно хотите удалить выделенные строки (") +</w:t>
      </w:r>
    </w:p>
    <w:p w14:paraId="6A93AB3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</w:rPr>
        <w:tab/>
      </w:r>
      <w:r w:rsidRPr="00A7159B">
        <w:rPr>
          <w:rFonts w:ascii="Lucida Console" w:hAnsi="Lucida Console"/>
          <w:sz w:val="18"/>
          <w:szCs w:val="18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lection.Lef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 L'-' +</w:t>
      </w:r>
    </w:p>
    <w:p w14:paraId="3E1C954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lection.R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 L")?"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)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w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_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,</w:t>
      </w:r>
    </w:p>
    <w:p w14:paraId="6998A4E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L"</w:t>
      </w:r>
      <w:r w:rsidRPr="00A7159B">
        <w:rPr>
          <w:rFonts w:ascii="Lucida Console" w:hAnsi="Lucida Console"/>
          <w:sz w:val="18"/>
          <w:szCs w:val="18"/>
        </w:rPr>
        <w:t>Определитель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пропускной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способности</w:t>
      </w:r>
      <w:r w:rsidRPr="00A7159B">
        <w:rPr>
          <w:rFonts w:ascii="Lucida Console" w:hAnsi="Lucida Console"/>
          <w:sz w:val="18"/>
          <w:szCs w:val="18"/>
          <w:lang w:val="en-US"/>
        </w:rPr>
        <w:t>", MB_YESNO | MB_ICONQUESTION | MB_DEFBUTTON2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) !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= IDYES)</w:t>
      </w:r>
    </w:p>
    <w:p w14:paraId="1FFA39E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5D8B6D6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8F06A7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A307E7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nt n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lection.R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lection.Lef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 1;</w:t>
      </w:r>
    </w:p>
    <w:p w14:paraId="416F858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n&gt;=2){</w:t>
      </w:r>
    </w:p>
    <w:p w14:paraId="6E6242A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nt a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lection.R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4AA45D8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EA5FCB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lection.Lef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Selection.Right+1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+){</w:t>
      </w:r>
      <w:proofErr w:type="gramEnd"/>
    </w:p>
    <w:p w14:paraId="60DC89B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if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lection.Lef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= a)</w:t>
      </w:r>
    </w:p>
    <w:p w14:paraId="079C02C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][1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i+1][1];</w:t>
      </w:r>
    </w:p>
    <w:p w14:paraId="0723693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7487D2B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][1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 n][1];</w:t>
      </w:r>
    </w:p>
    <w:p w14:paraId="19ABCD1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6EE7A2B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= n;</w:t>
      </w:r>
    </w:p>
    <w:p w14:paraId="475A9C5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7A2C059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 {</w:t>
      </w:r>
    </w:p>
    <w:p w14:paraId="05DEC80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EAD40B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2;</w:t>
      </w:r>
    </w:p>
    <w:p w14:paraId="6798637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1]=-1;</w:t>
      </w:r>
    </w:p>
    <w:p w14:paraId="5C2D259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Options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Options&gt;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Edit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4B08361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15103CE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2AFDC31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6430FF6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46C3BE6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alse;;</w:t>
      </w:r>
      <w:proofErr w:type="gramEnd"/>
    </w:p>
    <w:p w14:paraId="5E6D66E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611060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762031A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4C1D8C9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24A83EA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5792BF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bDelRangeColAL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7497A61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78CCF0D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1]==-1){</w:t>
      </w:r>
    </w:p>
    <w:p w14:paraId="6940526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63A7163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</w:rPr>
        <w:t>return</w:t>
      </w:r>
      <w:proofErr w:type="spellEnd"/>
      <w:r w:rsidRPr="00A7159B">
        <w:rPr>
          <w:rFonts w:ascii="Lucida Console" w:hAnsi="Lucida Console"/>
          <w:sz w:val="18"/>
          <w:szCs w:val="18"/>
        </w:rPr>
        <w:t>;</w:t>
      </w:r>
    </w:p>
    <w:p w14:paraId="1C0BDDB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ab/>
        <w:t>}</w:t>
      </w:r>
    </w:p>
    <w:p w14:paraId="0E44EBD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</w:rPr>
        <w:t>if</w:t>
      </w:r>
      <w:proofErr w:type="spellEnd"/>
      <w:r w:rsidRPr="00A7159B">
        <w:rPr>
          <w:rFonts w:ascii="Lucida Console" w:hAnsi="Lucida Console"/>
          <w:sz w:val="18"/>
          <w:szCs w:val="18"/>
        </w:rPr>
        <w:t xml:space="preserve"> (Application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</w:rPr>
        <w:t>MessageBox</w:t>
      </w:r>
      <w:proofErr w:type="spellEnd"/>
      <w:r w:rsidRPr="00A7159B">
        <w:rPr>
          <w:rFonts w:ascii="Lucida Console" w:hAnsi="Lucida Console"/>
          <w:sz w:val="18"/>
          <w:szCs w:val="18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</w:rPr>
        <w:t>L"Вы</w:t>
      </w:r>
      <w:proofErr w:type="spellEnd"/>
      <w:r w:rsidRPr="00A7159B">
        <w:rPr>
          <w:rFonts w:ascii="Lucida Console" w:hAnsi="Lucida Console"/>
          <w:sz w:val="18"/>
          <w:szCs w:val="18"/>
        </w:rPr>
        <w:t xml:space="preserve"> действительно хотите удалить выделенные строки (") +</w:t>
      </w:r>
    </w:p>
    <w:p w14:paraId="0517E8A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</w:rPr>
        <w:tab/>
      </w:r>
      <w:r w:rsidRPr="00A7159B">
        <w:rPr>
          <w:rFonts w:ascii="Lucida Console" w:hAnsi="Lucida Console"/>
          <w:sz w:val="18"/>
          <w:szCs w:val="18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lection.Lef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 L'-' +</w:t>
      </w:r>
    </w:p>
    <w:p w14:paraId="014510D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lection.R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 L")?"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)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w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_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,</w:t>
      </w:r>
    </w:p>
    <w:p w14:paraId="51A37DC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L"</w:t>
      </w:r>
      <w:r w:rsidRPr="00A7159B">
        <w:rPr>
          <w:rFonts w:ascii="Lucida Console" w:hAnsi="Lucida Console"/>
          <w:sz w:val="18"/>
          <w:szCs w:val="18"/>
        </w:rPr>
        <w:t>Определитель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пропускной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способности</w:t>
      </w:r>
      <w:r w:rsidRPr="00A7159B">
        <w:rPr>
          <w:rFonts w:ascii="Lucida Console" w:hAnsi="Lucida Console"/>
          <w:sz w:val="18"/>
          <w:szCs w:val="18"/>
          <w:lang w:val="en-US"/>
        </w:rPr>
        <w:t>", MB_YESNO | MB_ICONQUESTION | MB_DEFBUTTON2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) !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= IDYES)</w:t>
      </w:r>
    </w:p>
    <w:p w14:paraId="081C9F8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return;;</w:t>
      </w:r>
      <w:proofErr w:type="gramEnd"/>
    </w:p>
    <w:p w14:paraId="4D1FA18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184A27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nt n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lection.R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lection.Lef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 1;</w:t>
      </w:r>
    </w:p>
    <w:p w14:paraId="6858A03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n&gt;=2){</w:t>
      </w:r>
    </w:p>
    <w:p w14:paraId="2B065B2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DE3E1D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A5B42C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lection.Lef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Selection.Right+1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+){</w:t>
      </w:r>
      <w:proofErr w:type="gramEnd"/>
    </w:p>
    <w:p w14:paraId="3A1CBD8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if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lection.Lef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election.R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{</w:t>
      </w:r>
      <w:proofErr w:type="gramEnd"/>
    </w:p>
    <w:p w14:paraId="7BA0C97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][1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i+1][1];</w:t>
      </w:r>
    </w:p>
    <w:p w14:paraId="625D2AF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][2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i+1][2];</w:t>
      </w:r>
    </w:p>
    <w:p w14:paraId="2B4594F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277024F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else{</w:t>
      </w:r>
      <w:proofErr w:type="gramEnd"/>
    </w:p>
    <w:p w14:paraId="1446E6C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][1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 n][1];</w:t>
      </w:r>
    </w:p>
    <w:p w14:paraId="7F10525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][2]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 n][2];</w:t>
      </w:r>
    </w:p>
    <w:p w14:paraId="3033724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40B2E65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2A3AFFA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= n;</w:t>
      </w:r>
    </w:p>
    <w:p w14:paraId="346D988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6B81797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 {</w:t>
      </w:r>
    </w:p>
    <w:p w14:paraId="611D9ED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862E15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2;</w:t>
      </w:r>
    </w:p>
    <w:p w14:paraId="146B948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1]=-1;</w:t>
      </w:r>
    </w:p>
    <w:p w14:paraId="7E2DFBA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Options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Options&gt;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Edit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451BEBC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5B309DB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732025D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33587C3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64A19B4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26CFAC9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81D11F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E472D4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6BA038D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7CB126E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32D8E5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//---------------------------------------------------------------------------</w:t>
      </w:r>
    </w:p>
    <w:p w14:paraId="75BA31C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0315D7B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801A20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71B2E8B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//---------------------------------------------------------------------------</w:t>
      </w:r>
    </w:p>
    <w:p w14:paraId="7796F8D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5D639A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DrawCe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R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R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,</w:t>
      </w:r>
    </w:p>
    <w:p w14:paraId="366DE5B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GridDrawStat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State)</w:t>
      </w:r>
    </w:p>
    <w:p w14:paraId="3112DD6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3BC3665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Canva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a = 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Canvas;</w:t>
      </w:r>
    </w:p>
    <w:p w14:paraId="5239255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  <w:r w:rsidRPr="00A7159B">
        <w:rPr>
          <w:rFonts w:ascii="Lucida Console" w:hAnsi="Lucida Console"/>
          <w:sz w:val="18"/>
          <w:szCs w:val="18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</w:rPr>
        <w:t>float</w:t>
      </w:r>
      <w:proofErr w:type="spellEnd"/>
      <w:r w:rsidRPr="00A7159B">
        <w:rPr>
          <w:rFonts w:ascii="Lucida Console" w:hAnsi="Lucida Console"/>
          <w:sz w:val="18"/>
          <w:szCs w:val="18"/>
        </w:rPr>
        <w:t xml:space="preserve"> d;</w:t>
      </w:r>
    </w:p>
    <w:p w14:paraId="755A545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</w:p>
    <w:p w14:paraId="25638B3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  <w:r w:rsidRPr="00A7159B">
        <w:rPr>
          <w:rFonts w:ascii="Lucida Console" w:hAnsi="Lucida Console"/>
          <w:sz w:val="18"/>
          <w:szCs w:val="18"/>
        </w:rPr>
        <w:tab/>
        <w:t>// Проверка на выделение ячейки</w:t>
      </w:r>
    </w:p>
    <w:p w14:paraId="76E09A9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  <w:r w:rsidRPr="00A7159B">
        <w:rPr>
          <w:rFonts w:ascii="Lucida Console" w:hAnsi="Lucida Console"/>
          <w:sz w:val="18"/>
          <w:szCs w:val="18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</w:rPr>
        <w:t>if</w:t>
      </w:r>
      <w:proofErr w:type="spellEnd"/>
      <w:r w:rsidRPr="00A7159B">
        <w:rPr>
          <w:rFonts w:ascii="Lucida Console" w:hAnsi="Lucida Console"/>
          <w:sz w:val="18"/>
          <w:szCs w:val="18"/>
        </w:rPr>
        <w:t xml:space="preserve"> (</w:t>
      </w:r>
      <w:proofErr w:type="spellStart"/>
      <w:r w:rsidRPr="00A7159B">
        <w:rPr>
          <w:rFonts w:ascii="Lucida Console" w:hAnsi="Lucida Console"/>
          <w:sz w:val="18"/>
          <w:szCs w:val="18"/>
        </w:rPr>
        <w:t>State.Contains</w:t>
      </w:r>
      <w:proofErr w:type="spellEnd"/>
      <w:r w:rsidRPr="00A7159B">
        <w:rPr>
          <w:rFonts w:ascii="Lucida Console" w:hAnsi="Lucida Console"/>
          <w:sz w:val="18"/>
          <w:szCs w:val="18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</w:rPr>
        <w:t>gdSelected</w:t>
      </w:r>
      <w:proofErr w:type="spellEnd"/>
      <w:r w:rsidRPr="00A7159B">
        <w:rPr>
          <w:rFonts w:ascii="Lucida Console" w:hAnsi="Lucida Console"/>
          <w:sz w:val="18"/>
          <w:szCs w:val="18"/>
        </w:rPr>
        <w:t>))</w:t>
      </w:r>
    </w:p>
    <w:p w14:paraId="2196817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  <w:r w:rsidRPr="00A7159B">
        <w:rPr>
          <w:rFonts w:ascii="Lucida Console" w:hAnsi="Lucida Console"/>
          <w:sz w:val="18"/>
          <w:szCs w:val="18"/>
        </w:rPr>
        <w:tab/>
        <w:t>{</w:t>
      </w:r>
    </w:p>
    <w:p w14:paraId="25F2B04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  <w:r w:rsidRPr="00A7159B">
        <w:rPr>
          <w:rFonts w:ascii="Lucida Console" w:hAnsi="Lucida Console"/>
          <w:sz w:val="18"/>
          <w:szCs w:val="18"/>
        </w:rPr>
        <w:tab/>
      </w:r>
      <w:r w:rsidRPr="00A7159B">
        <w:rPr>
          <w:rFonts w:ascii="Lucida Console" w:hAnsi="Lucida Console"/>
          <w:sz w:val="18"/>
          <w:szCs w:val="18"/>
        </w:rPr>
        <w:tab/>
        <w:t>// Установка цвета фона для выделенных ячеек (например, светло-голубой)</w:t>
      </w:r>
    </w:p>
    <w:p w14:paraId="6A61E7D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a-&gt;Brush-&gt;Color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SkyBlu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4907FE9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2BEDEB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7F73EA7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{</w:t>
      </w:r>
    </w:p>
    <w:p w14:paraId="1CF720C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  <w:r w:rsidRPr="00A7159B">
        <w:rPr>
          <w:rFonts w:ascii="Lucida Console" w:hAnsi="Lucida Console"/>
          <w:sz w:val="18"/>
          <w:szCs w:val="18"/>
        </w:rPr>
        <w:tab/>
      </w:r>
      <w:r w:rsidRPr="00A7159B">
        <w:rPr>
          <w:rFonts w:ascii="Lucida Console" w:hAnsi="Lucida Console"/>
          <w:sz w:val="18"/>
          <w:szCs w:val="18"/>
        </w:rPr>
        <w:tab/>
        <w:t>// Установка цвета фона ячейки в белый по умолчанию</w:t>
      </w:r>
    </w:p>
    <w:p w14:paraId="4FB1B08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  <w:r w:rsidRPr="00A7159B">
        <w:rPr>
          <w:rFonts w:ascii="Lucida Console" w:hAnsi="Lucida Console"/>
          <w:sz w:val="18"/>
          <w:szCs w:val="18"/>
        </w:rPr>
        <w:tab/>
      </w:r>
      <w:r w:rsidRPr="00A7159B">
        <w:rPr>
          <w:rFonts w:ascii="Lucida Console" w:hAnsi="Lucida Console"/>
          <w:sz w:val="18"/>
          <w:szCs w:val="18"/>
        </w:rPr>
        <w:tab/>
        <w:t>a</w:t>
      </w:r>
      <w:proofErr w:type="gramStart"/>
      <w:r w:rsidRPr="00A7159B">
        <w:rPr>
          <w:rFonts w:ascii="Lucida Console" w:hAnsi="Lucida Console"/>
          <w:sz w:val="18"/>
          <w:szCs w:val="18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</w:rPr>
        <w:t>Brush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</w:rPr>
        <w:t xml:space="preserve">-&gt;Color = </w:t>
      </w:r>
      <w:proofErr w:type="spellStart"/>
      <w:r w:rsidRPr="00A7159B">
        <w:rPr>
          <w:rFonts w:ascii="Lucida Console" w:hAnsi="Lucida Console"/>
          <w:sz w:val="18"/>
          <w:szCs w:val="18"/>
        </w:rPr>
        <w:t>clWhite</w:t>
      </w:r>
      <w:proofErr w:type="spellEnd"/>
      <w:r w:rsidRPr="00A7159B">
        <w:rPr>
          <w:rFonts w:ascii="Lucida Console" w:hAnsi="Lucida Console"/>
          <w:sz w:val="18"/>
          <w:szCs w:val="18"/>
        </w:rPr>
        <w:t>;</w:t>
      </w:r>
    </w:p>
    <w:p w14:paraId="6ECE58B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</w:p>
    <w:p w14:paraId="7D2EB30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  <w:r w:rsidRPr="00A7159B">
        <w:rPr>
          <w:rFonts w:ascii="Lucida Console" w:hAnsi="Lucida Console"/>
          <w:sz w:val="18"/>
          <w:szCs w:val="18"/>
        </w:rPr>
        <w:tab/>
      </w:r>
      <w:r w:rsidRPr="00A7159B">
        <w:rPr>
          <w:rFonts w:ascii="Lucida Console" w:hAnsi="Lucida Console"/>
          <w:sz w:val="18"/>
          <w:szCs w:val="18"/>
        </w:rPr>
        <w:tab/>
        <w:t>// Если ячейка является зафиксированной, установите цвет фона на зеленый</w:t>
      </w:r>
    </w:p>
    <w:p w14:paraId="0398180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if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tate.Contain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dFixe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</w:t>
      </w:r>
    </w:p>
    <w:p w14:paraId="7CDF56D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a-&gt;Brush-&gt;Color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MoneyGreen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1F13E8E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</w:p>
    <w:p w14:paraId="59D9A0A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  <w:r w:rsidRPr="00A7159B">
        <w:rPr>
          <w:rFonts w:ascii="Lucida Console" w:hAnsi="Lucida Console"/>
          <w:sz w:val="18"/>
          <w:szCs w:val="18"/>
        </w:rPr>
        <w:tab/>
      </w:r>
      <w:r w:rsidRPr="00A7159B">
        <w:rPr>
          <w:rFonts w:ascii="Lucida Console" w:hAnsi="Lucida Console"/>
          <w:sz w:val="18"/>
          <w:szCs w:val="18"/>
        </w:rPr>
        <w:tab/>
        <w:t>// Если ячейка не является зафиксированной и пустая, установите цвет фона на светло-желтый</w:t>
      </w:r>
    </w:p>
    <w:p w14:paraId="0CF436B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else if (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 == L"")</w:t>
      </w:r>
    </w:p>
    <w:p w14:paraId="0FE4492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a-&gt;Brush-&gt;Color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Crea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//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Col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RGB(251, 251, 230));</w:t>
      </w:r>
    </w:p>
    <w:p w14:paraId="43D8016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  <w:r w:rsidRPr="00A7159B">
        <w:rPr>
          <w:rFonts w:ascii="Lucida Console" w:hAnsi="Lucida Console"/>
          <w:sz w:val="18"/>
          <w:szCs w:val="18"/>
        </w:rPr>
        <w:tab/>
        <w:t>}</w:t>
      </w:r>
    </w:p>
    <w:p w14:paraId="50BA1C1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</w:p>
    <w:p w14:paraId="0ED4722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  <w:r w:rsidRPr="00A7159B">
        <w:rPr>
          <w:rFonts w:ascii="Lucida Console" w:hAnsi="Lucida Console"/>
          <w:sz w:val="18"/>
          <w:szCs w:val="18"/>
        </w:rPr>
        <w:tab/>
        <w:t>// Заполнение фона ячейки выбранным цветом</w:t>
      </w:r>
    </w:p>
    <w:p w14:paraId="072B125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  <w:r w:rsidRPr="00A7159B">
        <w:rPr>
          <w:rFonts w:ascii="Lucida Console" w:hAnsi="Lucida Console"/>
          <w:sz w:val="18"/>
          <w:szCs w:val="18"/>
        </w:rPr>
        <w:tab/>
        <w:t>a</w:t>
      </w:r>
      <w:proofErr w:type="gramStart"/>
      <w:r w:rsidRPr="00A7159B">
        <w:rPr>
          <w:rFonts w:ascii="Lucida Console" w:hAnsi="Lucida Console"/>
          <w:sz w:val="18"/>
          <w:szCs w:val="18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</w:rPr>
        <w:t>FillRect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</w:rPr>
        <w:t>Rect</w:t>
      </w:r>
      <w:proofErr w:type="spellEnd"/>
      <w:r w:rsidRPr="00A7159B">
        <w:rPr>
          <w:rFonts w:ascii="Lucida Console" w:hAnsi="Lucida Console"/>
          <w:sz w:val="18"/>
          <w:szCs w:val="18"/>
        </w:rPr>
        <w:t>);</w:t>
      </w:r>
    </w:p>
    <w:p w14:paraId="1A6A54F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</w:p>
    <w:p w14:paraId="7C4B442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  <w:r w:rsidRPr="00A7159B">
        <w:rPr>
          <w:rFonts w:ascii="Lucida Console" w:hAnsi="Lucida Console"/>
          <w:sz w:val="18"/>
          <w:szCs w:val="18"/>
        </w:rPr>
        <w:tab/>
        <w:t>// Определение прямоугольника для отображения текста ячейки</w:t>
      </w:r>
    </w:p>
    <w:p w14:paraId="6E8268A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R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r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R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1BF4C80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r.left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+= 2;</w:t>
      </w:r>
    </w:p>
    <w:p w14:paraId="18AA5870" w14:textId="77777777" w:rsidR="00DC5C78" w:rsidRPr="00C65199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C65199">
        <w:rPr>
          <w:rFonts w:ascii="Lucida Console" w:hAnsi="Lucida Console"/>
          <w:sz w:val="18"/>
          <w:szCs w:val="18"/>
        </w:rPr>
        <w:t>//</w:t>
      </w:r>
      <w:r w:rsidRPr="00C65199">
        <w:rPr>
          <w:rFonts w:ascii="Lucida Console" w:hAnsi="Lucida Console"/>
          <w:sz w:val="18"/>
          <w:szCs w:val="18"/>
        </w:rPr>
        <w:tab/>
      </w:r>
      <w:r w:rsidRPr="005F0477">
        <w:rPr>
          <w:rFonts w:ascii="Lucida Console" w:hAnsi="Lucida Console"/>
          <w:sz w:val="18"/>
          <w:szCs w:val="18"/>
          <w:lang w:val="en-US"/>
        </w:rPr>
        <w:t>r</w:t>
      </w:r>
      <w:r w:rsidRPr="00C65199">
        <w:rPr>
          <w:rFonts w:ascii="Lucida Console" w:hAnsi="Lucida Console"/>
          <w:sz w:val="18"/>
          <w:szCs w:val="18"/>
        </w:rPr>
        <w:t>.</w:t>
      </w:r>
      <w:r w:rsidRPr="005F0477">
        <w:rPr>
          <w:rFonts w:ascii="Lucida Console" w:hAnsi="Lucida Console"/>
          <w:sz w:val="18"/>
          <w:szCs w:val="18"/>
          <w:lang w:val="en-US"/>
        </w:rPr>
        <w:t>top</w:t>
      </w:r>
      <w:r w:rsidRPr="00C65199">
        <w:rPr>
          <w:rFonts w:ascii="Lucida Console" w:hAnsi="Lucida Console"/>
          <w:sz w:val="18"/>
          <w:szCs w:val="18"/>
        </w:rPr>
        <w:t xml:space="preserve"> += 2;</w:t>
      </w:r>
    </w:p>
    <w:p w14:paraId="5A0F746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</w:p>
    <w:p w14:paraId="1DF0E08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  <w:r w:rsidRPr="00A7159B">
        <w:rPr>
          <w:rFonts w:ascii="Lucida Console" w:hAnsi="Lucida Console"/>
          <w:sz w:val="18"/>
          <w:szCs w:val="18"/>
        </w:rPr>
        <w:tab/>
        <w:t>// Рисование текста ячейки по центру</w:t>
      </w:r>
    </w:p>
    <w:p w14:paraId="3CE3018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rawTex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a-&gt;Handle, 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_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, -1,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R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*)&amp;r, DT_CENTER);</w:t>
      </w:r>
    </w:p>
    <w:p w14:paraId="6BBE410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7CD1911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0EB820C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8CD80A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bFontC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0ECC654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>{</w:t>
      </w:r>
    </w:p>
    <w:p w14:paraId="5255FE8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dGri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Font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Font;</w:t>
      </w:r>
    </w:p>
    <w:p w14:paraId="4812618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dGrid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-&gt;Execute())</w:t>
      </w:r>
    </w:p>
    <w:p w14:paraId="0435364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086F929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Font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dGri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Font;</w:t>
      </w:r>
    </w:p>
    <w:p w14:paraId="3B57741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anvas-&gt;Font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Assign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Font);</w:t>
      </w:r>
    </w:p>
    <w:p w14:paraId="250C4F0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faultRowHe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anvas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extHe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L"hy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")+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4;</w:t>
      </w:r>
    </w:p>
    <w:p w14:paraId="644152E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916561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hecked){</w:t>
      </w:r>
      <w:proofErr w:type="gramEnd"/>
    </w:p>
    <w:p w14:paraId="28F07E1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AdjustGrid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2D22809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gt;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Col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1FAAFB5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7D79091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275E214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lt;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Col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612E7E1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FA95E5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2F957C8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14D7657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gFontChange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{</w:t>
      </w:r>
    </w:p>
    <w:p w14:paraId="265B797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1E4EB24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anvas-&gt;Font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Assign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Font);</w:t>
      </w:r>
    </w:p>
    <w:p w14:paraId="4C1A198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faultRowHeig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anvas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extHe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L"hy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")+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4;</w:t>
      </w:r>
    </w:p>
    <w:p w14:paraId="2052DBD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//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</w:t>
      </w:r>
    </w:p>
    <w:p w14:paraId="25C881A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}</w:t>
      </w:r>
    </w:p>
    <w:p w14:paraId="1821ABA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5EC2AE9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TForm1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Compone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* Owner)</w:t>
      </w:r>
    </w:p>
    <w:p w14:paraId="6DB07B9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: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For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Owner)</w:t>
      </w:r>
    </w:p>
    <w:p w14:paraId="26816A0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{</w:t>
      </w:r>
    </w:p>
    <w:p w14:paraId="4DCD6E3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5D0A7F2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Font-&gt;OnChange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gFontChange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76BE1F4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76C3455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}</w:t>
      </w:r>
    </w:p>
    <w:p w14:paraId="3C4793A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0F7B24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597E198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5A5B5B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bFontAL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513A1D3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3D8026C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dGri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Font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Font;</w:t>
      </w:r>
    </w:p>
    <w:p w14:paraId="785D02B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dGrid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-&gt;Execute())</w:t>
      </w:r>
    </w:p>
    <w:p w14:paraId="233E704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2D659A5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Font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dGri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Font;</w:t>
      </w:r>
    </w:p>
    <w:p w14:paraId="2DDE2FC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Font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dGri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Font;</w:t>
      </w:r>
    </w:p>
    <w:p w14:paraId="3FDBC60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anvas-&gt;Font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Assign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Font);</w:t>
      </w:r>
    </w:p>
    <w:p w14:paraId="6D48C11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faultRowHe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anvas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extHe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L"hy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")+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4;</w:t>
      </w:r>
    </w:p>
    <w:p w14:paraId="1B25C68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33D59F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hecked){</w:t>
      </w:r>
      <w:proofErr w:type="gramEnd"/>
    </w:p>
    <w:p w14:paraId="33B24D4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AdjustGrid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5A4B54C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gt;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Col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16FFB0F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6A35557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1B1D811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lt;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Col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55EF142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FE59F4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371BF84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470F957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ApplicationEvents1hint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3BE553B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67C86AE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SimpleText=Application-&gt;Hint;</w:t>
      </w:r>
    </w:p>
    <w:p w14:paraId="0EB9928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00364B5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DF5E2D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ApplicationEvents1ActionExecute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BasicAction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Action, bool &amp;Handled)</w:t>
      </w:r>
    </w:p>
    <w:p w14:paraId="1D0CF4F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51F07F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628267B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 //</w:t>
      </w:r>
    </w:p>
    <w:p w14:paraId="3FD1225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551FDF3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42C318D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19DFF5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558E49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typedef float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CmpFun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cons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s1, cons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s2);</w:t>
      </w:r>
    </w:p>
    <w:p w14:paraId="2E46AC6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851D28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float cmpFunc1 (cons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s1, cons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s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2){</w:t>
      </w:r>
      <w:proofErr w:type="gramEnd"/>
    </w:p>
    <w:p w14:paraId="260735D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return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trToFloa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(s1) -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trToFloa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s2);</w:t>
      </w:r>
    </w:p>
    <w:p w14:paraId="7DA9C2B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74A09EA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const int MIN_COL_WIDTH = 20;</w:t>
      </w:r>
    </w:p>
    <w:p w14:paraId="50F27BE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Dbl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018818A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5D274A7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Poi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p;</w:t>
      </w:r>
    </w:p>
    <w:p w14:paraId="476071C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etCursorPo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&amp;p);</w:t>
      </w:r>
    </w:p>
    <w:p w14:paraId="59F8B2B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p=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creenToClie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p);</w:t>
      </w:r>
    </w:p>
    <w:p w14:paraId="34EDA3E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//p=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alCursorPo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;</w:t>
      </w:r>
    </w:p>
    <w:p w14:paraId="1BB6757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1C5432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GetCurso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==Screen-&gt;Cursor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rHSpli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){</w:t>
      </w:r>
    </w:p>
    <w:p w14:paraId="47AEF33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DB60F2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GridCoor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MouseCoor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(p.X-4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p.Y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6C6F1FA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nt w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alcGridCo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c.X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7E1E527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if(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c.X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!=w)</w:t>
      </w:r>
    </w:p>
    <w:p w14:paraId="6C4F52F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c.X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=w;</w:t>
      </w:r>
    </w:p>
    <w:p w14:paraId="3A2E813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251FA00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c.X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= MIN_COL_WIDTH;</w:t>
      </w:r>
    </w:p>
    <w:p w14:paraId="494A005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6FC938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12B46E2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else{</w:t>
      </w:r>
      <w:proofErr w:type="gramEnd"/>
    </w:p>
    <w:p w14:paraId="2EF3567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4847F95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GridCoor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MouseCoor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p.X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p.Y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0C34E1E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if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c.X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==0)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 xml:space="preserve">{  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     //</w:t>
      </w:r>
      <w:r w:rsidRPr="00A7159B">
        <w:rPr>
          <w:rFonts w:ascii="Lucida Console" w:hAnsi="Lucida Console"/>
          <w:sz w:val="18"/>
          <w:szCs w:val="18"/>
        </w:rPr>
        <w:t>заголовок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строки</w:t>
      </w:r>
    </w:p>
    <w:p w14:paraId="63CB6BA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DEEC95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abs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FSortedRowNb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-1;</w:t>
      </w:r>
    </w:p>
    <w:p w14:paraId="1CAF650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0FC4780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FSortedRowNb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{</w:t>
      </w:r>
    </w:p>
    <w:p w14:paraId="7F3D188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5E3D70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Cells[0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 =</w:t>
      </w:r>
    </w:p>
    <w:p w14:paraId="70BD007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Cells[0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ub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1,</w:t>
      </w:r>
    </w:p>
    <w:p w14:paraId="1DC85FD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Cells[0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.Length()-2);</w:t>
      </w:r>
    </w:p>
    <w:p w14:paraId="2B11064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72ACFD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 }</w:t>
      </w:r>
    </w:p>
    <w:p w14:paraId="5073990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 if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hecked)</w:t>
      </w:r>
    </w:p>
    <w:p w14:paraId="7DC3B24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=</w:t>
      </w:r>
    </w:p>
    <w:p w14:paraId="579A77B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alcGridCo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)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5BEEF34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8F6EDA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4085F8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//         </w:t>
      </w:r>
      <w:r w:rsidRPr="00A7159B">
        <w:rPr>
          <w:rFonts w:ascii="Lucida Console" w:hAnsi="Lucida Console"/>
          <w:sz w:val="18"/>
          <w:szCs w:val="18"/>
        </w:rPr>
        <w:t>индекс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нового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столбца</w:t>
      </w:r>
    </w:p>
    <w:p w14:paraId="4046D1D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FSortedRowNb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&amp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c.Y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</w:t>
      </w:r>
    </w:p>
    <w:p w14:paraId="77ECACE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SortedRowNb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-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SortedRowNb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4DB1C93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 else</w:t>
      </w:r>
    </w:p>
    <w:p w14:paraId="388074A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SortedRowNb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gc.Y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+1;</w:t>
      </w:r>
    </w:p>
    <w:p w14:paraId="3309182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7EF1051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gc.Y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7F5DD4B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4DB57C1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FSortedRowNb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0)</w:t>
      </w:r>
    </w:p>
    <w:p w14:paraId="4667617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Cells[0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=</w:t>
      </w:r>
    </w:p>
    <w:p w14:paraId="0711FE0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Cells[0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 + L" \x25b6";</w:t>
      </w:r>
    </w:p>
    <w:p w14:paraId="584AFB1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 else</w:t>
      </w:r>
    </w:p>
    <w:p w14:paraId="4F8F125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Cells[0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=</w:t>
      </w:r>
    </w:p>
    <w:p w14:paraId="3EC093C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Cells[0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 + L" \x25c0";</w:t>
      </w:r>
    </w:p>
    <w:p w14:paraId="7CF1841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86567E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if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hecked)</w:t>
      </w:r>
    </w:p>
    <w:p w14:paraId="45500B5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=</w:t>
      </w:r>
    </w:p>
    <w:p w14:paraId="2AD0F80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alcGridCo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)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2DC901E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35C074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((TStringGrid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Cols[((TStringGrid*)Sender)-&gt;Col]-&gt;Objects[0] =</w:t>
      </w:r>
    </w:p>
    <w:p w14:paraId="4C90771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true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5D3501E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596A0E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ortGridBy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SortedRowNb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&gt;0,</w:t>
      </w:r>
    </w:p>
    <w:p w14:paraId="0EA7C1A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cmpFunc1);</w:t>
      </w:r>
    </w:p>
    <w:p w14:paraId="54BC96D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/*? cmpFunc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 :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cmpFunc2*/</w:t>
      </w:r>
    </w:p>
    <w:p w14:paraId="61F4271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E8BE3B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07AC895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1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 {</w:t>
      </w:r>
    </w:p>
    <w:p w14:paraId="011E047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if (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Co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-&gt;Objects[0]) {</w:t>
      </w:r>
    </w:p>
    <w:p w14:paraId="779DD04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-&gt;Co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-&gt;Objects[0] =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*)false;</w:t>
      </w:r>
    </w:p>
    <w:p w14:paraId="7C4BEA1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*)Sender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)-&gt;Col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07615A7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break;</w:t>
      </w:r>
    </w:p>
    <w:p w14:paraId="3CD756E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2C2E8C9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10D3D26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93A60B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3F9D8DB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1A52B6F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7242FE5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0F25630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28548ED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EF951C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int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alcGridCo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grid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Idx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{</w:t>
      </w:r>
    </w:p>
    <w:p w14:paraId="4DC43B6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C27CA0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!grid ||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Idx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&lt;0 ||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Idx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gt;= grid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</w:t>
      </w:r>
    </w:p>
    <w:p w14:paraId="1D7DCF0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 0;</w:t>
      </w:r>
    </w:p>
    <w:p w14:paraId="7E7AFAD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EF684D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grid -&gt; Canvas -&gt; Font-&gt;Assign(grid-&gt;Font);</w:t>
      </w:r>
    </w:p>
    <w:p w14:paraId="6252171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24C02E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max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14:paraId="3917367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grid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{</w:t>
      </w:r>
    </w:p>
    <w:p w14:paraId="4A90A2E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9C699E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ext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grid-&gt;Canvas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ext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grid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Idx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);</w:t>
      </w:r>
    </w:p>
    <w:p w14:paraId="430B749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if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ext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max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</w:t>
      </w:r>
    </w:p>
    <w:p w14:paraId="29854CE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max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ext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79E417A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  <w:t>}</w:t>
      </w:r>
    </w:p>
    <w:p w14:paraId="3E6C446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return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max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 MIN_COL_WIDTH;</w:t>
      </w:r>
    </w:p>
    <w:p w14:paraId="5A89CCA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}</w:t>
      </w:r>
    </w:p>
    <w:p w14:paraId="737D38A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5F4110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F3EEF3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C6C2CD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void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ortGridBy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grid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rowIdx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bool ascending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CmpFun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mpFun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 {</w:t>
      </w:r>
    </w:p>
    <w:p w14:paraId="6D00BA0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row = grid-&gt;Row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rowIdx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;</w:t>
      </w:r>
    </w:p>
    <w:p w14:paraId="4FED5F6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ring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mp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StringLi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6072E47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try {</w:t>
      </w:r>
    </w:p>
    <w:p w14:paraId="32B46DF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grid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xedCol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grid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 1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 {</w:t>
      </w:r>
    </w:p>
    <w:p w14:paraId="4EEBA5C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j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 1; j &lt; grid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j++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 {</w:t>
      </w:r>
    </w:p>
    <w:p w14:paraId="41437F3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if 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mpFun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row-&gt;String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, row-&gt;Strings[j]) &gt; 0 &amp;&amp; ascending) ||</w:t>
      </w:r>
    </w:p>
    <w:p w14:paraId="557506A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mpFun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row-&gt;String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, row-&gt;Strings[j]) &lt; 0 &amp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&amp; !ascending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) {</w:t>
      </w:r>
    </w:p>
    <w:p w14:paraId="058BFC3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mp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Assign(grid-&gt;Co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);</w:t>
      </w:r>
    </w:p>
    <w:p w14:paraId="6656DC5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grid-&gt;Co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-&gt;Assign(grid-&gt;Cols[j]);</w:t>
      </w:r>
    </w:p>
    <w:p w14:paraId="2D50993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grid-&gt;Cols[j]-&gt;Assign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mp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08131DD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606B82F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178B0AE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4C2D1D7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 __finally {</w:t>
      </w:r>
    </w:p>
    <w:p w14:paraId="79D08C9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delete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mp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50AE4A5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496671D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7A29886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26631F6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3B8849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cbEditAutoWidthC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18C45ED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407735D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ender=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</w:t>
      </w:r>
    </w:p>
    <w:p w14:paraId="3859943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A2-&gt;Checked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hecked;</w:t>
      </w:r>
    </w:p>
    <w:p w14:paraId="5F978EF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else{</w:t>
      </w:r>
      <w:proofErr w:type="gramEnd"/>
    </w:p>
    <w:p w14:paraId="54539DA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On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NULL;</w:t>
      </w:r>
    </w:p>
    <w:p w14:paraId="26D3CAF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ry{</w:t>
      </w:r>
      <w:proofErr w:type="gramEnd"/>
    </w:p>
    <w:p w14:paraId="261D26A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hecked = A2-&gt;Checked;</w:t>
      </w:r>
    </w:p>
    <w:p w14:paraId="47611A8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7344886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__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inally{</w:t>
      </w:r>
      <w:proofErr w:type="gramEnd"/>
    </w:p>
    <w:p w14:paraId="2732014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On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C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4467F89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63B916C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4EAC445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hecked){</w:t>
      </w:r>
      <w:proofErr w:type="gramEnd"/>
    </w:p>
    <w:p w14:paraId="41C661D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AdjustGrid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72A57E8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gt;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Col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gt;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Row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51F4DF8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3A31400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0E710BA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lt;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Col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Row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21D9D73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D22645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B707E7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55B0E77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7EAD5FE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AdjustGrid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TStringGri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grid){</w:t>
      </w:r>
    </w:p>
    <w:p w14:paraId="5C4420C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CAACE8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grid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</w:t>
      </w:r>
    </w:p>
    <w:p w14:paraId="7FC124F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 0;</w:t>
      </w:r>
    </w:p>
    <w:p w14:paraId="2FB5275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ta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14:paraId="53B2692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for (int j=0; j&lt;grid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j++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 {</w:t>
      </w:r>
    </w:p>
    <w:p w14:paraId="7E78DA6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nt w =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alcGridCo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grid, j);</w:t>
      </w:r>
    </w:p>
    <w:p w14:paraId="7D5E939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grid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j] = w;</w:t>
      </w:r>
    </w:p>
    <w:p w14:paraId="3050749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ta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= w;</w:t>
      </w:r>
    </w:p>
    <w:p w14:paraId="1995F7B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294CCAB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grid-&gt;Options *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GridOption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() &lt;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FixedVertLin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VertLin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.Empty())</w:t>
      </w:r>
    </w:p>
    <w:p w14:paraId="0208F6B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ta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= grid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 grid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ridLine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2CEE95F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return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ta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57FBEE6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76F52BA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698576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0D5E951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cbEditAutoWidthAL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008A587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566FACA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ender=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</w:t>
      </w:r>
    </w:p>
    <w:p w14:paraId="153F9F6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A1-&gt;Checked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hecked;</w:t>
      </w:r>
    </w:p>
    <w:p w14:paraId="44D3B0E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else{</w:t>
      </w:r>
      <w:proofErr w:type="gramEnd"/>
    </w:p>
    <w:p w14:paraId="0835558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On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NULL;</w:t>
      </w:r>
    </w:p>
    <w:p w14:paraId="011EA87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ry{</w:t>
      </w:r>
      <w:proofErr w:type="gramEnd"/>
    </w:p>
    <w:p w14:paraId="1032565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hecked = A1-&gt;Checked;</w:t>
      </w:r>
    </w:p>
    <w:p w14:paraId="76282C4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7E37030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__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inally{</w:t>
      </w:r>
      <w:proofErr w:type="gramEnd"/>
    </w:p>
    <w:p w14:paraId="1F7D2A4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On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AL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1FCC62F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7EFDE19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6CC456B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33F83D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hecked){</w:t>
      </w:r>
      <w:proofErr w:type="gramEnd"/>
    </w:p>
    <w:p w14:paraId="76B2D04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AdjustGrid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44EE5FC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gt;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Col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gt;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Row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07DD69E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43397A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5A4CF2D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lt;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Col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Row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550D563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7BB208B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7806762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AEEBBD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cbEditAutoWidthRes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23A7DCB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79CB8DF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f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bEditAutoWidth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hecked){</w:t>
      </w:r>
      <w:proofErr w:type="gramEnd"/>
    </w:p>
    <w:p w14:paraId="1111C74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AdjustGrid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7217799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gt;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Col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gt;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Row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09A14F0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0C62AFD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40FFB5B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Re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Options &lt;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Col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oRowSiz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2CEA668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376BFBF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44AF2CE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F5A1D1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N6Click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0F19E0C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6ED116B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lose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666093C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2212803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3ACE14B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EFDED6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3E88527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ED184B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N2Click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16DD2B4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>{</w:t>
      </w:r>
    </w:p>
    <w:p w14:paraId="3DD1677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if (Application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MessageBox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</w:p>
    <w:p w14:paraId="257ABD3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L"</w:t>
      </w:r>
      <w:r w:rsidRPr="00A7159B">
        <w:rPr>
          <w:rFonts w:ascii="Lucida Console" w:hAnsi="Lucida Console"/>
          <w:sz w:val="18"/>
          <w:szCs w:val="18"/>
        </w:rPr>
        <w:t>Вы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действительно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хотите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очистить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все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таблицы</w:t>
      </w:r>
      <w:r w:rsidRPr="00A7159B">
        <w:rPr>
          <w:rFonts w:ascii="Lucida Console" w:hAnsi="Lucida Console"/>
          <w:sz w:val="18"/>
          <w:szCs w:val="18"/>
          <w:lang w:val="en-US"/>
        </w:rPr>
        <w:t>?")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w_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,</w:t>
      </w:r>
    </w:p>
    <w:p w14:paraId="70BA767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L"</w:t>
      </w:r>
      <w:r w:rsidRPr="00A7159B">
        <w:rPr>
          <w:rFonts w:ascii="Lucida Console" w:hAnsi="Lucida Console"/>
          <w:sz w:val="18"/>
          <w:szCs w:val="18"/>
        </w:rPr>
        <w:t>Определитель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пропускной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способности</w:t>
      </w:r>
      <w:r w:rsidRPr="00A7159B">
        <w:rPr>
          <w:rFonts w:ascii="Lucida Console" w:hAnsi="Lucida Console"/>
          <w:sz w:val="18"/>
          <w:szCs w:val="18"/>
          <w:lang w:val="en-US"/>
        </w:rPr>
        <w:t>", MB_YESNO | MB_ICONQUESTION | MB_DEFBUTTON2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) !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= IDYES)</w:t>
      </w:r>
    </w:p>
    <w:p w14:paraId="3C5ED07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1C70A2E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8253AF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//...................................................</w:t>
      </w:r>
    </w:p>
    <w:p w14:paraId="3753525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1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 {</w:t>
      </w:r>
    </w:p>
    <w:p w14:paraId="128BD50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0] = L"";</w:t>
      </w:r>
    </w:p>
    <w:p w14:paraId="1978A1E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//delete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Object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1];</w:t>
      </w:r>
    </w:p>
    <w:p w14:paraId="43E7B00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}</w:t>
      </w:r>
    </w:p>
    <w:p w14:paraId="2A599EB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//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1;</w:t>
      </w:r>
    </w:p>
    <w:p w14:paraId="4B2BA57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2;</w:t>
      </w:r>
    </w:p>
    <w:p w14:paraId="6477497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1]=-1;</w:t>
      </w:r>
    </w:p>
    <w:p w14:paraId="4F49B9B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A665B6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23CD418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1458B4D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2A1E3DD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6536977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7A5D01C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////////////////////////////////////////////</w:t>
      </w:r>
    </w:p>
    <w:p w14:paraId="5D19F17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1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 {</w:t>
      </w:r>
    </w:p>
    <w:p w14:paraId="4750D7F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0] = L"";</w:t>
      </w:r>
    </w:p>
    <w:p w14:paraId="0379FCF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//delete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Object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1];</w:t>
      </w:r>
    </w:p>
    <w:p w14:paraId="79EB631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}</w:t>
      </w:r>
    </w:p>
    <w:p w14:paraId="5644E90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2;</w:t>
      </w:r>
    </w:p>
    <w:p w14:paraId="2CADA26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olWidth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1]=-1;</w:t>
      </w:r>
    </w:p>
    <w:p w14:paraId="1C3C9EA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C9FB7A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7655379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3E4379D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3DA63E6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2DB463E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7C68C1F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9E6445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1D9E55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</w:t>
      </w:r>
    </w:p>
    <w:p w14:paraId="4F3F81C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1] = L"";</w:t>
      </w:r>
    </w:p>
    <w:p w14:paraId="5263C85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olCou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</w:t>
      </w:r>
    </w:p>
    <w:p w14:paraId="5909081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1] = L"";</w:t>
      </w:r>
    </w:p>
    <w:p w14:paraId="4A8868C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E29190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39B2D16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1C173EF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42D87E6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0676E18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19B5FDC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5D4EAE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044430D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4712F72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3D9FA85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31092AE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7BED27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E9C886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5628BBB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3B64A9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>//---------------------------------------------------------------------------</w:t>
      </w:r>
    </w:p>
    <w:p w14:paraId="3358B7B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CheckBox2Click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6D8D6D5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65A90F8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CheckBox2-&gt;Checked == false)</w:t>
      </w:r>
    </w:p>
    <w:p w14:paraId="21C5955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View3D = false;</w:t>
      </w:r>
    </w:p>
    <w:p w14:paraId="3400237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45E8BA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CheckBox2-&gt;Checked==true)</w:t>
      </w:r>
    </w:p>
    <w:p w14:paraId="3A1FD78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QVgrap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View3D = true;</w:t>
      </w:r>
    </w:p>
    <w:p w14:paraId="729B9A9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687C46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3186094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7E1E66D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F5C50F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GetEditTex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Value)</w:t>
      </w:r>
    </w:p>
    <w:p w14:paraId="439A441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032B05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03A319B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CurCellTex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Value;</w:t>
      </w:r>
    </w:p>
    <w:p w14:paraId="231DAEB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44C3546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148AC62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AE1410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KeyPres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, System::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WideCha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Key)</w:t>
      </w:r>
    </w:p>
    <w:p w14:paraId="1E88887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76E88F7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f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ditorMod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</w:t>
      </w:r>
    </w:p>
    <w:p w14:paraId="52D52F6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5787AA6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f (Key==VK_ESCAPE &amp;&amp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ditorMod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 {</w:t>
      </w:r>
    </w:p>
    <w:p w14:paraId="0AA014A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l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Row]=FCurCellText2;</w:t>
      </w:r>
    </w:p>
    <w:p w14:paraId="3A45BE4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20A0D78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578F89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CE5623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!((Key &gt;= L'0' &amp;&amp; Key &lt;= L'9')  || Key==L'-'  || Key==L'+' || Key =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ormatSettings.DecimalSeparato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||</w:t>
      </w:r>
    </w:p>
    <w:p w14:paraId="26F5BC0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Key =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L'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' || Key ==L'E') &amp;&amp;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Key!=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VK_BACK &amp;&amp; Key!=VK_RETURN &amp;&amp; Key!=3 &amp;&amp; Key!=22 &amp;&amp;</w:t>
      </w:r>
    </w:p>
    <w:p w14:paraId="3C3A856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Key!=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24 &amp;&amp; Key!= 26){</w:t>
      </w:r>
    </w:p>
    <w:p w14:paraId="2C1B75E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//bProc1-&gt;Enabled=false;</w:t>
      </w:r>
    </w:p>
    <w:p w14:paraId="3486604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SimpleText = L"</w:t>
      </w:r>
      <w:r w:rsidRPr="00A7159B">
        <w:rPr>
          <w:rFonts w:ascii="Lucida Console" w:hAnsi="Lucida Console"/>
          <w:sz w:val="18"/>
          <w:szCs w:val="18"/>
        </w:rPr>
        <w:t>Недопустимый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символ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'" +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Key) + L'\'';</w:t>
      </w:r>
    </w:p>
    <w:p w14:paraId="2228635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Key = 0;</w:t>
      </w:r>
    </w:p>
    <w:p w14:paraId="027757B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376C1AC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 {</w:t>
      </w:r>
    </w:p>
    <w:p w14:paraId="494B6F2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SimpleText=L"";</w:t>
      </w:r>
    </w:p>
    <w:p w14:paraId="6DF4F50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6967F12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39BD55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1C533DF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407D401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0117D6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GetEditTex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Value)</w:t>
      </w:r>
    </w:p>
    <w:p w14:paraId="5A042B8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D07082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41D1854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FCurCellText2 = Value;</w:t>
      </w:r>
    </w:p>
    <w:p w14:paraId="1DF2FA6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0D7CA30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0185F43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AF6CB2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NKTGetEditTex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Value)</w:t>
      </w:r>
    </w:p>
    <w:p w14:paraId="38DD7E7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448E5D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1BA66C6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FCurCellText3 = Value;</w:t>
      </w:r>
    </w:p>
    <w:p w14:paraId="5A98A81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2D74846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6A08DA7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0B18F5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NKTKeyPres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, System::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WideCha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Key)</w:t>
      </w:r>
    </w:p>
    <w:p w14:paraId="66D42E4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7501475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f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ditorMod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</w:t>
      </w:r>
    </w:p>
    <w:p w14:paraId="4D1BC39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3D2BDED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f (Key==VK_ESCAPE &amp;&amp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ditorMod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 {</w:t>
      </w:r>
    </w:p>
    <w:p w14:paraId="571177A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l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Row]=FCurCellText3;</w:t>
      </w:r>
    </w:p>
    <w:p w14:paraId="542965A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532D221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05819A3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805B28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!((Key &gt;= L'0' &amp;&amp; Key &lt;= L'9')  || Key==L'-'  || Key==L'+' || Key =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ormatSettings.DecimalSeparato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||</w:t>
      </w:r>
    </w:p>
    <w:p w14:paraId="6D9EC5A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Key =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L'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' || Key ==L'E') &amp;&amp;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Key!=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VK_BACK &amp;&amp; Key!=VK_RETURN &amp;&amp; Key!=3 &amp;&amp; Key!=22 &amp;&amp;</w:t>
      </w:r>
    </w:p>
    <w:p w14:paraId="7F106A2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Key!=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24 &amp;&amp; Key!= 26){</w:t>
      </w:r>
    </w:p>
    <w:p w14:paraId="33C4807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//bProc1-&gt;Enabled=false;</w:t>
      </w:r>
    </w:p>
    <w:p w14:paraId="1481B85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SimpleText = L"</w:t>
      </w:r>
      <w:r w:rsidRPr="00A7159B">
        <w:rPr>
          <w:rFonts w:ascii="Lucida Console" w:hAnsi="Lucida Console"/>
          <w:sz w:val="18"/>
          <w:szCs w:val="18"/>
        </w:rPr>
        <w:t>Недопустимый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символ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'" +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Key) + L'\'';</w:t>
      </w:r>
    </w:p>
    <w:p w14:paraId="4F89AA4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Key = 0;</w:t>
      </w:r>
    </w:p>
    <w:p w14:paraId="6F5693B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676D2A6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 {</w:t>
      </w:r>
    </w:p>
    <w:p w14:paraId="6201366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SimpleText=L"";</w:t>
      </w:r>
    </w:p>
    <w:p w14:paraId="63908D4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3B885BF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793D130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370F0C5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575A477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D75825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VsTKeyPres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, System::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WideCha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Key)</w:t>
      </w:r>
    </w:p>
    <w:p w14:paraId="60162E1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4DF2936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f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ditorMod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</w:t>
      </w:r>
    </w:p>
    <w:p w14:paraId="6E0CA91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76C06BD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f (Key==VK_ESCAPE &amp;&amp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ditorMod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 {</w:t>
      </w:r>
    </w:p>
    <w:p w14:paraId="4EF5FAD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ells[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l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Row]=FCurCellText4;</w:t>
      </w:r>
    </w:p>
    <w:p w14:paraId="4DA4B49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;</w:t>
      </w:r>
    </w:p>
    <w:p w14:paraId="42B0DE5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164DC4F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08ABF2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!((Key &gt;= L'0' &amp;&amp; Key &lt;= L'9')  || Key==L'-'  || Key==L'+' || Key =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ormatSettings.DecimalSeparato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||</w:t>
      </w:r>
    </w:p>
    <w:p w14:paraId="25D5141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Key =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L'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' || Key ==L'E') &amp;&amp;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Key!=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VK_BACK &amp;&amp; Key!=VK_RETURN &amp;&amp; Key!=3 &amp;&amp; Key!=22 &amp;&amp;</w:t>
      </w:r>
    </w:p>
    <w:p w14:paraId="7A6F872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Key!=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24 &amp;&amp; Key!= 26){</w:t>
      </w:r>
    </w:p>
    <w:p w14:paraId="23A1894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//bProc1-&gt;Enabled=false;</w:t>
      </w:r>
    </w:p>
    <w:p w14:paraId="071BA6E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SimpleText = L"</w:t>
      </w:r>
      <w:r w:rsidRPr="00A7159B">
        <w:rPr>
          <w:rFonts w:ascii="Lucida Console" w:hAnsi="Lucida Console"/>
          <w:sz w:val="18"/>
          <w:szCs w:val="18"/>
        </w:rPr>
        <w:t>Недопустимый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символ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'" +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Key) + L'\'';</w:t>
      </w:r>
    </w:p>
    <w:p w14:paraId="4ADFDF4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Key = 0;</w:t>
      </w:r>
    </w:p>
    <w:p w14:paraId="0984EF4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4BDC136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else {</w:t>
      </w:r>
    </w:p>
    <w:p w14:paraId="54E1B22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SimpleText=L"";</w:t>
      </w:r>
    </w:p>
    <w:p w14:paraId="717D856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7773691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2193FC9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454CEC5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331493A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770A49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767F10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VsTGetEditTex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R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Value)</w:t>
      </w:r>
    </w:p>
    <w:p w14:paraId="69976DA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156186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0EF2E98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 FCurCellText4 = Value;</w:t>
      </w:r>
    </w:p>
    <w:p w14:paraId="17F4DBC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27A0E41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625B556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4E7D40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CBD6C8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FormAfterMonitorDpiChanged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OldDP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NewDP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</w:t>
      </w:r>
    </w:p>
    <w:p w14:paraId="79F85C8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803058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36F70AF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a and b and c and d)</w:t>
      </w:r>
    </w:p>
    <w:p w14:paraId="3E6B9AA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411940C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00D7D88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739AADF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1012129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2060E38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005B1B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bool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oshib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TStringGrid*SrcC,TStringGrid*SrcAL,TStringGrid*SrcNKT,TStringGrid*SrcVsT,</w:t>
      </w:r>
    </w:p>
    <w:p w14:paraId="357FCD7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StatusBa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*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Button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*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{</w:t>
      </w:r>
      <w:proofErr w:type="gramEnd"/>
    </w:p>
    <w:p w14:paraId="02FA1E1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061BD6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int count=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0,count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2=0;</w:t>
      </w:r>
    </w:p>
    <w:p w14:paraId="50AC498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String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uncor,unacc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7C8E7FF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loat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alChe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,</w:t>
      </w:r>
      <w:proofErr w:type="spellStart"/>
      <w:r w:rsidRPr="00A7159B">
        <w:rPr>
          <w:rFonts w:ascii="Lucida Console" w:hAnsi="Lucida Console"/>
          <w:sz w:val="18"/>
          <w:szCs w:val="18"/>
        </w:rPr>
        <w:t>сС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heck,VTcheck,grafChe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01D0D79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3EC7F9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2E8CB9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0;i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&l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lCount-1;i++){</w:t>
      </w:r>
    </w:p>
    <w:p w14:paraId="17D6F54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i+1][0]==L""){</w:t>
      </w:r>
    </w:p>
    <w:p w14:paraId="2C8CC96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continue;</w:t>
      </w:r>
    </w:p>
    <w:p w14:paraId="30179D7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150062F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ry{</w:t>
      </w:r>
      <w:proofErr w:type="gramEnd"/>
    </w:p>
    <w:p w14:paraId="4AE0EF2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</w:rPr>
        <w:t>сС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heck=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ToFloa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i+1][0]);</w:t>
      </w:r>
    </w:p>
    <w:p w14:paraId="3242793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if (</w:t>
      </w:r>
      <w:proofErr w:type="spellStart"/>
      <w:r w:rsidRPr="00A7159B">
        <w:rPr>
          <w:rFonts w:ascii="Lucida Console" w:hAnsi="Lucida Console"/>
          <w:sz w:val="18"/>
          <w:szCs w:val="18"/>
        </w:rPr>
        <w:t>сС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heck&lt;=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0){</w:t>
      </w:r>
      <w:proofErr w:type="gramEnd"/>
    </w:p>
    <w:p w14:paraId="3B30FD9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a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=L"C[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0)+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L"]"+L"[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i+2)+L"] ";</w:t>
      </w:r>
    </w:p>
    <w:p w14:paraId="617E203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count2++;</w:t>
      </w:r>
    </w:p>
    <w:p w14:paraId="3EA6AFF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1BB8F28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213D7C3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atch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EConvertErro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e){</w:t>
      </w:r>
    </w:p>
    <w:p w14:paraId="4ED3FD6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co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=L"C[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0)+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L"]"+L"[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i+2)+L"] ";</w:t>
      </w:r>
    </w:p>
    <w:p w14:paraId="35AD896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count++;</w:t>
      </w:r>
    </w:p>
    <w:p w14:paraId="5D7CE93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1C0CCB8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31E922B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7E54EB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0;i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&l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lCount-1;i++){</w:t>
      </w:r>
    </w:p>
    <w:p w14:paraId="1309E84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for (int j=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0;j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&l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RowCount;j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{</w:t>
      </w:r>
    </w:p>
    <w:p w14:paraId="7E21845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ry{</w:t>
      </w:r>
      <w:proofErr w:type="gramEnd"/>
    </w:p>
    <w:p w14:paraId="66DE406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lChe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ToFloa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i+1][j]);</w:t>
      </w:r>
    </w:p>
    <w:p w14:paraId="775906E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if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lChe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&l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0){</w:t>
      </w:r>
      <w:proofErr w:type="gramEnd"/>
    </w:p>
    <w:p w14:paraId="2D69DBA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a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L"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j+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)+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L"]"+L"[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i+2)+L"] ";</w:t>
      </w:r>
    </w:p>
    <w:p w14:paraId="511D521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count2++;</w:t>
      </w:r>
    </w:p>
    <w:p w14:paraId="6CE318D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F3BE94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18725E6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atch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EConvertErro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e){</w:t>
      </w:r>
    </w:p>
    <w:p w14:paraId="769B918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co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=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L"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[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j+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)+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L"]"+L"[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i+2)+L"] ";</w:t>
      </w:r>
    </w:p>
    <w:p w14:paraId="492B675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count++;</w:t>
      </w:r>
    </w:p>
    <w:p w14:paraId="2127AF4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0A7CCFC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13BBE9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1C0C652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2291540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C512F4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0;i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&l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lCount-1;i++){</w:t>
      </w:r>
    </w:p>
    <w:p w14:paraId="118F095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ry{</w:t>
      </w:r>
      <w:proofErr w:type="gramEnd"/>
    </w:p>
    <w:p w14:paraId="3765121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VTche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ToFloa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1]);</w:t>
      </w:r>
    </w:p>
    <w:p w14:paraId="3B73AF8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VTche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&lt;=0){</w:t>
      </w:r>
    </w:p>
    <w:p w14:paraId="6021D09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a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=L"</w:t>
      </w:r>
      <w:proofErr w:type="gramStart"/>
      <w:r w:rsidRPr="00A7159B">
        <w:rPr>
          <w:rFonts w:ascii="Lucida Console" w:hAnsi="Lucida Console"/>
          <w:sz w:val="18"/>
          <w:szCs w:val="18"/>
        </w:rPr>
        <w:t>Интервал</w:t>
      </w:r>
      <w:r w:rsidRPr="00A7159B">
        <w:rPr>
          <w:rFonts w:ascii="Lucida Console" w:hAnsi="Lucida Console"/>
          <w:sz w:val="18"/>
          <w:szCs w:val="18"/>
          <w:lang w:val="en-US"/>
        </w:rPr>
        <w:t>,</w:t>
      </w:r>
      <w:r w:rsidRPr="00A7159B">
        <w:rPr>
          <w:rFonts w:ascii="Lucida Console" w:hAnsi="Lucida Console"/>
          <w:sz w:val="18"/>
          <w:szCs w:val="18"/>
        </w:rPr>
        <w:t>шаг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,</w:t>
      </w:r>
      <w:r w:rsidRPr="00A7159B">
        <w:rPr>
          <w:rFonts w:ascii="Lucida Console" w:hAnsi="Lucida Console"/>
          <w:sz w:val="18"/>
          <w:szCs w:val="18"/>
        </w:rPr>
        <w:t>время</w:t>
      </w:r>
      <w:r w:rsidRPr="00A7159B">
        <w:rPr>
          <w:rFonts w:ascii="Lucida Console" w:hAnsi="Lucida Console"/>
          <w:sz w:val="18"/>
          <w:szCs w:val="18"/>
          <w:lang w:val="en-US"/>
        </w:rPr>
        <w:t>[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+L"]"+L"[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1)+L"] ";</w:t>
      </w:r>
    </w:p>
    <w:p w14:paraId="0C4B348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count2++;</w:t>
      </w:r>
    </w:p>
    <w:p w14:paraId="3C2BD1F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7822311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2C31D9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atch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EConvertErro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e){</w:t>
      </w:r>
    </w:p>
    <w:p w14:paraId="2252439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co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=L"</w:t>
      </w:r>
      <w:proofErr w:type="gramStart"/>
      <w:r w:rsidRPr="00A7159B">
        <w:rPr>
          <w:rFonts w:ascii="Lucida Console" w:hAnsi="Lucida Console"/>
          <w:sz w:val="18"/>
          <w:szCs w:val="18"/>
        </w:rPr>
        <w:t>Интервал</w:t>
      </w:r>
      <w:r w:rsidRPr="00A7159B">
        <w:rPr>
          <w:rFonts w:ascii="Lucida Console" w:hAnsi="Lucida Console"/>
          <w:sz w:val="18"/>
          <w:szCs w:val="18"/>
          <w:lang w:val="en-US"/>
        </w:rPr>
        <w:t>,</w:t>
      </w:r>
      <w:r w:rsidRPr="00A7159B">
        <w:rPr>
          <w:rFonts w:ascii="Lucida Console" w:hAnsi="Lucida Console"/>
          <w:sz w:val="18"/>
          <w:szCs w:val="18"/>
        </w:rPr>
        <w:t>шаг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,</w:t>
      </w:r>
      <w:r w:rsidRPr="00A7159B">
        <w:rPr>
          <w:rFonts w:ascii="Lucida Console" w:hAnsi="Lucida Console"/>
          <w:sz w:val="18"/>
          <w:szCs w:val="18"/>
        </w:rPr>
        <w:t>время</w:t>
      </w:r>
      <w:r w:rsidRPr="00A7159B">
        <w:rPr>
          <w:rFonts w:ascii="Lucida Console" w:hAnsi="Lucida Console"/>
          <w:sz w:val="18"/>
          <w:szCs w:val="18"/>
          <w:lang w:val="en-US"/>
        </w:rPr>
        <w:t>[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+L"]"+L"[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1)+L"] ";</w:t>
      </w:r>
    </w:p>
    <w:p w14:paraId="48F760E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count++;</w:t>
      </w:r>
    </w:p>
    <w:p w14:paraId="554E4DF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3812162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28E9E2E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FB2FCA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0;i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&l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olCount-1;i++){</w:t>
      </w:r>
    </w:p>
    <w:p w14:paraId="0094789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try{</w:t>
      </w:r>
      <w:proofErr w:type="gramEnd"/>
    </w:p>
    <w:p w14:paraId="5AE37A2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rafChe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=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ToFloa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1]);</w:t>
      </w:r>
    </w:p>
    <w:p w14:paraId="63D2B5B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if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grafChe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&lt;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0){</w:t>
      </w:r>
      <w:proofErr w:type="gramEnd"/>
    </w:p>
    <w:p w14:paraId="2592EB1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a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=L"</w:t>
      </w:r>
      <w:r w:rsidRPr="00A7159B">
        <w:rPr>
          <w:rFonts w:ascii="Lucida Console" w:hAnsi="Lucida Console"/>
          <w:sz w:val="18"/>
          <w:szCs w:val="18"/>
        </w:rPr>
        <w:t>График</w:t>
      </w:r>
      <w:r w:rsidRPr="00A7159B">
        <w:rPr>
          <w:rFonts w:ascii="Lucida Console" w:hAnsi="Lucida Console"/>
          <w:sz w:val="18"/>
          <w:szCs w:val="18"/>
          <w:lang w:val="en-US"/>
        </w:rPr>
        <w:t>[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+L"]"+L"[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)+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L"] ";</w:t>
      </w:r>
    </w:p>
    <w:p w14:paraId="10521D5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count2++;</w:t>
      </w:r>
    </w:p>
    <w:p w14:paraId="393B49E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328DD89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06BBC86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atch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EConvertErro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e){</w:t>
      </w:r>
    </w:p>
    <w:p w14:paraId="6D03777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co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=L"</w:t>
      </w:r>
      <w:r w:rsidRPr="00A7159B">
        <w:rPr>
          <w:rFonts w:ascii="Lucida Console" w:hAnsi="Lucida Console"/>
          <w:sz w:val="18"/>
          <w:szCs w:val="18"/>
        </w:rPr>
        <w:t>График</w:t>
      </w:r>
      <w:r w:rsidRPr="00A7159B">
        <w:rPr>
          <w:rFonts w:ascii="Lucida Console" w:hAnsi="Lucida Console"/>
          <w:sz w:val="18"/>
          <w:szCs w:val="18"/>
          <w:lang w:val="en-US"/>
        </w:rPr>
        <w:t>[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+L"]"+L"["+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tTo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)+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L"] ";</w:t>
      </w:r>
    </w:p>
    <w:p w14:paraId="390C34C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count++;</w:t>
      </w:r>
    </w:p>
    <w:p w14:paraId="24528B7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0DBC484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0B2D26D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E38645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count==0 &amp;&amp; count2==0){</w:t>
      </w:r>
    </w:p>
    <w:p w14:paraId="346E541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True;</w:t>
      </w:r>
    </w:p>
    <w:p w14:paraId="079BF0B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 true;</w:t>
      </w:r>
    </w:p>
    <w:p w14:paraId="046D419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E7B0E4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01DFCFB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count2!=0 &amp;&amp; count==0){</w:t>
      </w:r>
    </w:p>
    <w:p w14:paraId="0230D7E2" w14:textId="77777777" w:rsidR="00DC5C78" w:rsidRPr="00C65199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5F0477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C65199">
        <w:rPr>
          <w:rFonts w:ascii="Lucida Console" w:hAnsi="Lucida Console"/>
          <w:sz w:val="18"/>
          <w:szCs w:val="18"/>
        </w:rPr>
        <w:t>-&gt;</w:t>
      </w:r>
      <w:r w:rsidRPr="005F0477">
        <w:rPr>
          <w:rFonts w:ascii="Lucida Console" w:hAnsi="Lucida Console"/>
          <w:sz w:val="18"/>
          <w:szCs w:val="18"/>
          <w:lang w:val="en-US"/>
        </w:rPr>
        <w:t>SimpleText</w:t>
      </w:r>
      <w:r w:rsidRPr="00C65199">
        <w:rPr>
          <w:rFonts w:ascii="Lucida Console" w:hAnsi="Lucida Console"/>
          <w:sz w:val="18"/>
          <w:szCs w:val="18"/>
        </w:rPr>
        <w:t>=</w:t>
      </w:r>
      <w:r w:rsidRPr="005F0477">
        <w:rPr>
          <w:rFonts w:ascii="Lucida Console" w:hAnsi="Lucida Console"/>
          <w:sz w:val="18"/>
          <w:szCs w:val="18"/>
          <w:lang w:val="en-US"/>
        </w:rPr>
        <w:t>L</w:t>
      </w:r>
      <w:r w:rsidRPr="00C65199">
        <w:rPr>
          <w:rFonts w:ascii="Lucida Console" w:hAnsi="Lucida Console"/>
          <w:sz w:val="18"/>
          <w:szCs w:val="18"/>
        </w:rPr>
        <w:t>"</w:t>
      </w:r>
      <w:r w:rsidRPr="00A7159B">
        <w:rPr>
          <w:rFonts w:ascii="Lucida Console" w:hAnsi="Lucida Console"/>
          <w:sz w:val="18"/>
          <w:szCs w:val="18"/>
        </w:rPr>
        <w:t>Недопустимые</w:t>
      </w:r>
      <w:r w:rsidRPr="00C65199">
        <w:rPr>
          <w:rFonts w:ascii="Lucida Console" w:hAnsi="Lucida Console"/>
          <w:sz w:val="18"/>
          <w:szCs w:val="18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значения</w:t>
      </w:r>
      <w:r w:rsidRPr="00C65199">
        <w:rPr>
          <w:rFonts w:ascii="Lucida Console" w:hAnsi="Lucida Console"/>
          <w:sz w:val="18"/>
          <w:szCs w:val="18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в</w:t>
      </w:r>
      <w:r w:rsidRPr="00C65199">
        <w:rPr>
          <w:rFonts w:ascii="Lucida Console" w:hAnsi="Lucida Console"/>
          <w:sz w:val="18"/>
          <w:szCs w:val="18"/>
        </w:rPr>
        <w:t xml:space="preserve"> </w:t>
      </w:r>
      <w:proofErr w:type="gramStart"/>
      <w:r w:rsidRPr="00A7159B">
        <w:rPr>
          <w:rFonts w:ascii="Lucida Console" w:hAnsi="Lucida Console"/>
          <w:sz w:val="18"/>
          <w:szCs w:val="18"/>
        </w:rPr>
        <w:t>ячейках</w:t>
      </w:r>
      <w:r w:rsidRPr="00C65199">
        <w:rPr>
          <w:rFonts w:ascii="Lucida Console" w:hAnsi="Lucida Console"/>
          <w:sz w:val="18"/>
          <w:szCs w:val="18"/>
        </w:rPr>
        <w:t xml:space="preserve"> :</w:t>
      </w:r>
      <w:proofErr w:type="gramEnd"/>
      <w:r w:rsidRPr="00C65199">
        <w:rPr>
          <w:rFonts w:ascii="Lucida Console" w:hAnsi="Lucida Console"/>
          <w:sz w:val="18"/>
          <w:szCs w:val="18"/>
        </w:rPr>
        <w:t xml:space="preserve"> "+</w:t>
      </w:r>
      <w:proofErr w:type="spellStart"/>
      <w:r w:rsidRPr="005F0477">
        <w:rPr>
          <w:rFonts w:ascii="Lucida Console" w:hAnsi="Lucida Console"/>
          <w:sz w:val="18"/>
          <w:szCs w:val="18"/>
          <w:lang w:val="en-US"/>
        </w:rPr>
        <w:t>unacc</w:t>
      </w:r>
      <w:proofErr w:type="spellEnd"/>
      <w:r w:rsidRPr="00C65199">
        <w:rPr>
          <w:rFonts w:ascii="Lucida Console" w:hAnsi="Lucida Console"/>
          <w:sz w:val="18"/>
          <w:szCs w:val="18"/>
        </w:rPr>
        <w:t>;</w:t>
      </w:r>
    </w:p>
    <w:p w14:paraId="26D6AD4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C65199">
        <w:rPr>
          <w:rFonts w:ascii="Lucida Console" w:hAnsi="Lucida Console"/>
          <w:sz w:val="18"/>
          <w:szCs w:val="18"/>
        </w:rPr>
        <w:tab/>
      </w:r>
      <w:r w:rsidRPr="00C65199">
        <w:rPr>
          <w:rFonts w:ascii="Lucida Console" w:hAnsi="Lucida Console"/>
          <w:sz w:val="18"/>
          <w:szCs w:val="18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14C1714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 false;</w:t>
      </w:r>
    </w:p>
    <w:p w14:paraId="5C23546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269182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</w:r>
      <w:r w:rsidRPr="00A7159B">
        <w:rPr>
          <w:rFonts w:ascii="Lucida Console" w:hAnsi="Lucida Console"/>
          <w:sz w:val="18"/>
          <w:szCs w:val="18"/>
        </w:rPr>
        <w:t>}</w:t>
      </w:r>
    </w:p>
    <w:p w14:paraId="24D0873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</w:rPr>
        <w:t>sbInfo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</w:rPr>
        <w:t>SimpleText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</w:rPr>
        <w:t>=</w:t>
      </w:r>
      <w:proofErr w:type="spellStart"/>
      <w:r w:rsidRPr="00A7159B">
        <w:rPr>
          <w:rFonts w:ascii="Lucida Console" w:hAnsi="Lucida Console"/>
          <w:sz w:val="18"/>
          <w:szCs w:val="18"/>
        </w:rPr>
        <w:t>L"Некорректные</w:t>
      </w:r>
      <w:proofErr w:type="spellEnd"/>
      <w:r w:rsidRPr="00A7159B">
        <w:rPr>
          <w:rFonts w:ascii="Lucida Console" w:hAnsi="Lucida Console"/>
          <w:sz w:val="18"/>
          <w:szCs w:val="18"/>
        </w:rPr>
        <w:t xml:space="preserve"> значения в ячейках : "+</w:t>
      </w:r>
      <w:proofErr w:type="spellStart"/>
      <w:r w:rsidRPr="00A7159B">
        <w:rPr>
          <w:rFonts w:ascii="Lucida Console" w:hAnsi="Lucida Console"/>
          <w:sz w:val="18"/>
          <w:szCs w:val="18"/>
        </w:rPr>
        <w:t>uncor</w:t>
      </w:r>
      <w:proofErr w:type="spellEnd"/>
      <w:r w:rsidRPr="00A7159B">
        <w:rPr>
          <w:rFonts w:ascii="Lucida Console" w:hAnsi="Lucida Console"/>
          <w:sz w:val="18"/>
          <w:szCs w:val="18"/>
        </w:rPr>
        <w:t>;</w:t>
      </w:r>
    </w:p>
    <w:p w14:paraId="6EE0ADF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Pro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Enabled=False;</w:t>
      </w:r>
    </w:p>
    <w:p w14:paraId="3C7E93C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return false;</w:t>
      </w:r>
    </w:p>
    <w:p w14:paraId="5EF90CC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36CA21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993E84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4A420EE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341C4F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bool  TTForm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heckChangesAndSav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 {</w:t>
      </w:r>
    </w:p>
    <w:p w14:paraId="6D2D77B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/  if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MSav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Enabled) {</w:t>
      </w:r>
    </w:p>
    <w:p w14:paraId="0457893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String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2D37F10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f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.IsEmpty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)</w:t>
      </w:r>
    </w:p>
    <w:p w14:paraId="5627530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nam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3DA9A63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else</w:t>
      </w:r>
    </w:p>
    <w:p w14:paraId="305B327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nam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L"No_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";</w:t>
      </w:r>
    </w:p>
    <w:p w14:paraId="35AB39C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04D42C2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switch (Application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MessageBox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Unicode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L"</w:t>
      </w:r>
      <w:r w:rsidRPr="00A7159B">
        <w:rPr>
          <w:rFonts w:ascii="Lucida Console" w:hAnsi="Lucida Console"/>
          <w:sz w:val="18"/>
          <w:szCs w:val="18"/>
        </w:rPr>
        <w:t>Сохранить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изменения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в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\"") 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 L"\"?")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w_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,</w:t>
      </w:r>
    </w:p>
    <w:p w14:paraId="5AAEE27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Application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itle.w_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, MB_YESNOCANCEL|MB_ICONQUESTION)) {</w:t>
      </w:r>
    </w:p>
    <w:p w14:paraId="023279E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case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ID_YES:</w:t>
      </w:r>
    </w:p>
    <w:p w14:paraId="657A31E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f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Data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.IsEmpty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))</w:t>
      </w:r>
    </w:p>
    <w:p w14:paraId="1BD97F9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return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false;</w:t>
      </w:r>
    </w:p>
    <w:p w14:paraId="020029A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break;</w:t>
      </w:r>
    </w:p>
    <w:p w14:paraId="5B49EFA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case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ID_CANCEL:</w:t>
      </w:r>
    </w:p>
    <w:p w14:paraId="3E7C0EF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return false;</w:t>
      </w:r>
    </w:p>
    <w:p w14:paraId="38582CF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29C2FCB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  }</w:t>
      </w:r>
    </w:p>
    <w:p w14:paraId="3866D12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// return true;</w:t>
      </w:r>
    </w:p>
    <w:p w14:paraId="5B728D9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54AFFF6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EE5E8C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aveGraphTypeChang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5521379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765EBFB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2BEDFF9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64720BC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0639E02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559075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37C7AC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097E6DF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24DA8E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ODdataSh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085639C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6EF4660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30FB24B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2DBC31D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27D1934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E0CA44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N26Click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3607E1B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676ABE6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.IsEmpty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){</w:t>
      </w:r>
    </w:p>
    <w:p w14:paraId="0516A97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bInfo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SimpleText = "hello";</w:t>
      </w:r>
    </w:p>
    <w:p w14:paraId="516F26D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303221A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aveData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.IsEmpty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);</w:t>
      </w:r>
    </w:p>
    <w:p w14:paraId="0E42072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1619CDF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77006D2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bool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aveData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(bool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howDialo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 {</w:t>
      </w:r>
    </w:p>
    <w:p w14:paraId="66684FE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String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f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4ACD34F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nitialDi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"D:\\";</w:t>
      </w:r>
    </w:p>
    <w:p w14:paraId="3D76CE5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1D69FD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if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howDialo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 {</w:t>
      </w:r>
    </w:p>
    <w:p w14:paraId="71BE085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f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-&gt;Execute())</w:t>
      </w:r>
    </w:p>
    <w:p w14:paraId="2251DAC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 return false;</w:t>
      </w:r>
    </w:p>
    <w:p w14:paraId="3942C58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}</w:t>
      </w:r>
    </w:p>
    <w:p w14:paraId="51A1BA7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47A636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try {</w:t>
      </w:r>
    </w:p>
    <w:p w14:paraId="26455FC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E77656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strea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f;</w:t>
      </w:r>
    </w:p>
    <w:p w14:paraId="557AD92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.open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nsiString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_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, std::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os_bas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::out | std::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os_bas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::binary);</w:t>
      </w:r>
    </w:p>
    <w:p w14:paraId="64EA26E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ColCount-1;</w:t>
      </w:r>
    </w:p>
    <w:p w14:paraId="05E3556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.writ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(char*)&amp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C,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;</w:t>
      </w:r>
    </w:p>
    <w:p w14:paraId="7D50BA1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ColCount-1;</w:t>
      </w:r>
    </w:p>
    <w:p w14:paraId="1D00FF5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.writ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(char*)&amp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,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;</w:t>
      </w:r>
    </w:p>
    <w:p w14:paraId="4A50A2E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286E3F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or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{</w:t>
      </w:r>
    </w:p>
    <w:p w14:paraId="5BE374D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ToFloa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+ 1][1]);</w:t>
      </w:r>
    </w:p>
    <w:p w14:paraId="4005F8E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.writ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(char*)&amp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,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Typ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;</w:t>
      </w:r>
    </w:p>
    <w:p w14:paraId="40299FF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17EB74F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EF4041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1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3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 {</w:t>
      </w:r>
    </w:p>
    <w:p w14:paraId="324D118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j = 0; j &l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_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j++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 {</w:t>
      </w:r>
    </w:p>
    <w:p w14:paraId="51A69D4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ToFloa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j + 1]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);</w:t>
      </w:r>
    </w:p>
    <w:p w14:paraId="7FED2EF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.writ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reinterpret_ca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&lt;const char*&gt;(&amp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)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Typ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;</w:t>
      </w:r>
    </w:p>
    <w:p w14:paraId="4930C3E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6ED94C7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2157444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BE22EF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3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 {</w:t>
      </w:r>
    </w:p>
    <w:p w14:paraId="1F3123F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ToFloa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V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1]);</w:t>
      </w:r>
    </w:p>
    <w:p w14:paraId="3B3D408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.writ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reinterpret_ca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&lt;const char*&gt;(&amp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)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Typ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;</w:t>
      </w:r>
    </w:p>
    <w:p w14:paraId="37E047D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322FE42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251AEF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for (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0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lt; 3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++) {</w:t>
      </w:r>
    </w:p>
    <w:p w14:paraId="42B16BE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ToFloa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NK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Cells[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][1]);</w:t>
      </w:r>
    </w:p>
    <w:p w14:paraId="2B847B3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.writ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reinterpret_cas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&lt;const char*&gt;(&amp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)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izeof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elemTyp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);</w:t>
      </w:r>
    </w:p>
    <w:p w14:paraId="1477DD1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}</w:t>
      </w:r>
    </w:p>
    <w:p w14:paraId="5568F18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6078B4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f.clos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();</w:t>
      </w:r>
    </w:p>
    <w:p w14:paraId="5A7739E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2AF5FAB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} catch (Exception &amp;e) {</w:t>
      </w:r>
    </w:p>
    <w:p w14:paraId="39A0DCA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Application-&gt;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MessageBox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Format(L"</w:t>
      </w:r>
      <w:r w:rsidRPr="00A7159B">
        <w:rPr>
          <w:rFonts w:ascii="Lucida Console" w:hAnsi="Lucida Console"/>
          <w:sz w:val="18"/>
          <w:szCs w:val="18"/>
        </w:rPr>
        <w:t>Ошибка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сохранения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файла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\"%s\": \"%s\"",</w:t>
      </w:r>
    </w:p>
    <w:p w14:paraId="6B3D00A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 ARRAYOFCONST(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e.Messag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)).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w_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),</w:t>
      </w:r>
    </w:p>
    <w:p w14:paraId="1E4DE8C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ab/>
        <w:t>Application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itle.w_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, MB_OK|MB_ICONERROR);</w:t>
      </w:r>
    </w:p>
    <w:p w14:paraId="2DE8988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Gr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f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4F30324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return false;</w:t>
      </w:r>
    </w:p>
    <w:p w14:paraId="0705D9B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}</w:t>
      </w:r>
    </w:p>
    <w:p w14:paraId="067CED2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1A2140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1E7593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356527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 xml:space="preserve">/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mSave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-&gt;Enabled = false;</w:t>
      </w:r>
    </w:p>
    <w:p w14:paraId="01A5BEF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 xml:space="preserve">/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MemoForDataOutput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-&gt; Color = 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Wind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4E9B3A7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/  Caption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 = "</w:t>
      </w:r>
      <w:r w:rsidRPr="00A7159B">
        <w:rPr>
          <w:rFonts w:ascii="Lucida Console" w:hAnsi="Lucida Console"/>
          <w:sz w:val="18"/>
          <w:szCs w:val="18"/>
        </w:rPr>
        <w:t>Редактирование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- " + (SaveDialog1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341E6D9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return true;</w:t>
      </w:r>
    </w:p>
    <w:p w14:paraId="0E5F7CB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>}</w:t>
      </w:r>
    </w:p>
    <w:p w14:paraId="0041700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6973585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N5Click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0910EA5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68FB8AB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aveData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true);</w:t>
      </w:r>
    </w:p>
    <w:p w14:paraId="15063AC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2B0A583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46E5E62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CBA5EC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N15Click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14D2A32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6FC9E51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//</w:t>
      </w:r>
    </w:p>
    <w:p w14:paraId="2F674A2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2893774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3C53CDD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60C6BE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BMP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55952D2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56F1102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GIF-&gt;Checked = false;</w:t>
      </w:r>
    </w:p>
    <w:p w14:paraId="79054E6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BMP-&gt;Checked = true;</w:t>
      </w:r>
    </w:p>
    <w:p w14:paraId="5B9CD18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JPEG-&gt;Checked = false;</w:t>
      </w:r>
    </w:p>
    <w:p w14:paraId="2A1E1BD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//String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String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 xml:space="preserve">SaveDialog1 -&gt;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ileNam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601F59C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DC504F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7A5D068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5DD0076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0B8508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rcDataContextPopup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,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Poin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&amp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MousePos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, bool &amp;Handled)</w:t>
      </w:r>
    </w:p>
    <w:p w14:paraId="09F65D0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B5AC2E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73F42C6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</w:p>
    <w:p w14:paraId="79592BE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6CF578A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2022B31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E3DBFD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1F57B5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JPEG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51888E9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7ED3319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GIF-&gt;Checked = false;</w:t>
      </w:r>
    </w:p>
    <w:p w14:paraId="0722359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BMP-&gt;Checked = false;</w:t>
      </w:r>
    </w:p>
    <w:p w14:paraId="466DA8B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JPEG-&gt;Checked = true;</w:t>
      </w:r>
    </w:p>
    <w:p w14:paraId="77EE07F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1B44AE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7CAA2DF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27B384A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CF5C72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GIF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6BE4EE2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4890BAE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GIF-&gt;Checked = true;</w:t>
      </w:r>
    </w:p>
    <w:p w14:paraId="735F62C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BMP-&gt;Checked = false;</w:t>
      </w:r>
    </w:p>
    <w:p w14:paraId="2D5D0F8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JPEG-&gt;Checked = false;</w:t>
      </w:r>
    </w:p>
    <w:p w14:paraId="6628D67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7B7ED0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760C9A3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5C8592D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B60026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FormCreate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7D49D6C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14C17F9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pane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Panel3-&gt;Width;</w:t>
      </w:r>
    </w:p>
    <w:p w14:paraId="5E47871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917282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Left =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pane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Width) / 2;</w:t>
      </w:r>
    </w:p>
    <w:p w14:paraId="086CE22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42C8E4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Left =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pane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Width) / 2;</w:t>
      </w:r>
    </w:p>
    <w:p w14:paraId="4C5AA4F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C775E8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Left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Left 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Width + 20;</w:t>
      </w:r>
    </w:p>
    <w:p w14:paraId="1A72A09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&gt;Left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Left 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Width + 20;</w:t>
      </w:r>
    </w:p>
    <w:p w14:paraId="3A86724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52DAEFF3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int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istanceFromR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= Panel3-&gt;Width -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Left 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Width);</w:t>
      </w:r>
    </w:p>
    <w:p w14:paraId="3434152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D1CEEE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InsCo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Left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istanceFromR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6A07184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dd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Left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istanceFromR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2D3AF9E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////////////</w:t>
      </w:r>
    </w:p>
    <w:p w14:paraId="4A92609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Left =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pane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DelRange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Width) / 2;</w:t>
      </w:r>
    </w:p>
    <w:p w14:paraId="6C90983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022C262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Left =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panelWidth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Width) / 2;</w:t>
      </w:r>
    </w:p>
    <w:p w14:paraId="72C0C4F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850276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Left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Left 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Width + 20;</w:t>
      </w:r>
    </w:p>
    <w:p w14:paraId="66052AE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bFont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Left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Left 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elColC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Width + 20;</w:t>
      </w:r>
    </w:p>
    <w:p w14:paraId="6F4CDE5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2FB002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>int distanceFromRight1 = Panel4-&gt;Width - 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Left +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ear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Width);</w:t>
      </w:r>
    </w:p>
    <w:p w14:paraId="2240DF5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DC3B42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  <w:t xml:space="preserve">bInsCol2-&gt;Left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istanceFromR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47E285C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AddCol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-&gt;Left = 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distanceFromR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;</w:t>
      </w:r>
    </w:p>
    <w:p w14:paraId="5832B55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C640EE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</w:rPr>
        <w:t>////////////</w:t>
      </w:r>
    </w:p>
    <w:p w14:paraId="159D235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 xml:space="preserve">    // Расстояние между нижней границей Panel3 и нижней границей формы</w:t>
      </w:r>
    </w:p>
    <w:p w14:paraId="48609B0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>int distanceFromBottom3 = TForm1-&gt;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ClientHeigh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- Panel3-&gt;Top - Panel3-&gt;Height;</w:t>
      </w:r>
    </w:p>
    <w:p w14:paraId="3D27B1F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6E2E51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 Расположение Panel4 так, чтобы она занимала середину между нижней границей Panel3 и нижней границей формы</w:t>
      </w:r>
    </w:p>
    <w:p w14:paraId="397C4C9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</w:rPr>
        <w:tab/>
      </w:r>
      <w:r w:rsidRPr="00A7159B">
        <w:rPr>
          <w:rFonts w:ascii="Lucida Console" w:hAnsi="Lucida Console"/>
          <w:sz w:val="18"/>
          <w:szCs w:val="18"/>
          <w:lang w:val="en-US"/>
        </w:rPr>
        <w:t>Panel4-&gt;Top = Panel3-&gt;Top + Panel3-&gt;Height + (distanceFromBottom3 - Panel4-&gt;Height) / 2 - 60;</w:t>
      </w:r>
    </w:p>
    <w:p w14:paraId="709352D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ab/>
      </w:r>
      <w:r w:rsidRPr="00A7159B">
        <w:rPr>
          <w:rFonts w:ascii="Lucida Console" w:hAnsi="Lucida Console"/>
          <w:sz w:val="18"/>
          <w:szCs w:val="18"/>
        </w:rPr>
        <w:t>////////////</w:t>
      </w:r>
    </w:p>
    <w:p w14:paraId="5EDEB47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ab/>
        <w:t>//</w:t>
      </w:r>
      <w:proofErr w:type="spellStart"/>
      <w:r w:rsidRPr="00A7159B">
        <w:rPr>
          <w:rFonts w:ascii="Lucida Console" w:hAnsi="Lucida Console"/>
          <w:sz w:val="18"/>
          <w:szCs w:val="18"/>
        </w:rPr>
        <w:t>SrcAL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</w:rPr>
        <w:t>Parent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</w:rPr>
        <w:t xml:space="preserve"> = Panel4;</w:t>
      </w:r>
    </w:p>
    <w:p w14:paraId="20BEEEE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</w:p>
    <w:p w14:paraId="57E02FC5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 Устанавливаем выравнивание таблицы по верхней границе панели</w:t>
      </w:r>
    </w:p>
    <w:p w14:paraId="4E956B3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ab/>
        <w:t>//</w:t>
      </w:r>
      <w:proofErr w:type="spellStart"/>
      <w:r w:rsidRPr="00A7159B">
        <w:rPr>
          <w:rFonts w:ascii="Lucida Console" w:hAnsi="Lucida Console"/>
          <w:sz w:val="18"/>
          <w:szCs w:val="18"/>
        </w:rPr>
        <w:t>SrcAL</w:t>
      </w:r>
      <w:proofErr w:type="spellEnd"/>
      <w:proofErr w:type="gramStart"/>
      <w:r w:rsidRPr="00A7159B">
        <w:rPr>
          <w:rFonts w:ascii="Lucida Console" w:hAnsi="Lucida Console"/>
          <w:sz w:val="18"/>
          <w:szCs w:val="18"/>
        </w:rPr>
        <w:t>-&gt;</w:t>
      </w:r>
      <w:proofErr w:type="spellStart"/>
      <w:r w:rsidRPr="00A7159B">
        <w:rPr>
          <w:rFonts w:ascii="Lucida Console" w:hAnsi="Lucida Console"/>
          <w:sz w:val="18"/>
          <w:szCs w:val="18"/>
        </w:rPr>
        <w:t>Align</w:t>
      </w:r>
      <w:proofErr w:type="spellEnd"/>
      <w:proofErr w:type="gramEnd"/>
      <w:r w:rsidRPr="00A7159B">
        <w:rPr>
          <w:rFonts w:ascii="Lucida Console" w:hAnsi="Lucida Console"/>
          <w:sz w:val="18"/>
          <w:szCs w:val="18"/>
        </w:rPr>
        <w:t xml:space="preserve"> = </w:t>
      </w:r>
      <w:proofErr w:type="spellStart"/>
      <w:r w:rsidRPr="00A7159B">
        <w:rPr>
          <w:rFonts w:ascii="Lucida Console" w:hAnsi="Lucida Console"/>
          <w:sz w:val="18"/>
          <w:szCs w:val="18"/>
        </w:rPr>
        <w:t>alTop</w:t>
      </w:r>
      <w:proofErr w:type="spellEnd"/>
      <w:r w:rsidRPr="00A7159B">
        <w:rPr>
          <w:rFonts w:ascii="Lucida Console" w:hAnsi="Lucida Console"/>
          <w:sz w:val="18"/>
          <w:szCs w:val="18"/>
        </w:rPr>
        <w:t>;</w:t>
      </w:r>
    </w:p>
    <w:p w14:paraId="553EDDD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</w:p>
    <w:p w14:paraId="67D2730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 Устанавливаем расстояние от верхней границы панели до верхней границы таблицы (если нужно)</w:t>
      </w:r>
    </w:p>
    <w:p w14:paraId="0F93A42B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</w:rPr>
        <w:tab/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SrcA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-&gt;Top = Panel4-&gt;Top + Panel4-&gt;Height;</w:t>
      </w:r>
    </w:p>
    <w:p w14:paraId="2E0DCA2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6212284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6D9FA59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209FCF5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2DE14B3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N22Click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371043D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06068EE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</w:t>
      </w:r>
      <w:r w:rsidRPr="00A7159B">
        <w:rPr>
          <w:rFonts w:ascii="Lucida Console" w:hAnsi="Lucida Console"/>
          <w:sz w:val="18"/>
          <w:szCs w:val="18"/>
        </w:rPr>
        <w:t>ТАБЛИЦА</w:t>
      </w:r>
      <w:r w:rsidRPr="00A7159B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7159B">
        <w:rPr>
          <w:rFonts w:ascii="Lucida Console" w:hAnsi="Lucida Console"/>
          <w:sz w:val="18"/>
          <w:szCs w:val="18"/>
        </w:rPr>
        <w:t>КАК</w:t>
      </w:r>
      <w:r w:rsidRPr="00A7159B">
        <w:rPr>
          <w:rFonts w:ascii="Lucida Console" w:hAnsi="Lucida Console"/>
          <w:sz w:val="18"/>
          <w:szCs w:val="18"/>
          <w:lang w:val="en-US"/>
        </w:rPr>
        <w:t>...</w:t>
      </w:r>
    </w:p>
    <w:p w14:paraId="44A515E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0C46EF0E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184DAA4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768A367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N23Click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2F594B4D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0FAAA66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        //         ..</w:t>
      </w:r>
    </w:p>
    <w:p w14:paraId="20BED107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5365CCF0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lastRenderedPageBreak/>
        <w:t>//---------------------------------------------------------------------------</w:t>
      </w:r>
    </w:p>
    <w:p w14:paraId="0373F366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124D4C3A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3A71FB1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ExitClick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41B9F5F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{</w:t>
      </w:r>
    </w:p>
    <w:p w14:paraId="161E24C8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 xml:space="preserve">   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Close(</w:t>
      </w:r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);</w:t>
      </w:r>
    </w:p>
    <w:p w14:paraId="1D75BF89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}</w:t>
      </w:r>
    </w:p>
    <w:p w14:paraId="4941AB0F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//---------------------------------------------------------------------------</w:t>
      </w:r>
    </w:p>
    <w:p w14:paraId="774C3271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</w:p>
    <w:p w14:paraId="41380AA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  <w:lang w:val="en-US"/>
        </w:rPr>
      </w:pPr>
      <w:r w:rsidRPr="00A7159B">
        <w:rPr>
          <w:rFonts w:ascii="Lucida Console" w:hAnsi="Lucida Console"/>
          <w:sz w:val="18"/>
          <w:szCs w:val="18"/>
          <w:lang w:val="en-US"/>
        </w:rPr>
        <w:t>void __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fastcall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TTForm</w:t>
      </w:r>
      <w:proofErr w:type="gramStart"/>
      <w:r w:rsidRPr="00A7159B">
        <w:rPr>
          <w:rFonts w:ascii="Lucida Console" w:hAnsi="Lucida Console"/>
          <w:sz w:val="18"/>
          <w:szCs w:val="18"/>
          <w:lang w:val="en-US"/>
        </w:rPr>
        <w:t>1::</w:t>
      </w:r>
      <w:proofErr w:type="spellStart"/>
      <w:proofErr w:type="gramEnd"/>
      <w:r w:rsidRPr="00A7159B">
        <w:rPr>
          <w:rFonts w:ascii="Lucida Console" w:hAnsi="Lucida Console"/>
          <w:sz w:val="18"/>
          <w:szCs w:val="18"/>
          <w:lang w:val="en-US"/>
        </w:rPr>
        <w:t>SaveGrShow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7159B">
        <w:rPr>
          <w:rFonts w:ascii="Lucida Console" w:hAnsi="Lucida Console"/>
          <w:sz w:val="18"/>
          <w:szCs w:val="18"/>
          <w:lang w:val="en-US"/>
        </w:rPr>
        <w:t>TObject</w:t>
      </w:r>
      <w:proofErr w:type="spellEnd"/>
      <w:r w:rsidRPr="00A7159B">
        <w:rPr>
          <w:rFonts w:ascii="Lucida Console" w:hAnsi="Lucida Console"/>
          <w:sz w:val="18"/>
          <w:szCs w:val="18"/>
          <w:lang w:val="en-US"/>
        </w:rPr>
        <w:t xml:space="preserve"> *Sender)</w:t>
      </w:r>
    </w:p>
    <w:p w14:paraId="1DFD1D82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{</w:t>
      </w:r>
    </w:p>
    <w:p w14:paraId="1261B53C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</w:t>
      </w:r>
    </w:p>
    <w:p w14:paraId="49726A54" w14:textId="77777777" w:rsidR="00DC5C78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}</w:t>
      </w:r>
    </w:p>
    <w:p w14:paraId="51DCCE55" w14:textId="456606CF" w:rsidR="006F7612" w:rsidRPr="00A7159B" w:rsidRDefault="00DC5C78" w:rsidP="00DC5C78">
      <w:pPr>
        <w:ind w:left="-567" w:firstLine="567"/>
        <w:rPr>
          <w:rFonts w:ascii="Lucida Console" w:hAnsi="Lucida Console"/>
          <w:sz w:val="18"/>
          <w:szCs w:val="18"/>
        </w:rPr>
      </w:pPr>
      <w:r w:rsidRPr="00A7159B">
        <w:rPr>
          <w:rFonts w:ascii="Lucida Console" w:hAnsi="Lucida Console"/>
          <w:sz w:val="18"/>
          <w:szCs w:val="18"/>
        </w:rPr>
        <w:t>//---------------------------------------------------------------------------</w:t>
      </w:r>
    </w:p>
    <w:sectPr w:rsidR="006F7612" w:rsidRPr="00A7159B" w:rsidSect="0080314F">
      <w:footerReference w:type="default" r:id="rId39"/>
      <w:pgSz w:w="11906" w:h="16838"/>
      <w:pgMar w:top="709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C7FE" w14:textId="77777777" w:rsidR="0080314F" w:rsidRDefault="0080314F" w:rsidP="00911E75">
      <w:pPr>
        <w:spacing w:line="240" w:lineRule="auto"/>
      </w:pPr>
      <w:r>
        <w:separator/>
      </w:r>
    </w:p>
  </w:endnote>
  <w:endnote w:type="continuationSeparator" w:id="0">
    <w:p w14:paraId="16ED078C" w14:textId="77777777" w:rsidR="0080314F" w:rsidRDefault="0080314F" w:rsidP="00911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25187"/>
      <w:docPartObj>
        <w:docPartGallery w:val="Page Numbers (Bottom of Page)"/>
        <w:docPartUnique/>
      </w:docPartObj>
    </w:sdtPr>
    <w:sdtContent>
      <w:p w14:paraId="530C4A5D" w14:textId="6D0ED300" w:rsidR="00911E75" w:rsidRDefault="00911E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5AA9A" w14:textId="77777777" w:rsidR="00911E75" w:rsidRDefault="00911E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0C80" w14:textId="77777777" w:rsidR="0080314F" w:rsidRDefault="0080314F" w:rsidP="00911E75">
      <w:pPr>
        <w:spacing w:line="240" w:lineRule="auto"/>
      </w:pPr>
      <w:r>
        <w:separator/>
      </w:r>
    </w:p>
  </w:footnote>
  <w:footnote w:type="continuationSeparator" w:id="0">
    <w:p w14:paraId="21CFB400" w14:textId="77777777" w:rsidR="0080314F" w:rsidRDefault="0080314F" w:rsidP="00911E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9EF"/>
    <w:multiLevelType w:val="hybridMultilevel"/>
    <w:tmpl w:val="298E705E"/>
    <w:lvl w:ilvl="0" w:tplc="668EC85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5A0CF5"/>
    <w:multiLevelType w:val="hybridMultilevel"/>
    <w:tmpl w:val="90A0F1F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FC35A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337AA5"/>
    <w:multiLevelType w:val="hybridMultilevel"/>
    <w:tmpl w:val="4F3AD998"/>
    <w:lvl w:ilvl="0" w:tplc="51849A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0B335E0"/>
    <w:multiLevelType w:val="hybridMultilevel"/>
    <w:tmpl w:val="1EE81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05187F"/>
    <w:multiLevelType w:val="hybridMultilevel"/>
    <w:tmpl w:val="1778D1E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364117C2"/>
    <w:multiLevelType w:val="hybridMultilevel"/>
    <w:tmpl w:val="495491E4"/>
    <w:lvl w:ilvl="0" w:tplc="0C86EFA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80E2A95"/>
    <w:multiLevelType w:val="hybridMultilevel"/>
    <w:tmpl w:val="BDF63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15FE6"/>
    <w:multiLevelType w:val="hybridMultilevel"/>
    <w:tmpl w:val="8BFE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D4F89"/>
    <w:multiLevelType w:val="hybridMultilevel"/>
    <w:tmpl w:val="F47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B15F3"/>
    <w:multiLevelType w:val="hybridMultilevel"/>
    <w:tmpl w:val="A3B268F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5FC671EC"/>
    <w:multiLevelType w:val="hybridMultilevel"/>
    <w:tmpl w:val="742C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81C4A"/>
    <w:multiLevelType w:val="hybridMultilevel"/>
    <w:tmpl w:val="140C95A8"/>
    <w:lvl w:ilvl="0" w:tplc="64520F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F9C0408"/>
    <w:multiLevelType w:val="hybridMultilevel"/>
    <w:tmpl w:val="0A8C0126"/>
    <w:lvl w:ilvl="0" w:tplc="F56E4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0644DA"/>
    <w:multiLevelType w:val="hybridMultilevel"/>
    <w:tmpl w:val="73A6293C"/>
    <w:lvl w:ilvl="0" w:tplc="E8803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122914">
    <w:abstractNumId w:val="9"/>
  </w:num>
  <w:num w:numId="2" w16cid:durableId="33620455">
    <w:abstractNumId w:val="0"/>
  </w:num>
  <w:num w:numId="3" w16cid:durableId="1925335992">
    <w:abstractNumId w:val="2"/>
  </w:num>
  <w:num w:numId="4" w16cid:durableId="109404065">
    <w:abstractNumId w:val="13"/>
  </w:num>
  <w:num w:numId="5" w16cid:durableId="33848371">
    <w:abstractNumId w:val="14"/>
  </w:num>
  <w:num w:numId="6" w16cid:durableId="1363701697">
    <w:abstractNumId w:val="6"/>
  </w:num>
  <w:num w:numId="7" w16cid:durableId="109514142">
    <w:abstractNumId w:val="3"/>
  </w:num>
  <w:num w:numId="8" w16cid:durableId="1464037574">
    <w:abstractNumId w:val="12"/>
  </w:num>
  <w:num w:numId="9" w16cid:durableId="1610969440">
    <w:abstractNumId w:val="7"/>
  </w:num>
  <w:num w:numId="10" w16cid:durableId="168372924">
    <w:abstractNumId w:val="4"/>
  </w:num>
  <w:num w:numId="11" w16cid:durableId="282611490">
    <w:abstractNumId w:val="5"/>
  </w:num>
  <w:num w:numId="12" w16cid:durableId="1942837310">
    <w:abstractNumId w:val="1"/>
  </w:num>
  <w:num w:numId="13" w16cid:durableId="1453209292">
    <w:abstractNumId w:val="11"/>
  </w:num>
  <w:num w:numId="14" w16cid:durableId="374619610">
    <w:abstractNumId w:val="1"/>
  </w:num>
  <w:num w:numId="15" w16cid:durableId="1377580233">
    <w:abstractNumId w:val="8"/>
  </w:num>
  <w:num w:numId="16" w16cid:durableId="2070497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C8"/>
    <w:rsid w:val="00000D2C"/>
    <w:rsid w:val="00020441"/>
    <w:rsid w:val="000270C8"/>
    <w:rsid w:val="000311D1"/>
    <w:rsid w:val="00031B0E"/>
    <w:rsid w:val="00037662"/>
    <w:rsid w:val="0004334D"/>
    <w:rsid w:val="000441AF"/>
    <w:rsid w:val="000617D2"/>
    <w:rsid w:val="000874D0"/>
    <w:rsid w:val="00090507"/>
    <w:rsid w:val="000C05FD"/>
    <w:rsid w:val="000C704D"/>
    <w:rsid w:val="000D775D"/>
    <w:rsid w:val="000E381E"/>
    <w:rsid w:val="000F7C37"/>
    <w:rsid w:val="001370B3"/>
    <w:rsid w:val="001A2648"/>
    <w:rsid w:val="001B2AD8"/>
    <w:rsid w:val="001F7963"/>
    <w:rsid w:val="00236936"/>
    <w:rsid w:val="00240139"/>
    <w:rsid w:val="00241723"/>
    <w:rsid w:val="0028716C"/>
    <w:rsid w:val="002A3741"/>
    <w:rsid w:val="002A3C35"/>
    <w:rsid w:val="002A560F"/>
    <w:rsid w:val="002C1513"/>
    <w:rsid w:val="002C1829"/>
    <w:rsid w:val="002C63E8"/>
    <w:rsid w:val="0032010B"/>
    <w:rsid w:val="003345B2"/>
    <w:rsid w:val="003702F6"/>
    <w:rsid w:val="00376D77"/>
    <w:rsid w:val="003775E4"/>
    <w:rsid w:val="00386F1D"/>
    <w:rsid w:val="00393186"/>
    <w:rsid w:val="003A37E0"/>
    <w:rsid w:val="003C3589"/>
    <w:rsid w:val="003D7CED"/>
    <w:rsid w:val="003F6ADB"/>
    <w:rsid w:val="00431CEA"/>
    <w:rsid w:val="004414CF"/>
    <w:rsid w:val="0044414E"/>
    <w:rsid w:val="004A61DA"/>
    <w:rsid w:val="004B28CA"/>
    <w:rsid w:val="004C657D"/>
    <w:rsid w:val="004C78E2"/>
    <w:rsid w:val="004D7911"/>
    <w:rsid w:val="004F112E"/>
    <w:rsid w:val="004F5F8E"/>
    <w:rsid w:val="00510352"/>
    <w:rsid w:val="0051760E"/>
    <w:rsid w:val="0054311D"/>
    <w:rsid w:val="00585554"/>
    <w:rsid w:val="005F0477"/>
    <w:rsid w:val="00644B7B"/>
    <w:rsid w:val="00644D2C"/>
    <w:rsid w:val="006631C8"/>
    <w:rsid w:val="00670BC2"/>
    <w:rsid w:val="006D686D"/>
    <w:rsid w:val="006E2404"/>
    <w:rsid w:val="006F013E"/>
    <w:rsid w:val="006F7612"/>
    <w:rsid w:val="00710394"/>
    <w:rsid w:val="00713099"/>
    <w:rsid w:val="0072770F"/>
    <w:rsid w:val="007420AE"/>
    <w:rsid w:val="00746AA2"/>
    <w:rsid w:val="007527FD"/>
    <w:rsid w:val="00757143"/>
    <w:rsid w:val="0076087F"/>
    <w:rsid w:val="007907BD"/>
    <w:rsid w:val="007D1C97"/>
    <w:rsid w:val="007E1B1E"/>
    <w:rsid w:val="007F1057"/>
    <w:rsid w:val="0080314F"/>
    <w:rsid w:val="00817021"/>
    <w:rsid w:val="008333EA"/>
    <w:rsid w:val="0083343A"/>
    <w:rsid w:val="00843C8C"/>
    <w:rsid w:val="008469F0"/>
    <w:rsid w:val="00853FCE"/>
    <w:rsid w:val="008768AA"/>
    <w:rsid w:val="00880583"/>
    <w:rsid w:val="008822BD"/>
    <w:rsid w:val="008B415D"/>
    <w:rsid w:val="008C1C7F"/>
    <w:rsid w:val="008F4C7F"/>
    <w:rsid w:val="00911E75"/>
    <w:rsid w:val="0098019F"/>
    <w:rsid w:val="009B7BD8"/>
    <w:rsid w:val="009F269A"/>
    <w:rsid w:val="00A0112D"/>
    <w:rsid w:val="00A05F0B"/>
    <w:rsid w:val="00A176D8"/>
    <w:rsid w:val="00A378C4"/>
    <w:rsid w:val="00A470CA"/>
    <w:rsid w:val="00A70132"/>
    <w:rsid w:val="00A7159B"/>
    <w:rsid w:val="00AA28A0"/>
    <w:rsid w:val="00AB1C5A"/>
    <w:rsid w:val="00AD483C"/>
    <w:rsid w:val="00AE075B"/>
    <w:rsid w:val="00B06BF6"/>
    <w:rsid w:val="00B57936"/>
    <w:rsid w:val="00B70597"/>
    <w:rsid w:val="00BA649D"/>
    <w:rsid w:val="00BB4E82"/>
    <w:rsid w:val="00BD6013"/>
    <w:rsid w:val="00C407F0"/>
    <w:rsid w:val="00C54191"/>
    <w:rsid w:val="00C65199"/>
    <w:rsid w:val="00CA0D10"/>
    <w:rsid w:val="00CC5118"/>
    <w:rsid w:val="00CE06DF"/>
    <w:rsid w:val="00CE6C5A"/>
    <w:rsid w:val="00D038F9"/>
    <w:rsid w:val="00D04BD6"/>
    <w:rsid w:val="00D1191B"/>
    <w:rsid w:val="00D143F3"/>
    <w:rsid w:val="00D4029E"/>
    <w:rsid w:val="00D5086E"/>
    <w:rsid w:val="00DC5C78"/>
    <w:rsid w:val="00DD3DC7"/>
    <w:rsid w:val="00DD44CE"/>
    <w:rsid w:val="00DE558A"/>
    <w:rsid w:val="00E06A4B"/>
    <w:rsid w:val="00E173DC"/>
    <w:rsid w:val="00E37ADB"/>
    <w:rsid w:val="00E74E15"/>
    <w:rsid w:val="00E81E84"/>
    <w:rsid w:val="00E845EA"/>
    <w:rsid w:val="00E84EC0"/>
    <w:rsid w:val="00E9409E"/>
    <w:rsid w:val="00E94D20"/>
    <w:rsid w:val="00EB3D99"/>
    <w:rsid w:val="00EB4648"/>
    <w:rsid w:val="00EE6A7F"/>
    <w:rsid w:val="00EF6418"/>
    <w:rsid w:val="00F06151"/>
    <w:rsid w:val="00F106C0"/>
    <w:rsid w:val="00F277D5"/>
    <w:rsid w:val="00F55228"/>
    <w:rsid w:val="00F55467"/>
    <w:rsid w:val="00F625ED"/>
    <w:rsid w:val="00F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106C8"/>
  <w15:chartTrackingRefBased/>
  <w15:docId w15:val="{A1B06E59-D269-4B2F-B3EE-34084C1D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8A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06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A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i-provider">
    <w:name w:val="ui-provider"/>
    <w:basedOn w:val="a0"/>
    <w:rsid w:val="002C1513"/>
  </w:style>
  <w:style w:type="paragraph" w:styleId="a3">
    <w:name w:val="header"/>
    <w:basedOn w:val="a"/>
    <w:link w:val="a4"/>
    <w:uiPriority w:val="99"/>
    <w:unhideWhenUsed/>
    <w:rsid w:val="00911E7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E75"/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911E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E75"/>
    <w:rPr>
      <w:rFonts w:ascii="Times New Roman" w:eastAsia="Calibri" w:hAnsi="Times New Roman" w:cs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E06D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06D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CEA"/>
    <w:pPr>
      <w:tabs>
        <w:tab w:val="right" w:leader="dot" w:pos="9345"/>
      </w:tabs>
      <w:spacing w:after="100"/>
    </w:pPr>
    <w:rPr>
      <w:noProof/>
    </w:rPr>
  </w:style>
  <w:style w:type="character" w:styleId="a8">
    <w:name w:val="Hyperlink"/>
    <w:basedOn w:val="a0"/>
    <w:uiPriority w:val="99"/>
    <w:unhideWhenUsed/>
    <w:rsid w:val="00CE06D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E06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2AD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D1C97"/>
    <w:pPr>
      <w:tabs>
        <w:tab w:val="right" w:leader="dot" w:pos="9345"/>
      </w:tabs>
      <w:spacing w:after="100"/>
    </w:pPr>
  </w:style>
  <w:style w:type="table" w:styleId="aa">
    <w:name w:val="Table Grid"/>
    <w:basedOn w:val="a1"/>
    <w:uiPriority w:val="39"/>
    <w:rsid w:val="0037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F761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F7612"/>
    <w:pPr>
      <w:spacing w:after="100"/>
      <w:ind w:left="560"/>
    </w:pPr>
  </w:style>
  <w:style w:type="paragraph" w:styleId="ab">
    <w:name w:val="caption"/>
    <w:basedOn w:val="a"/>
    <w:next w:val="a"/>
    <w:uiPriority w:val="35"/>
    <w:unhideWhenUsed/>
    <w:qFormat/>
    <w:rsid w:val="004A61DA"/>
    <w:pPr>
      <w:spacing w:after="200" w:line="240" w:lineRule="auto"/>
      <w:ind w:firstLine="0"/>
    </w:pPr>
    <w:rPr>
      <w:rFonts w:eastAsia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F3CC-7E15-4D44-9758-AE14D1CF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64</Pages>
  <Words>9016</Words>
  <Characters>5139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f Khalilov</dc:creator>
  <cp:keywords/>
  <dc:description/>
  <cp:lastModifiedBy>Rauf Khalilov</cp:lastModifiedBy>
  <cp:revision>46</cp:revision>
  <dcterms:created xsi:type="dcterms:W3CDTF">2023-09-27T10:06:00Z</dcterms:created>
  <dcterms:modified xsi:type="dcterms:W3CDTF">2024-01-15T13:35:00Z</dcterms:modified>
</cp:coreProperties>
</file>